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D1" w:rsidRDefault="008C0583" w:rsidP="00150508">
      <w:pPr>
        <w:pStyle w:val="NoSpacing"/>
        <w:tabs>
          <w:tab w:val="left" w:pos="993"/>
        </w:tabs>
        <w:ind w:hanging="284"/>
        <w:rPr>
          <w:rFonts w:ascii="Times New Roman" w:hAnsi="Times New Roman" w:cs="Times New Roman"/>
          <w:sz w:val="24"/>
          <w:szCs w:val="24"/>
        </w:rPr>
      </w:pPr>
      <w:r w:rsidRPr="00150508">
        <w:rPr>
          <w:rFonts w:ascii="Times New Roman" w:hAnsi="Times New Roman" w:cs="Times New Roman"/>
          <w:b/>
          <w:sz w:val="24"/>
          <w:szCs w:val="24"/>
          <w:u w:val="single"/>
        </w:rPr>
        <w:t>P</w:t>
      </w:r>
      <w:r w:rsidR="001375AA">
        <w:rPr>
          <w:rFonts w:ascii="Times New Roman" w:hAnsi="Times New Roman" w:cs="Times New Roman"/>
          <w:b/>
          <w:sz w:val="24"/>
          <w:szCs w:val="24"/>
          <w:u w:val="single"/>
        </w:rPr>
        <w:t>RESENT</w:t>
      </w:r>
      <w:r w:rsidRPr="00150508">
        <w:rPr>
          <w:rFonts w:ascii="Times New Roman" w:hAnsi="Times New Roman" w:cs="Times New Roman"/>
          <w:b/>
          <w:sz w:val="24"/>
          <w:szCs w:val="24"/>
          <w:u w:val="single"/>
        </w:rPr>
        <w:t>:</w:t>
      </w:r>
      <w:r w:rsidR="00150508" w:rsidRPr="00150508">
        <w:rPr>
          <w:rFonts w:ascii="Times New Roman" w:hAnsi="Times New Roman" w:cs="Times New Roman"/>
          <w:sz w:val="24"/>
          <w:szCs w:val="24"/>
        </w:rPr>
        <w:t xml:space="preserve"> </w:t>
      </w:r>
      <w:r w:rsidR="0094604B">
        <w:rPr>
          <w:rFonts w:ascii="Times New Roman" w:hAnsi="Times New Roman" w:cs="Times New Roman"/>
          <w:sz w:val="24"/>
          <w:szCs w:val="24"/>
        </w:rPr>
        <w:tab/>
      </w:r>
      <w:r w:rsidR="00150508" w:rsidRPr="00150508">
        <w:rPr>
          <w:rFonts w:ascii="Times New Roman" w:hAnsi="Times New Roman" w:cs="Times New Roman"/>
          <w:sz w:val="24"/>
          <w:szCs w:val="24"/>
        </w:rPr>
        <w:tab/>
      </w:r>
      <w:r w:rsidR="00DE64D1">
        <w:rPr>
          <w:rFonts w:ascii="Times New Roman" w:hAnsi="Times New Roman" w:cs="Times New Roman"/>
          <w:sz w:val="24"/>
          <w:szCs w:val="24"/>
        </w:rPr>
        <w:t>Clifford Allen</w:t>
      </w:r>
      <w:r w:rsidRPr="00150508">
        <w:rPr>
          <w:rFonts w:ascii="Times New Roman" w:hAnsi="Times New Roman" w:cs="Times New Roman"/>
          <w:sz w:val="24"/>
          <w:szCs w:val="24"/>
        </w:rPr>
        <w:t xml:space="preserve">, </w:t>
      </w:r>
      <w:r w:rsidR="00DE64D1">
        <w:rPr>
          <w:rFonts w:ascii="Times New Roman" w:hAnsi="Times New Roman" w:cs="Times New Roman"/>
          <w:sz w:val="24"/>
          <w:szCs w:val="24"/>
        </w:rPr>
        <w:t>Reeve,</w:t>
      </w:r>
    </w:p>
    <w:p w:rsidR="00AA5E7C" w:rsidRDefault="004750FB" w:rsidP="004750F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rew </w:t>
      </w:r>
      <w:proofErr w:type="spellStart"/>
      <w:r>
        <w:rPr>
          <w:rFonts w:ascii="Times New Roman" w:hAnsi="Times New Roman" w:cs="Times New Roman"/>
          <w:sz w:val="24"/>
          <w:szCs w:val="24"/>
        </w:rPr>
        <w:t>Waldbauer</w:t>
      </w:r>
      <w:proofErr w:type="spellEnd"/>
      <w:r>
        <w:rPr>
          <w:rFonts w:ascii="Times New Roman" w:hAnsi="Times New Roman" w:cs="Times New Roman"/>
          <w:sz w:val="24"/>
          <w:szCs w:val="24"/>
        </w:rPr>
        <w:t xml:space="preserve">, </w:t>
      </w:r>
      <w:r w:rsidRPr="00150508">
        <w:rPr>
          <w:rFonts w:ascii="Times New Roman" w:hAnsi="Times New Roman" w:cs="Times New Roman"/>
          <w:sz w:val="24"/>
          <w:szCs w:val="24"/>
        </w:rPr>
        <w:t xml:space="preserve">Councillor </w:t>
      </w:r>
      <w:r>
        <w:rPr>
          <w:rFonts w:ascii="Times New Roman" w:hAnsi="Times New Roman" w:cs="Times New Roman"/>
          <w:sz w:val="24"/>
          <w:szCs w:val="24"/>
        </w:rPr>
        <w:t>for Division One,</w:t>
      </w:r>
    </w:p>
    <w:p w:rsidR="004750FB" w:rsidRDefault="00AA5E7C" w:rsidP="004750F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y Wirth, Councillor for Division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w:t>
      </w:r>
      <w:r w:rsidR="004750FB">
        <w:rPr>
          <w:rFonts w:ascii="Times New Roman" w:hAnsi="Times New Roman" w:cs="Times New Roman"/>
          <w:sz w:val="24"/>
          <w:szCs w:val="24"/>
        </w:rPr>
        <w:tab/>
      </w:r>
    </w:p>
    <w:p w:rsidR="00AA5E7C" w:rsidRDefault="004750FB"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an Krupski, Councillor for Division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w:t>
      </w:r>
    </w:p>
    <w:p w:rsidR="00716825" w:rsidRDefault="00AA5E7C"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evor Hauser, Councillor for Division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w:t>
      </w:r>
      <w:r w:rsidR="008C0583" w:rsidRPr="00150508">
        <w:rPr>
          <w:rFonts w:ascii="Times New Roman" w:hAnsi="Times New Roman" w:cs="Times New Roman"/>
          <w:sz w:val="24"/>
          <w:szCs w:val="24"/>
        </w:rPr>
        <w:tab/>
      </w:r>
    </w:p>
    <w:p w:rsidR="0092019D" w:rsidRDefault="0092019D" w:rsidP="00150508">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Moulding, Councillor for Division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ab/>
      </w:r>
    </w:p>
    <w:p w:rsidR="00A66AE3" w:rsidRDefault="000C514F" w:rsidP="007E1C46">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4106" w:rsidRDefault="00DE64D1" w:rsidP="00A66AE3">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sidR="002F7944">
        <w:rPr>
          <w:rFonts w:ascii="Times New Roman" w:hAnsi="Times New Roman" w:cs="Times New Roman"/>
          <w:sz w:val="24"/>
          <w:szCs w:val="24"/>
        </w:rPr>
        <w:tab/>
      </w:r>
      <w:r w:rsidR="007E1C46">
        <w:rPr>
          <w:rFonts w:ascii="Times New Roman" w:hAnsi="Times New Roman" w:cs="Times New Roman"/>
          <w:sz w:val="24"/>
          <w:szCs w:val="24"/>
        </w:rPr>
        <w:tab/>
        <w:t>Tara Harris</w:t>
      </w:r>
      <w:r w:rsidR="00BA697C" w:rsidRPr="00150508">
        <w:rPr>
          <w:rFonts w:ascii="Times New Roman" w:hAnsi="Times New Roman" w:cs="Times New Roman"/>
          <w:sz w:val="24"/>
          <w:szCs w:val="24"/>
        </w:rPr>
        <w:t>, Administrator</w:t>
      </w:r>
      <w:r w:rsidR="006366D3">
        <w:rPr>
          <w:rFonts w:ascii="Times New Roman" w:hAnsi="Times New Roman" w:cs="Times New Roman"/>
          <w:sz w:val="24"/>
          <w:szCs w:val="24"/>
        </w:rPr>
        <w:t>,</w:t>
      </w:r>
      <w:r w:rsidR="00AA5E7C">
        <w:rPr>
          <w:rFonts w:ascii="Times New Roman" w:hAnsi="Times New Roman" w:cs="Times New Roman"/>
          <w:sz w:val="24"/>
          <w:szCs w:val="24"/>
        </w:rPr>
        <w:tab/>
      </w:r>
    </w:p>
    <w:p w:rsidR="007E1C46" w:rsidRDefault="00170B1B" w:rsidP="00BE1FB3">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366D3" w:rsidRDefault="007E1C46" w:rsidP="006366D3">
      <w:pPr>
        <w:pStyle w:val="NoSpacing"/>
        <w:tabs>
          <w:tab w:val="left" w:pos="993"/>
        </w:tabs>
        <w:ind w:hanging="284"/>
        <w:rPr>
          <w:rFonts w:ascii="Times New Roman" w:hAnsi="Times New Roman" w:cs="Times New Roman"/>
          <w:sz w:val="24"/>
          <w:szCs w:val="24"/>
        </w:rPr>
      </w:pPr>
      <w:proofErr w:type="gramStart"/>
      <w:r w:rsidRPr="007E1C46">
        <w:rPr>
          <w:rFonts w:ascii="Times New Roman" w:hAnsi="Times New Roman" w:cs="Times New Roman"/>
          <w:b/>
          <w:sz w:val="24"/>
          <w:szCs w:val="24"/>
          <w:u w:val="single"/>
        </w:rPr>
        <w:t>A</w:t>
      </w:r>
      <w:r w:rsidR="001375AA">
        <w:rPr>
          <w:rFonts w:ascii="Times New Roman" w:hAnsi="Times New Roman" w:cs="Times New Roman"/>
          <w:b/>
          <w:sz w:val="24"/>
          <w:szCs w:val="24"/>
          <w:u w:val="single"/>
        </w:rPr>
        <w:t>BSENT:</w:t>
      </w:r>
      <w:proofErr w:type="gramEnd"/>
      <w:r>
        <w:rPr>
          <w:rFonts w:ascii="Times New Roman" w:hAnsi="Times New Roman" w:cs="Times New Roman"/>
          <w:sz w:val="24"/>
          <w:szCs w:val="24"/>
        </w:rPr>
        <w:tab/>
      </w:r>
      <w:r w:rsidR="00323359">
        <w:rPr>
          <w:rFonts w:ascii="Times New Roman" w:hAnsi="Times New Roman" w:cs="Times New Roman"/>
          <w:sz w:val="24"/>
          <w:szCs w:val="24"/>
        </w:rPr>
        <w:tab/>
      </w:r>
      <w:r w:rsidR="006366D3">
        <w:rPr>
          <w:rFonts w:ascii="Times New Roman" w:hAnsi="Times New Roman" w:cs="Times New Roman"/>
          <w:sz w:val="24"/>
          <w:szCs w:val="24"/>
        </w:rPr>
        <w:t>Michael Loveridge, Councillor for Division Five;</w:t>
      </w:r>
    </w:p>
    <w:p w:rsidR="00323359" w:rsidRDefault="00323359" w:rsidP="00323359">
      <w:pPr>
        <w:pStyle w:val="NoSpacing"/>
        <w:tabs>
          <w:tab w:val="left" w:pos="993"/>
        </w:tabs>
        <w:ind w:hanging="284"/>
        <w:rPr>
          <w:rFonts w:ascii="Times New Roman" w:hAnsi="Times New Roman" w:cs="Times New Roman"/>
          <w:sz w:val="24"/>
          <w:szCs w:val="24"/>
        </w:rPr>
      </w:pPr>
    </w:p>
    <w:p w:rsidR="00EA34E1" w:rsidRDefault="00EA34E1" w:rsidP="004750F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92829" w:rsidRPr="007D3308" w:rsidRDefault="00C940C2" w:rsidP="00D72FB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71CB">
        <w:rPr>
          <w:rFonts w:ascii="Times New Roman" w:hAnsi="Times New Roman" w:cs="Times New Roman"/>
          <w:sz w:val="24"/>
          <w:szCs w:val="24"/>
        </w:rPr>
        <w:tab/>
      </w:r>
      <w:r w:rsidR="00150508" w:rsidRPr="00150508">
        <w:rPr>
          <w:rFonts w:ascii="Times New Roman" w:hAnsi="Times New Roman" w:cs="Times New Roman"/>
          <w:sz w:val="24"/>
          <w:szCs w:val="24"/>
        </w:rPr>
        <w:tab/>
        <w:t xml:space="preserve">  </w:t>
      </w:r>
    </w:p>
    <w:p w:rsidR="00E84DAF" w:rsidRDefault="001375AA" w:rsidP="00836893">
      <w:pPr>
        <w:tabs>
          <w:tab w:val="left" w:pos="993"/>
        </w:tabs>
        <w:spacing w:after="0" w:line="240" w:lineRule="auto"/>
        <w:ind w:left="-284"/>
        <w:rPr>
          <w:rFonts w:ascii="Times New Roman" w:hAnsi="Times New Roman" w:cs="Times New Roman"/>
          <w:sz w:val="24"/>
          <w:szCs w:val="24"/>
        </w:rPr>
      </w:pPr>
      <w:r>
        <w:rPr>
          <w:rFonts w:ascii="Times New Roman" w:hAnsi="Times New Roman" w:cs="Times New Roman"/>
          <w:b/>
          <w:sz w:val="24"/>
          <w:szCs w:val="24"/>
          <w:u w:val="single"/>
        </w:rPr>
        <w:t>CALL TO ORDER:</w:t>
      </w:r>
      <w:r w:rsidR="00D92829" w:rsidRPr="007D3308">
        <w:rPr>
          <w:rFonts w:ascii="Times New Roman" w:hAnsi="Times New Roman" w:cs="Times New Roman"/>
          <w:sz w:val="24"/>
          <w:szCs w:val="24"/>
        </w:rPr>
        <w:tab/>
        <w:t>A qu</w:t>
      </w:r>
      <w:r w:rsidR="001D386F">
        <w:rPr>
          <w:rFonts w:ascii="Times New Roman" w:hAnsi="Times New Roman" w:cs="Times New Roman"/>
          <w:sz w:val="24"/>
          <w:szCs w:val="24"/>
        </w:rPr>
        <w:t>orum being present, Reeve Allen</w:t>
      </w:r>
      <w:r w:rsidR="00D92829" w:rsidRPr="007D3308">
        <w:rPr>
          <w:rFonts w:ascii="Times New Roman" w:hAnsi="Times New Roman" w:cs="Times New Roman"/>
          <w:sz w:val="24"/>
          <w:szCs w:val="24"/>
        </w:rPr>
        <w:t xml:space="preserve"> called the meeting to order </w:t>
      </w:r>
      <w:r w:rsidR="00D92829" w:rsidRPr="005A4F80">
        <w:rPr>
          <w:rFonts w:ascii="Times New Roman" w:hAnsi="Times New Roman" w:cs="Times New Roman"/>
          <w:sz w:val="24"/>
          <w:szCs w:val="24"/>
        </w:rPr>
        <w:t xml:space="preserve">at </w:t>
      </w:r>
      <w:r w:rsidR="009D4716" w:rsidRPr="006702CE">
        <w:rPr>
          <w:rFonts w:ascii="Times New Roman" w:hAnsi="Times New Roman" w:cs="Times New Roman"/>
          <w:sz w:val="24"/>
          <w:szCs w:val="24"/>
        </w:rPr>
        <w:t>8:02</w:t>
      </w:r>
      <w:r w:rsidR="00AD4A78">
        <w:rPr>
          <w:rFonts w:ascii="Times New Roman" w:hAnsi="Times New Roman" w:cs="Times New Roman"/>
          <w:sz w:val="24"/>
          <w:szCs w:val="24"/>
        </w:rPr>
        <w:t xml:space="preserve"> </w:t>
      </w:r>
      <w:r w:rsidR="007C5D2B">
        <w:rPr>
          <w:rFonts w:ascii="Times New Roman" w:hAnsi="Times New Roman" w:cs="Times New Roman"/>
          <w:sz w:val="24"/>
          <w:szCs w:val="24"/>
        </w:rPr>
        <w:t>a</w:t>
      </w:r>
      <w:r w:rsidR="00BA697C" w:rsidRPr="007D3308">
        <w:rPr>
          <w:rFonts w:ascii="Times New Roman" w:hAnsi="Times New Roman" w:cs="Times New Roman"/>
          <w:sz w:val="24"/>
          <w:szCs w:val="24"/>
        </w:rPr>
        <w:t>.m</w:t>
      </w:r>
      <w:r w:rsidR="00D92829" w:rsidRPr="007D3308">
        <w:rPr>
          <w:rFonts w:ascii="Times New Roman" w:hAnsi="Times New Roman" w:cs="Times New Roman"/>
          <w:sz w:val="24"/>
          <w:szCs w:val="24"/>
        </w:rPr>
        <w:t>.</w:t>
      </w:r>
    </w:p>
    <w:p w:rsidR="00FD2816" w:rsidRDefault="00FD2816" w:rsidP="00836893">
      <w:pPr>
        <w:tabs>
          <w:tab w:val="left" w:pos="993"/>
        </w:tabs>
        <w:spacing w:after="0" w:line="240" w:lineRule="auto"/>
        <w:ind w:left="-284"/>
        <w:rPr>
          <w:rFonts w:ascii="Times New Roman" w:hAnsi="Times New Roman" w:cs="Times New Roman"/>
          <w:sz w:val="24"/>
          <w:szCs w:val="24"/>
        </w:rPr>
      </w:pPr>
    </w:p>
    <w:p w:rsidR="00EA34E1" w:rsidRPr="0019152E" w:rsidRDefault="00EA34E1" w:rsidP="0019152E">
      <w:pPr>
        <w:tabs>
          <w:tab w:val="left" w:pos="993"/>
        </w:tabs>
        <w:spacing w:after="0" w:line="240" w:lineRule="auto"/>
        <w:rPr>
          <w:rFonts w:ascii="Times New Roman" w:hAnsi="Times New Roman" w:cs="Times New Roman"/>
          <w:sz w:val="24"/>
          <w:szCs w:val="24"/>
        </w:rPr>
      </w:pPr>
    </w:p>
    <w:p w:rsidR="00E05E3D" w:rsidRPr="0098315E" w:rsidRDefault="00E05E3D" w:rsidP="00E05E3D">
      <w:pPr>
        <w:spacing w:after="0" w:line="240" w:lineRule="auto"/>
        <w:ind w:left="-284"/>
        <w:rPr>
          <w:rFonts w:ascii="Times New Roman" w:hAnsi="Times New Roman" w:cs="Times New Roman"/>
          <w:b/>
          <w:sz w:val="24"/>
          <w:szCs w:val="24"/>
          <w:u w:val="single"/>
        </w:rPr>
      </w:pPr>
      <w:r w:rsidRPr="0098315E">
        <w:rPr>
          <w:rFonts w:ascii="Times New Roman" w:hAnsi="Times New Roman" w:cs="Times New Roman"/>
          <w:b/>
          <w:sz w:val="24"/>
          <w:szCs w:val="24"/>
          <w:u w:val="single"/>
        </w:rPr>
        <w:t>M</w:t>
      </w:r>
      <w:r w:rsidR="001375AA">
        <w:rPr>
          <w:rFonts w:ascii="Times New Roman" w:hAnsi="Times New Roman" w:cs="Times New Roman"/>
          <w:b/>
          <w:sz w:val="24"/>
          <w:szCs w:val="24"/>
          <w:u w:val="single"/>
        </w:rPr>
        <w:t>INUTES</w:t>
      </w:r>
      <w:r w:rsidRPr="0098315E">
        <w:rPr>
          <w:rFonts w:ascii="Times New Roman" w:hAnsi="Times New Roman" w:cs="Times New Roman"/>
          <w:b/>
          <w:sz w:val="24"/>
          <w:szCs w:val="24"/>
          <w:u w:val="single"/>
        </w:rPr>
        <w:t>:</w:t>
      </w:r>
    </w:p>
    <w:p w:rsidR="008366A4" w:rsidRDefault="00D92829" w:rsidP="00E24F61">
      <w:pPr>
        <w:spacing w:after="0" w:line="240" w:lineRule="auto"/>
        <w:ind w:left="1440" w:hanging="1724"/>
        <w:rPr>
          <w:rFonts w:ascii="Times New Roman" w:hAnsi="Times New Roman" w:cs="Times New Roman"/>
          <w:b/>
          <w:sz w:val="24"/>
          <w:szCs w:val="24"/>
        </w:rPr>
      </w:pPr>
      <w:r w:rsidRPr="0098315E">
        <w:rPr>
          <w:rFonts w:ascii="Times New Roman" w:hAnsi="Times New Roman" w:cs="Times New Roman"/>
          <w:b/>
          <w:sz w:val="24"/>
          <w:szCs w:val="24"/>
        </w:rPr>
        <w:t>#</w:t>
      </w:r>
      <w:r w:rsidR="007F4700">
        <w:rPr>
          <w:rFonts w:ascii="Times New Roman" w:hAnsi="Times New Roman" w:cs="Times New Roman"/>
          <w:b/>
          <w:sz w:val="24"/>
          <w:szCs w:val="24"/>
        </w:rPr>
        <w:t>261</w:t>
      </w:r>
      <w:r w:rsidRPr="000A666B">
        <w:rPr>
          <w:rFonts w:ascii="Times New Roman" w:hAnsi="Times New Roman" w:cs="Times New Roman"/>
          <w:b/>
          <w:sz w:val="24"/>
          <w:szCs w:val="24"/>
        </w:rPr>
        <w:t>-</w:t>
      </w:r>
      <w:r w:rsidR="00CE0D3B">
        <w:rPr>
          <w:rFonts w:ascii="Times New Roman" w:hAnsi="Times New Roman" w:cs="Times New Roman"/>
          <w:b/>
          <w:sz w:val="24"/>
          <w:szCs w:val="24"/>
        </w:rPr>
        <w:t>21</w:t>
      </w:r>
      <w:r w:rsidR="00BF5B19" w:rsidRPr="003B7057">
        <w:rPr>
          <w:rFonts w:ascii="Times New Roman" w:hAnsi="Times New Roman" w:cs="Times New Roman"/>
          <w:sz w:val="24"/>
          <w:szCs w:val="24"/>
        </w:rPr>
        <w:tab/>
      </w:r>
      <w:r w:rsidR="009134C1">
        <w:rPr>
          <w:rFonts w:ascii="Times New Roman" w:hAnsi="Times New Roman" w:cs="Times New Roman"/>
          <w:b/>
          <w:sz w:val="24"/>
          <w:szCs w:val="24"/>
        </w:rPr>
        <w:t xml:space="preserve">COUNCILLOR </w:t>
      </w:r>
      <w:r w:rsidR="00E84DAF">
        <w:rPr>
          <w:rFonts w:ascii="Times New Roman" w:hAnsi="Times New Roman" w:cs="Times New Roman"/>
          <w:b/>
          <w:sz w:val="24"/>
          <w:szCs w:val="24"/>
        </w:rPr>
        <w:t>MOULDING</w:t>
      </w:r>
      <w:r w:rsidR="001D386F">
        <w:rPr>
          <w:rFonts w:ascii="Times New Roman" w:hAnsi="Times New Roman" w:cs="Times New Roman"/>
          <w:b/>
          <w:sz w:val="24"/>
          <w:szCs w:val="24"/>
        </w:rPr>
        <w:t>:</w:t>
      </w:r>
      <w:r w:rsidR="003B7057">
        <w:rPr>
          <w:rFonts w:ascii="Times New Roman" w:hAnsi="Times New Roman" w:cs="Times New Roman"/>
          <w:b/>
          <w:sz w:val="24"/>
          <w:szCs w:val="24"/>
        </w:rPr>
        <w:t xml:space="preserve"> </w:t>
      </w:r>
      <w:r w:rsidR="000B23D7" w:rsidRPr="003B7057">
        <w:rPr>
          <w:rFonts w:ascii="Times New Roman" w:hAnsi="Times New Roman" w:cs="Times New Roman"/>
          <w:sz w:val="24"/>
          <w:szCs w:val="24"/>
        </w:rPr>
        <w:t xml:space="preserve">That the Minutes of the </w:t>
      </w:r>
      <w:r w:rsidR="006245D6">
        <w:rPr>
          <w:rFonts w:ascii="Times New Roman" w:hAnsi="Times New Roman" w:cs="Times New Roman"/>
          <w:sz w:val="24"/>
          <w:szCs w:val="24"/>
        </w:rPr>
        <w:t>Regular</w:t>
      </w:r>
      <w:r w:rsidR="00836893">
        <w:rPr>
          <w:rFonts w:ascii="Times New Roman" w:hAnsi="Times New Roman" w:cs="Times New Roman"/>
          <w:sz w:val="24"/>
          <w:szCs w:val="24"/>
        </w:rPr>
        <w:t xml:space="preserve"> C</w:t>
      </w:r>
      <w:r w:rsidR="001D386F">
        <w:rPr>
          <w:rFonts w:ascii="Times New Roman" w:hAnsi="Times New Roman" w:cs="Times New Roman"/>
          <w:sz w:val="24"/>
          <w:szCs w:val="24"/>
        </w:rPr>
        <w:t>o</w:t>
      </w:r>
      <w:r w:rsidR="00170B1B">
        <w:rPr>
          <w:rFonts w:ascii="Times New Roman" w:hAnsi="Times New Roman" w:cs="Times New Roman"/>
          <w:sz w:val="24"/>
          <w:szCs w:val="24"/>
        </w:rPr>
        <w:t xml:space="preserve">uncil Meeting held on </w:t>
      </w:r>
      <w:r w:rsidR="007F4700">
        <w:rPr>
          <w:rFonts w:ascii="Times New Roman" w:hAnsi="Times New Roman" w:cs="Times New Roman"/>
          <w:sz w:val="24"/>
          <w:szCs w:val="24"/>
        </w:rPr>
        <w:t>October 13</w:t>
      </w:r>
      <w:r w:rsidR="000B7A99">
        <w:rPr>
          <w:rFonts w:ascii="Times New Roman" w:hAnsi="Times New Roman" w:cs="Times New Roman"/>
          <w:sz w:val="24"/>
          <w:szCs w:val="24"/>
        </w:rPr>
        <w:t>, 2021</w:t>
      </w:r>
      <w:r w:rsidR="007E1C46">
        <w:rPr>
          <w:rFonts w:ascii="Times New Roman" w:hAnsi="Times New Roman" w:cs="Times New Roman"/>
          <w:sz w:val="24"/>
          <w:szCs w:val="24"/>
        </w:rPr>
        <w:t>,</w:t>
      </w:r>
      <w:r w:rsidR="000B7826">
        <w:rPr>
          <w:rFonts w:ascii="Times New Roman" w:hAnsi="Times New Roman" w:cs="Times New Roman"/>
          <w:sz w:val="24"/>
          <w:szCs w:val="24"/>
        </w:rPr>
        <w:t xml:space="preserve"> </w:t>
      </w:r>
      <w:proofErr w:type="gramStart"/>
      <w:r w:rsidR="00A673C9">
        <w:rPr>
          <w:rFonts w:ascii="Times New Roman" w:hAnsi="Times New Roman" w:cs="Times New Roman"/>
          <w:sz w:val="24"/>
          <w:szCs w:val="24"/>
        </w:rPr>
        <w:t>shall</w:t>
      </w:r>
      <w:proofErr w:type="gramEnd"/>
      <w:r w:rsidR="00A673C9">
        <w:rPr>
          <w:rFonts w:ascii="Times New Roman" w:hAnsi="Times New Roman" w:cs="Times New Roman"/>
          <w:sz w:val="24"/>
          <w:szCs w:val="24"/>
        </w:rPr>
        <w:t xml:space="preserve"> </w:t>
      </w:r>
      <w:r w:rsidR="00F03955">
        <w:rPr>
          <w:rFonts w:ascii="Times New Roman" w:hAnsi="Times New Roman" w:cs="Times New Roman"/>
          <w:sz w:val="24"/>
          <w:szCs w:val="24"/>
        </w:rPr>
        <w:t xml:space="preserve">be approved </w:t>
      </w:r>
      <w:r w:rsidR="0093174C">
        <w:rPr>
          <w:rFonts w:ascii="Times New Roman" w:hAnsi="Times New Roman" w:cs="Times New Roman"/>
          <w:sz w:val="24"/>
          <w:szCs w:val="24"/>
        </w:rPr>
        <w:t>as presented</w:t>
      </w:r>
      <w:r w:rsidR="00BF5B19" w:rsidRPr="003B7057">
        <w:rPr>
          <w:rFonts w:ascii="Times New Roman" w:hAnsi="Times New Roman" w:cs="Times New Roman"/>
          <w:sz w:val="24"/>
          <w:szCs w:val="24"/>
        </w:rPr>
        <w:t>.</w:t>
      </w:r>
      <w:r w:rsidR="000B7826">
        <w:rPr>
          <w:rFonts w:ascii="Times New Roman" w:hAnsi="Times New Roman" w:cs="Times New Roman"/>
          <w:sz w:val="24"/>
          <w:szCs w:val="24"/>
        </w:rPr>
        <w:tab/>
      </w:r>
      <w:r w:rsidR="007E11A1">
        <w:rPr>
          <w:rFonts w:ascii="Times New Roman" w:hAnsi="Times New Roman" w:cs="Times New Roman"/>
          <w:sz w:val="24"/>
          <w:szCs w:val="24"/>
        </w:rPr>
        <w:tab/>
      </w:r>
      <w:r w:rsidR="00707E2F">
        <w:rPr>
          <w:rFonts w:ascii="Times New Roman" w:hAnsi="Times New Roman" w:cs="Times New Roman"/>
          <w:sz w:val="24"/>
          <w:szCs w:val="24"/>
        </w:rPr>
        <w:tab/>
      </w:r>
      <w:r w:rsidR="00E15C05">
        <w:rPr>
          <w:rFonts w:ascii="Times New Roman" w:hAnsi="Times New Roman" w:cs="Times New Roman"/>
          <w:sz w:val="24"/>
          <w:szCs w:val="24"/>
        </w:rPr>
        <w:tab/>
      </w:r>
      <w:r w:rsidR="00650202">
        <w:rPr>
          <w:rFonts w:ascii="Times New Roman" w:hAnsi="Times New Roman" w:cs="Times New Roman"/>
          <w:b/>
          <w:sz w:val="24"/>
          <w:szCs w:val="24"/>
        </w:rPr>
        <w:t>CARRIED</w:t>
      </w:r>
    </w:p>
    <w:p w:rsidR="00152DD8" w:rsidRDefault="00152DD8" w:rsidP="00E24F61">
      <w:pPr>
        <w:spacing w:after="0" w:line="240" w:lineRule="auto"/>
        <w:ind w:left="1440" w:hanging="1724"/>
        <w:rPr>
          <w:rFonts w:ascii="Times New Roman" w:hAnsi="Times New Roman" w:cs="Times New Roman"/>
          <w:b/>
          <w:sz w:val="24"/>
          <w:szCs w:val="24"/>
        </w:rPr>
      </w:pPr>
    </w:p>
    <w:p w:rsidR="00493CDB" w:rsidRPr="007A0C90" w:rsidRDefault="00152DD8" w:rsidP="00E24F61">
      <w:pPr>
        <w:spacing w:after="0" w:line="240" w:lineRule="auto"/>
        <w:ind w:left="1440" w:hanging="1724"/>
        <w:rPr>
          <w:rFonts w:ascii="Times New Roman" w:hAnsi="Times New Roman" w:cs="Times New Roman"/>
          <w:i/>
          <w:sz w:val="24"/>
          <w:szCs w:val="24"/>
        </w:rPr>
      </w:pPr>
      <w:r w:rsidRPr="00152DD8">
        <w:rPr>
          <w:rFonts w:ascii="Times New Roman" w:hAnsi="Times New Roman" w:cs="Times New Roman"/>
          <w:i/>
          <w:sz w:val="24"/>
          <w:szCs w:val="24"/>
        </w:rPr>
        <w:t xml:space="preserve">Councillor Wirth requested that an additional note </w:t>
      </w:r>
      <w:proofErr w:type="gramStart"/>
      <w:r w:rsidRPr="00152DD8">
        <w:rPr>
          <w:rFonts w:ascii="Times New Roman" w:hAnsi="Times New Roman" w:cs="Times New Roman"/>
          <w:i/>
          <w:sz w:val="24"/>
          <w:szCs w:val="24"/>
        </w:rPr>
        <w:t>be added</w:t>
      </w:r>
      <w:proofErr w:type="gramEnd"/>
      <w:r w:rsidRPr="00152DD8">
        <w:rPr>
          <w:rFonts w:ascii="Times New Roman" w:hAnsi="Times New Roman" w:cs="Times New Roman"/>
          <w:i/>
          <w:sz w:val="24"/>
          <w:szCs w:val="24"/>
        </w:rPr>
        <w:t xml:space="preserve"> to the October 13, 2021 Minutes that states that an informal poll was conducted in divisions 2 and 5 regarding the </w:t>
      </w:r>
      <w:proofErr w:type="spellStart"/>
      <w:r w:rsidRPr="00152DD8">
        <w:rPr>
          <w:rFonts w:ascii="Times New Roman" w:hAnsi="Times New Roman" w:cs="Times New Roman"/>
          <w:i/>
          <w:sz w:val="24"/>
          <w:szCs w:val="24"/>
        </w:rPr>
        <w:t>Covid</w:t>
      </w:r>
      <w:proofErr w:type="spellEnd"/>
      <w:r w:rsidRPr="00152DD8">
        <w:rPr>
          <w:rFonts w:ascii="Times New Roman" w:hAnsi="Times New Roman" w:cs="Times New Roman"/>
          <w:i/>
          <w:sz w:val="24"/>
          <w:szCs w:val="24"/>
        </w:rPr>
        <w:t xml:space="preserve"> Vaccination policy.</w:t>
      </w:r>
    </w:p>
    <w:p w:rsidR="007A0C90" w:rsidRDefault="007A0C90" w:rsidP="00E24F61">
      <w:pPr>
        <w:spacing w:after="0" w:line="240" w:lineRule="auto"/>
        <w:ind w:left="1440" w:hanging="1724"/>
        <w:rPr>
          <w:rFonts w:ascii="Times New Roman" w:hAnsi="Times New Roman" w:cs="Times New Roman"/>
          <w:b/>
          <w:sz w:val="24"/>
          <w:szCs w:val="24"/>
        </w:rPr>
      </w:pPr>
    </w:p>
    <w:p w:rsidR="00493CDB" w:rsidRPr="00591804" w:rsidRDefault="00493CDB" w:rsidP="00493CDB">
      <w:pPr>
        <w:spacing w:after="0" w:line="240" w:lineRule="auto"/>
        <w:ind w:left="-284"/>
        <w:rPr>
          <w:rFonts w:ascii="Times New Roman" w:hAnsi="Times New Roman" w:cs="Times New Roman"/>
          <w:b/>
          <w:sz w:val="24"/>
          <w:szCs w:val="24"/>
          <w:u w:val="single"/>
        </w:rPr>
      </w:pPr>
      <w:r w:rsidRPr="00591804">
        <w:rPr>
          <w:rFonts w:ascii="Times New Roman" w:hAnsi="Times New Roman" w:cs="Times New Roman"/>
          <w:b/>
          <w:sz w:val="24"/>
          <w:szCs w:val="24"/>
          <w:u w:val="single"/>
        </w:rPr>
        <w:t>FINANCIAL REPORTS:</w:t>
      </w:r>
    </w:p>
    <w:p w:rsidR="00493CDB" w:rsidRDefault="007F4700" w:rsidP="00493CDB">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62</w:t>
      </w:r>
      <w:r w:rsidR="00493CDB" w:rsidRPr="00591804">
        <w:rPr>
          <w:rFonts w:ascii="Times New Roman" w:hAnsi="Times New Roman" w:cs="Times New Roman"/>
          <w:b/>
          <w:sz w:val="24"/>
          <w:szCs w:val="24"/>
        </w:rPr>
        <w:t>-21</w:t>
      </w:r>
      <w:r w:rsidR="00493CDB" w:rsidRPr="00591804">
        <w:rPr>
          <w:rFonts w:ascii="Times New Roman" w:hAnsi="Times New Roman" w:cs="Times New Roman"/>
          <w:sz w:val="24"/>
          <w:szCs w:val="24"/>
        </w:rPr>
        <w:tab/>
      </w:r>
      <w:r w:rsidR="00493CDB" w:rsidRPr="00591804">
        <w:rPr>
          <w:rFonts w:ascii="Times New Roman" w:hAnsi="Times New Roman" w:cs="Times New Roman"/>
          <w:b/>
          <w:sz w:val="24"/>
          <w:szCs w:val="24"/>
        </w:rPr>
        <w:t xml:space="preserve">COUNCILLOR </w:t>
      </w:r>
      <w:r w:rsidR="007A0C90">
        <w:rPr>
          <w:rFonts w:ascii="Times New Roman" w:hAnsi="Times New Roman" w:cs="Times New Roman"/>
          <w:b/>
          <w:sz w:val="24"/>
          <w:szCs w:val="24"/>
        </w:rPr>
        <w:t>HAUSER</w:t>
      </w:r>
      <w:r w:rsidR="00493CDB" w:rsidRPr="00591804">
        <w:rPr>
          <w:rFonts w:ascii="Times New Roman" w:hAnsi="Times New Roman" w:cs="Times New Roman"/>
          <w:b/>
          <w:sz w:val="24"/>
          <w:szCs w:val="24"/>
        </w:rPr>
        <w:t>:</w:t>
      </w:r>
      <w:r w:rsidR="00493CDB" w:rsidRPr="00591804">
        <w:rPr>
          <w:rFonts w:ascii="Times New Roman" w:hAnsi="Times New Roman" w:cs="Times New Roman"/>
          <w:sz w:val="24"/>
          <w:szCs w:val="24"/>
        </w:rPr>
        <w:t xml:space="preserve">  That the </w:t>
      </w:r>
      <w:r w:rsidR="00493CDB">
        <w:rPr>
          <w:rFonts w:ascii="Times New Roman" w:hAnsi="Times New Roman" w:cs="Times New Roman"/>
          <w:sz w:val="24"/>
          <w:szCs w:val="24"/>
        </w:rPr>
        <w:t xml:space="preserve">Bank Reconciliation to </w:t>
      </w:r>
      <w:r>
        <w:rPr>
          <w:rFonts w:ascii="Times New Roman" w:hAnsi="Times New Roman" w:cs="Times New Roman"/>
          <w:sz w:val="24"/>
          <w:szCs w:val="24"/>
        </w:rPr>
        <w:t>October 31</w:t>
      </w:r>
      <w:r w:rsidR="00493CDB" w:rsidRPr="00591804">
        <w:rPr>
          <w:rFonts w:ascii="Times New Roman" w:hAnsi="Times New Roman" w:cs="Times New Roman"/>
          <w:sz w:val="24"/>
          <w:szCs w:val="24"/>
        </w:rPr>
        <w:t xml:space="preserve">, 2021, attached to and forming a part of these minutes, </w:t>
      </w:r>
      <w:proofErr w:type="gramStart"/>
      <w:r w:rsidR="007A0C90">
        <w:rPr>
          <w:rFonts w:ascii="Times New Roman" w:hAnsi="Times New Roman" w:cs="Times New Roman"/>
          <w:sz w:val="24"/>
          <w:szCs w:val="24"/>
        </w:rPr>
        <w:t>shall be approved</w:t>
      </w:r>
      <w:proofErr w:type="gramEnd"/>
      <w:r w:rsidR="007A0C90">
        <w:rPr>
          <w:rFonts w:ascii="Times New Roman" w:hAnsi="Times New Roman" w:cs="Times New Roman"/>
          <w:sz w:val="24"/>
          <w:szCs w:val="24"/>
        </w:rPr>
        <w:t xml:space="preserve"> as presented.</w:t>
      </w:r>
      <w:r w:rsidR="007A0C90">
        <w:rPr>
          <w:rFonts w:ascii="Times New Roman" w:hAnsi="Times New Roman" w:cs="Times New Roman"/>
          <w:sz w:val="24"/>
          <w:szCs w:val="24"/>
        </w:rPr>
        <w:tab/>
      </w:r>
      <w:r w:rsidR="00493CDB" w:rsidRPr="00591804">
        <w:rPr>
          <w:rFonts w:ascii="Times New Roman" w:hAnsi="Times New Roman" w:cs="Times New Roman"/>
          <w:b/>
          <w:sz w:val="24"/>
          <w:szCs w:val="24"/>
        </w:rPr>
        <w:t>CARRIED</w:t>
      </w:r>
    </w:p>
    <w:p w:rsidR="00493CDB" w:rsidRDefault="00493CDB" w:rsidP="00493CDB">
      <w:pPr>
        <w:spacing w:after="0" w:line="240" w:lineRule="auto"/>
        <w:ind w:left="1440" w:hanging="1724"/>
        <w:rPr>
          <w:rFonts w:ascii="Times New Roman" w:hAnsi="Times New Roman" w:cs="Times New Roman"/>
          <w:b/>
          <w:sz w:val="24"/>
          <w:szCs w:val="24"/>
        </w:rPr>
      </w:pPr>
    </w:p>
    <w:p w:rsidR="00493CDB" w:rsidRPr="00591804" w:rsidRDefault="00493CDB" w:rsidP="00493CDB">
      <w:pPr>
        <w:spacing w:after="0" w:line="240" w:lineRule="auto"/>
        <w:ind w:left="-284"/>
        <w:rPr>
          <w:rFonts w:ascii="Times New Roman" w:hAnsi="Times New Roman" w:cs="Times New Roman"/>
          <w:b/>
          <w:sz w:val="24"/>
          <w:szCs w:val="24"/>
          <w:u w:val="single"/>
        </w:rPr>
      </w:pPr>
      <w:r w:rsidRPr="00591804">
        <w:rPr>
          <w:rFonts w:ascii="Times New Roman" w:hAnsi="Times New Roman" w:cs="Times New Roman"/>
          <w:b/>
          <w:sz w:val="24"/>
          <w:szCs w:val="24"/>
          <w:u w:val="single"/>
        </w:rPr>
        <w:t>FINANCIAL REPORTS:</w:t>
      </w:r>
    </w:p>
    <w:p w:rsidR="00493CDB" w:rsidRDefault="007F4700" w:rsidP="00493CDB">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63</w:t>
      </w:r>
      <w:r w:rsidR="00493CDB" w:rsidRPr="00591804">
        <w:rPr>
          <w:rFonts w:ascii="Times New Roman" w:hAnsi="Times New Roman" w:cs="Times New Roman"/>
          <w:b/>
          <w:sz w:val="24"/>
          <w:szCs w:val="24"/>
        </w:rPr>
        <w:t>-21</w:t>
      </w:r>
      <w:r w:rsidR="00493CDB" w:rsidRPr="00591804">
        <w:rPr>
          <w:rFonts w:ascii="Times New Roman" w:hAnsi="Times New Roman" w:cs="Times New Roman"/>
          <w:b/>
          <w:sz w:val="24"/>
          <w:szCs w:val="24"/>
        </w:rPr>
        <w:tab/>
        <w:t xml:space="preserve">COUNCILLOR </w:t>
      </w:r>
      <w:r w:rsidR="00963D08">
        <w:rPr>
          <w:rFonts w:ascii="Times New Roman" w:hAnsi="Times New Roman" w:cs="Times New Roman"/>
          <w:b/>
          <w:sz w:val="24"/>
          <w:szCs w:val="24"/>
        </w:rPr>
        <w:t>KRUPSKI</w:t>
      </w:r>
      <w:r w:rsidR="00493CDB" w:rsidRPr="00591804">
        <w:rPr>
          <w:rFonts w:ascii="Times New Roman" w:hAnsi="Times New Roman" w:cs="Times New Roman"/>
          <w:b/>
          <w:sz w:val="24"/>
          <w:szCs w:val="24"/>
        </w:rPr>
        <w:t>:</w:t>
      </w:r>
      <w:r w:rsidR="00493CDB" w:rsidRPr="00591804">
        <w:rPr>
          <w:rFonts w:ascii="Times New Roman" w:hAnsi="Times New Roman" w:cs="Times New Roman"/>
          <w:sz w:val="24"/>
          <w:szCs w:val="24"/>
        </w:rPr>
        <w:t xml:space="preserve">  That the </w:t>
      </w:r>
      <w:r w:rsidR="00493CDB">
        <w:rPr>
          <w:rFonts w:ascii="Times New Roman" w:hAnsi="Times New Roman" w:cs="Times New Roman"/>
          <w:sz w:val="24"/>
          <w:szCs w:val="24"/>
        </w:rPr>
        <w:t>Fin</w:t>
      </w:r>
      <w:r>
        <w:rPr>
          <w:rFonts w:ascii="Times New Roman" w:hAnsi="Times New Roman" w:cs="Times New Roman"/>
          <w:sz w:val="24"/>
          <w:szCs w:val="24"/>
        </w:rPr>
        <w:t>ancial Statement to October 31</w:t>
      </w:r>
      <w:r w:rsidR="00493CDB" w:rsidRPr="00591804">
        <w:rPr>
          <w:rFonts w:ascii="Times New Roman" w:hAnsi="Times New Roman" w:cs="Times New Roman"/>
          <w:sz w:val="24"/>
          <w:szCs w:val="24"/>
        </w:rPr>
        <w:t xml:space="preserve">, 2021, attached to and forming a part of these minutes, </w:t>
      </w:r>
      <w:proofErr w:type="gramStart"/>
      <w:r w:rsidR="00493CDB" w:rsidRPr="00591804">
        <w:rPr>
          <w:rFonts w:ascii="Times New Roman" w:hAnsi="Times New Roman" w:cs="Times New Roman"/>
          <w:sz w:val="24"/>
          <w:szCs w:val="24"/>
        </w:rPr>
        <w:t>shall be approved</w:t>
      </w:r>
      <w:proofErr w:type="gramEnd"/>
      <w:r w:rsidR="00493CDB" w:rsidRPr="00591804">
        <w:rPr>
          <w:rFonts w:ascii="Times New Roman" w:hAnsi="Times New Roman" w:cs="Times New Roman"/>
          <w:sz w:val="24"/>
          <w:szCs w:val="24"/>
        </w:rPr>
        <w:t xml:space="preserve"> as presented.</w:t>
      </w:r>
      <w:r w:rsidR="00493CDB" w:rsidRPr="00591804">
        <w:rPr>
          <w:rFonts w:ascii="Times New Roman" w:hAnsi="Times New Roman" w:cs="Times New Roman"/>
          <w:sz w:val="24"/>
          <w:szCs w:val="24"/>
        </w:rPr>
        <w:tab/>
      </w:r>
      <w:r w:rsidR="00493CDB" w:rsidRPr="00591804">
        <w:rPr>
          <w:rFonts w:ascii="Times New Roman" w:hAnsi="Times New Roman" w:cs="Times New Roman"/>
          <w:b/>
          <w:sz w:val="24"/>
          <w:szCs w:val="24"/>
        </w:rPr>
        <w:t>CARRIED</w:t>
      </w:r>
    </w:p>
    <w:p w:rsidR="00AF4B20" w:rsidRDefault="00AF4B20" w:rsidP="00493CDB">
      <w:pPr>
        <w:spacing w:after="0" w:line="240" w:lineRule="auto"/>
        <w:ind w:left="1440" w:hanging="1724"/>
        <w:rPr>
          <w:rFonts w:ascii="Times New Roman" w:hAnsi="Times New Roman" w:cs="Times New Roman"/>
          <w:b/>
          <w:sz w:val="24"/>
          <w:szCs w:val="24"/>
        </w:rPr>
      </w:pPr>
    </w:p>
    <w:p w:rsidR="00E97E44" w:rsidRDefault="00E97E44" w:rsidP="00377142">
      <w:pPr>
        <w:spacing w:after="0" w:line="240" w:lineRule="auto"/>
        <w:ind w:left="1440" w:hanging="1724"/>
        <w:rPr>
          <w:rFonts w:ascii="Times New Roman" w:hAnsi="Times New Roman" w:cs="Times New Roman"/>
          <w:b/>
          <w:sz w:val="24"/>
          <w:szCs w:val="24"/>
        </w:rPr>
      </w:pPr>
    </w:p>
    <w:p w:rsidR="003557C7" w:rsidRPr="00B75531" w:rsidRDefault="003557C7" w:rsidP="003557C7">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ACCOUNTS FOR RATIFICATION</w:t>
      </w:r>
      <w:r w:rsidRPr="0098315E">
        <w:rPr>
          <w:rFonts w:ascii="Times New Roman" w:hAnsi="Times New Roman" w:cs="Times New Roman"/>
          <w:b/>
          <w:sz w:val="24"/>
          <w:szCs w:val="24"/>
          <w:u w:val="single"/>
        </w:rPr>
        <w:t>:</w:t>
      </w:r>
    </w:p>
    <w:p w:rsidR="003557C7" w:rsidRDefault="003557C7" w:rsidP="003557C7">
      <w:pPr>
        <w:spacing w:after="0" w:line="240" w:lineRule="auto"/>
        <w:ind w:left="1440" w:hanging="1724"/>
        <w:rPr>
          <w:rFonts w:ascii="Times New Roman" w:hAnsi="Times New Roman" w:cs="Times New Roman"/>
          <w:sz w:val="24"/>
          <w:szCs w:val="24"/>
        </w:rPr>
      </w:pPr>
      <w:r w:rsidRPr="00A8792A">
        <w:rPr>
          <w:rFonts w:ascii="Times New Roman" w:hAnsi="Times New Roman" w:cs="Times New Roman"/>
          <w:b/>
          <w:sz w:val="24"/>
          <w:szCs w:val="24"/>
        </w:rPr>
        <w:t>#</w:t>
      </w:r>
      <w:r w:rsidR="00B32D93">
        <w:rPr>
          <w:rFonts w:ascii="Times New Roman" w:hAnsi="Times New Roman" w:cs="Times New Roman"/>
          <w:b/>
          <w:sz w:val="24"/>
          <w:szCs w:val="24"/>
        </w:rPr>
        <w:t>264</w:t>
      </w:r>
      <w:r w:rsidR="00CE0D3B">
        <w:rPr>
          <w:rFonts w:ascii="Times New Roman" w:hAnsi="Times New Roman" w:cs="Times New Roman"/>
          <w:b/>
          <w:sz w:val="24"/>
          <w:szCs w:val="24"/>
        </w:rPr>
        <w:t>-21</w:t>
      </w:r>
      <w:r w:rsidRPr="007D3308">
        <w:rPr>
          <w:rFonts w:ascii="Times New Roman" w:hAnsi="Times New Roman" w:cs="Times New Roman"/>
          <w:sz w:val="24"/>
          <w:szCs w:val="24"/>
        </w:rPr>
        <w:t xml:space="preserve"> </w:t>
      </w:r>
      <w:r>
        <w:rPr>
          <w:rFonts w:ascii="Times New Roman" w:hAnsi="Times New Roman" w:cs="Times New Roman"/>
          <w:sz w:val="24"/>
          <w:szCs w:val="24"/>
        </w:rPr>
        <w:tab/>
      </w:r>
      <w:r w:rsidRPr="00650202">
        <w:rPr>
          <w:rFonts w:ascii="Times New Roman" w:hAnsi="Times New Roman" w:cs="Times New Roman"/>
          <w:b/>
          <w:sz w:val="24"/>
          <w:szCs w:val="24"/>
        </w:rPr>
        <w:t>COUNCILLOR</w:t>
      </w:r>
      <w:r>
        <w:rPr>
          <w:rFonts w:ascii="Times New Roman" w:hAnsi="Times New Roman" w:cs="Times New Roman"/>
          <w:b/>
          <w:sz w:val="24"/>
          <w:szCs w:val="24"/>
        </w:rPr>
        <w:t xml:space="preserve"> </w:t>
      </w:r>
      <w:r w:rsidR="001C1984">
        <w:rPr>
          <w:rFonts w:ascii="Times New Roman" w:hAnsi="Times New Roman" w:cs="Times New Roman"/>
          <w:b/>
          <w:sz w:val="24"/>
          <w:szCs w:val="24"/>
        </w:rPr>
        <w:t>WIRTH</w:t>
      </w:r>
      <w:r>
        <w:rPr>
          <w:rFonts w:ascii="Times New Roman" w:hAnsi="Times New Roman" w:cs="Times New Roman"/>
          <w:b/>
          <w:sz w:val="24"/>
          <w:szCs w:val="24"/>
        </w:rPr>
        <w:t xml:space="preserve">: </w:t>
      </w:r>
      <w:r>
        <w:rPr>
          <w:rFonts w:ascii="Times New Roman" w:hAnsi="Times New Roman" w:cs="Times New Roman"/>
          <w:sz w:val="24"/>
          <w:szCs w:val="24"/>
        </w:rPr>
        <w:t xml:space="preserve">That the following accounts totaling </w:t>
      </w:r>
      <w:r w:rsidRPr="00E81FFE">
        <w:rPr>
          <w:rFonts w:ascii="Times New Roman" w:hAnsi="Times New Roman" w:cs="Times New Roman"/>
          <w:sz w:val="24"/>
          <w:szCs w:val="24"/>
        </w:rPr>
        <w:t>$</w:t>
      </w:r>
      <w:r w:rsidR="00414D82">
        <w:rPr>
          <w:rFonts w:ascii="Times New Roman" w:hAnsi="Times New Roman" w:cs="Times New Roman"/>
          <w:sz w:val="24"/>
          <w:szCs w:val="24"/>
        </w:rPr>
        <w:t>79,066.48</w:t>
      </w:r>
      <w:r w:rsidR="00E45C3A">
        <w:rPr>
          <w:rFonts w:ascii="Times New Roman" w:hAnsi="Times New Roman" w:cs="Times New Roman"/>
          <w:sz w:val="24"/>
          <w:szCs w:val="24"/>
        </w:rPr>
        <w:t xml:space="preserve"> </w:t>
      </w:r>
      <w:proofErr w:type="gramStart"/>
      <w:r w:rsidR="00816101">
        <w:rPr>
          <w:rFonts w:ascii="Times New Roman" w:hAnsi="Times New Roman" w:cs="Times New Roman"/>
          <w:sz w:val="24"/>
          <w:szCs w:val="24"/>
        </w:rPr>
        <w:t xml:space="preserve">shall </w:t>
      </w:r>
      <w:r>
        <w:rPr>
          <w:rFonts w:ascii="Times New Roman" w:hAnsi="Times New Roman" w:cs="Times New Roman"/>
          <w:sz w:val="24"/>
          <w:szCs w:val="24"/>
        </w:rPr>
        <w:t>be ratified</w:t>
      </w:r>
      <w:proofErr w:type="gramEnd"/>
      <w:r>
        <w:rPr>
          <w:rFonts w:ascii="Times New Roman" w:hAnsi="Times New Roman" w:cs="Times New Roman"/>
          <w:sz w:val="24"/>
          <w:szCs w:val="24"/>
        </w:rPr>
        <w:t xml:space="preserve"> for payment:</w:t>
      </w:r>
    </w:p>
    <w:p w:rsidR="003557C7" w:rsidRPr="00E11EBF" w:rsidRDefault="003557C7" w:rsidP="003557C7">
      <w:pPr>
        <w:spacing w:after="0" w:line="240" w:lineRule="auto"/>
        <w:ind w:left="1440" w:hanging="1724"/>
        <w:rPr>
          <w:rFonts w:ascii="Times New Roman" w:hAnsi="Times New Roman" w:cs="Times New Roman"/>
          <w:sz w:val="24"/>
          <w:szCs w:val="24"/>
          <w:u w:val="single"/>
        </w:rPr>
      </w:pPr>
      <w:r>
        <w:rPr>
          <w:rFonts w:ascii="Times New Roman" w:hAnsi="Times New Roman" w:cs="Times New Roman"/>
          <w:b/>
          <w:sz w:val="24"/>
          <w:szCs w:val="24"/>
        </w:rPr>
        <w:tab/>
      </w:r>
      <w:r w:rsidRPr="00E11EBF">
        <w:rPr>
          <w:rFonts w:ascii="Times New Roman" w:hAnsi="Times New Roman" w:cs="Times New Roman"/>
          <w:sz w:val="24"/>
          <w:szCs w:val="24"/>
          <w:u w:val="single"/>
        </w:rPr>
        <w:t xml:space="preserve">CHECK NO. </w:t>
      </w:r>
      <w:r w:rsidRPr="00E11EBF">
        <w:rPr>
          <w:rFonts w:ascii="Times New Roman" w:hAnsi="Times New Roman" w:cs="Times New Roman"/>
          <w:sz w:val="24"/>
          <w:szCs w:val="24"/>
        </w:rPr>
        <w:tab/>
      </w:r>
      <w:r w:rsidRPr="00E11EBF">
        <w:rPr>
          <w:rFonts w:ascii="Times New Roman" w:hAnsi="Times New Roman" w:cs="Times New Roman"/>
          <w:sz w:val="24"/>
          <w:szCs w:val="24"/>
          <w:u w:val="single"/>
        </w:rPr>
        <w:t>NAME</w:t>
      </w:r>
      <w:r w:rsidRPr="00E11EBF">
        <w:rPr>
          <w:rFonts w:ascii="Times New Roman" w:hAnsi="Times New Roman" w:cs="Times New Roman"/>
          <w:sz w:val="24"/>
          <w:szCs w:val="24"/>
          <w:u w:val="single"/>
        </w:rPr>
        <w:tab/>
      </w:r>
      <w:r w:rsidRPr="00E11EBF">
        <w:rPr>
          <w:rFonts w:ascii="Times New Roman" w:hAnsi="Times New Roman" w:cs="Times New Roman"/>
          <w:sz w:val="24"/>
          <w:szCs w:val="24"/>
        </w:rPr>
        <w:tab/>
      </w:r>
      <w:r w:rsidRPr="00E11EBF">
        <w:rPr>
          <w:rFonts w:ascii="Times New Roman" w:hAnsi="Times New Roman" w:cs="Times New Roman"/>
          <w:sz w:val="24"/>
          <w:szCs w:val="24"/>
        </w:rPr>
        <w:tab/>
      </w:r>
      <w:r w:rsidRPr="00E11EBF">
        <w:rPr>
          <w:rFonts w:ascii="Times New Roman" w:hAnsi="Times New Roman" w:cs="Times New Roman"/>
          <w:sz w:val="24"/>
          <w:szCs w:val="24"/>
        </w:rPr>
        <w:tab/>
      </w:r>
      <w:r w:rsidRPr="00E11EBF">
        <w:rPr>
          <w:rFonts w:ascii="Times New Roman" w:hAnsi="Times New Roman" w:cs="Times New Roman"/>
          <w:sz w:val="24"/>
          <w:szCs w:val="24"/>
          <w:u w:val="single"/>
        </w:rPr>
        <w:t>PARTICULARS</w:t>
      </w:r>
      <w:r w:rsidRPr="00E11EBF">
        <w:rPr>
          <w:rFonts w:ascii="Times New Roman" w:hAnsi="Times New Roman" w:cs="Times New Roman"/>
          <w:sz w:val="24"/>
          <w:szCs w:val="24"/>
        </w:rPr>
        <w:tab/>
      </w:r>
      <w:r w:rsidRPr="00E11EBF">
        <w:rPr>
          <w:rFonts w:ascii="Times New Roman" w:hAnsi="Times New Roman" w:cs="Times New Roman"/>
          <w:sz w:val="24"/>
          <w:szCs w:val="24"/>
        </w:rPr>
        <w:tab/>
      </w:r>
      <w:r w:rsidRPr="00E11EBF">
        <w:rPr>
          <w:rFonts w:ascii="Times New Roman" w:hAnsi="Times New Roman" w:cs="Times New Roman"/>
          <w:sz w:val="24"/>
          <w:szCs w:val="24"/>
          <w:u w:val="single"/>
        </w:rPr>
        <w:t>AMOUNT</w:t>
      </w:r>
    </w:p>
    <w:p w:rsidR="00D32812" w:rsidRPr="001F5621"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A010C6" w:rsidRPr="00CD303F">
        <w:rPr>
          <w:rFonts w:ascii="Times New Roman" w:hAnsi="Times New Roman" w:cs="Times New Roman"/>
          <w:sz w:val="24"/>
          <w:szCs w:val="24"/>
        </w:rPr>
        <w:t>OP</w:t>
      </w:r>
      <w:r w:rsidR="00A010C6" w:rsidRPr="00CD303F">
        <w:rPr>
          <w:rFonts w:ascii="Times New Roman" w:hAnsi="Times New Roman" w:cs="Times New Roman"/>
          <w:sz w:val="24"/>
          <w:szCs w:val="24"/>
        </w:rPr>
        <w:tab/>
      </w:r>
      <w:proofErr w:type="spellStart"/>
      <w:r w:rsidR="00EA4465" w:rsidRPr="00CD303F">
        <w:rPr>
          <w:rFonts w:ascii="Times New Roman" w:hAnsi="Times New Roman" w:cs="Times New Roman"/>
          <w:sz w:val="24"/>
          <w:szCs w:val="24"/>
        </w:rPr>
        <w:t>SaskEnergy</w:t>
      </w:r>
      <w:proofErr w:type="spellEnd"/>
      <w:r w:rsidR="00EA4465" w:rsidRPr="00CD303F">
        <w:rPr>
          <w:rFonts w:ascii="Times New Roman" w:hAnsi="Times New Roman" w:cs="Times New Roman"/>
          <w:sz w:val="24"/>
          <w:szCs w:val="24"/>
        </w:rPr>
        <w:tab/>
      </w:r>
      <w:r w:rsidR="00EA4465" w:rsidRPr="00CD303F">
        <w:rPr>
          <w:rFonts w:ascii="Times New Roman" w:hAnsi="Times New Roman" w:cs="Times New Roman"/>
          <w:sz w:val="24"/>
          <w:szCs w:val="24"/>
        </w:rPr>
        <w:tab/>
      </w:r>
      <w:r w:rsidR="00EA4465" w:rsidRPr="00CD303F">
        <w:rPr>
          <w:rFonts w:ascii="Times New Roman" w:hAnsi="Times New Roman" w:cs="Times New Roman"/>
          <w:sz w:val="24"/>
          <w:szCs w:val="24"/>
        </w:rPr>
        <w:tab/>
      </w:r>
      <w:r w:rsidR="00B32D93">
        <w:rPr>
          <w:rFonts w:ascii="Times New Roman" w:hAnsi="Times New Roman" w:cs="Times New Roman"/>
          <w:sz w:val="24"/>
          <w:szCs w:val="24"/>
        </w:rPr>
        <w:t>Oct</w:t>
      </w:r>
      <w:r w:rsidR="005A1393" w:rsidRPr="00CD303F">
        <w:rPr>
          <w:rFonts w:ascii="Times New Roman" w:hAnsi="Times New Roman" w:cs="Times New Roman"/>
          <w:sz w:val="24"/>
          <w:szCs w:val="24"/>
        </w:rPr>
        <w:t xml:space="preserve"> Shop Heat</w:t>
      </w:r>
      <w:r w:rsidRPr="00CD303F">
        <w:rPr>
          <w:rFonts w:ascii="Times New Roman" w:hAnsi="Times New Roman" w:cs="Times New Roman"/>
          <w:sz w:val="24"/>
          <w:szCs w:val="24"/>
        </w:rPr>
        <w:tab/>
      </w:r>
      <w:r w:rsidR="006F1C1A" w:rsidRPr="00CD303F">
        <w:rPr>
          <w:rFonts w:ascii="Times New Roman" w:hAnsi="Times New Roman" w:cs="Times New Roman"/>
          <w:sz w:val="24"/>
          <w:szCs w:val="24"/>
        </w:rPr>
        <w:tab/>
      </w:r>
      <w:r w:rsidR="00B32D93">
        <w:rPr>
          <w:rFonts w:ascii="Times New Roman" w:hAnsi="Times New Roman" w:cs="Times New Roman"/>
          <w:sz w:val="24"/>
          <w:szCs w:val="24"/>
        </w:rPr>
        <w:t xml:space="preserve"> </w:t>
      </w:r>
      <w:r w:rsidR="00B32D93">
        <w:rPr>
          <w:rFonts w:ascii="Times New Roman" w:hAnsi="Times New Roman" w:cs="Times New Roman"/>
          <w:sz w:val="24"/>
          <w:szCs w:val="24"/>
        </w:rPr>
        <w:tab/>
      </w:r>
      <w:r w:rsidRPr="00543DFC">
        <w:rPr>
          <w:rFonts w:ascii="Times New Roman" w:hAnsi="Times New Roman" w:cs="Times New Roman"/>
          <w:sz w:val="24"/>
          <w:szCs w:val="24"/>
        </w:rPr>
        <w:t xml:space="preserve">$     </w:t>
      </w:r>
      <w:r w:rsidR="009B13C1" w:rsidRPr="00543DFC">
        <w:rPr>
          <w:rFonts w:ascii="Times New Roman" w:hAnsi="Times New Roman" w:cs="Times New Roman"/>
          <w:sz w:val="24"/>
          <w:szCs w:val="24"/>
        </w:rPr>
        <w:t xml:space="preserve">  </w:t>
      </w:r>
      <w:r w:rsidR="00743419">
        <w:rPr>
          <w:rFonts w:ascii="Times New Roman" w:hAnsi="Times New Roman" w:cs="Times New Roman"/>
          <w:sz w:val="24"/>
          <w:szCs w:val="24"/>
        </w:rPr>
        <w:t>67.46</w:t>
      </w:r>
    </w:p>
    <w:p w:rsidR="00D32812"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C84857">
        <w:rPr>
          <w:rFonts w:ascii="Times New Roman" w:hAnsi="Times New Roman" w:cs="Times New Roman"/>
          <w:sz w:val="24"/>
          <w:szCs w:val="24"/>
        </w:rPr>
        <w:t>OP</w:t>
      </w:r>
      <w:r w:rsidR="00C84857">
        <w:rPr>
          <w:rFonts w:ascii="Times New Roman" w:hAnsi="Times New Roman" w:cs="Times New Roman"/>
          <w:sz w:val="24"/>
          <w:szCs w:val="24"/>
        </w:rPr>
        <w:tab/>
        <w:t>SaskTel</w:t>
      </w:r>
      <w:r w:rsidR="00C84857">
        <w:rPr>
          <w:rFonts w:ascii="Times New Roman" w:hAnsi="Times New Roman" w:cs="Times New Roman"/>
          <w:sz w:val="24"/>
          <w:szCs w:val="24"/>
        </w:rPr>
        <w:tab/>
      </w:r>
      <w:r w:rsidR="00C84857">
        <w:rPr>
          <w:rFonts w:ascii="Times New Roman" w:hAnsi="Times New Roman" w:cs="Times New Roman"/>
          <w:sz w:val="24"/>
          <w:szCs w:val="24"/>
        </w:rPr>
        <w:tab/>
      </w:r>
      <w:r w:rsidR="00C84857">
        <w:rPr>
          <w:rFonts w:ascii="Times New Roman" w:hAnsi="Times New Roman" w:cs="Times New Roman"/>
          <w:sz w:val="24"/>
          <w:szCs w:val="24"/>
        </w:rPr>
        <w:tab/>
      </w:r>
      <w:r w:rsidR="00B32D93">
        <w:rPr>
          <w:rFonts w:ascii="Times New Roman" w:hAnsi="Times New Roman" w:cs="Times New Roman"/>
          <w:sz w:val="24"/>
          <w:szCs w:val="24"/>
        </w:rPr>
        <w:t>Oct</w:t>
      </w:r>
      <w:r w:rsidRPr="001F5621">
        <w:rPr>
          <w:rFonts w:ascii="Times New Roman" w:hAnsi="Times New Roman" w:cs="Times New Roman"/>
          <w:sz w:val="24"/>
          <w:szCs w:val="24"/>
        </w:rPr>
        <w:t xml:space="preserve"> Phone, Internet</w:t>
      </w:r>
      <w:r w:rsidRPr="001F5621">
        <w:rPr>
          <w:rFonts w:ascii="Times New Roman" w:hAnsi="Times New Roman" w:cs="Times New Roman"/>
          <w:sz w:val="24"/>
          <w:szCs w:val="24"/>
        </w:rPr>
        <w:tab/>
      </w:r>
      <w:r w:rsidRPr="001F5621">
        <w:rPr>
          <w:rFonts w:ascii="Times New Roman" w:hAnsi="Times New Roman" w:cs="Times New Roman"/>
          <w:sz w:val="24"/>
          <w:szCs w:val="24"/>
        </w:rPr>
        <w:tab/>
        <w:t xml:space="preserve">$     </w:t>
      </w:r>
      <w:r w:rsidR="006B4DBE">
        <w:rPr>
          <w:rFonts w:ascii="Times New Roman" w:hAnsi="Times New Roman" w:cs="Times New Roman"/>
          <w:sz w:val="24"/>
          <w:szCs w:val="24"/>
        </w:rPr>
        <w:t>207.22</w:t>
      </w:r>
    </w:p>
    <w:p w:rsidR="00AA7A62" w:rsidRDefault="00C84857"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Sask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D93">
        <w:rPr>
          <w:rFonts w:ascii="Times New Roman" w:hAnsi="Times New Roman" w:cs="Times New Roman"/>
          <w:sz w:val="24"/>
          <w:szCs w:val="24"/>
        </w:rPr>
        <w:t>Oc</w:t>
      </w:r>
      <w:r w:rsidR="008B5BB1">
        <w:rPr>
          <w:rFonts w:ascii="Times New Roman" w:hAnsi="Times New Roman" w:cs="Times New Roman"/>
          <w:sz w:val="24"/>
          <w:szCs w:val="24"/>
        </w:rPr>
        <w:t>t</w:t>
      </w:r>
      <w:r w:rsidR="00AA7A62">
        <w:rPr>
          <w:rFonts w:ascii="Times New Roman" w:hAnsi="Times New Roman" w:cs="Times New Roman"/>
          <w:sz w:val="24"/>
          <w:szCs w:val="24"/>
        </w:rPr>
        <w:t xml:space="preserve"> Shop Power</w:t>
      </w:r>
      <w:r w:rsidR="00AA7A62">
        <w:rPr>
          <w:rFonts w:ascii="Times New Roman" w:hAnsi="Times New Roman" w:cs="Times New Roman"/>
          <w:sz w:val="24"/>
          <w:szCs w:val="24"/>
        </w:rPr>
        <w:tab/>
      </w:r>
      <w:r w:rsidR="00AA7A62">
        <w:rPr>
          <w:rFonts w:ascii="Times New Roman" w:hAnsi="Times New Roman" w:cs="Times New Roman"/>
          <w:sz w:val="24"/>
          <w:szCs w:val="24"/>
        </w:rPr>
        <w:tab/>
        <w:t xml:space="preserve">$    </w:t>
      </w:r>
      <w:r w:rsidR="00743419">
        <w:rPr>
          <w:rFonts w:ascii="Times New Roman" w:hAnsi="Times New Roman" w:cs="Times New Roman"/>
          <w:sz w:val="24"/>
          <w:szCs w:val="24"/>
        </w:rPr>
        <w:t xml:space="preserve">   </w:t>
      </w:r>
      <w:r w:rsidR="00AA7A62">
        <w:rPr>
          <w:rFonts w:ascii="Times New Roman" w:hAnsi="Times New Roman" w:cs="Times New Roman"/>
          <w:sz w:val="24"/>
          <w:szCs w:val="24"/>
        </w:rPr>
        <w:t xml:space="preserve"> </w:t>
      </w:r>
      <w:r w:rsidR="00743419">
        <w:rPr>
          <w:rFonts w:ascii="Times New Roman" w:hAnsi="Times New Roman" w:cs="Times New Roman"/>
          <w:sz w:val="24"/>
          <w:szCs w:val="24"/>
        </w:rPr>
        <w:t>43.45</w:t>
      </w:r>
    </w:p>
    <w:p w:rsidR="00765922" w:rsidRPr="001F5621" w:rsidRDefault="00422917"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SM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D93">
        <w:rPr>
          <w:rFonts w:ascii="Times New Roman" w:hAnsi="Times New Roman" w:cs="Times New Roman"/>
          <w:sz w:val="24"/>
          <w:szCs w:val="24"/>
        </w:rPr>
        <w:t>Oct</w:t>
      </w:r>
      <w:r w:rsidR="00940DE9">
        <w:rPr>
          <w:rFonts w:ascii="Times New Roman" w:hAnsi="Times New Roman" w:cs="Times New Roman"/>
          <w:sz w:val="24"/>
          <w:szCs w:val="24"/>
        </w:rPr>
        <w:t xml:space="preserve"> Levies</w:t>
      </w:r>
      <w:r w:rsidR="00940DE9">
        <w:rPr>
          <w:rFonts w:ascii="Times New Roman" w:hAnsi="Times New Roman" w:cs="Times New Roman"/>
          <w:sz w:val="24"/>
          <w:szCs w:val="24"/>
        </w:rPr>
        <w:tab/>
      </w:r>
      <w:r w:rsidR="00940DE9">
        <w:rPr>
          <w:rFonts w:ascii="Times New Roman" w:hAnsi="Times New Roman" w:cs="Times New Roman"/>
          <w:sz w:val="24"/>
          <w:szCs w:val="24"/>
        </w:rPr>
        <w:tab/>
        <w:t xml:space="preserve">         </w:t>
      </w:r>
      <w:r w:rsidR="004B033B">
        <w:rPr>
          <w:rFonts w:ascii="Times New Roman" w:hAnsi="Times New Roman" w:cs="Times New Roman"/>
          <w:sz w:val="24"/>
          <w:szCs w:val="24"/>
        </w:rPr>
        <w:t xml:space="preserve"> </w:t>
      </w:r>
      <w:r w:rsidR="00940DE9">
        <w:rPr>
          <w:rFonts w:ascii="Times New Roman" w:hAnsi="Times New Roman" w:cs="Times New Roman"/>
          <w:sz w:val="24"/>
          <w:szCs w:val="24"/>
        </w:rPr>
        <w:t xml:space="preserve"> </w:t>
      </w:r>
      <w:proofErr w:type="gramStart"/>
      <w:r w:rsidR="00765922">
        <w:rPr>
          <w:rFonts w:ascii="Times New Roman" w:hAnsi="Times New Roman" w:cs="Times New Roman"/>
          <w:sz w:val="24"/>
          <w:szCs w:val="24"/>
        </w:rPr>
        <w:t>$</w:t>
      </w:r>
      <w:r w:rsidR="003F664B">
        <w:rPr>
          <w:rFonts w:ascii="Times New Roman" w:hAnsi="Times New Roman" w:cs="Times New Roman"/>
          <w:sz w:val="24"/>
          <w:szCs w:val="24"/>
        </w:rPr>
        <w:t xml:space="preserve">  </w:t>
      </w:r>
      <w:r w:rsidR="00C168FC">
        <w:rPr>
          <w:rFonts w:ascii="Times New Roman" w:hAnsi="Times New Roman" w:cs="Times New Roman"/>
          <w:sz w:val="24"/>
          <w:szCs w:val="24"/>
        </w:rPr>
        <w:t>33,833.57</w:t>
      </w:r>
      <w:proofErr w:type="gramEnd"/>
    </w:p>
    <w:p w:rsidR="00D32812" w:rsidRPr="001F5621"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C84857">
        <w:rPr>
          <w:rFonts w:ascii="Times New Roman" w:hAnsi="Times New Roman" w:cs="Times New Roman"/>
          <w:sz w:val="24"/>
          <w:szCs w:val="24"/>
        </w:rPr>
        <w:t>OP</w:t>
      </w:r>
      <w:r w:rsidR="00C84857">
        <w:rPr>
          <w:rFonts w:ascii="Times New Roman" w:hAnsi="Times New Roman" w:cs="Times New Roman"/>
          <w:sz w:val="24"/>
          <w:szCs w:val="24"/>
        </w:rPr>
        <w:tab/>
        <w:t>Receiver General</w:t>
      </w:r>
      <w:r w:rsidR="00C84857">
        <w:rPr>
          <w:rFonts w:ascii="Times New Roman" w:hAnsi="Times New Roman" w:cs="Times New Roman"/>
          <w:sz w:val="24"/>
          <w:szCs w:val="24"/>
        </w:rPr>
        <w:tab/>
      </w:r>
      <w:r w:rsidR="00C84857">
        <w:rPr>
          <w:rFonts w:ascii="Times New Roman" w:hAnsi="Times New Roman" w:cs="Times New Roman"/>
          <w:sz w:val="24"/>
          <w:szCs w:val="24"/>
        </w:rPr>
        <w:tab/>
      </w:r>
      <w:r w:rsidR="00B32D93">
        <w:rPr>
          <w:rFonts w:ascii="Times New Roman" w:hAnsi="Times New Roman" w:cs="Times New Roman"/>
          <w:sz w:val="24"/>
          <w:szCs w:val="24"/>
        </w:rPr>
        <w:t>Oc</w:t>
      </w:r>
      <w:r w:rsidR="008B5BB1">
        <w:rPr>
          <w:rFonts w:ascii="Times New Roman" w:hAnsi="Times New Roman" w:cs="Times New Roman"/>
          <w:sz w:val="24"/>
          <w:szCs w:val="24"/>
        </w:rPr>
        <w:t>t</w:t>
      </w:r>
      <w:r w:rsidRPr="001F5621">
        <w:rPr>
          <w:rFonts w:ascii="Times New Roman" w:hAnsi="Times New Roman" w:cs="Times New Roman"/>
          <w:sz w:val="24"/>
          <w:szCs w:val="24"/>
        </w:rPr>
        <w:t xml:space="preserve"> Source Deductions</w:t>
      </w:r>
      <w:r w:rsidRPr="001F5621">
        <w:rPr>
          <w:rFonts w:ascii="Times New Roman" w:hAnsi="Times New Roman" w:cs="Times New Roman"/>
          <w:sz w:val="24"/>
          <w:szCs w:val="24"/>
        </w:rPr>
        <w:tab/>
        <w:t>$</w:t>
      </w:r>
      <w:r w:rsidR="004B033B">
        <w:rPr>
          <w:rFonts w:ascii="Times New Roman" w:hAnsi="Times New Roman" w:cs="Times New Roman"/>
          <w:sz w:val="24"/>
          <w:szCs w:val="24"/>
        </w:rPr>
        <w:t xml:space="preserve"> </w:t>
      </w:r>
      <w:r w:rsidR="00DD0FDA">
        <w:rPr>
          <w:rFonts w:ascii="Times New Roman" w:hAnsi="Times New Roman" w:cs="Times New Roman"/>
          <w:sz w:val="24"/>
          <w:szCs w:val="24"/>
        </w:rPr>
        <w:t>10,699.78</w:t>
      </w:r>
    </w:p>
    <w:p w:rsidR="00A010C6" w:rsidRDefault="00D32812" w:rsidP="00A010C6">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A010C6" w:rsidRPr="001F5621">
        <w:rPr>
          <w:rFonts w:ascii="Times New Roman" w:hAnsi="Times New Roman" w:cs="Times New Roman"/>
          <w:sz w:val="24"/>
          <w:szCs w:val="24"/>
        </w:rPr>
        <w:t>OP</w:t>
      </w:r>
      <w:r w:rsidR="00A010C6" w:rsidRPr="001F5621">
        <w:rPr>
          <w:rFonts w:ascii="Times New Roman" w:hAnsi="Times New Roman" w:cs="Times New Roman"/>
          <w:sz w:val="24"/>
          <w:szCs w:val="24"/>
        </w:rPr>
        <w:tab/>
        <w:t>PVSD – School Tax</w:t>
      </w:r>
      <w:r w:rsidR="00A010C6" w:rsidRPr="001F5621">
        <w:rPr>
          <w:rFonts w:ascii="Times New Roman" w:hAnsi="Times New Roman" w:cs="Times New Roman"/>
          <w:sz w:val="24"/>
          <w:szCs w:val="24"/>
        </w:rPr>
        <w:tab/>
      </w:r>
      <w:r w:rsidR="00A010C6" w:rsidRPr="001F5621">
        <w:rPr>
          <w:rFonts w:ascii="Times New Roman" w:hAnsi="Times New Roman" w:cs="Times New Roman"/>
          <w:sz w:val="24"/>
          <w:szCs w:val="24"/>
        </w:rPr>
        <w:tab/>
      </w:r>
      <w:r w:rsidR="008B5BB1">
        <w:rPr>
          <w:rFonts w:ascii="Times New Roman" w:hAnsi="Times New Roman" w:cs="Times New Roman"/>
          <w:sz w:val="24"/>
          <w:szCs w:val="24"/>
        </w:rPr>
        <w:t>Sept</w:t>
      </w:r>
      <w:r w:rsidR="005269D7" w:rsidRPr="001F5621">
        <w:rPr>
          <w:rFonts w:ascii="Times New Roman" w:hAnsi="Times New Roman" w:cs="Times New Roman"/>
          <w:sz w:val="24"/>
          <w:szCs w:val="24"/>
        </w:rPr>
        <w:t xml:space="preserve"> </w:t>
      </w:r>
      <w:r w:rsidR="00EF3BDD">
        <w:rPr>
          <w:rFonts w:ascii="Times New Roman" w:hAnsi="Times New Roman" w:cs="Times New Roman"/>
          <w:sz w:val="24"/>
          <w:szCs w:val="24"/>
        </w:rPr>
        <w:t>Tax Collections</w:t>
      </w:r>
      <w:r w:rsidR="00EF3BDD">
        <w:rPr>
          <w:rFonts w:ascii="Times New Roman" w:hAnsi="Times New Roman" w:cs="Times New Roman"/>
          <w:sz w:val="24"/>
          <w:szCs w:val="24"/>
        </w:rPr>
        <w:tab/>
        <w:t xml:space="preserve">           </w:t>
      </w:r>
      <w:proofErr w:type="gramStart"/>
      <w:r w:rsidRPr="001F5621">
        <w:rPr>
          <w:rFonts w:ascii="Times New Roman" w:hAnsi="Times New Roman" w:cs="Times New Roman"/>
          <w:sz w:val="24"/>
          <w:szCs w:val="24"/>
        </w:rPr>
        <w:t>$</w:t>
      </w:r>
      <w:r w:rsidR="006B4DBE">
        <w:rPr>
          <w:rFonts w:ascii="Times New Roman" w:hAnsi="Times New Roman" w:cs="Times New Roman"/>
          <w:sz w:val="24"/>
          <w:szCs w:val="24"/>
        </w:rPr>
        <w:t xml:space="preserve">  13,464.51</w:t>
      </w:r>
      <w:proofErr w:type="gramEnd"/>
    </w:p>
    <w:p w:rsidR="008E4215" w:rsidRDefault="008E4215" w:rsidP="00A010C6">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422917">
        <w:rPr>
          <w:rFonts w:ascii="Times New Roman" w:hAnsi="Times New Roman" w:cs="Times New Roman"/>
          <w:sz w:val="24"/>
          <w:szCs w:val="24"/>
        </w:rPr>
        <w:t xml:space="preserve">      </w:t>
      </w:r>
      <w:r w:rsidR="008B5BB1">
        <w:rPr>
          <w:rFonts w:ascii="Times New Roman" w:hAnsi="Times New Roman" w:cs="Times New Roman"/>
          <w:sz w:val="24"/>
          <w:szCs w:val="24"/>
        </w:rPr>
        <w:t>OP</w:t>
      </w:r>
      <w:r w:rsidR="008B5BB1">
        <w:rPr>
          <w:rFonts w:ascii="Times New Roman" w:hAnsi="Times New Roman" w:cs="Times New Roman"/>
          <w:sz w:val="24"/>
          <w:szCs w:val="24"/>
        </w:rPr>
        <w:tab/>
        <w:t>GSSD – School Tax</w:t>
      </w:r>
      <w:r w:rsidR="008B5BB1">
        <w:rPr>
          <w:rFonts w:ascii="Times New Roman" w:hAnsi="Times New Roman" w:cs="Times New Roman"/>
          <w:sz w:val="24"/>
          <w:szCs w:val="24"/>
        </w:rPr>
        <w:tab/>
      </w:r>
      <w:r w:rsidR="008B5BB1">
        <w:rPr>
          <w:rFonts w:ascii="Times New Roman" w:hAnsi="Times New Roman" w:cs="Times New Roman"/>
          <w:sz w:val="24"/>
          <w:szCs w:val="24"/>
        </w:rPr>
        <w:tab/>
        <w:t>Sept</w:t>
      </w:r>
      <w:r w:rsidR="00EF3BDD">
        <w:rPr>
          <w:rFonts w:ascii="Times New Roman" w:hAnsi="Times New Roman" w:cs="Times New Roman"/>
          <w:sz w:val="24"/>
          <w:szCs w:val="24"/>
        </w:rPr>
        <w:t xml:space="preserve"> Tax Collections</w:t>
      </w:r>
      <w:r w:rsidR="00EF3BDD">
        <w:rPr>
          <w:rFonts w:ascii="Times New Roman" w:hAnsi="Times New Roman" w:cs="Times New Roman"/>
          <w:sz w:val="24"/>
          <w:szCs w:val="24"/>
        </w:rPr>
        <w:tab/>
      </w:r>
      <w:r w:rsidR="00EF3BDD">
        <w:rPr>
          <w:rFonts w:ascii="Times New Roman" w:hAnsi="Times New Roman" w:cs="Times New Roman"/>
          <w:sz w:val="24"/>
          <w:szCs w:val="24"/>
        </w:rPr>
        <w:tab/>
        <w:t xml:space="preserve">$   </w:t>
      </w:r>
      <w:r w:rsidR="006B4DBE">
        <w:rPr>
          <w:rFonts w:ascii="Times New Roman" w:hAnsi="Times New Roman" w:cs="Times New Roman"/>
          <w:sz w:val="24"/>
          <w:szCs w:val="24"/>
        </w:rPr>
        <w:t>3,052.73</w:t>
      </w:r>
    </w:p>
    <w:p w:rsidR="00DE05AF" w:rsidRDefault="00C84857" w:rsidP="00A010C6">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ME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5BB1">
        <w:rPr>
          <w:rFonts w:ascii="Times New Roman" w:hAnsi="Times New Roman" w:cs="Times New Roman"/>
          <w:sz w:val="24"/>
          <w:szCs w:val="24"/>
        </w:rPr>
        <w:t>Sept</w:t>
      </w:r>
      <w:r w:rsidR="00343448">
        <w:rPr>
          <w:rFonts w:ascii="Times New Roman" w:hAnsi="Times New Roman" w:cs="Times New Roman"/>
          <w:sz w:val="24"/>
          <w:szCs w:val="24"/>
        </w:rPr>
        <w:t xml:space="preserve"> Contributions</w:t>
      </w:r>
      <w:r w:rsidR="00343448">
        <w:rPr>
          <w:rFonts w:ascii="Times New Roman" w:hAnsi="Times New Roman" w:cs="Times New Roman"/>
          <w:sz w:val="24"/>
          <w:szCs w:val="24"/>
        </w:rPr>
        <w:tab/>
      </w:r>
      <w:r w:rsidR="00343448">
        <w:rPr>
          <w:rFonts w:ascii="Times New Roman" w:hAnsi="Times New Roman" w:cs="Times New Roman"/>
          <w:sz w:val="24"/>
          <w:szCs w:val="24"/>
        </w:rPr>
        <w:tab/>
        <w:t xml:space="preserve">$  </w:t>
      </w:r>
      <w:r w:rsidR="00EF3BDD">
        <w:rPr>
          <w:rFonts w:ascii="Times New Roman" w:hAnsi="Times New Roman" w:cs="Times New Roman"/>
          <w:sz w:val="24"/>
          <w:szCs w:val="24"/>
        </w:rPr>
        <w:t xml:space="preserve"> </w:t>
      </w:r>
      <w:r w:rsidR="00B83724">
        <w:rPr>
          <w:rFonts w:ascii="Times New Roman" w:hAnsi="Times New Roman" w:cs="Times New Roman"/>
          <w:sz w:val="24"/>
          <w:szCs w:val="24"/>
        </w:rPr>
        <w:t>4,916.48</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OP</w:t>
      </w:r>
      <w:r w:rsidRPr="00E11EBF">
        <w:rPr>
          <w:rFonts w:ascii="Times New Roman" w:hAnsi="Times New Roman" w:cs="Times New Roman"/>
          <w:sz w:val="24"/>
          <w:szCs w:val="24"/>
        </w:rPr>
        <w:tab/>
        <w:t>Bradley Schick</w:t>
      </w:r>
      <w:r w:rsidRPr="00E11EBF">
        <w:rPr>
          <w:rFonts w:ascii="Times New Roman" w:hAnsi="Times New Roman" w:cs="Times New Roman"/>
          <w:sz w:val="24"/>
          <w:szCs w:val="24"/>
        </w:rPr>
        <w:tab/>
      </w:r>
      <w:r w:rsidRPr="00E11EBF">
        <w:rPr>
          <w:rFonts w:ascii="Times New Roman" w:hAnsi="Times New Roman" w:cs="Times New Roman"/>
          <w:sz w:val="24"/>
          <w:szCs w:val="24"/>
        </w:rPr>
        <w:tab/>
      </w:r>
      <w:r w:rsidR="003879A9">
        <w:rPr>
          <w:rFonts w:ascii="Times New Roman" w:hAnsi="Times New Roman" w:cs="Times New Roman"/>
          <w:sz w:val="24"/>
          <w:szCs w:val="24"/>
        </w:rPr>
        <w:t>Oc</w:t>
      </w:r>
      <w:r>
        <w:rPr>
          <w:rFonts w:ascii="Times New Roman" w:hAnsi="Times New Roman" w:cs="Times New Roman"/>
          <w:sz w:val="24"/>
          <w:szCs w:val="24"/>
        </w:rPr>
        <w:t>t</w:t>
      </w:r>
      <w:r w:rsidRPr="00E11EBF">
        <w:rPr>
          <w:rFonts w:ascii="Times New Roman" w:hAnsi="Times New Roman" w:cs="Times New Roman"/>
          <w:sz w:val="24"/>
          <w:szCs w:val="24"/>
        </w:rPr>
        <w:t xml:space="preserve"> 1</w:t>
      </w:r>
      <w:r w:rsidR="003879A9">
        <w:rPr>
          <w:rFonts w:ascii="Times New Roman" w:hAnsi="Times New Roman" w:cs="Times New Roman"/>
          <w:sz w:val="24"/>
          <w:szCs w:val="24"/>
        </w:rPr>
        <w:t>6-31</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w:t>
      </w:r>
      <w:r w:rsidR="005573BD">
        <w:rPr>
          <w:rFonts w:ascii="Times New Roman" w:hAnsi="Times New Roman" w:cs="Times New Roman"/>
          <w:sz w:val="24"/>
          <w:szCs w:val="24"/>
        </w:rPr>
        <w:t xml:space="preserve"> </w:t>
      </w:r>
      <w:r w:rsidRPr="00E11EBF">
        <w:rPr>
          <w:rFonts w:ascii="Times New Roman" w:hAnsi="Times New Roman" w:cs="Times New Roman"/>
          <w:sz w:val="24"/>
          <w:szCs w:val="24"/>
        </w:rPr>
        <w:t xml:space="preserve">  2,</w:t>
      </w:r>
      <w:r w:rsidR="0081582A">
        <w:rPr>
          <w:rFonts w:ascii="Times New Roman" w:hAnsi="Times New Roman" w:cs="Times New Roman"/>
          <w:sz w:val="24"/>
          <w:szCs w:val="24"/>
        </w:rPr>
        <w:t>399.71</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Pr>
          <w:rFonts w:ascii="Times New Roman" w:hAnsi="Times New Roman" w:cs="Times New Roman"/>
          <w:sz w:val="24"/>
          <w:szCs w:val="24"/>
        </w:rPr>
        <w:t>OP</w:t>
      </w:r>
      <w:r>
        <w:rPr>
          <w:rFonts w:ascii="Times New Roman" w:hAnsi="Times New Roman" w:cs="Times New Roman"/>
          <w:sz w:val="24"/>
          <w:szCs w:val="24"/>
        </w:rPr>
        <w:tab/>
        <w:t>Darrell Ul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79A9">
        <w:rPr>
          <w:rFonts w:ascii="Times New Roman" w:hAnsi="Times New Roman" w:cs="Times New Roman"/>
          <w:sz w:val="24"/>
          <w:szCs w:val="24"/>
        </w:rPr>
        <w:t>Oct</w:t>
      </w:r>
      <w:r w:rsidRPr="00E11EBF">
        <w:rPr>
          <w:rFonts w:ascii="Times New Roman" w:hAnsi="Times New Roman" w:cs="Times New Roman"/>
          <w:sz w:val="24"/>
          <w:szCs w:val="24"/>
        </w:rPr>
        <w:t xml:space="preserve"> 1</w:t>
      </w:r>
      <w:r w:rsidR="003879A9">
        <w:rPr>
          <w:rFonts w:ascii="Times New Roman" w:hAnsi="Times New Roman" w:cs="Times New Roman"/>
          <w:sz w:val="24"/>
          <w:szCs w:val="24"/>
        </w:rPr>
        <w:t>6-31</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sidR="0081582A">
        <w:rPr>
          <w:rFonts w:ascii="Times New Roman" w:hAnsi="Times New Roman" w:cs="Times New Roman"/>
          <w:sz w:val="24"/>
          <w:szCs w:val="24"/>
        </w:rPr>
        <w:t>1,720.53</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OP</w:t>
      </w:r>
      <w:r w:rsidRPr="00E11EBF">
        <w:rPr>
          <w:rFonts w:ascii="Times New Roman" w:hAnsi="Times New Roman" w:cs="Times New Roman"/>
          <w:sz w:val="24"/>
          <w:szCs w:val="24"/>
        </w:rPr>
        <w:tab/>
        <w:t xml:space="preserve">Tara </w:t>
      </w:r>
      <w:r w:rsidR="003879A9">
        <w:rPr>
          <w:rFonts w:ascii="Times New Roman" w:hAnsi="Times New Roman" w:cs="Times New Roman"/>
          <w:sz w:val="24"/>
          <w:szCs w:val="24"/>
        </w:rPr>
        <w:t>Harris</w:t>
      </w:r>
      <w:r w:rsidR="003879A9">
        <w:rPr>
          <w:rFonts w:ascii="Times New Roman" w:hAnsi="Times New Roman" w:cs="Times New Roman"/>
          <w:sz w:val="24"/>
          <w:szCs w:val="24"/>
        </w:rPr>
        <w:tab/>
      </w:r>
      <w:r w:rsidR="003879A9">
        <w:rPr>
          <w:rFonts w:ascii="Times New Roman" w:hAnsi="Times New Roman" w:cs="Times New Roman"/>
          <w:sz w:val="24"/>
          <w:szCs w:val="24"/>
        </w:rPr>
        <w:tab/>
      </w:r>
      <w:r w:rsidR="003879A9">
        <w:rPr>
          <w:rFonts w:ascii="Times New Roman" w:hAnsi="Times New Roman" w:cs="Times New Roman"/>
          <w:sz w:val="24"/>
          <w:szCs w:val="24"/>
        </w:rPr>
        <w:tab/>
        <w:t>Oct 16-31</w:t>
      </w:r>
      <w:r>
        <w:rPr>
          <w:rFonts w:ascii="Times New Roman" w:hAnsi="Times New Roman" w:cs="Times New Roman"/>
          <w:sz w:val="24"/>
          <w:szCs w:val="24"/>
        </w:rPr>
        <w:t xml:space="preserve"> Wages</w:t>
      </w:r>
      <w:r>
        <w:rPr>
          <w:rFonts w:ascii="Times New Roman" w:hAnsi="Times New Roman" w:cs="Times New Roman"/>
          <w:sz w:val="24"/>
          <w:szCs w:val="24"/>
        </w:rPr>
        <w:tab/>
      </w:r>
      <w:r>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Pr>
          <w:rFonts w:ascii="Times New Roman" w:hAnsi="Times New Roman" w:cs="Times New Roman"/>
          <w:sz w:val="24"/>
          <w:szCs w:val="24"/>
        </w:rPr>
        <w:t xml:space="preserve"> 1,</w:t>
      </w:r>
      <w:r w:rsidR="0081582A">
        <w:rPr>
          <w:rFonts w:ascii="Times New Roman" w:hAnsi="Times New Roman" w:cs="Times New Roman"/>
          <w:sz w:val="24"/>
          <w:szCs w:val="24"/>
        </w:rPr>
        <w:t>782.83</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3879A9">
        <w:rPr>
          <w:rFonts w:ascii="Times New Roman" w:hAnsi="Times New Roman" w:cs="Times New Roman"/>
          <w:sz w:val="24"/>
          <w:szCs w:val="24"/>
        </w:rPr>
        <w:t>OP</w:t>
      </w:r>
      <w:r w:rsidR="003879A9">
        <w:rPr>
          <w:rFonts w:ascii="Times New Roman" w:hAnsi="Times New Roman" w:cs="Times New Roman"/>
          <w:sz w:val="24"/>
          <w:szCs w:val="24"/>
        </w:rPr>
        <w:tab/>
        <w:t xml:space="preserve">Glenn </w:t>
      </w:r>
      <w:proofErr w:type="spellStart"/>
      <w:r w:rsidR="003879A9">
        <w:rPr>
          <w:rFonts w:ascii="Times New Roman" w:hAnsi="Times New Roman" w:cs="Times New Roman"/>
          <w:sz w:val="24"/>
          <w:szCs w:val="24"/>
        </w:rPr>
        <w:t>Sundquist</w:t>
      </w:r>
      <w:proofErr w:type="spellEnd"/>
      <w:r w:rsidR="003879A9">
        <w:rPr>
          <w:rFonts w:ascii="Times New Roman" w:hAnsi="Times New Roman" w:cs="Times New Roman"/>
          <w:sz w:val="24"/>
          <w:szCs w:val="24"/>
        </w:rPr>
        <w:tab/>
      </w:r>
      <w:r w:rsidR="003879A9">
        <w:rPr>
          <w:rFonts w:ascii="Times New Roman" w:hAnsi="Times New Roman" w:cs="Times New Roman"/>
          <w:sz w:val="24"/>
          <w:szCs w:val="24"/>
        </w:rPr>
        <w:tab/>
        <w:t>Oc</w:t>
      </w:r>
      <w:r>
        <w:rPr>
          <w:rFonts w:ascii="Times New Roman" w:hAnsi="Times New Roman" w:cs="Times New Roman"/>
          <w:sz w:val="24"/>
          <w:szCs w:val="24"/>
        </w:rPr>
        <w:t>t</w:t>
      </w:r>
      <w:r w:rsidRPr="00E11EBF">
        <w:rPr>
          <w:rFonts w:ascii="Times New Roman" w:hAnsi="Times New Roman" w:cs="Times New Roman"/>
          <w:sz w:val="24"/>
          <w:szCs w:val="24"/>
        </w:rPr>
        <w:t xml:space="preserve"> 1</w:t>
      </w:r>
      <w:r w:rsidR="003879A9">
        <w:rPr>
          <w:rFonts w:ascii="Times New Roman" w:hAnsi="Times New Roman" w:cs="Times New Roman"/>
          <w:sz w:val="24"/>
          <w:szCs w:val="24"/>
        </w:rPr>
        <w:t>6-31</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sidRPr="00E11EBF">
        <w:rPr>
          <w:rFonts w:ascii="Times New Roman" w:hAnsi="Times New Roman" w:cs="Times New Roman"/>
          <w:sz w:val="24"/>
          <w:szCs w:val="24"/>
        </w:rPr>
        <w:t>1,</w:t>
      </w:r>
      <w:r w:rsidR="0081582A">
        <w:rPr>
          <w:rFonts w:ascii="Times New Roman" w:hAnsi="Times New Roman" w:cs="Times New Roman"/>
          <w:sz w:val="24"/>
          <w:szCs w:val="24"/>
        </w:rPr>
        <w:t>632.46</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3879A9">
        <w:rPr>
          <w:rFonts w:ascii="Times New Roman" w:hAnsi="Times New Roman" w:cs="Times New Roman"/>
          <w:sz w:val="24"/>
          <w:szCs w:val="24"/>
        </w:rPr>
        <w:t>OP</w:t>
      </w:r>
      <w:r w:rsidR="003879A9">
        <w:rPr>
          <w:rFonts w:ascii="Times New Roman" w:hAnsi="Times New Roman" w:cs="Times New Roman"/>
          <w:sz w:val="24"/>
          <w:szCs w:val="24"/>
        </w:rPr>
        <w:tab/>
        <w:t>Bruce Keller</w:t>
      </w:r>
      <w:r w:rsidR="003879A9">
        <w:rPr>
          <w:rFonts w:ascii="Times New Roman" w:hAnsi="Times New Roman" w:cs="Times New Roman"/>
          <w:sz w:val="24"/>
          <w:szCs w:val="24"/>
        </w:rPr>
        <w:tab/>
      </w:r>
      <w:r w:rsidR="003879A9">
        <w:rPr>
          <w:rFonts w:ascii="Times New Roman" w:hAnsi="Times New Roman" w:cs="Times New Roman"/>
          <w:sz w:val="24"/>
          <w:szCs w:val="24"/>
        </w:rPr>
        <w:tab/>
      </w:r>
      <w:r w:rsidR="003879A9">
        <w:rPr>
          <w:rFonts w:ascii="Times New Roman" w:hAnsi="Times New Roman" w:cs="Times New Roman"/>
          <w:sz w:val="24"/>
          <w:szCs w:val="24"/>
        </w:rPr>
        <w:tab/>
        <w:t>Oc</w:t>
      </w:r>
      <w:r>
        <w:rPr>
          <w:rFonts w:ascii="Times New Roman" w:hAnsi="Times New Roman" w:cs="Times New Roman"/>
          <w:sz w:val="24"/>
          <w:szCs w:val="24"/>
        </w:rPr>
        <w:t>t</w:t>
      </w:r>
      <w:r w:rsidRPr="00E11EBF">
        <w:rPr>
          <w:rFonts w:ascii="Times New Roman" w:hAnsi="Times New Roman" w:cs="Times New Roman"/>
          <w:sz w:val="24"/>
          <w:szCs w:val="24"/>
        </w:rPr>
        <w:t xml:space="preserve"> 1</w:t>
      </w:r>
      <w:r w:rsidR="003879A9">
        <w:rPr>
          <w:rFonts w:ascii="Times New Roman" w:hAnsi="Times New Roman" w:cs="Times New Roman"/>
          <w:sz w:val="24"/>
          <w:szCs w:val="24"/>
        </w:rPr>
        <w:t>6-31</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sidRPr="00E11EBF">
        <w:rPr>
          <w:rFonts w:ascii="Times New Roman" w:hAnsi="Times New Roman" w:cs="Times New Roman"/>
          <w:sz w:val="24"/>
          <w:szCs w:val="24"/>
        </w:rPr>
        <w:t>2,</w:t>
      </w:r>
      <w:r w:rsidR="0081582A">
        <w:rPr>
          <w:rFonts w:ascii="Times New Roman" w:hAnsi="Times New Roman" w:cs="Times New Roman"/>
          <w:sz w:val="24"/>
          <w:szCs w:val="24"/>
        </w:rPr>
        <w:t>234.50</w:t>
      </w:r>
    </w:p>
    <w:p w:rsidR="00C917C3"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3879A9">
        <w:rPr>
          <w:rFonts w:ascii="Times New Roman" w:hAnsi="Times New Roman" w:cs="Times New Roman"/>
          <w:sz w:val="24"/>
          <w:szCs w:val="24"/>
        </w:rPr>
        <w:t>OP</w:t>
      </w:r>
      <w:r w:rsidR="003879A9">
        <w:rPr>
          <w:rFonts w:ascii="Times New Roman" w:hAnsi="Times New Roman" w:cs="Times New Roman"/>
          <w:sz w:val="24"/>
          <w:szCs w:val="24"/>
        </w:rPr>
        <w:tab/>
        <w:t>Ross Douhaniuk</w:t>
      </w:r>
      <w:r w:rsidR="003879A9">
        <w:rPr>
          <w:rFonts w:ascii="Times New Roman" w:hAnsi="Times New Roman" w:cs="Times New Roman"/>
          <w:sz w:val="24"/>
          <w:szCs w:val="24"/>
        </w:rPr>
        <w:tab/>
      </w:r>
      <w:r w:rsidR="003879A9">
        <w:rPr>
          <w:rFonts w:ascii="Times New Roman" w:hAnsi="Times New Roman" w:cs="Times New Roman"/>
          <w:sz w:val="24"/>
          <w:szCs w:val="24"/>
        </w:rPr>
        <w:tab/>
        <w:t>Oc</w:t>
      </w:r>
      <w:r>
        <w:rPr>
          <w:rFonts w:ascii="Times New Roman" w:hAnsi="Times New Roman" w:cs="Times New Roman"/>
          <w:sz w:val="24"/>
          <w:szCs w:val="24"/>
        </w:rPr>
        <w:t>t</w:t>
      </w:r>
      <w:r w:rsidRPr="00E11EBF">
        <w:rPr>
          <w:rFonts w:ascii="Times New Roman" w:hAnsi="Times New Roman" w:cs="Times New Roman"/>
          <w:sz w:val="24"/>
          <w:szCs w:val="24"/>
        </w:rPr>
        <w:t xml:space="preserve"> 1</w:t>
      </w:r>
      <w:r w:rsidR="003879A9">
        <w:rPr>
          <w:rFonts w:ascii="Times New Roman" w:hAnsi="Times New Roman" w:cs="Times New Roman"/>
          <w:sz w:val="24"/>
          <w:szCs w:val="24"/>
        </w:rPr>
        <w:t>6-31</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sidRPr="00E11EBF">
        <w:rPr>
          <w:rFonts w:ascii="Times New Roman" w:hAnsi="Times New Roman" w:cs="Times New Roman"/>
          <w:sz w:val="24"/>
          <w:szCs w:val="24"/>
        </w:rPr>
        <w:t xml:space="preserve"> 1</w:t>
      </w:r>
      <w:r w:rsidR="00D273CE">
        <w:rPr>
          <w:rFonts w:ascii="Times New Roman" w:hAnsi="Times New Roman" w:cs="Times New Roman"/>
          <w:sz w:val="24"/>
          <w:szCs w:val="24"/>
        </w:rPr>
        <w:t>,</w:t>
      </w:r>
      <w:r w:rsidR="0081582A">
        <w:rPr>
          <w:rFonts w:ascii="Times New Roman" w:hAnsi="Times New Roman" w:cs="Times New Roman"/>
          <w:sz w:val="24"/>
          <w:szCs w:val="24"/>
        </w:rPr>
        <w:t>387.42</w:t>
      </w:r>
    </w:p>
    <w:p w:rsidR="00C917C3" w:rsidRDefault="00C917C3" w:rsidP="00A010C6">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3879A9">
        <w:rPr>
          <w:rFonts w:ascii="Times New Roman" w:hAnsi="Times New Roman" w:cs="Times New Roman"/>
          <w:sz w:val="24"/>
          <w:szCs w:val="24"/>
        </w:rPr>
        <w:t>OP</w:t>
      </w:r>
      <w:r w:rsidR="003879A9">
        <w:rPr>
          <w:rFonts w:ascii="Times New Roman" w:hAnsi="Times New Roman" w:cs="Times New Roman"/>
          <w:sz w:val="24"/>
          <w:szCs w:val="24"/>
        </w:rPr>
        <w:tab/>
        <w:t xml:space="preserve">Mervin </w:t>
      </w:r>
      <w:proofErr w:type="spellStart"/>
      <w:r w:rsidR="003879A9">
        <w:rPr>
          <w:rFonts w:ascii="Times New Roman" w:hAnsi="Times New Roman" w:cs="Times New Roman"/>
          <w:sz w:val="24"/>
          <w:szCs w:val="24"/>
        </w:rPr>
        <w:t>Exner</w:t>
      </w:r>
      <w:proofErr w:type="spellEnd"/>
      <w:r w:rsidR="003879A9">
        <w:rPr>
          <w:rFonts w:ascii="Times New Roman" w:hAnsi="Times New Roman" w:cs="Times New Roman"/>
          <w:sz w:val="24"/>
          <w:szCs w:val="24"/>
        </w:rPr>
        <w:tab/>
      </w:r>
      <w:r w:rsidR="003879A9">
        <w:rPr>
          <w:rFonts w:ascii="Times New Roman" w:hAnsi="Times New Roman" w:cs="Times New Roman"/>
          <w:sz w:val="24"/>
          <w:szCs w:val="24"/>
        </w:rPr>
        <w:tab/>
      </w:r>
      <w:r w:rsidR="003879A9">
        <w:rPr>
          <w:rFonts w:ascii="Times New Roman" w:hAnsi="Times New Roman" w:cs="Times New Roman"/>
          <w:sz w:val="24"/>
          <w:szCs w:val="24"/>
        </w:rPr>
        <w:tab/>
        <w:t>Oct 16-31</w:t>
      </w:r>
      <w:r>
        <w:rPr>
          <w:rFonts w:ascii="Times New Roman" w:hAnsi="Times New Roman" w:cs="Times New Roman"/>
          <w:sz w:val="24"/>
          <w:szCs w:val="24"/>
        </w:rPr>
        <w:t xml:space="preserve"> Wages</w:t>
      </w:r>
      <w:r>
        <w:rPr>
          <w:rFonts w:ascii="Times New Roman" w:hAnsi="Times New Roman" w:cs="Times New Roman"/>
          <w:sz w:val="24"/>
          <w:szCs w:val="24"/>
        </w:rPr>
        <w:tab/>
      </w:r>
      <w:r>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Pr>
          <w:rFonts w:ascii="Times New Roman" w:hAnsi="Times New Roman" w:cs="Times New Roman"/>
          <w:sz w:val="24"/>
          <w:szCs w:val="24"/>
        </w:rPr>
        <w:t xml:space="preserve"> </w:t>
      </w:r>
      <w:r w:rsidR="0081582A">
        <w:rPr>
          <w:rFonts w:ascii="Times New Roman" w:hAnsi="Times New Roman" w:cs="Times New Roman"/>
          <w:sz w:val="24"/>
          <w:szCs w:val="24"/>
        </w:rPr>
        <w:t>1,623.83</w:t>
      </w:r>
    </w:p>
    <w:p w:rsidR="00591804" w:rsidRDefault="00A26F5E" w:rsidP="00CA09C8">
      <w:pPr>
        <w:spacing w:after="0" w:line="240" w:lineRule="auto"/>
        <w:ind w:left="1440" w:hanging="1724"/>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4016">
        <w:rPr>
          <w:rFonts w:ascii="Times New Roman" w:hAnsi="Times New Roman" w:cs="Times New Roman"/>
          <w:sz w:val="24"/>
          <w:szCs w:val="24"/>
        </w:rPr>
        <w:tab/>
      </w:r>
      <w:r w:rsidR="003557C7">
        <w:rPr>
          <w:rFonts w:ascii="Times New Roman" w:hAnsi="Times New Roman" w:cs="Times New Roman"/>
          <w:b/>
          <w:sz w:val="24"/>
          <w:szCs w:val="24"/>
        </w:rPr>
        <w:t>CARRIED</w:t>
      </w:r>
    </w:p>
    <w:p w:rsidR="00457EFC" w:rsidRPr="00764284" w:rsidRDefault="00457EFC" w:rsidP="00457EFC">
      <w:pPr>
        <w:spacing w:after="0" w:line="240" w:lineRule="auto"/>
        <w:ind w:left="-284"/>
        <w:rPr>
          <w:rFonts w:ascii="Times New Roman" w:hAnsi="Times New Roman" w:cs="Times New Roman"/>
          <w:sz w:val="24"/>
          <w:szCs w:val="24"/>
        </w:rPr>
      </w:pPr>
      <w:r>
        <w:rPr>
          <w:rFonts w:ascii="Times New Roman" w:hAnsi="Times New Roman" w:cs="Times New Roman"/>
          <w:b/>
          <w:sz w:val="24"/>
          <w:szCs w:val="24"/>
          <w:u w:val="single"/>
        </w:rPr>
        <w:t>ACCOUNTS FOR APPROVAL</w:t>
      </w:r>
      <w:r w:rsidRPr="0098315E">
        <w:rPr>
          <w:rFonts w:ascii="Times New Roman" w:hAnsi="Times New Roman" w:cs="Times New Roman"/>
          <w:b/>
          <w:sz w:val="24"/>
          <w:szCs w:val="24"/>
          <w:u w:val="single"/>
        </w:rPr>
        <w:t>:</w:t>
      </w:r>
    </w:p>
    <w:p w:rsidR="0087111E" w:rsidRDefault="00457EFC" w:rsidP="00CA18D5">
      <w:pPr>
        <w:spacing w:after="0" w:line="240" w:lineRule="auto"/>
        <w:ind w:left="1440" w:hanging="1724"/>
        <w:rPr>
          <w:rFonts w:ascii="Times New Roman" w:hAnsi="Times New Roman" w:cs="Times New Roman"/>
          <w:b/>
          <w:sz w:val="24"/>
          <w:szCs w:val="24"/>
        </w:rPr>
      </w:pPr>
      <w:r w:rsidRPr="0098315E">
        <w:rPr>
          <w:rFonts w:ascii="Times New Roman" w:hAnsi="Times New Roman" w:cs="Times New Roman"/>
          <w:b/>
          <w:sz w:val="24"/>
          <w:szCs w:val="24"/>
        </w:rPr>
        <w:t>#</w:t>
      </w:r>
      <w:r w:rsidR="00E716A9">
        <w:rPr>
          <w:rFonts w:ascii="Times New Roman" w:hAnsi="Times New Roman" w:cs="Times New Roman"/>
          <w:b/>
          <w:sz w:val="24"/>
          <w:szCs w:val="24"/>
        </w:rPr>
        <w:t>265</w:t>
      </w:r>
      <w:r w:rsidR="00266044">
        <w:rPr>
          <w:rFonts w:ascii="Times New Roman" w:hAnsi="Times New Roman" w:cs="Times New Roman"/>
          <w:b/>
          <w:sz w:val="24"/>
          <w:szCs w:val="24"/>
        </w:rPr>
        <w:t>-21</w:t>
      </w:r>
      <w:r>
        <w:rPr>
          <w:rFonts w:ascii="Times New Roman" w:hAnsi="Times New Roman" w:cs="Times New Roman"/>
          <w:b/>
          <w:sz w:val="24"/>
          <w:szCs w:val="24"/>
        </w:rPr>
        <w:tab/>
        <w:t>COUNCILLOR</w:t>
      </w:r>
      <w:r w:rsidR="00864B34">
        <w:rPr>
          <w:rFonts w:ascii="Times New Roman" w:hAnsi="Times New Roman" w:cs="Times New Roman"/>
          <w:b/>
          <w:sz w:val="24"/>
          <w:szCs w:val="24"/>
        </w:rPr>
        <w:t xml:space="preserve"> </w:t>
      </w:r>
      <w:r w:rsidR="002E2837">
        <w:rPr>
          <w:rFonts w:ascii="Times New Roman" w:hAnsi="Times New Roman" w:cs="Times New Roman"/>
          <w:b/>
          <w:sz w:val="24"/>
          <w:szCs w:val="24"/>
        </w:rPr>
        <w:t>WALDBAUER</w:t>
      </w:r>
      <w:r>
        <w:rPr>
          <w:rFonts w:ascii="Times New Roman" w:hAnsi="Times New Roman" w:cs="Times New Roman"/>
          <w:b/>
          <w:sz w:val="24"/>
          <w:szCs w:val="24"/>
        </w:rPr>
        <w:t xml:space="preserve">:  </w:t>
      </w:r>
      <w:r>
        <w:rPr>
          <w:rFonts w:ascii="Times New Roman" w:hAnsi="Times New Roman" w:cs="Times New Roman"/>
          <w:sz w:val="24"/>
          <w:szCs w:val="24"/>
        </w:rPr>
        <w:t xml:space="preserve">That the list of accounts paid by Cheque No. </w:t>
      </w:r>
      <w:r w:rsidR="008C22D2">
        <w:rPr>
          <w:rFonts w:ascii="Times New Roman" w:hAnsi="Times New Roman" w:cs="Times New Roman"/>
          <w:sz w:val="24"/>
          <w:szCs w:val="24"/>
        </w:rPr>
        <w:t>1115</w:t>
      </w:r>
      <w:r w:rsidR="00116448">
        <w:rPr>
          <w:rFonts w:ascii="Times New Roman" w:hAnsi="Times New Roman" w:cs="Times New Roman"/>
          <w:sz w:val="24"/>
          <w:szCs w:val="24"/>
        </w:rPr>
        <w:t xml:space="preserve"> </w:t>
      </w:r>
      <w:r w:rsidR="00AB764F">
        <w:rPr>
          <w:rFonts w:ascii="Times New Roman" w:hAnsi="Times New Roman" w:cs="Times New Roman"/>
          <w:sz w:val="24"/>
          <w:szCs w:val="24"/>
        </w:rPr>
        <w:t>to Cheque No</w:t>
      </w:r>
      <w:r w:rsidR="00AB764F" w:rsidRPr="0046032C">
        <w:rPr>
          <w:rFonts w:ascii="Times New Roman" w:hAnsi="Times New Roman" w:cs="Times New Roman"/>
          <w:sz w:val="24"/>
          <w:szCs w:val="24"/>
        </w:rPr>
        <w:t xml:space="preserve">. </w:t>
      </w:r>
      <w:r w:rsidR="008C22D2">
        <w:rPr>
          <w:rFonts w:ascii="Times New Roman" w:hAnsi="Times New Roman" w:cs="Times New Roman"/>
          <w:sz w:val="24"/>
          <w:szCs w:val="24"/>
        </w:rPr>
        <w:t>1127</w:t>
      </w:r>
      <w:r w:rsidR="0029250B" w:rsidRPr="005F4239">
        <w:rPr>
          <w:rFonts w:ascii="Times New Roman" w:hAnsi="Times New Roman" w:cs="Times New Roman"/>
          <w:sz w:val="24"/>
          <w:szCs w:val="24"/>
        </w:rPr>
        <w:t xml:space="preserve"> </w:t>
      </w:r>
      <w:r w:rsidRPr="005F4239">
        <w:rPr>
          <w:rFonts w:ascii="Times New Roman" w:hAnsi="Times New Roman" w:cs="Times New Roman"/>
          <w:sz w:val="24"/>
          <w:szCs w:val="24"/>
        </w:rPr>
        <w:t>i</w:t>
      </w:r>
      <w:r>
        <w:rPr>
          <w:rFonts w:ascii="Times New Roman" w:hAnsi="Times New Roman" w:cs="Times New Roman"/>
          <w:sz w:val="24"/>
          <w:szCs w:val="24"/>
        </w:rPr>
        <w:t>nclusive, totaling $</w:t>
      </w:r>
      <w:r w:rsidR="00665E8E">
        <w:rPr>
          <w:rFonts w:ascii="Times New Roman" w:hAnsi="Times New Roman" w:cs="Times New Roman"/>
          <w:sz w:val="24"/>
          <w:szCs w:val="24"/>
        </w:rPr>
        <w:t>31,612.07</w:t>
      </w:r>
      <w:r w:rsidR="00225549">
        <w:rPr>
          <w:rFonts w:ascii="Times New Roman" w:hAnsi="Times New Roman" w:cs="Times New Roman"/>
          <w:sz w:val="24"/>
          <w:szCs w:val="24"/>
        </w:rPr>
        <w:t xml:space="preserve">, </w:t>
      </w:r>
      <w:r>
        <w:rPr>
          <w:rFonts w:ascii="Times New Roman" w:hAnsi="Times New Roman" w:cs="Times New Roman"/>
          <w:sz w:val="24"/>
          <w:szCs w:val="24"/>
        </w:rPr>
        <w:t>attached to and forming a part of these minutes be approved for payment</w:t>
      </w:r>
      <w:r w:rsidR="00116448">
        <w:rPr>
          <w:rFonts w:ascii="Times New Roman" w:hAnsi="Times New Roman" w:cs="Times New Roman"/>
          <w:sz w:val="24"/>
          <w:szCs w:val="24"/>
        </w:rPr>
        <w:t>.</w:t>
      </w:r>
      <w:r w:rsidR="00EC7EBF">
        <w:rPr>
          <w:rFonts w:ascii="Times New Roman" w:hAnsi="Times New Roman" w:cs="Times New Roman"/>
          <w:sz w:val="24"/>
          <w:szCs w:val="24"/>
        </w:rPr>
        <w:tab/>
      </w:r>
      <w:r w:rsidR="005061D0">
        <w:rPr>
          <w:rFonts w:ascii="Times New Roman" w:hAnsi="Times New Roman" w:cs="Times New Roman"/>
          <w:sz w:val="24"/>
          <w:szCs w:val="24"/>
        </w:rPr>
        <w:tab/>
      </w:r>
      <w:r w:rsidR="00116448">
        <w:rPr>
          <w:rFonts w:ascii="Times New Roman" w:hAnsi="Times New Roman" w:cs="Times New Roman"/>
          <w:sz w:val="24"/>
          <w:szCs w:val="24"/>
        </w:rPr>
        <w:tab/>
      </w:r>
      <w:r w:rsidR="00116448">
        <w:rPr>
          <w:rFonts w:ascii="Times New Roman" w:hAnsi="Times New Roman" w:cs="Times New Roman"/>
          <w:sz w:val="24"/>
          <w:szCs w:val="24"/>
        </w:rPr>
        <w:tab/>
      </w:r>
      <w:r w:rsidR="00116448">
        <w:rPr>
          <w:rFonts w:ascii="Times New Roman" w:hAnsi="Times New Roman" w:cs="Times New Roman"/>
          <w:sz w:val="24"/>
          <w:szCs w:val="24"/>
        </w:rPr>
        <w:tab/>
      </w:r>
      <w:r w:rsidR="00116448">
        <w:rPr>
          <w:rFonts w:ascii="Times New Roman" w:hAnsi="Times New Roman" w:cs="Times New Roman"/>
          <w:sz w:val="24"/>
          <w:szCs w:val="24"/>
        </w:rPr>
        <w:tab/>
      </w:r>
      <w:r>
        <w:rPr>
          <w:rFonts w:ascii="Times New Roman" w:hAnsi="Times New Roman" w:cs="Times New Roman"/>
          <w:b/>
          <w:sz w:val="24"/>
          <w:szCs w:val="24"/>
        </w:rPr>
        <w:t>CARRIED</w:t>
      </w:r>
    </w:p>
    <w:p w:rsidR="002E2837" w:rsidRDefault="002E2837" w:rsidP="00CA18D5">
      <w:pPr>
        <w:spacing w:after="0" w:line="240" w:lineRule="auto"/>
        <w:ind w:left="1440" w:hanging="1724"/>
        <w:rPr>
          <w:rFonts w:ascii="Times New Roman" w:hAnsi="Times New Roman" w:cs="Times New Roman"/>
          <w:b/>
          <w:sz w:val="24"/>
          <w:szCs w:val="24"/>
        </w:rPr>
      </w:pPr>
    </w:p>
    <w:p w:rsidR="002E2837" w:rsidRDefault="002E2837" w:rsidP="00CA18D5">
      <w:pPr>
        <w:spacing w:after="0" w:line="240" w:lineRule="auto"/>
        <w:ind w:left="1440" w:hanging="1724"/>
        <w:rPr>
          <w:rFonts w:ascii="Times New Roman" w:hAnsi="Times New Roman" w:cs="Times New Roman"/>
          <w:b/>
          <w:sz w:val="24"/>
          <w:szCs w:val="24"/>
        </w:rPr>
      </w:pPr>
    </w:p>
    <w:p w:rsidR="00CA18D5" w:rsidRDefault="00CA18D5" w:rsidP="00CA18D5">
      <w:pPr>
        <w:spacing w:after="0" w:line="240" w:lineRule="auto"/>
        <w:ind w:left="1440" w:hanging="1724"/>
        <w:rPr>
          <w:rFonts w:ascii="Times New Roman" w:hAnsi="Times New Roman" w:cs="Times New Roman"/>
          <w:b/>
          <w:sz w:val="24"/>
          <w:szCs w:val="24"/>
        </w:rPr>
      </w:pPr>
    </w:p>
    <w:p w:rsidR="00CA18D5" w:rsidRPr="00DF5B46" w:rsidRDefault="00CA18D5" w:rsidP="00CA18D5">
      <w:pPr>
        <w:spacing w:after="0" w:line="240" w:lineRule="auto"/>
        <w:ind w:left="1440" w:hanging="1724"/>
        <w:rPr>
          <w:rFonts w:ascii="Times New Roman" w:hAnsi="Times New Roman" w:cs="Times New Roman"/>
          <w:b/>
          <w:sz w:val="24"/>
          <w:szCs w:val="24"/>
        </w:rPr>
      </w:pPr>
      <w:r w:rsidRPr="00DF5B46">
        <w:rPr>
          <w:rFonts w:ascii="Times New Roman" w:hAnsi="Times New Roman" w:cs="Times New Roman"/>
          <w:b/>
          <w:sz w:val="24"/>
          <w:szCs w:val="24"/>
          <w:u w:val="single"/>
        </w:rPr>
        <w:lastRenderedPageBreak/>
        <w:t>ADMINISTRATOR REPORT:</w:t>
      </w:r>
    </w:p>
    <w:p w:rsidR="00CA18D5" w:rsidRDefault="00E716A9" w:rsidP="00CA18D5">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266</w:t>
      </w:r>
      <w:r w:rsidR="00CA18D5" w:rsidRPr="00DF5B46">
        <w:rPr>
          <w:rFonts w:ascii="Times New Roman" w:hAnsi="Times New Roman" w:cs="Times New Roman"/>
          <w:b/>
          <w:sz w:val="24"/>
          <w:szCs w:val="24"/>
        </w:rPr>
        <w:t>-21</w:t>
      </w:r>
      <w:r w:rsidR="00CA18D5" w:rsidRPr="00DF5B46">
        <w:rPr>
          <w:rFonts w:ascii="Times New Roman" w:hAnsi="Times New Roman" w:cs="Times New Roman"/>
          <w:b/>
          <w:sz w:val="24"/>
          <w:szCs w:val="24"/>
        </w:rPr>
        <w:tab/>
        <w:t xml:space="preserve">COUNCILLOR MOULDING:  </w:t>
      </w:r>
      <w:r w:rsidR="00CA18D5" w:rsidRPr="00DF5B46">
        <w:rPr>
          <w:rFonts w:ascii="Times New Roman" w:hAnsi="Times New Roman" w:cs="Times New Roman"/>
          <w:sz w:val="24"/>
          <w:szCs w:val="24"/>
        </w:rPr>
        <w:t xml:space="preserve">That Administrator Tara Harris’s written report for </w:t>
      </w:r>
      <w:r w:rsidR="00CA18D5">
        <w:rPr>
          <w:rFonts w:ascii="Times New Roman" w:hAnsi="Times New Roman" w:cs="Times New Roman"/>
          <w:sz w:val="24"/>
          <w:szCs w:val="24"/>
        </w:rPr>
        <w:t xml:space="preserve">August, </w:t>
      </w:r>
      <w:r w:rsidR="00CA18D5" w:rsidRPr="00DF5B46">
        <w:rPr>
          <w:rFonts w:ascii="Times New Roman" w:hAnsi="Times New Roman" w:cs="Times New Roman"/>
          <w:sz w:val="24"/>
          <w:szCs w:val="24"/>
        </w:rPr>
        <w:t xml:space="preserve">September, </w:t>
      </w:r>
      <w:r w:rsidR="00CA18D5">
        <w:rPr>
          <w:rFonts w:ascii="Times New Roman" w:hAnsi="Times New Roman" w:cs="Times New Roman"/>
          <w:sz w:val="24"/>
          <w:szCs w:val="24"/>
        </w:rPr>
        <w:t xml:space="preserve">and October </w:t>
      </w:r>
      <w:r w:rsidR="00CA18D5" w:rsidRPr="00DF5B46">
        <w:rPr>
          <w:rFonts w:ascii="Times New Roman" w:hAnsi="Times New Roman" w:cs="Times New Roman"/>
          <w:sz w:val="24"/>
          <w:szCs w:val="24"/>
        </w:rPr>
        <w:t xml:space="preserve">2021, </w:t>
      </w:r>
      <w:proofErr w:type="gramStart"/>
      <w:r w:rsidR="00CA18D5" w:rsidRPr="00DF5B46">
        <w:rPr>
          <w:rFonts w:ascii="Times New Roman" w:hAnsi="Times New Roman" w:cs="Times New Roman"/>
          <w:sz w:val="24"/>
          <w:szCs w:val="24"/>
        </w:rPr>
        <w:t>shall be accepted</w:t>
      </w:r>
      <w:proofErr w:type="gramEnd"/>
      <w:r w:rsidR="00CA18D5" w:rsidRPr="00DF5B46">
        <w:rPr>
          <w:rFonts w:ascii="Times New Roman" w:hAnsi="Times New Roman" w:cs="Times New Roman"/>
          <w:sz w:val="24"/>
          <w:szCs w:val="24"/>
        </w:rPr>
        <w:t xml:space="preserve"> as</w:t>
      </w:r>
      <w:r w:rsidR="00CA18D5">
        <w:rPr>
          <w:rFonts w:ascii="Times New Roman" w:hAnsi="Times New Roman" w:cs="Times New Roman"/>
          <w:sz w:val="24"/>
          <w:szCs w:val="24"/>
        </w:rPr>
        <w:t xml:space="preserve"> presented.</w:t>
      </w:r>
      <w:r w:rsidR="00CA18D5">
        <w:rPr>
          <w:rFonts w:ascii="Times New Roman" w:hAnsi="Times New Roman" w:cs="Times New Roman"/>
          <w:sz w:val="24"/>
          <w:szCs w:val="24"/>
        </w:rPr>
        <w:tab/>
      </w:r>
      <w:r w:rsidR="00CA18D5" w:rsidRPr="00DF5B46">
        <w:rPr>
          <w:rFonts w:ascii="Times New Roman" w:hAnsi="Times New Roman" w:cs="Times New Roman"/>
          <w:b/>
          <w:sz w:val="24"/>
          <w:szCs w:val="24"/>
        </w:rPr>
        <w:t>CARRIED</w:t>
      </w:r>
    </w:p>
    <w:p w:rsidR="003D0C48" w:rsidRDefault="003D0C48" w:rsidP="00CA18D5">
      <w:pPr>
        <w:spacing w:after="0" w:line="240" w:lineRule="auto"/>
        <w:ind w:left="1440" w:hanging="1724"/>
        <w:jc w:val="both"/>
        <w:rPr>
          <w:rFonts w:ascii="Times New Roman" w:hAnsi="Times New Roman" w:cs="Times New Roman"/>
          <w:b/>
          <w:sz w:val="24"/>
          <w:szCs w:val="24"/>
        </w:rPr>
      </w:pPr>
    </w:p>
    <w:p w:rsidR="003D0C48" w:rsidRDefault="003D0C48" w:rsidP="00CA18D5">
      <w:pPr>
        <w:spacing w:after="0" w:line="240" w:lineRule="auto"/>
        <w:ind w:left="1440" w:hanging="1724"/>
        <w:jc w:val="both"/>
        <w:rPr>
          <w:rFonts w:ascii="Times New Roman" w:hAnsi="Times New Roman" w:cs="Times New Roman"/>
          <w:b/>
          <w:sz w:val="24"/>
          <w:szCs w:val="24"/>
        </w:rPr>
      </w:pPr>
    </w:p>
    <w:p w:rsidR="003D0C48" w:rsidRPr="003C1FB2" w:rsidRDefault="003D0C48" w:rsidP="00AD5E5C">
      <w:pPr>
        <w:spacing w:after="0" w:line="240" w:lineRule="auto"/>
        <w:ind w:left="1440" w:hanging="1724"/>
        <w:jc w:val="center"/>
        <w:rPr>
          <w:rFonts w:ascii="Times New Roman" w:hAnsi="Times New Roman" w:cs="Times New Roman"/>
          <w:i/>
          <w:sz w:val="24"/>
          <w:szCs w:val="24"/>
        </w:rPr>
      </w:pPr>
      <w:r w:rsidRPr="003C1FB2">
        <w:rPr>
          <w:rFonts w:ascii="Times New Roman" w:hAnsi="Times New Roman" w:cs="Times New Roman"/>
          <w:i/>
          <w:sz w:val="24"/>
          <w:szCs w:val="24"/>
        </w:rPr>
        <w:t>Reeve Allen vacate</w:t>
      </w:r>
      <w:r w:rsidR="008B11B8">
        <w:rPr>
          <w:rFonts w:ascii="Times New Roman" w:hAnsi="Times New Roman" w:cs="Times New Roman"/>
          <w:i/>
          <w:sz w:val="24"/>
          <w:szCs w:val="24"/>
        </w:rPr>
        <w:t>d</w:t>
      </w:r>
      <w:r w:rsidR="00EF4DD3">
        <w:rPr>
          <w:rFonts w:ascii="Times New Roman" w:hAnsi="Times New Roman" w:cs="Times New Roman"/>
          <w:i/>
          <w:sz w:val="24"/>
          <w:szCs w:val="24"/>
        </w:rPr>
        <w:t xml:space="preserve"> the C</w:t>
      </w:r>
      <w:r w:rsidRPr="003C1FB2">
        <w:rPr>
          <w:rFonts w:ascii="Times New Roman" w:hAnsi="Times New Roman" w:cs="Times New Roman"/>
          <w:i/>
          <w:sz w:val="24"/>
          <w:szCs w:val="24"/>
        </w:rPr>
        <w:t>hair and Dep</w:t>
      </w:r>
      <w:r w:rsidR="00EF4DD3">
        <w:rPr>
          <w:rFonts w:ascii="Times New Roman" w:hAnsi="Times New Roman" w:cs="Times New Roman"/>
          <w:i/>
          <w:sz w:val="24"/>
          <w:szCs w:val="24"/>
        </w:rPr>
        <w:t>uty Reeve Moulding assumed the C</w:t>
      </w:r>
      <w:r w:rsidRPr="003C1FB2">
        <w:rPr>
          <w:rFonts w:ascii="Times New Roman" w:hAnsi="Times New Roman" w:cs="Times New Roman"/>
          <w:i/>
          <w:sz w:val="24"/>
          <w:szCs w:val="24"/>
        </w:rPr>
        <w:t>hair at 9:00 a.m.</w:t>
      </w:r>
    </w:p>
    <w:p w:rsidR="00F2373F" w:rsidRDefault="00F2373F" w:rsidP="00CA18D5">
      <w:pPr>
        <w:spacing w:after="0" w:line="240" w:lineRule="auto"/>
        <w:ind w:left="1440" w:hanging="1724"/>
        <w:jc w:val="both"/>
        <w:rPr>
          <w:rFonts w:ascii="Times New Roman" w:hAnsi="Times New Roman" w:cs="Times New Roman"/>
          <w:b/>
          <w:sz w:val="24"/>
          <w:szCs w:val="24"/>
        </w:rPr>
      </w:pPr>
    </w:p>
    <w:p w:rsidR="00F2373F" w:rsidRDefault="00F2373F" w:rsidP="00CA18D5">
      <w:pPr>
        <w:spacing w:after="0" w:line="240" w:lineRule="auto"/>
        <w:ind w:left="1440" w:hanging="1724"/>
        <w:jc w:val="both"/>
        <w:rPr>
          <w:rFonts w:ascii="Times New Roman" w:hAnsi="Times New Roman" w:cs="Times New Roman"/>
          <w:b/>
          <w:sz w:val="24"/>
          <w:szCs w:val="24"/>
        </w:rPr>
      </w:pPr>
    </w:p>
    <w:p w:rsidR="00F2373F" w:rsidRPr="000742C5" w:rsidRDefault="002F3BB0" w:rsidP="00F2373F">
      <w:pPr>
        <w:spacing w:after="0" w:line="240" w:lineRule="auto"/>
        <w:ind w:left="1440" w:hanging="1724"/>
        <w:jc w:val="both"/>
        <w:rPr>
          <w:rFonts w:ascii="Times New Roman" w:hAnsi="Times New Roman" w:cs="Times New Roman"/>
          <w:i/>
          <w:sz w:val="24"/>
          <w:szCs w:val="24"/>
        </w:rPr>
      </w:pPr>
      <w:r>
        <w:rPr>
          <w:rFonts w:ascii="Times New Roman" w:hAnsi="Times New Roman" w:cs="Times New Roman"/>
          <w:i/>
          <w:sz w:val="24"/>
          <w:szCs w:val="24"/>
        </w:rPr>
        <w:t>Councillor Hauser</w:t>
      </w:r>
      <w:r w:rsidR="00F2373F" w:rsidRPr="000742C5">
        <w:rPr>
          <w:rFonts w:ascii="Times New Roman" w:hAnsi="Times New Roman" w:cs="Times New Roman"/>
          <w:i/>
          <w:sz w:val="24"/>
          <w:szCs w:val="24"/>
        </w:rPr>
        <w:t xml:space="preserve"> requested a recorded vote for the following motion:</w:t>
      </w:r>
    </w:p>
    <w:p w:rsidR="00F2373F" w:rsidRPr="008F24DD" w:rsidRDefault="00F2373F" w:rsidP="00F2373F">
      <w:pPr>
        <w:spacing w:after="0" w:line="240" w:lineRule="auto"/>
        <w:ind w:left="1440" w:hanging="1724"/>
        <w:rPr>
          <w:rFonts w:ascii="Times New Roman" w:hAnsi="Times New Roman" w:cs="Times New Roman"/>
          <w:b/>
          <w:sz w:val="24"/>
          <w:szCs w:val="24"/>
        </w:rPr>
      </w:pPr>
      <w:r w:rsidRPr="008F24DD">
        <w:rPr>
          <w:rFonts w:ascii="Times New Roman" w:hAnsi="Times New Roman" w:cs="Times New Roman"/>
          <w:b/>
          <w:sz w:val="24"/>
          <w:szCs w:val="24"/>
          <w:u w:val="single"/>
        </w:rPr>
        <w:t>CO</w:t>
      </w:r>
      <w:r>
        <w:rPr>
          <w:rFonts w:ascii="Times New Roman" w:hAnsi="Times New Roman" w:cs="Times New Roman"/>
          <w:b/>
          <w:sz w:val="24"/>
          <w:szCs w:val="24"/>
          <w:u w:val="single"/>
        </w:rPr>
        <w:t>VID 19 VACCINATION POLICY</w:t>
      </w:r>
      <w:r w:rsidR="002F3BB0">
        <w:rPr>
          <w:rFonts w:ascii="Times New Roman" w:hAnsi="Times New Roman" w:cs="Times New Roman"/>
          <w:b/>
          <w:sz w:val="24"/>
          <w:szCs w:val="24"/>
          <w:u w:val="single"/>
        </w:rPr>
        <w:t xml:space="preserve"> FOR MEETINGS</w:t>
      </w:r>
      <w:r w:rsidRPr="008F24DD">
        <w:rPr>
          <w:rFonts w:ascii="Times New Roman" w:hAnsi="Times New Roman" w:cs="Times New Roman"/>
          <w:b/>
          <w:sz w:val="24"/>
          <w:szCs w:val="24"/>
          <w:u w:val="single"/>
        </w:rPr>
        <w:t>:</w:t>
      </w:r>
    </w:p>
    <w:p w:rsidR="002F3BB0" w:rsidRDefault="00D3550D" w:rsidP="002F3BB0">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rPr>
        <w:t>#267</w:t>
      </w:r>
      <w:r w:rsidR="00F2373F" w:rsidRPr="008F24DD">
        <w:rPr>
          <w:rFonts w:ascii="Times New Roman" w:hAnsi="Times New Roman" w:cs="Times New Roman"/>
          <w:b/>
          <w:sz w:val="24"/>
          <w:szCs w:val="24"/>
        </w:rPr>
        <w:t>-21</w:t>
      </w:r>
      <w:r w:rsidR="00F2373F" w:rsidRPr="008F24DD">
        <w:rPr>
          <w:rFonts w:ascii="Times New Roman" w:hAnsi="Times New Roman" w:cs="Times New Roman"/>
          <w:b/>
          <w:sz w:val="24"/>
          <w:szCs w:val="24"/>
        </w:rPr>
        <w:tab/>
      </w:r>
      <w:r w:rsidR="002F3BB0">
        <w:rPr>
          <w:rFonts w:ascii="Times New Roman" w:hAnsi="Times New Roman" w:cs="Times New Roman"/>
          <w:b/>
          <w:sz w:val="24"/>
          <w:szCs w:val="24"/>
        </w:rPr>
        <w:t>REEVE ALLEN:</w:t>
      </w:r>
      <w:r w:rsidR="00F2373F" w:rsidRPr="008F24DD">
        <w:rPr>
          <w:rFonts w:ascii="Times New Roman" w:hAnsi="Times New Roman" w:cs="Times New Roman"/>
          <w:b/>
          <w:sz w:val="24"/>
          <w:szCs w:val="24"/>
        </w:rPr>
        <w:t xml:space="preserve">  </w:t>
      </w:r>
      <w:r w:rsidR="00F2373F">
        <w:rPr>
          <w:rFonts w:ascii="Times New Roman" w:hAnsi="Times New Roman" w:cs="Times New Roman"/>
          <w:sz w:val="24"/>
          <w:szCs w:val="24"/>
        </w:rPr>
        <w:t xml:space="preserve">That </w:t>
      </w:r>
      <w:r w:rsidR="002F3BB0">
        <w:rPr>
          <w:rFonts w:ascii="Times New Roman" w:hAnsi="Times New Roman" w:cs="Times New Roman"/>
          <w:sz w:val="24"/>
          <w:szCs w:val="24"/>
        </w:rPr>
        <w:t xml:space="preserve">the RM of McLeod shall adopt the SARM Draft Policy that anyone attending a Council meeting shall provide proof of vaccination or a current negative </w:t>
      </w:r>
      <w:proofErr w:type="spellStart"/>
      <w:r w:rsidR="002F3BB0">
        <w:rPr>
          <w:rFonts w:ascii="Times New Roman" w:hAnsi="Times New Roman" w:cs="Times New Roman"/>
          <w:sz w:val="24"/>
          <w:szCs w:val="24"/>
        </w:rPr>
        <w:t>Covid</w:t>
      </w:r>
      <w:proofErr w:type="spellEnd"/>
      <w:r w:rsidR="002F3BB0">
        <w:rPr>
          <w:rFonts w:ascii="Times New Roman" w:hAnsi="Times New Roman" w:cs="Times New Roman"/>
          <w:sz w:val="24"/>
          <w:szCs w:val="24"/>
        </w:rPr>
        <w:t xml:space="preserve"> test with “current” being defined as within seven (7) days, effective January 4, 2022.</w:t>
      </w:r>
      <w:r w:rsidR="002F3BB0">
        <w:rPr>
          <w:rFonts w:ascii="Times New Roman" w:hAnsi="Times New Roman" w:cs="Times New Roman"/>
          <w:sz w:val="24"/>
          <w:szCs w:val="24"/>
        </w:rPr>
        <w:tab/>
      </w:r>
      <w:r w:rsidR="002F3BB0">
        <w:rPr>
          <w:rFonts w:ascii="Times New Roman" w:hAnsi="Times New Roman" w:cs="Times New Roman"/>
          <w:sz w:val="24"/>
          <w:szCs w:val="24"/>
        </w:rPr>
        <w:tab/>
      </w:r>
    </w:p>
    <w:p w:rsidR="00F2373F" w:rsidRPr="002F3BB0" w:rsidRDefault="002F3BB0" w:rsidP="002F3BB0">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ab/>
      </w:r>
      <w:r w:rsidRPr="002F3BB0">
        <w:rPr>
          <w:rFonts w:ascii="Times New Roman" w:hAnsi="Times New Roman" w:cs="Times New Roman"/>
          <w:b/>
          <w:sz w:val="24"/>
          <w:szCs w:val="24"/>
        </w:rPr>
        <w:t>FOR:</w:t>
      </w:r>
      <w:r w:rsidR="00F2373F" w:rsidRPr="002F3BB0">
        <w:rPr>
          <w:rFonts w:ascii="Times New Roman" w:hAnsi="Times New Roman" w:cs="Times New Roman"/>
          <w:b/>
          <w:sz w:val="24"/>
          <w:szCs w:val="24"/>
        </w:rPr>
        <w:tab/>
      </w:r>
      <w:proofErr w:type="spellStart"/>
      <w:r w:rsidR="00B14913">
        <w:rPr>
          <w:rFonts w:ascii="Times New Roman" w:hAnsi="Times New Roman" w:cs="Times New Roman"/>
          <w:b/>
          <w:sz w:val="24"/>
          <w:szCs w:val="24"/>
        </w:rPr>
        <w:t>Div</w:t>
      </w:r>
      <w:proofErr w:type="spellEnd"/>
      <w:r w:rsidR="003C1FB2">
        <w:rPr>
          <w:rFonts w:ascii="Times New Roman" w:hAnsi="Times New Roman" w:cs="Times New Roman"/>
          <w:b/>
          <w:sz w:val="24"/>
          <w:szCs w:val="24"/>
        </w:rPr>
        <w:t xml:space="preserve"> 1, 2, 3, 4, Reeve</w:t>
      </w:r>
      <w:r w:rsidR="00F2373F" w:rsidRPr="002F3BB0">
        <w:rPr>
          <w:rFonts w:ascii="Times New Roman" w:hAnsi="Times New Roman" w:cs="Times New Roman"/>
          <w:b/>
          <w:sz w:val="24"/>
          <w:szCs w:val="24"/>
        </w:rPr>
        <w:tab/>
      </w:r>
    </w:p>
    <w:p w:rsidR="00F2373F" w:rsidRDefault="00F2373F" w:rsidP="00F2373F">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ab/>
        <w:t xml:space="preserve">AGAINST: </w:t>
      </w:r>
      <w:proofErr w:type="spellStart"/>
      <w:r w:rsidR="003C1FB2">
        <w:rPr>
          <w:rFonts w:ascii="Times New Roman" w:hAnsi="Times New Roman" w:cs="Times New Roman"/>
          <w:b/>
          <w:sz w:val="24"/>
          <w:szCs w:val="24"/>
        </w:rPr>
        <w:t>D</w:t>
      </w:r>
      <w:r w:rsidR="00100BEA">
        <w:rPr>
          <w:rFonts w:ascii="Times New Roman" w:hAnsi="Times New Roman" w:cs="Times New Roman"/>
          <w:b/>
          <w:sz w:val="24"/>
          <w:szCs w:val="24"/>
        </w:rPr>
        <w:t>iv</w:t>
      </w:r>
      <w:proofErr w:type="spellEnd"/>
      <w:r w:rsidR="00100BEA">
        <w:rPr>
          <w:rFonts w:ascii="Times New Roman" w:hAnsi="Times New Roman" w:cs="Times New Roman"/>
          <w:b/>
          <w:sz w:val="24"/>
          <w:szCs w:val="24"/>
        </w:rPr>
        <w:t xml:space="preserve"> 6</w:t>
      </w:r>
      <w:r w:rsidR="003C1FB2">
        <w:rPr>
          <w:rFonts w:ascii="Times New Roman" w:hAnsi="Times New Roman" w:cs="Times New Roman"/>
          <w:b/>
          <w:sz w:val="24"/>
          <w:szCs w:val="24"/>
        </w:rPr>
        <w:tab/>
      </w:r>
      <w:r w:rsidR="003C1FB2">
        <w:rPr>
          <w:rFonts w:ascii="Times New Roman" w:hAnsi="Times New Roman" w:cs="Times New Roman"/>
          <w:b/>
          <w:sz w:val="24"/>
          <w:szCs w:val="24"/>
        </w:rPr>
        <w:tab/>
      </w:r>
      <w:r w:rsidR="003C1FB2">
        <w:rPr>
          <w:rFonts w:ascii="Times New Roman" w:hAnsi="Times New Roman" w:cs="Times New Roman"/>
          <w:b/>
          <w:sz w:val="24"/>
          <w:szCs w:val="24"/>
        </w:rPr>
        <w:tab/>
      </w:r>
      <w:r w:rsidR="003C1FB2">
        <w:rPr>
          <w:rFonts w:ascii="Times New Roman" w:hAnsi="Times New Roman" w:cs="Times New Roman"/>
          <w:b/>
          <w:sz w:val="24"/>
          <w:szCs w:val="24"/>
        </w:rPr>
        <w:tab/>
      </w:r>
      <w:r w:rsidR="003C1FB2">
        <w:rPr>
          <w:rFonts w:ascii="Times New Roman" w:hAnsi="Times New Roman" w:cs="Times New Roman"/>
          <w:b/>
          <w:sz w:val="24"/>
          <w:szCs w:val="24"/>
        </w:rPr>
        <w:tab/>
      </w:r>
      <w:r w:rsidR="003C1FB2">
        <w:rPr>
          <w:rFonts w:ascii="Times New Roman" w:hAnsi="Times New Roman" w:cs="Times New Roman"/>
          <w:b/>
          <w:sz w:val="24"/>
          <w:szCs w:val="24"/>
        </w:rPr>
        <w:tab/>
      </w:r>
      <w:r w:rsidR="003C1FB2">
        <w:rPr>
          <w:rFonts w:ascii="Times New Roman" w:hAnsi="Times New Roman" w:cs="Times New Roman"/>
          <w:b/>
          <w:sz w:val="24"/>
          <w:szCs w:val="24"/>
        </w:rPr>
        <w:tab/>
      </w:r>
      <w:r w:rsidR="003C1FB2">
        <w:rPr>
          <w:rFonts w:ascii="Times New Roman" w:hAnsi="Times New Roman" w:cs="Times New Roman"/>
          <w:b/>
          <w:sz w:val="24"/>
          <w:szCs w:val="24"/>
        </w:rPr>
        <w:tab/>
      </w:r>
      <w:r w:rsidRPr="008F24DD">
        <w:rPr>
          <w:rFonts w:ascii="Times New Roman" w:hAnsi="Times New Roman" w:cs="Times New Roman"/>
          <w:b/>
          <w:sz w:val="24"/>
          <w:szCs w:val="24"/>
        </w:rPr>
        <w:t>CARRIED</w:t>
      </w:r>
    </w:p>
    <w:p w:rsidR="00814533" w:rsidRDefault="00814533" w:rsidP="00F2373F">
      <w:pPr>
        <w:spacing w:after="0" w:line="240" w:lineRule="auto"/>
        <w:ind w:left="1440" w:hanging="1724"/>
        <w:jc w:val="both"/>
        <w:rPr>
          <w:rFonts w:ascii="Times New Roman" w:hAnsi="Times New Roman" w:cs="Times New Roman"/>
          <w:b/>
          <w:sz w:val="24"/>
          <w:szCs w:val="24"/>
        </w:rPr>
      </w:pPr>
    </w:p>
    <w:p w:rsidR="00814533" w:rsidRDefault="00814533" w:rsidP="00F2373F">
      <w:pPr>
        <w:spacing w:after="0" w:line="240" w:lineRule="auto"/>
        <w:ind w:left="1440" w:hanging="1724"/>
        <w:jc w:val="both"/>
        <w:rPr>
          <w:rFonts w:ascii="Times New Roman" w:hAnsi="Times New Roman" w:cs="Times New Roman"/>
          <w:b/>
          <w:sz w:val="24"/>
          <w:szCs w:val="24"/>
        </w:rPr>
      </w:pPr>
    </w:p>
    <w:p w:rsidR="00814533" w:rsidRDefault="00814533" w:rsidP="00814533">
      <w:pPr>
        <w:spacing w:after="0" w:line="240" w:lineRule="auto"/>
        <w:ind w:left="1440" w:hanging="1724"/>
        <w:jc w:val="center"/>
        <w:rPr>
          <w:rFonts w:ascii="Times New Roman" w:hAnsi="Times New Roman" w:cs="Times New Roman"/>
          <w:i/>
          <w:sz w:val="24"/>
          <w:szCs w:val="24"/>
        </w:rPr>
      </w:pPr>
      <w:proofErr w:type="gramStart"/>
      <w:r w:rsidRPr="00C17A16">
        <w:rPr>
          <w:rFonts w:ascii="Times New Roman" w:hAnsi="Times New Roman" w:cs="Times New Roman"/>
          <w:i/>
          <w:sz w:val="24"/>
          <w:szCs w:val="24"/>
        </w:rPr>
        <w:t>Foreman</w:t>
      </w:r>
      <w:proofErr w:type="gramEnd"/>
      <w:r w:rsidRPr="00C17A16">
        <w:rPr>
          <w:rFonts w:ascii="Times New Roman" w:hAnsi="Times New Roman" w:cs="Times New Roman"/>
          <w:i/>
          <w:sz w:val="24"/>
          <w:szCs w:val="24"/>
        </w:rPr>
        <w:t xml:space="preserve"> Bradley Schick entered Chambers at </w:t>
      </w:r>
      <w:r>
        <w:rPr>
          <w:rFonts w:ascii="Times New Roman" w:hAnsi="Times New Roman" w:cs="Times New Roman"/>
          <w:i/>
          <w:sz w:val="24"/>
          <w:szCs w:val="24"/>
        </w:rPr>
        <w:t xml:space="preserve">9:09 </w:t>
      </w:r>
      <w:r w:rsidRPr="00C17A16">
        <w:rPr>
          <w:rFonts w:ascii="Times New Roman" w:hAnsi="Times New Roman" w:cs="Times New Roman"/>
          <w:i/>
          <w:sz w:val="24"/>
          <w:szCs w:val="24"/>
        </w:rPr>
        <w:t>a.m.</w:t>
      </w:r>
    </w:p>
    <w:p w:rsidR="00814533" w:rsidRDefault="00814533" w:rsidP="00F2373F">
      <w:pPr>
        <w:spacing w:after="0" w:line="240" w:lineRule="auto"/>
        <w:ind w:left="1440" w:hanging="1724"/>
        <w:jc w:val="both"/>
        <w:rPr>
          <w:rFonts w:ascii="Times New Roman" w:hAnsi="Times New Roman" w:cs="Times New Roman"/>
          <w:b/>
          <w:sz w:val="24"/>
          <w:szCs w:val="24"/>
        </w:rPr>
      </w:pPr>
    </w:p>
    <w:p w:rsidR="00100BEA" w:rsidRDefault="00100BEA" w:rsidP="00F2373F">
      <w:pPr>
        <w:spacing w:after="0" w:line="240" w:lineRule="auto"/>
        <w:ind w:left="1440" w:hanging="1724"/>
        <w:jc w:val="both"/>
        <w:rPr>
          <w:rFonts w:ascii="Times New Roman" w:hAnsi="Times New Roman" w:cs="Times New Roman"/>
          <w:b/>
          <w:sz w:val="24"/>
          <w:szCs w:val="24"/>
        </w:rPr>
      </w:pPr>
    </w:p>
    <w:p w:rsidR="00100BEA" w:rsidRPr="000742C5" w:rsidRDefault="00100BEA" w:rsidP="00100BEA">
      <w:pPr>
        <w:spacing w:after="0" w:line="240" w:lineRule="auto"/>
        <w:ind w:left="1440" w:hanging="1724"/>
        <w:jc w:val="both"/>
        <w:rPr>
          <w:rFonts w:ascii="Times New Roman" w:hAnsi="Times New Roman" w:cs="Times New Roman"/>
          <w:i/>
          <w:sz w:val="24"/>
          <w:szCs w:val="24"/>
        </w:rPr>
      </w:pPr>
      <w:r>
        <w:rPr>
          <w:rFonts w:ascii="Times New Roman" w:hAnsi="Times New Roman" w:cs="Times New Roman"/>
          <w:i/>
          <w:sz w:val="24"/>
          <w:szCs w:val="24"/>
        </w:rPr>
        <w:t>Councillor Hauser</w:t>
      </w:r>
      <w:r w:rsidRPr="000742C5">
        <w:rPr>
          <w:rFonts w:ascii="Times New Roman" w:hAnsi="Times New Roman" w:cs="Times New Roman"/>
          <w:i/>
          <w:sz w:val="24"/>
          <w:szCs w:val="24"/>
        </w:rPr>
        <w:t xml:space="preserve"> requested a recorded vote for the following motion:</w:t>
      </w:r>
    </w:p>
    <w:p w:rsidR="00100BEA" w:rsidRPr="008F24DD" w:rsidRDefault="00100BEA" w:rsidP="00100BEA">
      <w:pPr>
        <w:spacing w:after="0" w:line="240" w:lineRule="auto"/>
        <w:ind w:left="1440" w:hanging="1724"/>
        <w:rPr>
          <w:rFonts w:ascii="Times New Roman" w:hAnsi="Times New Roman" w:cs="Times New Roman"/>
          <w:b/>
          <w:sz w:val="24"/>
          <w:szCs w:val="24"/>
        </w:rPr>
      </w:pPr>
      <w:r w:rsidRPr="008F24DD">
        <w:rPr>
          <w:rFonts w:ascii="Times New Roman" w:hAnsi="Times New Roman" w:cs="Times New Roman"/>
          <w:b/>
          <w:sz w:val="24"/>
          <w:szCs w:val="24"/>
          <w:u w:val="single"/>
        </w:rPr>
        <w:t>CO</w:t>
      </w:r>
      <w:r>
        <w:rPr>
          <w:rFonts w:ascii="Times New Roman" w:hAnsi="Times New Roman" w:cs="Times New Roman"/>
          <w:b/>
          <w:sz w:val="24"/>
          <w:szCs w:val="24"/>
          <w:u w:val="single"/>
        </w:rPr>
        <w:t xml:space="preserve">VID 19 VACCINATION POLICY FOR </w:t>
      </w:r>
      <w:r w:rsidR="00153AE6">
        <w:rPr>
          <w:rFonts w:ascii="Times New Roman" w:hAnsi="Times New Roman" w:cs="Times New Roman"/>
          <w:b/>
          <w:sz w:val="24"/>
          <w:szCs w:val="24"/>
          <w:u w:val="single"/>
        </w:rPr>
        <w:t>STAFF</w:t>
      </w:r>
      <w:r w:rsidR="008E17F1">
        <w:rPr>
          <w:rFonts w:ascii="Times New Roman" w:hAnsi="Times New Roman" w:cs="Times New Roman"/>
          <w:b/>
          <w:sz w:val="24"/>
          <w:szCs w:val="24"/>
          <w:u w:val="single"/>
        </w:rPr>
        <w:t xml:space="preserve"> &amp; COUNCIL</w:t>
      </w:r>
      <w:r w:rsidRPr="008F24DD">
        <w:rPr>
          <w:rFonts w:ascii="Times New Roman" w:hAnsi="Times New Roman" w:cs="Times New Roman"/>
          <w:b/>
          <w:sz w:val="24"/>
          <w:szCs w:val="24"/>
          <w:u w:val="single"/>
        </w:rPr>
        <w:t>:</w:t>
      </w:r>
    </w:p>
    <w:p w:rsidR="00100BEA" w:rsidRDefault="004559B9" w:rsidP="00100BEA">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rPr>
        <w:t>#268</w:t>
      </w:r>
      <w:r w:rsidR="00100BEA" w:rsidRPr="008F24DD">
        <w:rPr>
          <w:rFonts w:ascii="Times New Roman" w:hAnsi="Times New Roman" w:cs="Times New Roman"/>
          <w:b/>
          <w:sz w:val="24"/>
          <w:szCs w:val="24"/>
        </w:rPr>
        <w:t>-21</w:t>
      </w:r>
      <w:r w:rsidR="00100BEA" w:rsidRPr="008F24DD">
        <w:rPr>
          <w:rFonts w:ascii="Times New Roman" w:hAnsi="Times New Roman" w:cs="Times New Roman"/>
          <w:b/>
          <w:sz w:val="24"/>
          <w:szCs w:val="24"/>
        </w:rPr>
        <w:tab/>
      </w:r>
      <w:r w:rsidR="00100BEA">
        <w:rPr>
          <w:rFonts w:ascii="Times New Roman" w:hAnsi="Times New Roman" w:cs="Times New Roman"/>
          <w:b/>
          <w:sz w:val="24"/>
          <w:szCs w:val="24"/>
        </w:rPr>
        <w:t>REEVE ALLEN:</w:t>
      </w:r>
      <w:r w:rsidR="00100BEA" w:rsidRPr="008F24DD">
        <w:rPr>
          <w:rFonts w:ascii="Times New Roman" w:hAnsi="Times New Roman" w:cs="Times New Roman"/>
          <w:b/>
          <w:sz w:val="24"/>
          <w:szCs w:val="24"/>
        </w:rPr>
        <w:t xml:space="preserve">  </w:t>
      </w:r>
      <w:r w:rsidR="00100BEA">
        <w:rPr>
          <w:rFonts w:ascii="Times New Roman" w:hAnsi="Times New Roman" w:cs="Times New Roman"/>
          <w:sz w:val="24"/>
          <w:szCs w:val="24"/>
        </w:rPr>
        <w:t xml:space="preserve">That the RM of McLeod shall adopt the </w:t>
      </w:r>
      <w:r w:rsidR="006364FF">
        <w:rPr>
          <w:rFonts w:ascii="Times New Roman" w:hAnsi="Times New Roman" w:cs="Times New Roman"/>
          <w:sz w:val="24"/>
          <w:szCs w:val="24"/>
        </w:rPr>
        <w:t>Provincial Government</w:t>
      </w:r>
      <w:r w:rsidR="00100BEA">
        <w:rPr>
          <w:rFonts w:ascii="Times New Roman" w:hAnsi="Times New Roman" w:cs="Times New Roman"/>
          <w:sz w:val="24"/>
          <w:szCs w:val="24"/>
        </w:rPr>
        <w:t xml:space="preserve"> Policy that anyone </w:t>
      </w:r>
      <w:r w:rsidR="006364FF">
        <w:rPr>
          <w:rFonts w:ascii="Times New Roman" w:hAnsi="Times New Roman" w:cs="Times New Roman"/>
          <w:sz w:val="24"/>
          <w:szCs w:val="24"/>
        </w:rPr>
        <w:t>employed by the municipality must</w:t>
      </w:r>
      <w:r w:rsidR="00100BEA">
        <w:rPr>
          <w:rFonts w:ascii="Times New Roman" w:hAnsi="Times New Roman" w:cs="Times New Roman"/>
          <w:sz w:val="24"/>
          <w:szCs w:val="24"/>
        </w:rPr>
        <w:t xml:space="preserve"> provide proof of vaccination or a current negative </w:t>
      </w:r>
      <w:proofErr w:type="spellStart"/>
      <w:r w:rsidR="00100BEA">
        <w:rPr>
          <w:rFonts w:ascii="Times New Roman" w:hAnsi="Times New Roman" w:cs="Times New Roman"/>
          <w:sz w:val="24"/>
          <w:szCs w:val="24"/>
        </w:rPr>
        <w:t>Covid</w:t>
      </w:r>
      <w:proofErr w:type="spellEnd"/>
      <w:r w:rsidR="00100BEA">
        <w:rPr>
          <w:rFonts w:ascii="Times New Roman" w:hAnsi="Times New Roman" w:cs="Times New Roman"/>
          <w:sz w:val="24"/>
          <w:szCs w:val="24"/>
        </w:rPr>
        <w:t xml:space="preserve"> test with “current” being defined as within seven (7) days, effective January 4, 2022.</w:t>
      </w:r>
      <w:r w:rsidR="00100BEA">
        <w:rPr>
          <w:rFonts w:ascii="Times New Roman" w:hAnsi="Times New Roman" w:cs="Times New Roman"/>
          <w:sz w:val="24"/>
          <w:szCs w:val="24"/>
        </w:rPr>
        <w:tab/>
      </w:r>
      <w:r w:rsidR="00100BEA">
        <w:rPr>
          <w:rFonts w:ascii="Times New Roman" w:hAnsi="Times New Roman" w:cs="Times New Roman"/>
          <w:sz w:val="24"/>
          <w:szCs w:val="24"/>
        </w:rPr>
        <w:tab/>
      </w:r>
    </w:p>
    <w:p w:rsidR="00100BEA" w:rsidRPr="002F3BB0" w:rsidRDefault="00100BEA" w:rsidP="00100BEA">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ab/>
      </w:r>
      <w:r w:rsidRPr="002F3BB0">
        <w:rPr>
          <w:rFonts w:ascii="Times New Roman" w:hAnsi="Times New Roman" w:cs="Times New Roman"/>
          <w:b/>
          <w:sz w:val="24"/>
          <w:szCs w:val="24"/>
        </w:rPr>
        <w:t>FOR:</w:t>
      </w:r>
      <w:r w:rsidRPr="002F3BB0">
        <w:rPr>
          <w:rFonts w:ascii="Times New Roman" w:hAnsi="Times New Roman" w:cs="Times New Roman"/>
          <w:b/>
          <w:sz w:val="24"/>
          <w:szCs w:val="24"/>
        </w:rPr>
        <w:tab/>
      </w:r>
      <w:proofErr w:type="spellStart"/>
      <w:r w:rsidR="006D6144">
        <w:rPr>
          <w:rFonts w:ascii="Times New Roman" w:hAnsi="Times New Roman" w:cs="Times New Roman"/>
          <w:b/>
          <w:sz w:val="24"/>
          <w:szCs w:val="24"/>
        </w:rPr>
        <w:t>Div</w:t>
      </w:r>
      <w:bookmarkStart w:id="0" w:name="_GoBack"/>
      <w:bookmarkEnd w:id="0"/>
      <w:proofErr w:type="spellEnd"/>
      <w:r>
        <w:rPr>
          <w:rFonts w:ascii="Times New Roman" w:hAnsi="Times New Roman" w:cs="Times New Roman"/>
          <w:b/>
          <w:sz w:val="24"/>
          <w:szCs w:val="24"/>
        </w:rPr>
        <w:t xml:space="preserve"> 1, 2, 3, 4, Reeve</w:t>
      </w:r>
      <w:r w:rsidRPr="002F3BB0">
        <w:rPr>
          <w:rFonts w:ascii="Times New Roman" w:hAnsi="Times New Roman" w:cs="Times New Roman"/>
          <w:b/>
          <w:sz w:val="24"/>
          <w:szCs w:val="24"/>
        </w:rPr>
        <w:tab/>
      </w:r>
    </w:p>
    <w:p w:rsidR="00100BEA" w:rsidRDefault="00100BEA" w:rsidP="00100BEA">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ab/>
        <w:t xml:space="preserve">AGAINST: </w:t>
      </w:r>
      <w:proofErr w:type="spellStart"/>
      <w:r>
        <w:rPr>
          <w:rFonts w:ascii="Times New Roman" w:hAnsi="Times New Roman" w:cs="Times New Roman"/>
          <w:b/>
          <w:sz w:val="24"/>
          <w:szCs w:val="24"/>
        </w:rPr>
        <w:t>D</w:t>
      </w:r>
      <w:r w:rsidR="00724E56">
        <w:rPr>
          <w:rFonts w:ascii="Times New Roman" w:hAnsi="Times New Roman" w:cs="Times New Roman"/>
          <w:b/>
          <w:sz w:val="24"/>
          <w:szCs w:val="24"/>
        </w:rPr>
        <w:t>iv</w:t>
      </w:r>
      <w:proofErr w:type="spellEnd"/>
      <w:r w:rsidR="00724E56">
        <w:rPr>
          <w:rFonts w:ascii="Times New Roman" w:hAnsi="Times New Roman" w:cs="Times New Roman"/>
          <w:b/>
          <w:sz w:val="24"/>
          <w:szCs w:val="24"/>
        </w:rPr>
        <w:t xml:space="preserve"> 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F24DD">
        <w:rPr>
          <w:rFonts w:ascii="Times New Roman" w:hAnsi="Times New Roman" w:cs="Times New Roman"/>
          <w:b/>
          <w:sz w:val="24"/>
          <w:szCs w:val="24"/>
        </w:rPr>
        <w:t>CARRIED</w:t>
      </w:r>
    </w:p>
    <w:p w:rsidR="00FA0B3E" w:rsidRDefault="00FA0B3E" w:rsidP="00100BEA">
      <w:pPr>
        <w:spacing w:after="0" w:line="240" w:lineRule="auto"/>
        <w:ind w:left="1440" w:hanging="1724"/>
        <w:jc w:val="both"/>
        <w:rPr>
          <w:rFonts w:ascii="Times New Roman" w:hAnsi="Times New Roman" w:cs="Times New Roman"/>
          <w:b/>
          <w:sz w:val="24"/>
          <w:szCs w:val="24"/>
        </w:rPr>
      </w:pPr>
    </w:p>
    <w:p w:rsidR="00FA0B3E" w:rsidRDefault="00034361" w:rsidP="00CB354F">
      <w:pPr>
        <w:spacing w:after="0" w:line="240" w:lineRule="auto"/>
        <w:ind w:left="1440" w:hanging="1724"/>
        <w:jc w:val="center"/>
        <w:rPr>
          <w:rFonts w:ascii="Times New Roman" w:hAnsi="Times New Roman" w:cs="Times New Roman"/>
          <w:i/>
          <w:sz w:val="24"/>
          <w:szCs w:val="24"/>
        </w:rPr>
      </w:pPr>
      <w:r w:rsidRPr="00034361">
        <w:rPr>
          <w:rFonts w:ascii="Times New Roman" w:hAnsi="Times New Roman" w:cs="Times New Roman"/>
          <w:i/>
          <w:sz w:val="24"/>
          <w:szCs w:val="24"/>
        </w:rPr>
        <w:t>Deputy Reeve Moulding vacated the chair and Reeve Allen assumed the chair at 9:17 a.m.</w:t>
      </w:r>
    </w:p>
    <w:p w:rsidR="00CB354F" w:rsidRDefault="00CB354F" w:rsidP="00CB354F">
      <w:pPr>
        <w:spacing w:after="0" w:line="240" w:lineRule="auto"/>
        <w:ind w:left="1440" w:hanging="1724"/>
        <w:jc w:val="center"/>
        <w:rPr>
          <w:rFonts w:ascii="Times New Roman" w:hAnsi="Times New Roman" w:cs="Times New Roman"/>
          <w:i/>
          <w:sz w:val="24"/>
          <w:szCs w:val="24"/>
        </w:rPr>
      </w:pPr>
    </w:p>
    <w:p w:rsidR="00CB354F" w:rsidRDefault="00CB354F" w:rsidP="00CB354F">
      <w:pPr>
        <w:spacing w:after="0" w:line="240" w:lineRule="auto"/>
        <w:ind w:left="1440" w:hanging="1724"/>
        <w:jc w:val="center"/>
        <w:rPr>
          <w:rFonts w:ascii="Times New Roman" w:hAnsi="Times New Roman" w:cs="Times New Roman"/>
          <w:i/>
          <w:sz w:val="24"/>
          <w:szCs w:val="24"/>
        </w:rPr>
      </w:pPr>
      <w:proofErr w:type="gramStart"/>
      <w:r>
        <w:rPr>
          <w:rFonts w:ascii="Times New Roman" w:hAnsi="Times New Roman" w:cs="Times New Roman"/>
          <w:i/>
          <w:sz w:val="24"/>
          <w:szCs w:val="24"/>
        </w:rPr>
        <w:t>Foreman</w:t>
      </w:r>
      <w:proofErr w:type="gramEnd"/>
      <w:r>
        <w:rPr>
          <w:rFonts w:ascii="Times New Roman" w:hAnsi="Times New Roman" w:cs="Times New Roman"/>
          <w:i/>
          <w:sz w:val="24"/>
          <w:szCs w:val="24"/>
        </w:rPr>
        <w:t xml:space="preserve"> Bradley Schick and Administrator Tara Harris left Chambers at 9:21 a.m.</w:t>
      </w:r>
    </w:p>
    <w:p w:rsidR="00CB354F" w:rsidRDefault="00CB354F" w:rsidP="00CB354F">
      <w:pPr>
        <w:spacing w:after="0" w:line="240" w:lineRule="auto"/>
        <w:ind w:left="1440" w:hanging="1724"/>
        <w:jc w:val="center"/>
        <w:rPr>
          <w:rFonts w:ascii="Times New Roman" w:hAnsi="Times New Roman" w:cs="Times New Roman"/>
          <w:i/>
          <w:sz w:val="24"/>
          <w:szCs w:val="24"/>
        </w:rPr>
      </w:pPr>
    </w:p>
    <w:p w:rsidR="00CB354F" w:rsidRDefault="00CB354F" w:rsidP="00CB354F">
      <w:pPr>
        <w:spacing w:after="0" w:line="240" w:lineRule="auto"/>
        <w:ind w:left="1440" w:hanging="1724"/>
        <w:jc w:val="center"/>
        <w:rPr>
          <w:rFonts w:ascii="Times New Roman" w:hAnsi="Times New Roman" w:cs="Times New Roman"/>
          <w:i/>
          <w:sz w:val="24"/>
          <w:szCs w:val="24"/>
        </w:rPr>
      </w:pPr>
      <w:proofErr w:type="spellStart"/>
      <w:r>
        <w:rPr>
          <w:rFonts w:ascii="Times New Roman" w:hAnsi="Times New Roman" w:cs="Times New Roman"/>
          <w:i/>
          <w:sz w:val="24"/>
          <w:szCs w:val="24"/>
        </w:rPr>
        <w:t>Administor</w:t>
      </w:r>
      <w:proofErr w:type="spellEnd"/>
      <w:r>
        <w:rPr>
          <w:rFonts w:ascii="Times New Roman" w:hAnsi="Times New Roman" w:cs="Times New Roman"/>
          <w:i/>
          <w:sz w:val="24"/>
          <w:szCs w:val="24"/>
        </w:rPr>
        <w:t xml:space="preserve"> Tara Harris entered Chambers at 9:49 a.m.</w:t>
      </w:r>
    </w:p>
    <w:p w:rsidR="00CA07F2" w:rsidRDefault="00CA07F2" w:rsidP="00CB354F">
      <w:pPr>
        <w:spacing w:after="0" w:line="240" w:lineRule="auto"/>
        <w:ind w:left="1440" w:hanging="1724"/>
        <w:jc w:val="center"/>
        <w:rPr>
          <w:rFonts w:ascii="Times New Roman" w:hAnsi="Times New Roman" w:cs="Times New Roman"/>
          <w:i/>
          <w:sz w:val="24"/>
          <w:szCs w:val="24"/>
        </w:rPr>
      </w:pPr>
    </w:p>
    <w:p w:rsidR="00CA07F2" w:rsidRPr="00034361" w:rsidRDefault="00CA07F2" w:rsidP="00CB354F">
      <w:pPr>
        <w:spacing w:after="0" w:line="240" w:lineRule="auto"/>
        <w:ind w:left="1440" w:hanging="1724"/>
        <w:jc w:val="center"/>
        <w:rPr>
          <w:rFonts w:ascii="Times New Roman" w:hAnsi="Times New Roman" w:cs="Times New Roman"/>
          <w:i/>
          <w:sz w:val="24"/>
          <w:szCs w:val="24"/>
        </w:rPr>
      </w:pPr>
      <w:proofErr w:type="gramStart"/>
      <w:r>
        <w:rPr>
          <w:rFonts w:ascii="Times New Roman" w:hAnsi="Times New Roman" w:cs="Times New Roman"/>
          <w:i/>
          <w:sz w:val="24"/>
          <w:szCs w:val="24"/>
        </w:rPr>
        <w:t>Foreman</w:t>
      </w:r>
      <w:proofErr w:type="gramEnd"/>
      <w:r>
        <w:rPr>
          <w:rFonts w:ascii="Times New Roman" w:hAnsi="Times New Roman" w:cs="Times New Roman"/>
          <w:i/>
          <w:sz w:val="24"/>
          <w:szCs w:val="24"/>
        </w:rPr>
        <w:t xml:space="preserve"> Bradley Schick entered Chambers at 9:54 a.m. </w:t>
      </w:r>
    </w:p>
    <w:p w:rsidR="00100BEA" w:rsidRDefault="00100BEA" w:rsidP="00F2373F">
      <w:pPr>
        <w:spacing w:after="0" w:line="240" w:lineRule="auto"/>
        <w:ind w:left="1440" w:hanging="1724"/>
        <w:jc w:val="both"/>
        <w:rPr>
          <w:rFonts w:ascii="Times New Roman" w:hAnsi="Times New Roman" w:cs="Times New Roman"/>
          <w:b/>
          <w:sz w:val="24"/>
          <w:szCs w:val="24"/>
        </w:rPr>
      </w:pPr>
    </w:p>
    <w:p w:rsidR="0022652A" w:rsidRPr="00DF5B46" w:rsidRDefault="0022652A" w:rsidP="00F2373F">
      <w:pPr>
        <w:spacing w:after="0" w:line="240" w:lineRule="auto"/>
        <w:ind w:left="1440" w:hanging="1724"/>
        <w:jc w:val="both"/>
        <w:rPr>
          <w:rFonts w:ascii="Times New Roman" w:hAnsi="Times New Roman" w:cs="Times New Roman"/>
          <w:b/>
          <w:sz w:val="24"/>
          <w:szCs w:val="24"/>
        </w:rPr>
      </w:pPr>
    </w:p>
    <w:p w:rsidR="0022652A" w:rsidRPr="009629C2" w:rsidRDefault="0022652A" w:rsidP="0022652A">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ADMINISTRATOR’S LETTER OF RESIGNATION</w:t>
      </w:r>
      <w:r w:rsidRPr="009629C2">
        <w:rPr>
          <w:rFonts w:ascii="Times New Roman" w:hAnsi="Times New Roman" w:cs="Times New Roman"/>
          <w:b/>
          <w:sz w:val="24"/>
          <w:szCs w:val="24"/>
          <w:u w:val="single"/>
        </w:rPr>
        <w:t>:</w:t>
      </w:r>
    </w:p>
    <w:p w:rsidR="0022652A" w:rsidRDefault="0022652A" w:rsidP="0022652A">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69</w:t>
      </w:r>
      <w:r w:rsidRPr="009629C2">
        <w:rPr>
          <w:rFonts w:ascii="Times New Roman" w:hAnsi="Times New Roman" w:cs="Times New Roman"/>
          <w:b/>
          <w:sz w:val="24"/>
          <w:szCs w:val="24"/>
        </w:rPr>
        <w:t>-21</w:t>
      </w:r>
      <w:r w:rsidRPr="009629C2">
        <w:rPr>
          <w:rFonts w:ascii="Times New Roman" w:hAnsi="Times New Roman" w:cs="Times New Roman"/>
          <w:b/>
          <w:sz w:val="24"/>
          <w:szCs w:val="24"/>
        </w:rPr>
        <w:tab/>
        <w:t xml:space="preserve">COUNCILLOR WIRTH:  </w:t>
      </w:r>
      <w:r w:rsidRPr="009629C2">
        <w:rPr>
          <w:rFonts w:ascii="Times New Roman" w:hAnsi="Times New Roman" w:cs="Times New Roman"/>
          <w:sz w:val="24"/>
          <w:szCs w:val="24"/>
        </w:rPr>
        <w:t>That</w:t>
      </w:r>
      <w:r>
        <w:rPr>
          <w:rFonts w:ascii="Times New Roman" w:hAnsi="Times New Roman" w:cs="Times New Roman"/>
          <w:sz w:val="24"/>
          <w:szCs w:val="24"/>
        </w:rPr>
        <w:t xml:space="preserve"> the letter of resignation presented by Administrator </w:t>
      </w:r>
      <w:proofErr w:type="gramStart"/>
      <w:r>
        <w:rPr>
          <w:rFonts w:ascii="Times New Roman" w:hAnsi="Times New Roman" w:cs="Times New Roman"/>
          <w:sz w:val="24"/>
          <w:szCs w:val="24"/>
        </w:rPr>
        <w:t>shall be accepted</w:t>
      </w:r>
      <w:proofErr w:type="gramEnd"/>
      <w:r>
        <w:rPr>
          <w:rFonts w:ascii="Times New Roman" w:hAnsi="Times New Roman" w:cs="Times New Roman"/>
          <w:sz w:val="24"/>
          <w:szCs w:val="24"/>
        </w:rPr>
        <w:t xml:space="preserve"> as presented and that Council shall choose the third option presented in the letter for remainder of term work arrangements with deep regret. </w:t>
      </w:r>
      <w:r>
        <w:rPr>
          <w:rFonts w:ascii="Times New Roman" w:hAnsi="Times New Roman" w:cs="Times New Roman"/>
          <w:sz w:val="24"/>
          <w:szCs w:val="24"/>
        </w:rPr>
        <w:tab/>
      </w:r>
      <w:r>
        <w:rPr>
          <w:rFonts w:ascii="Times New Roman" w:hAnsi="Times New Roman" w:cs="Times New Roman"/>
          <w:sz w:val="24"/>
          <w:szCs w:val="24"/>
        </w:rPr>
        <w:tab/>
        <w:t xml:space="preserve"> </w:t>
      </w:r>
      <w:r w:rsidRPr="009629C2">
        <w:rPr>
          <w:rFonts w:ascii="Times New Roman" w:hAnsi="Times New Roman" w:cs="Times New Roman"/>
          <w:b/>
          <w:sz w:val="24"/>
          <w:szCs w:val="24"/>
        </w:rPr>
        <w:t>CARRIED</w:t>
      </w:r>
    </w:p>
    <w:p w:rsidR="00C17A16" w:rsidRDefault="00C17A16" w:rsidP="00C8192F">
      <w:pPr>
        <w:spacing w:after="0" w:line="240" w:lineRule="auto"/>
        <w:ind w:left="1440" w:hanging="1724"/>
        <w:jc w:val="both"/>
        <w:rPr>
          <w:rFonts w:ascii="Times New Roman" w:hAnsi="Times New Roman" w:cs="Times New Roman"/>
          <w:b/>
          <w:sz w:val="24"/>
          <w:szCs w:val="24"/>
        </w:rPr>
      </w:pPr>
    </w:p>
    <w:p w:rsidR="00AA3374" w:rsidRDefault="00AA3374" w:rsidP="00C17A16">
      <w:pPr>
        <w:spacing w:after="0" w:line="240" w:lineRule="auto"/>
        <w:ind w:left="1440" w:hanging="1724"/>
        <w:jc w:val="center"/>
        <w:rPr>
          <w:rFonts w:ascii="Times New Roman" w:hAnsi="Times New Roman" w:cs="Times New Roman"/>
          <w:i/>
          <w:sz w:val="24"/>
          <w:szCs w:val="24"/>
        </w:rPr>
      </w:pPr>
    </w:p>
    <w:p w:rsidR="00AA3374" w:rsidRDefault="00AA3374" w:rsidP="00C17A16">
      <w:pPr>
        <w:spacing w:after="0" w:line="240" w:lineRule="auto"/>
        <w:ind w:left="1440" w:hanging="1724"/>
        <w:jc w:val="center"/>
        <w:rPr>
          <w:rFonts w:ascii="Times New Roman" w:hAnsi="Times New Roman" w:cs="Times New Roman"/>
          <w:i/>
          <w:sz w:val="24"/>
          <w:szCs w:val="24"/>
        </w:rPr>
      </w:pPr>
    </w:p>
    <w:p w:rsidR="00AA3374" w:rsidRDefault="00AA3374" w:rsidP="00AA3374">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 xml:space="preserve">Delegation </w:t>
      </w:r>
      <w:r w:rsidR="00CA18D5">
        <w:rPr>
          <w:rFonts w:ascii="Times New Roman" w:hAnsi="Times New Roman" w:cs="Times New Roman"/>
          <w:i/>
          <w:sz w:val="24"/>
          <w:szCs w:val="24"/>
        </w:rPr>
        <w:t>Gordon Molnar</w:t>
      </w:r>
      <w:r w:rsidRPr="009629C2">
        <w:rPr>
          <w:rFonts w:ascii="Times New Roman" w:hAnsi="Times New Roman" w:cs="Times New Roman"/>
          <w:i/>
          <w:sz w:val="24"/>
          <w:szCs w:val="24"/>
        </w:rPr>
        <w:t xml:space="preserve"> entered </w:t>
      </w:r>
      <w:r w:rsidRPr="00AA3374">
        <w:rPr>
          <w:rFonts w:ascii="Times New Roman" w:hAnsi="Times New Roman" w:cs="Times New Roman"/>
          <w:i/>
          <w:sz w:val="24"/>
          <w:szCs w:val="24"/>
        </w:rPr>
        <w:t xml:space="preserve">Chambers </w:t>
      </w:r>
      <w:r w:rsidRPr="0037680B">
        <w:rPr>
          <w:rFonts w:ascii="Times New Roman" w:hAnsi="Times New Roman" w:cs="Times New Roman"/>
          <w:i/>
          <w:sz w:val="24"/>
          <w:szCs w:val="24"/>
        </w:rPr>
        <w:t xml:space="preserve">at </w:t>
      </w:r>
      <w:r w:rsidR="0037680B" w:rsidRPr="0037680B">
        <w:rPr>
          <w:rFonts w:ascii="Times New Roman" w:hAnsi="Times New Roman" w:cs="Times New Roman"/>
          <w:i/>
          <w:sz w:val="24"/>
          <w:szCs w:val="24"/>
        </w:rPr>
        <w:t>9:55</w:t>
      </w:r>
      <w:r w:rsidRPr="009629C2">
        <w:rPr>
          <w:rFonts w:ascii="Times New Roman" w:hAnsi="Times New Roman" w:cs="Times New Roman"/>
          <w:i/>
          <w:sz w:val="24"/>
          <w:szCs w:val="24"/>
        </w:rPr>
        <w:t xml:space="preserve"> a.m.</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for the purpose of</w:t>
      </w:r>
      <w:proofErr w:type="gramEnd"/>
      <w:r>
        <w:rPr>
          <w:rFonts w:ascii="Times New Roman" w:hAnsi="Times New Roman" w:cs="Times New Roman"/>
          <w:i/>
          <w:sz w:val="24"/>
          <w:szCs w:val="24"/>
        </w:rPr>
        <w:t xml:space="preserve"> </w:t>
      </w:r>
      <w:r w:rsidR="00CA18D5">
        <w:rPr>
          <w:rFonts w:ascii="Times New Roman" w:hAnsi="Times New Roman" w:cs="Times New Roman"/>
          <w:i/>
          <w:sz w:val="24"/>
          <w:szCs w:val="24"/>
        </w:rPr>
        <w:t>presenting his Asset Management Assessment and Report to Council</w:t>
      </w:r>
      <w:r>
        <w:rPr>
          <w:rFonts w:ascii="Times New Roman" w:hAnsi="Times New Roman" w:cs="Times New Roman"/>
          <w:i/>
          <w:sz w:val="24"/>
          <w:szCs w:val="24"/>
        </w:rPr>
        <w:t>.</w:t>
      </w:r>
    </w:p>
    <w:p w:rsidR="00AA3374" w:rsidRDefault="00AA3374" w:rsidP="00AA3374">
      <w:pPr>
        <w:spacing w:after="0" w:line="240" w:lineRule="auto"/>
        <w:ind w:left="1440" w:hanging="1724"/>
        <w:jc w:val="center"/>
        <w:rPr>
          <w:rFonts w:ascii="Times New Roman" w:hAnsi="Times New Roman" w:cs="Times New Roman"/>
          <w:i/>
          <w:sz w:val="24"/>
          <w:szCs w:val="24"/>
        </w:rPr>
      </w:pPr>
    </w:p>
    <w:p w:rsidR="00AA3374" w:rsidRDefault="00D73423" w:rsidP="00AA3374">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Gordon Molnar</w:t>
      </w:r>
      <w:r w:rsidR="005B3805">
        <w:rPr>
          <w:rFonts w:ascii="Times New Roman" w:hAnsi="Times New Roman" w:cs="Times New Roman"/>
          <w:i/>
          <w:sz w:val="24"/>
          <w:szCs w:val="24"/>
        </w:rPr>
        <w:t xml:space="preserve"> left Chambers at </w:t>
      </w:r>
      <w:r w:rsidR="00130CF2">
        <w:rPr>
          <w:rFonts w:ascii="Times New Roman" w:hAnsi="Times New Roman" w:cs="Times New Roman"/>
          <w:i/>
          <w:sz w:val="24"/>
          <w:szCs w:val="24"/>
        </w:rPr>
        <w:t>10:39</w:t>
      </w:r>
      <w:r w:rsidR="00AA3374">
        <w:rPr>
          <w:rFonts w:ascii="Times New Roman" w:hAnsi="Times New Roman" w:cs="Times New Roman"/>
          <w:i/>
          <w:sz w:val="24"/>
          <w:szCs w:val="24"/>
        </w:rPr>
        <w:t xml:space="preserve"> a.m.</w:t>
      </w:r>
    </w:p>
    <w:p w:rsidR="001A23BC" w:rsidRDefault="001A23BC" w:rsidP="00AA3374">
      <w:pPr>
        <w:spacing w:after="0" w:line="240" w:lineRule="auto"/>
        <w:ind w:left="1440" w:hanging="1724"/>
        <w:jc w:val="center"/>
        <w:rPr>
          <w:rFonts w:ascii="Times New Roman" w:hAnsi="Times New Roman" w:cs="Times New Roman"/>
          <w:i/>
          <w:sz w:val="24"/>
          <w:szCs w:val="24"/>
        </w:rPr>
      </w:pPr>
    </w:p>
    <w:p w:rsidR="001A23BC" w:rsidRDefault="001A23BC" w:rsidP="00AA3374">
      <w:pPr>
        <w:spacing w:after="0" w:line="240" w:lineRule="auto"/>
        <w:ind w:left="1440" w:hanging="1724"/>
        <w:jc w:val="center"/>
        <w:rPr>
          <w:rFonts w:ascii="Times New Roman" w:hAnsi="Times New Roman" w:cs="Times New Roman"/>
          <w:i/>
          <w:sz w:val="24"/>
          <w:szCs w:val="24"/>
        </w:rPr>
      </w:pPr>
    </w:p>
    <w:p w:rsidR="001A23BC" w:rsidRDefault="001A23BC" w:rsidP="001A23BC">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 xml:space="preserve">Delegation </w:t>
      </w:r>
      <w:r w:rsidR="00D73423">
        <w:rPr>
          <w:rFonts w:ascii="Times New Roman" w:hAnsi="Times New Roman" w:cs="Times New Roman"/>
          <w:i/>
          <w:sz w:val="24"/>
          <w:szCs w:val="24"/>
        </w:rPr>
        <w:t>Fire Chief of Lemberg Fire Brigade, Dennis Clarke,</w:t>
      </w:r>
      <w:r w:rsidRPr="009629C2">
        <w:rPr>
          <w:rFonts w:ascii="Times New Roman" w:hAnsi="Times New Roman" w:cs="Times New Roman"/>
          <w:i/>
          <w:sz w:val="24"/>
          <w:szCs w:val="24"/>
        </w:rPr>
        <w:t xml:space="preserve"> entered Chambers at </w:t>
      </w:r>
      <w:r w:rsidR="00253D25">
        <w:rPr>
          <w:rFonts w:ascii="Times New Roman" w:hAnsi="Times New Roman" w:cs="Times New Roman"/>
          <w:i/>
          <w:sz w:val="24"/>
          <w:szCs w:val="24"/>
        </w:rPr>
        <w:t>10:40</w:t>
      </w:r>
      <w:r w:rsidRPr="009629C2">
        <w:rPr>
          <w:rFonts w:ascii="Times New Roman" w:hAnsi="Times New Roman" w:cs="Times New Roman"/>
          <w:i/>
          <w:sz w:val="24"/>
          <w:szCs w:val="24"/>
        </w:rPr>
        <w:t xml:space="preserve"> a.m.</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for the purpose of</w:t>
      </w:r>
      <w:proofErr w:type="gramEnd"/>
      <w:r>
        <w:rPr>
          <w:rFonts w:ascii="Times New Roman" w:hAnsi="Times New Roman" w:cs="Times New Roman"/>
          <w:i/>
          <w:sz w:val="24"/>
          <w:szCs w:val="24"/>
        </w:rPr>
        <w:t xml:space="preserve"> discussing </w:t>
      </w:r>
      <w:r w:rsidR="00D73423">
        <w:rPr>
          <w:rFonts w:ascii="Times New Roman" w:hAnsi="Times New Roman" w:cs="Times New Roman"/>
          <w:i/>
          <w:sz w:val="24"/>
          <w:szCs w:val="24"/>
        </w:rPr>
        <w:t>new fire truck requirements</w:t>
      </w:r>
      <w:r>
        <w:rPr>
          <w:rFonts w:ascii="Times New Roman" w:hAnsi="Times New Roman" w:cs="Times New Roman"/>
          <w:i/>
          <w:sz w:val="24"/>
          <w:szCs w:val="24"/>
        </w:rPr>
        <w:t>.</w:t>
      </w:r>
    </w:p>
    <w:p w:rsidR="001A23BC" w:rsidRDefault="001A23BC" w:rsidP="001A23BC">
      <w:pPr>
        <w:spacing w:after="0" w:line="240" w:lineRule="auto"/>
        <w:ind w:left="1440" w:hanging="1724"/>
        <w:jc w:val="center"/>
        <w:rPr>
          <w:rFonts w:ascii="Times New Roman" w:hAnsi="Times New Roman" w:cs="Times New Roman"/>
          <w:i/>
          <w:sz w:val="24"/>
          <w:szCs w:val="24"/>
        </w:rPr>
      </w:pPr>
    </w:p>
    <w:p w:rsidR="00531EC8" w:rsidRDefault="00D73423" w:rsidP="00D73423">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Dennis Clarke</w:t>
      </w:r>
      <w:r w:rsidR="001A23BC">
        <w:rPr>
          <w:rFonts w:ascii="Times New Roman" w:hAnsi="Times New Roman" w:cs="Times New Roman"/>
          <w:i/>
          <w:sz w:val="24"/>
          <w:szCs w:val="24"/>
        </w:rPr>
        <w:t xml:space="preserve"> left Chambers </w:t>
      </w:r>
      <w:r w:rsidR="001A23BC" w:rsidRPr="00FB7C0C">
        <w:rPr>
          <w:rFonts w:ascii="Times New Roman" w:hAnsi="Times New Roman" w:cs="Times New Roman"/>
          <w:i/>
          <w:sz w:val="24"/>
          <w:szCs w:val="24"/>
        </w:rPr>
        <w:t xml:space="preserve">at </w:t>
      </w:r>
      <w:r w:rsidR="00FB7C0C">
        <w:rPr>
          <w:rFonts w:ascii="Times New Roman" w:hAnsi="Times New Roman" w:cs="Times New Roman"/>
          <w:i/>
          <w:sz w:val="24"/>
          <w:szCs w:val="24"/>
        </w:rPr>
        <w:t>10:55</w:t>
      </w:r>
      <w:r w:rsidR="001A23BC" w:rsidRPr="000C1090">
        <w:rPr>
          <w:rFonts w:ascii="Times New Roman" w:hAnsi="Times New Roman" w:cs="Times New Roman"/>
          <w:i/>
          <w:sz w:val="24"/>
          <w:szCs w:val="24"/>
        </w:rPr>
        <w:t xml:space="preserve"> a.</w:t>
      </w:r>
      <w:r w:rsidR="001A23BC">
        <w:rPr>
          <w:rFonts w:ascii="Times New Roman" w:hAnsi="Times New Roman" w:cs="Times New Roman"/>
          <w:i/>
          <w:sz w:val="24"/>
          <w:szCs w:val="24"/>
        </w:rPr>
        <w:t xml:space="preserve">m. </w:t>
      </w:r>
    </w:p>
    <w:p w:rsidR="00CF32A7" w:rsidRDefault="00CF32A7" w:rsidP="00D73423">
      <w:pPr>
        <w:spacing w:after="0" w:line="240" w:lineRule="auto"/>
        <w:ind w:left="1440" w:hanging="1724"/>
        <w:jc w:val="center"/>
        <w:rPr>
          <w:rFonts w:ascii="Times New Roman" w:hAnsi="Times New Roman" w:cs="Times New Roman"/>
          <w:i/>
          <w:sz w:val="24"/>
          <w:szCs w:val="24"/>
        </w:rPr>
      </w:pPr>
    </w:p>
    <w:p w:rsidR="00CF32A7" w:rsidRDefault="00CF32A7" w:rsidP="00D73423">
      <w:pPr>
        <w:spacing w:after="0" w:line="240" w:lineRule="auto"/>
        <w:ind w:left="1440" w:hanging="1724"/>
        <w:jc w:val="center"/>
        <w:rPr>
          <w:rFonts w:ascii="Times New Roman" w:hAnsi="Times New Roman" w:cs="Times New Roman"/>
          <w:i/>
          <w:sz w:val="24"/>
          <w:szCs w:val="24"/>
        </w:rPr>
      </w:pPr>
    </w:p>
    <w:p w:rsidR="00CF32A7" w:rsidRPr="00D73423" w:rsidRDefault="00CF32A7" w:rsidP="00D73423">
      <w:pPr>
        <w:spacing w:after="0" w:line="240" w:lineRule="auto"/>
        <w:ind w:left="1440" w:hanging="1724"/>
        <w:jc w:val="center"/>
        <w:rPr>
          <w:rFonts w:ascii="Times New Roman" w:hAnsi="Times New Roman" w:cs="Times New Roman"/>
          <w:i/>
          <w:sz w:val="24"/>
          <w:szCs w:val="24"/>
        </w:rPr>
      </w:pPr>
    </w:p>
    <w:p w:rsidR="00531EC8" w:rsidRPr="00683FEE" w:rsidRDefault="00531EC8" w:rsidP="00531EC8">
      <w:pPr>
        <w:spacing w:after="0" w:line="240" w:lineRule="auto"/>
        <w:ind w:left="1440" w:hanging="1724"/>
        <w:jc w:val="both"/>
        <w:rPr>
          <w:rFonts w:ascii="Times New Roman" w:hAnsi="Times New Roman" w:cs="Times New Roman"/>
          <w:b/>
          <w:sz w:val="24"/>
          <w:szCs w:val="24"/>
          <w:highlight w:val="cyan"/>
        </w:rPr>
      </w:pPr>
    </w:p>
    <w:p w:rsidR="00531EC8" w:rsidRPr="00DF5B46" w:rsidRDefault="00531EC8" w:rsidP="00531EC8">
      <w:pPr>
        <w:spacing w:after="0" w:line="240" w:lineRule="auto"/>
        <w:ind w:left="1440" w:hanging="1724"/>
        <w:rPr>
          <w:rFonts w:ascii="Times New Roman" w:hAnsi="Times New Roman" w:cs="Times New Roman"/>
          <w:b/>
          <w:sz w:val="24"/>
          <w:szCs w:val="24"/>
        </w:rPr>
      </w:pPr>
      <w:r w:rsidRPr="00DF5B46">
        <w:rPr>
          <w:rFonts w:ascii="Times New Roman" w:hAnsi="Times New Roman" w:cs="Times New Roman"/>
          <w:b/>
          <w:sz w:val="24"/>
          <w:szCs w:val="24"/>
          <w:u w:val="single"/>
        </w:rPr>
        <w:lastRenderedPageBreak/>
        <w:t>REEVE AND COUNCILLOR DIVISION REPORTS:</w:t>
      </w:r>
    </w:p>
    <w:p w:rsidR="00AA2C60" w:rsidRDefault="00960A1C" w:rsidP="00531EC8">
      <w:pPr>
        <w:spacing w:after="0" w:line="240" w:lineRule="auto"/>
        <w:ind w:left="1440" w:hanging="1724"/>
        <w:rPr>
          <w:rFonts w:ascii="Times New Roman" w:hAnsi="Times New Roman" w:cs="Times New Roman"/>
          <w:b/>
          <w:sz w:val="24"/>
          <w:szCs w:val="24"/>
        </w:rPr>
      </w:pPr>
      <w:proofErr w:type="gramStart"/>
      <w:r>
        <w:rPr>
          <w:rFonts w:ascii="Times New Roman" w:hAnsi="Times New Roman" w:cs="Times New Roman"/>
          <w:b/>
          <w:sz w:val="24"/>
          <w:szCs w:val="24"/>
        </w:rPr>
        <w:t>#270</w:t>
      </w:r>
      <w:r w:rsidR="00531EC8" w:rsidRPr="00DF5B46">
        <w:rPr>
          <w:rFonts w:ascii="Times New Roman" w:hAnsi="Times New Roman" w:cs="Times New Roman"/>
          <w:b/>
          <w:sz w:val="24"/>
          <w:szCs w:val="24"/>
        </w:rPr>
        <w:t>-21</w:t>
      </w:r>
      <w:r w:rsidR="00531EC8" w:rsidRPr="00DF5B46">
        <w:rPr>
          <w:rFonts w:ascii="Times New Roman" w:hAnsi="Times New Roman" w:cs="Times New Roman"/>
          <w:b/>
          <w:sz w:val="24"/>
          <w:szCs w:val="24"/>
        </w:rPr>
        <w:tab/>
        <w:t xml:space="preserve">COUNCILLOR </w:t>
      </w:r>
      <w:r w:rsidR="00AF76D4">
        <w:rPr>
          <w:rFonts w:ascii="Times New Roman" w:hAnsi="Times New Roman" w:cs="Times New Roman"/>
          <w:b/>
          <w:sz w:val="24"/>
          <w:szCs w:val="24"/>
        </w:rPr>
        <w:t>WALDBAUER</w:t>
      </w:r>
      <w:r w:rsidR="00531EC8" w:rsidRPr="00DF5B46">
        <w:rPr>
          <w:rFonts w:ascii="Times New Roman" w:hAnsi="Times New Roman" w:cs="Times New Roman"/>
          <w:b/>
          <w:sz w:val="24"/>
          <w:szCs w:val="24"/>
        </w:rPr>
        <w:t xml:space="preserve">:  </w:t>
      </w:r>
      <w:r w:rsidR="00531EC8" w:rsidRPr="00DF5B46">
        <w:rPr>
          <w:rFonts w:ascii="Times New Roman" w:hAnsi="Times New Roman" w:cs="Times New Roman"/>
          <w:sz w:val="24"/>
          <w:szCs w:val="24"/>
        </w:rPr>
        <w:t>That the verbal reports presented by Reeve Allen</w:t>
      </w:r>
      <w:r w:rsidR="00CF32A7">
        <w:rPr>
          <w:rFonts w:ascii="Times New Roman" w:hAnsi="Times New Roman" w:cs="Times New Roman"/>
          <w:sz w:val="24"/>
          <w:szCs w:val="24"/>
        </w:rPr>
        <w:t xml:space="preserve"> regarding a graveyard that needs to be marked by Rosewood School (2 acres at legal land location NW 02-19-09 W2)</w:t>
      </w:r>
      <w:r w:rsidR="00531EC8" w:rsidRPr="00DF5B46">
        <w:rPr>
          <w:rFonts w:ascii="Times New Roman" w:hAnsi="Times New Roman" w:cs="Times New Roman"/>
          <w:sz w:val="24"/>
          <w:szCs w:val="24"/>
        </w:rPr>
        <w:t xml:space="preserve">; Councillor </w:t>
      </w:r>
      <w:proofErr w:type="spellStart"/>
      <w:r w:rsidR="00531EC8" w:rsidRPr="00DF5B46">
        <w:rPr>
          <w:rFonts w:ascii="Times New Roman" w:hAnsi="Times New Roman" w:cs="Times New Roman"/>
          <w:sz w:val="24"/>
          <w:szCs w:val="24"/>
        </w:rPr>
        <w:t>Waldbauer</w:t>
      </w:r>
      <w:proofErr w:type="spellEnd"/>
      <w:r w:rsidR="00531EC8" w:rsidRPr="00DF5B46">
        <w:rPr>
          <w:rFonts w:ascii="Times New Roman" w:hAnsi="Times New Roman" w:cs="Times New Roman"/>
          <w:sz w:val="24"/>
          <w:szCs w:val="24"/>
        </w:rPr>
        <w:t xml:space="preserve"> regarding </w:t>
      </w:r>
      <w:r>
        <w:rPr>
          <w:rFonts w:ascii="Times New Roman" w:hAnsi="Times New Roman" w:cs="Times New Roman"/>
          <w:sz w:val="24"/>
          <w:szCs w:val="24"/>
        </w:rPr>
        <w:t>black dirt went to the town and the rest was spread where it was</w:t>
      </w:r>
      <w:r w:rsidR="00233062">
        <w:rPr>
          <w:rFonts w:ascii="Times New Roman" w:hAnsi="Times New Roman" w:cs="Times New Roman"/>
          <w:sz w:val="24"/>
          <w:szCs w:val="24"/>
        </w:rPr>
        <w:t xml:space="preserve">; </w:t>
      </w:r>
      <w:r w:rsidR="00531EC8" w:rsidRPr="00DF5B46">
        <w:rPr>
          <w:rFonts w:ascii="Times New Roman" w:hAnsi="Times New Roman" w:cs="Times New Roman"/>
          <w:sz w:val="24"/>
          <w:szCs w:val="24"/>
        </w:rPr>
        <w:t>Councillor Wirth regarding</w:t>
      </w:r>
      <w:r w:rsidR="00233062">
        <w:rPr>
          <w:rFonts w:ascii="Times New Roman" w:hAnsi="Times New Roman" w:cs="Times New Roman"/>
          <w:sz w:val="24"/>
          <w:szCs w:val="24"/>
        </w:rPr>
        <w:t xml:space="preserve"> </w:t>
      </w:r>
      <w:r>
        <w:rPr>
          <w:rFonts w:ascii="Times New Roman" w:hAnsi="Times New Roman" w:cs="Times New Roman"/>
          <w:sz w:val="24"/>
          <w:szCs w:val="24"/>
        </w:rPr>
        <w:t>the Baber road is finished for the year</w:t>
      </w:r>
      <w:r w:rsidR="00531EC8" w:rsidRPr="00DF5B46">
        <w:rPr>
          <w:rFonts w:ascii="Times New Roman" w:hAnsi="Times New Roman" w:cs="Times New Roman"/>
          <w:sz w:val="24"/>
          <w:szCs w:val="24"/>
        </w:rPr>
        <w:t>; Councillor Krupski regarding</w:t>
      </w:r>
      <w:r w:rsidR="00233062">
        <w:rPr>
          <w:rFonts w:ascii="Times New Roman" w:hAnsi="Times New Roman" w:cs="Times New Roman"/>
          <w:sz w:val="24"/>
          <w:szCs w:val="24"/>
        </w:rPr>
        <w:t xml:space="preserve"> </w:t>
      </w:r>
      <w:r w:rsidR="006A292C">
        <w:rPr>
          <w:rFonts w:ascii="Times New Roman" w:hAnsi="Times New Roman" w:cs="Times New Roman"/>
          <w:sz w:val="24"/>
          <w:szCs w:val="24"/>
        </w:rPr>
        <w:t>ratepayers doing unauthorized work on municipal roads</w:t>
      </w:r>
      <w:r w:rsidR="00531EC8" w:rsidRPr="00DF5B46">
        <w:rPr>
          <w:rFonts w:ascii="Times New Roman" w:hAnsi="Times New Roman" w:cs="Times New Roman"/>
          <w:sz w:val="24"/>
          <w:szCs w:val="24"/>
        </w:rPr>
        <w:t xml:space="preserve">; Councillor </w:t>
      </w:r>
      <w:r w:rsidR="006A292C">
        <w:rPr>
          <w:rFonts w:ascii="Times New Roman" w:hAnsi="Times New Roman" w:cs="Times New Roman"/>
          <w:sz w:val="24"/>
          <w:szCs w:val="24"/>
        </w:rPr>
        <w:t>Hauser</w:t>
      </w:r>
      <w:r w:rsidR="00531EC8" w:rsidRPr="00DF5B46">
        <w:rPr>
          <w:rFonts w:ascii="Times New Roman" w:hAnsi="Times New Roman" w:cs="Times New Roman"/>
          <w:sz w:val="24"/>
          <w:szCs w:val="24"/>
        </w:rPr>
        <w:t xml:space="preserve"> regarding</w:t>
      </w:r>
      <w:r w:rsidR="00233062">
        <w:rPr>
          <w:rFonts w:ascii="Times New Roman" w:hAnsi="Times New Roman" w:cs="Times New Roman"/>
          <w:sz w:val="24"/>
          <w:szCs w:val="24"/>
        </w:rPr>
        <w:t xml:space="preserve"> </w:t>
      </w:r>
      <w:r w:rsidR="00807F36">
        <w:rPr>
          <w:rFonts w:ascii="Times New Roman" w:hAnsi="Times New Roman" w:cs="Times New Roman"/>
          <w:sz w:val="24"/>
          <w:szCs w:val="24"/>
        </w:rPr>
        <w:t>a culvert install/lowering to save a ratepayer 30 acres</w:t>
      </w:r>
      <w:r w:rsidR="00531EC8" w:rsidRPr="00DF5B46">
        <w:rPr>
          <w:rFonts w:ascii="Times New Roman" w:hAnsi="Times New Roman" w:cs="Times New Roman"/>
          <w:sz w:val="24"/>
          <w:szCs w:val="24"/>
        </w:rPr>
        <w:t>; Councillor Moulding regarding</w:t>
      </w:r>
      <w:r w:rsidR="00B63933">
        <w:rPr>
          <w:rFonts w:ascii="Times New Roman" w:hAnsi="Times New Roman" w:cs="Times New Roman"/>
          <w:sz w:val="24"/>
          <w:szCs w:val="24"/>
        </w:rPr>
        <w:t xml:space="preserve"> </w:t>
      </w:r>
      <w:r w:rsidR="00601A2A">
        <w:rPr>
          <w:rFonts w:ascii="Times New Roman" w:hAnsi="Times New Roman" w:cs="Times New Roman"/>
          <w:sz w:val="24"/>
          <w:szCs w:val="24"/>
        </w:rPr>
        <w:t>an angry ratepayer regarding cutting through the road versus boring through the road on grid 617 (north)</w:t>
      </w:r>
      <w:r w:rsidR="00531EC8" w:rsidRPr="00DF5B46">
        <w:rPr>
          <w:rFonts w:ascii="Times New Roman" w:hAnsi="Times New Roman" w:cs="Times New Roman"/>
          <w:sz w:val="24"/>
          <w:szCs w:val="24"/>
        </w:rPr>
        <w:t>, all</w:t>
      </w:r>
      <w:r w:rsidR="00601A2A">
        <w:rPr>
          <w:rFonts w:ascii="Times New Roman" w:hAnsi="Times New Roman" w:cs="Times New Roman"/>
          <w:sz w:val="24"/>
          <w:szCs w:val="24"/>
        </w:rPr>
        <w:t xml:space="preserve"> be accepted as presented.</w:t>
      </w:r>
      <w:r w:rsidR="00601A2A">
        <w:rPr>
          <w:rFonts w:ascii="Times New Roman" w:hAnsi="Times New Roman" w:cs="Times New Roman"/>
          <w:sz w:val="24"/>
          <w:szCs w:val="24"/>
        </w:rPr>
        <w:tab/>
      </w:r>
      <w:r w:rsidR="00601A2A">
        <w:rPr>
          <w:rFonts w:ascii="Times New Roman" w:hAnsi="Times New Roman" w:cs="Times New Roman"/>
          <w:sz w:val="24"/>
          <w:szCs w:val="24"/>
        </w:rPr>
        <w:tab/>
        <w:t xml:space="preserve"> </w:t>
      </w:r>
      <w:r w:rsidR="00601A2A">
        <w:rPr>
          <w:rFonts w:ascii="Times New Roman" w:hAnsi="Times New Roman" w:cs="Times New Roman"/>
          <w:sz w:val="24"/>
          <w:szCs w:val="24"/>
        </w:rPr>
        <w:tab/>
      </w:r>
      <w:r w:rsidR="002517E0">
        <w:rPr>
          <w:rFonts w:ascii="Times New Roman" w:hAnsi="Times New Roman" w:cs="Times New Roman"/>
          <w:sz w:val="24"/>
          <w:szCs w:val="24"/>
        </w:rPr>
        <w:tab/>
      </w:r>
      <w:r w:rsidR="002517E0">
        <w:rPr>
          <w:rFonts w:ascii="Times New Roman" w:hAnsi="Times New Roman" w:cs="Times New Roman"/>
          <w:sz w:val="24"/>
          <w:szCs w:val="24"/>
        </w:rPr>
        <w:tab/>
      </w:r>
      <w:r w:rsidR="002517E0">
        <w:rPr>
          <w:rFonts w:ascii="Times New Roman" w:hAnsi="Times New Roman" w:cs="Times New Roman"/>
          <w:sz w:val="24"/>
          <w:szCs w:val="24"/>
        </w:rPr>
        <w:tab/>
      </w:r>
      <w:r w:rsidR="002517E0">
        <w:rPr>
          <w:rFonts w:ascii="Times New Roman" w:hAnsi="Times New Roman" w:cs="Times New Roman"/>
          <w:sz w:val="24"/>
          <w:szCs w:val="24"/>
        </w:rPr>
        <w:tab/>
      </w:r>
      <w:r w:rsidR="002517E0">
        <w:rPr>
          <w:rFonts w:ascii="Times New Roman" w:hAnsi="Times New Roman" w:cs="Times New Roman"/>
          <w:sz w:val="24"/>
          <w:szCs w:val="24"/>
        </w:rPr>
        <w:tab/>
      </w:r>
      <w:r w:rsidR="002517E0">
        <w:rPr>
          <w:rFonts w:ascii="Times New Roman" w:hAnsi="Times New Roman" w:cs="Times New Roman"/>
          <w:sz w:val="24"/>
          <w:szCs w:val="24"/>
        </w:rPr>
        <w:tab/>
      </w:r>
      <w:r w:rsidR="002517E0">
        <w:rPr>
          <w:rFonts w:ascii="Times New Roman" w:hAnsi="Times New Roman" w:cs="Times New Roman"/>
          <w:sz w:val="24"/>
          <w:szCs w:val="24"/>
        </w:rPr>
        <w:tab/>
      </w:r>
      <w:r w:rsidR="002517E0">
        <w:rPr>
          <w:rFonts w:ascii="Times New Roman" w:hAnsi="Times New Roman" w:cs="Times New Roman"/>
          <w:sz w:val="24"/>
          <w:szCs w:val="24"/>
        </w:rPr>
        <w:tab/>
      </w:r>
      <w:proofErr w:type="gramEnd"/>
      <w:r w:rsidR="00531EC8" w:rsidRPr="00DF5B46">
        <w:rPr>
          <w:rFonts w:ascii="Times New Roman" w:hAnsi="Times New Roman" w:cs="Times New Roman"/>
          <w:b/>
          <w:sz w:val="24"/>
          <w:szCs w:val="24"/>
        </w:rPr>
        <w:t>CARRIED</w:t>
      </w:r>
    </w:p>
    <w:p w:rsidR="00AA2C60" w:rsidRPr="009629C2" w:rsidRDefault="00AA2C60" w:rsidP="00AA2C60">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GRAVEL REJECT PILE</w:t>
      </w:r>
      <w:r w:rsidRPr="009629C2">
        <w:rPr>
          <w:rFonts w:ascii="Times New Roman" w:hAnsi="Times New Roman" w:cs="Times New Roman"/>
          <w:b/>
          <w:sz w:val="24"/>
          <w:szCs w:val="24"/>
          <w:u w:val="single"/>
        </w:rPr>
        <w:t>:</w:t>
      </w:r>
    </w:p>
    <w:p w:rsidR="00AA2C60" w:rsidRDefault="00AA2C60" w:rsidP="00AA2C60">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71</w:t>
      </w:r>
      <w:r w:rsidRPr="009629C2">
        <w:rPr>
          <w:rFonts w:ascii="Times New Roman" w:hAnsi="Times New Roman" w:cs="Times New Roman"/>
          <w:b/>
          <w:sz w:val="24"/>
          <w:szCs w:val="24"/>
        </w:rPr>
        <w:t>-21</w:t>
      </w:r>
      <w:r w:rsidRPr="009629C2">
        <w:rPr>
          <w:rFonts w:ascii="Times New Roman" w:hAnsi="Times New Roman" w:cs="Times New Roman"/>
          <w:b/>
          <w:sz w:val="24"/>
          <w:szCs w:val="24"/>
        </w:rPr>
        <w:tab/>
        <w:t>COUNCILLOR W</w:t>
      </w:r>
      <w:r>
        <w:rPr>
          <w:rFonts w:ascii="Times New Roman" w:hAnsi="Times New Roman" w:cs="Times New Roman"/>
          <w:b/>
          <w:sz w:val="24"/>
          <w:szCs w:val="24"/>
        </w:rPr>
        <w:t>ALDBAUER</w:t>
      </w:r>
      <w:r w:rsidRPr="009629C2">
        <w:rPr>
          <w:rFonts w:ascii="Times New Roman" w:hAnsi="Times New Roman" w:cs="Times New Roman"/>
          <w:b/>
          <w:sz w:val="24"/>
          <w:szCs w:val="24"/>
        </w:rPr>
        <w:t xml:space="preserve">:  </w:t>
      </w:r>
      <w:r w:rsidRPr="009629C2">
        <w:rPr>
          <w:rFonts w:ascii="Times New Roman" w:hAnsi="Times New Roman" w:cs="Times New Roman"/>
          <w:sz w:val="24"/>
          <w:szCs w:val="24"/>
        </w:rPr>
        <w:t>T</w:t>
      </w:r>
      <w:r>
        <w:rPr>
          <w:rFonts w:ascii="Times New Roman" w:hAnsi="Times New Roman" w:cs="Times New Roman"/>
          <w:sz w:val="24"/>
          <w:szCs w:val="24"/>
        </w:rPr>
        <w:t xml:space="preserve">o purchase lower quality gravel of no more than 250 yards at a maximum price of $1.00 per yard, pending seller agreement. </w:t>
      </w:r>
      <w:r>
        <w:rPr>
          <w:rFonts w:ascii="Times New Roman" w:hAnsi="Times New Roman" w:cs="Times New Roman"/>
          <w:sz w:val="24"/>
          <w:szCs w:val="24"/>
        </w:rPr>
        <w:tab/>
      </w:r>
      <w:r w:rsidRPr="009629C2">
        <w:rPr>
          <w:rFonts w:ascii="Times New Roman" w:hAnsi="Times New Roman" w:cs="Times New Roman"/>
          <w:b/>
          <w:sz w:val="24"/>
          <w:szCs w:val="24"/>
        </w:rPr>
        <w:t>CARRIED</w:t>
      </w:r>
    </w:p>
    <w:p w:rsidR="00AE1977" w:rsidRPr="00683FEE" w:rsidRDefault="00AE1977" w:rsidP="00AE1977">
      <w:pPr>
        <w:spacing w:after="0" w:line="240" w:lineRule="auto"/>
        <w:ind w:left="1440" w:hanging="1724"/>
        <w:rPr>
          <w:rFonts w:ascii="Times New Roman" w:hAnsi="Times New Roman" w:cs="Times New Roman"/>
          <w:b/>
          <w:sz w:val="24"/>
          <w:szCs w:val="24"/>
          <w:highlight w:val="cyan"/>
        </w:rPr>
      </w:pPr>
    </w:p>
    <w:p w:rsidR="00AE1977" w:rsidRPr="00DF5B46" w:rsidRDefault="00AE1977" w:rsidP="00AE1977">
      <w:pPr>
        <w:spacing w:after="0" w:line="240" w:lineRule="auto"/>
        <w:ind w:left="1440" w:hanging="1724"/>
        <w:rPr>
          <w:rFonts w:ascii="Times New Roman" w:hAnsi="Times New Roman" w:cs="Times New Roman"/>
          <w:b/>
          <w:sz w:val="24"/>
          <w:szCs w:val="24"/>
        </w:rPr>
      </w:pPr>
      <w:proofErr w:type="gramStart"/>
      <w:r w:rsidRPr="00DF5B46">
        <w:rPr>
          <w:rFonts w:ascii="Times New Roman" w:hAnsi="Times New Roman" w:cs="Times New Roman"/>
          <w:b/>
          <w:sz w:val="24"/>
          <w:szCs w:val="24"/>
          <w:u w:val="single"/>
        </w:rPr>
        <w:t>FOREMAN</w:t>
      </w:r>
      <w:proofErr w:type="gramEnd"/>
      <w:r w:rsidRPr="00DF5B46">
        <w:rPr>
          <w:rFonts w:ascii="Times New Roman" w:hAnsi="Times New Roman" w:cs="Times New Roman"/>
          <w:b/>
          <w:sz w:val="24"/>
          <w:szCs w:val="24"/>
          <w:u w:val="single"/>
        </w:rPr>
        <w:t xml:space="preserve"> REPORT:</w:t>
      </w:r>
    </w:p>
    <w:p w:rsidR="00233062" w:rsidRDefault="00454FBA" w:rsidP="00AE1977">
      <w:pPr>
        <w:spacing w:after="0" w:line="240" w:lineRule="auto"/>
        <w:ind w:left="1440" w:hanging="1724"/>
        <w:rPr>
          <w:rFonts w:ascii="Times New Roman" w:hAnsi="Times New Roman" w:cs="Times New Roman"/>
          <w:b/>
          <w:sz w:val="24"/>
          <w:szCs w:val="24"/>
        </w:rPr>
      </w:pPr>
      <w:proofErr w:type="gramStart"/>
      <w:r>
        <w:rPr>
          <w:rFonts w:ascii="Times New Roman" w:hAnsi="Times New Roman" w:cs="Times New Roman"/>
          <w:b/>
          <w:sz w:val="24"/>
          <w:szCs w:val="24"/>
        </w:rPr>
        <w:t>#272</w:t>
      </w:r>
      <w:r w:rsidR="00AE1977" w:rsidRPr="00DF5B46">
        <w:rPr>
          <w:rFonts w:ascii="Times New Roman" w:hAnsi="Times New Roman" w:cs="Times New Roman"/>
          <w:b/>
          <w:sz w:val="24"/>
          <w:szCs w:val="24"/>
        </w:rPr>
        <w:t>-21</w:t>
      </w:r>
      <w:r w:rsidR="00AE1977" w:rsidRPr="00DF5B46">
        <w:rPr>
          <w:rFonts w:ascii="Times New Roman" w:hAnsi="Times New Roman" w:cs="Times New Roman"/>
          <w:b/>
          <w:sz w:val="24"/>
          <w:szCs w:val="24"/>
        </w:rPr>
        <w:tab/>
        <w:t xml:space="preserve">COUNCILLOR </w:t>
      </w:r>
      <w:r>
        <w:rPr>
          <w:rFonts w:ascii="Times New Roman" w:hAnsi="Times New Roman" w:cs="Times New Roman"/>
          <w:b/>
          <w:sz w:val="24"/>
          <w:szCs w:val="24"/>
        </w:rPr>
        <w:t>WIRTH</w:t>
      </w:r>
      <w:r w:rsidR="00AE1977" w:rsidRPr="00DF5B46">
        <w:rPr>
          <w:rFonts w:ascii="Times New Roman" w:hAnsi="Times New Roman" w:cs="Times New Roman"/>
          <w:b/>
          <w:sz w:val="24"/>
          <w:szCs w:val="24"/>
        </w:rPr>
        <w:t xml:space="preserve">:  </w:t>
      </w:r>
      <w:r w:rsidR="00AE1977" w:rsidRPr="00DF5B46">
        <w:rPr>
          <w:rFonts w:ascii="Times New Roman" w:hAnsi="Times New Roman" w:cs="Times New Roman"/>
          <w:sz w:val="24"/>
          <w:szCs w:val="24"/>
        </w:rPr>
        <w:t>That Foreman Bradley Schick’s verbal monthly report regarding</w:t>
      </w:r>
      <w:r w:rsidR="00BA5CD1">
        <w:rPr>
          <w:rFonts w:ascii="Times New Roman" w:hAnsi="Times New Roman" w:cs="Times New Roman"/>
          <w:sz w:val="24"/>
          <w:szCs w:val="24"/>
        </w:rPr>
        <w:t xml:space="preserve"> </w:t>
      </w:r>
      <w:r w:rsidR="00AF76D4">
        <w:rPr>
          <w:rFonts w:ascii="Times New Roman" w:hAnsi="Times New Roman" w:cs="Times New Roman"/>
          <w:sz w:val="24"/>
          <w:szCs w:val="24"/>
        </w:rPr>
        <w:t xml:space="preserve">crushing happening at the valley pit, </w:t>
      </w:r>
      <w:r w:rsidR="00C2696C">
        <w:rPr>
          <w:rFonts w:ascii="Times New Roman" w:hAnsi="Times New Roman" w:cs="Times New Roman"/>
          <w:sz w:val="24"/>
          <w:szCs w:val="24"/>
        </w:rPr>
        <w:t xml:space="preserve">mowers are moving to the 617 and everything else is done, layoffs will be happening over this week and next, signs are up for the most part, </w:t>
      </w:r>
      <w:r w:rsidR="00663A93">
        <w:rPr>
          <w:rFonts w:ascii="Times New Roman" w:hAnsi="Times New Roman" w:cs="Times New Roman"/>
          <w:sz w:val="24"/>
          <w:szCs w:val="24"/>
        </w:rPr>
        <w:t>approach the landowner with a gravel reject pile to see if we could purchase some at a discounted rate</w:t>
      </w:r>
      <w:r w:rsidR="00527721">
        <w:rPr>
          <w:rFonts w:ascii="Times New Roman" w:hAnsi="Times New Roman" w:cs="Times New Roman"/>
          <w:sz w:val="24"/>
          <w:szCs w:val="24"/>
        </w:rPr>
        <w:t xml:space="preserve">, </w:t>
      </w:r>
      <w:r w:rsidR="00AE1977" w:rsidRPr="00DF5B46">
        <w:rPr>
          <w:rFonts w:ascii="Times New Roman" w:hAnsi="Times New Roman" w:cs="Times New Roman"/>
          <w:sz w:val="24"/>
          <w:szCs w:val="24"/>
        </w:rPr>
        <w:t>be accepted as presented.</w:t>
      </w:r>
      <w:r w:rsidR="00AE1977" w:rsidRPr="00DF5B46">
        <w:rPr>
          <w:rFonts w:ascii="Times New Roman" w:hAnsi="Times New Roman" w:cs="Times New Roman"/>
          <w:sz w:val="24"/>
          <w:szCs w:val="24"/>
        </w:rPr>
        <w:tab/>
        <w:t xml:space="preserve"> </w:t>
      </w:r>
      <w:r w:rsidR="00663A93">
        <w:rPr>
          <w:rFonts w:ascii="Times New Roman" w:hAnsi="Times New Roman" w:cs="Times New Roman"/>
          <w:sz w:val="24"/>
          <w:szCs w:val="24"/>
        </w:rPr>
        <w:tab/>
      </w:r>
      <w:r w:rsidR="00663A93">
        <w:rPr>
          <w:rFonts w:ascii="Times New Roman" w:hAnsi="Times New Roman" w:cs="Times New Roman"/>
          <w:sz w:val="24"/>
          <w:szCs w:val="24"/>
        </w:rPr>
        <w:tab/>
      </w:r>
      <w:r w:rsidR="00663A93">
        <w:rPr>
          <w:rFonts w:ascii="Times New Roman" w:hAnsi="Times New Roman" w:cs="Times New Roman"/>
          <w:sz w:val="24"/>
          <w:szCs w:val="24"/>
        </w:rPr>
        <w:tab/>
      </w:r>
      <w:proofErr w:type="gramEnd"/>
      <w:r w:rsidR="00AE1977" w:rsidRPr="00DF5B46">
        <w:rPr>
          <w:rFonts w:ascii="Times New Roman" w:hAnsi="Times New Roman" w:cs="Times New Roman"/>
          <w:b/>
          <w:sz w:val="24"/>
          <w:szCs w:val="24"/>
        </w:rPr>
        <w:t>CARRIED</w:t>
      </w:r>
    </w:p>
    <w:p w:rsidR="00D52488" w:rsidRPr="009629C2" w:rsidRDefault="00D52488" w:rsidP="00D52488">
      <w:pPr>
        <w:spacing w:after="0" w:line="240" w:lineRule="auto"/>
        <w:ind w:left="1440" w:hanging="1724"/>
        <w:rPr>
          <w:rFonts w:ascii="Times New Roman" w:hAnsi="Times New Roman" w:cs="Times New Roman"/>
          <w:b/>
          <w:sz w:val="24"/>
          <w:szCs w:val="24"/>
        </w:rPr>
      </w:pPr>
    </w:p>
    <w:p w:rsidR="00D52488" w:rsidRPr="009629C2" w:rsidRDefault="00D52488" w:rsidP="00D52488">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TYRE MEDIATION</w:t>
      </w:r>
      <w:r w:rsidRPr="009629C2">
        <w:rPr>
          <w:rFonts w:ascii="Times New Roman" w:hAnsi="Times New Roman" w:cs="Times New Roman"/>
          <w:b/>
          <w:sz w:val="24"/>
          <w:szCs w:val="24"/>
          <w:u w:val="single"/>
        </w:rPr>
        <w:t>:</w:t>
      </w:r>
    </w:p>
    <w:p w:rsidR="00D52488" w:rsidRDefault="00137C25" w:rsidP="00D52488">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73</w:t>
      </w:r>
      <w:r w:rsidR="00D52488" w:rsidRPr="009629C2">
        <w:rPr>
          <w:rFonts w:ascii="Times New Roman" w:hAnsi="Times New Roman" w:cs="Times New Roman"/>
          <w:b/>
          <w:sz w:val="24"/>
          <w:szCs w:val="24"/>
        </w:rPr>
        <w:t>-21</w:t>
      </w:r>
      <w:r w:rsidR="00D52488" w:rsidRPr="009629C2">
        <w:rPr>
          <w:rFonts w:ascii="Times New Roman" w:hAnsi="Times New Roman" w:cs="Times New Roman"/>
          <w:b/>
          <w:sz w:val="24"/>
          <w:szCs w:val="24"/>
        </w:rPr>
        <w:tab/>
        <w:t xml:space="preserve">COUNCILLOR </w:t>
      </w:r>
      <w:r w:rsidR="00D52488">
        <w:rPr>
          <w:rFonts w:ascii="Times New Roman" w:hAnsi="Times New Roman" w:cs="Times New Roman"/>
          <w:b/>
          <w:sz w:val="24"/>
          <w:szCs w:val="24"/>
        </w:rPr>
        <w:t>HAUSER</w:t>
      </w:r>
      <w:r w:rsidR="00D52488" w:rsidRPr="009629C2">
        <w:rPr>
          <w:rFonts w:ascii="Times New Roman" w:hAnsi="Times New Roman" w:cs="Times New Roman"/>
          <w:b/>
          <w:sz w:val="24"/>
          <w:szCs w:val="24"/>
        </w:rPr>
        <w:t xml:space="preserve">:  </w:t>
      </w:r>
      <w:r w:rsidR="00D52488" w:rsidRPr="009629C2">
        <w:rPr>
          <w:rFonts w:ascii="Times New Roman" w:hAnsi="Times New Roman" w:cs="Times New Roman"/>
          <w:sz w:val="24"/>
          <w:szCs w:val="24"/>
        </w:rPr>
        <w:t xml:space="preserve">That </w:t>
      </w:r>
      <w:r w:rsidR="00D52488">
        <w:rPr>
          <w:rFonts w:ascii="Times New Roman" w:hAnsi="Times New Roman" w:cs="Times New Roman"/>
          <w:sz w:val="24"/>
          <w:szCs w:val="24"/>
        </w:rPr>
        <w:t>the date for mediation shall be November 17, 2021 using a virtual format, that Councillor Jay Wirth and Reeve Allen shall attend on behalf of RM of McLeod</w:t>
      </w:r>
      <w:r w:rsidR="006841E5">
        <w:rPr>
          <w:rFonts w:ascii="Times New Roman" w:hAnsi="Times New Roman" w:cs="Times New Roman"/>
          <w:sz w:val="24"/>
          <w:szCs w:val="24"/>
        </w:rPr>
        <w:t xml:space="preserve"> and are authorized to mediate</w:t>
      </w:r>
      <w:r w:rsidR="00D52488">
        <w:rPr>
          <w:rFonts w:ascii="Times New Roman" w:hAnsi="Times New Roman" w:cs="Times New Roman"/>
          <w:sz w:val="24"/>
          <w:szCs w:val="24"/>
        </w:rPr>
        <w:t xml:space="preserve"> on behalf of Council. </w:t>
      </w:r>
      <w:r w:rsidR="00D52488">
        <w:rPr>
          <w:rFonts w:ascii="Times New Roman" w:hAnsi="Times New Roman" w:cs="Times New Roman"/>
          <w:sz w:val="24"/>
          <w:szCs w:val="24"/>
        </w:rPr>
        <w:tab/>
      </w:r>
      <w:r w:rsidR="00D52488" w:rsidRPr="009629C2">
        <w:rPr>
          <w:rFonts w:ascii="Times New Roman" w:hAnsi="Times New Roman" w:cs="Times New Roman"/>
          <w:b/>
          <w:sz w:val="24"/>
          <w:szCs w:val="24"/>
        </w:rPr>
        <w:t>CARRIED</w:t>
      </w:r>
    </w:p>
    <w:p w:rsidR="006C392C" w:rsidRDefault="006C392C" w:rsidP="00D52488">
      <w:pPr>
        <w:spacing w:after="0" w:line="240" w:lineRule="auto"/>
        <w:ind w:left="1440" w:hanging="1724"/>
        <w:rPr>
          <w:rFonts w:ascii="Times New Roman" w:hAnsi="Times New Roman" w:cs="Times New Roman"/>
          <w:b/>
          <w:sz w:val="24"/>
          <w:szCs w:val="24"/>
        </w:rPr>
      </w:pPr>
    </w:p>
    <w:p w:rsidR="006C392C" w:rsidRDefault="006C392C" w:rsidP="00D52488">
      <w:pPr>
        <w:spacing w:after="0" w:line="240" w:lineRule="auto"/>
        <w:ind w:left="1440" w:hanging="1724"/>
        <w:rPr>
          <w:rFonts w:ascii="Times New Roman" w:hAnsi="Times New Roman" w:cs="Times New Roman"/>
          <w:b/>
          <w:sz w:val="24"/>
          <w:szCs w:val="24"/>
        </w:rPr>
      </w:pPr>
    </w:p>
    <w:p w:rsidR="006C392C" w:rsidRPr="00E360AB" w:rsidRDefault="006C392C" w:rsidP="006C392C">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MINISTRY OF HIGHWAYS ROAD HAUL AGREEMENT</w:t>
      </w:r>
      <w:r w:rsidRPr="00E360AB">
        <w:rPr>
          <w:rFonts w:ascii="Times New Roman" w:hAnsi="Times New Roman" w:cs="Times New Roman"/>
          <w:b/>
          <w:sz w:val="24"/>
          <w:szCs w:val="24"/>
          <w:u w:val="single"/>
        </w:rPr>
        <w:t>:</w:t>
      </w:r>
    </w:p>
    <w:p w:rsidR="009061E9" w:rsidRDefault="006C392C" w:rsidP="00AE1977">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74-21</w:t>
      </w:r>
      <w:r w:rsidRPr="00E360AB">
        <w:rPr>
          <w:rFonts w:ascii="Times New Roman" w:hAnsi="Times New Roman" w:cs="Times New Roman"/>
          <w:b/>
          <w:sz w:val="24"/>
          <w:szCs w:val="24"/>
        </w:rPr>
        <w:tab/>
        <w:t xml:space="preserve">COUNCILLOR </w:t>
      </w:r>
      <w:r>
        <w:rPr>
          <w:rFonts w:ascii="Times New Roman" w:hAnsi="Times New Roman" w:cs="Times New Roman"/>
          <w:b/>
          <w:sz w:val="24"/>
          <w:szCs w:val="24"/>
        </w:rPr>
        <w:t>WALDBAUER</w:t>
      </w:r>
      <w:r w:rsidRPr="00E360AB">
        <w:rPr>
          <w:rFonts w:ascii="Times New Roman" w:hAnsi="Times New Roman" w:cs="Times New Roman"/>
          <w:b/>
          <w:sz w:val="24"/>
          <w:szCs w:val="24"/>
        </w:rPr>
        <w:t xml:space="preserve">:  </w:t>
      </w:r>
      <w:r w:rsidRPr="00E360AB">
        <w:rPr>
          <w:rFonts w:ascii="Times New Roman" w:hAnsi="Times New Roman" w:cs="Times New Roman"/>
          <w:sz w:val="24"/>
          <w:szCs w:val="24"/>
        </w:rPr>
        <w:t>Be it resolved that</w:t>
      </w:r>
      <w:r>
        <w:rPr>
          <w:rFonts w:ascii="Times New Roman" w:hAnsi="Times New Roman" w:cs="Times New Roman"/>
          <w:sz w:val="24"/>
          <w:szCs w:val="24"/>
        </w:rPr>
        <w:t xml:space="preserve"> the road haul agreement as presented by the Ministry of Highways </w:t>
      </w:r>
      <w:proofErr w:type="gramStart"/>
      <w:r>
        <w:rPr>
          <w:rFonts w:ascii="Times New Roman" w:hAnsi="Times New Roman" w:cs="Times New Roman"/>
          <w:sz w:val="24"/>
          <w:szCs w:val="24"/>
        </w:rPr>
        <w:t>shall be authorized and approved for signature</w:t>
      </w:r>
      <w:proofErr w:type="gramEnd"/>
      <w:r w:rsidRPr="00E360AB">
        <w:rPr>
          <w:rFonts w:ascii="Times New Roman" w:hAnsi="Times New Roman" w:cs="Times New Roman"/>
          <w:sz w:val="24"/>
          <w:szCs w:val="24"/>
        </w:rPr>
        <w:t>.</w:t>
      </w:r>
      <w:r w:rsidRPr="00E360AB">
        <w:rPr>
          <w:rFonts w:ascii="Times New Roman" w:hAnsi="Times New Roman" w:cs="Times New Roman"/>
          <w:sz w:val="24"/>
          <w:szCs w:val="24"/>
        </w:rPr>
        <w:tab/>
      </w:r>
      <w:r w:rsidRPr="00E360AB">
        <w:rPr>
          <w:rFonts w:ascii="Times New Roman" w:hAnsi="Times New Roman" w:cs="Times New Roman"/>
          <w:sz w:val="24"/>
          <w:szCs w:val="24"/>
        </w:rPr>
        <w:tab/>
      </w:r>
      <w:r w:rsidRPr="00E360AB">
        <w:rPr>
          <w:rFonts w:ascii="Times New Roman" w:hAnsi="Times New Roman" w:cs="Times New Roman"/>
          <w:sz w:val="24"/>
          <w:szCs w:val="24"/>
        </w:rPr>
        <w:tab/>
      </w:r>
      <w:r w:rsidRPr="00E360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60AB">
        <w:rPr>
          <w:rFonts w:ascii="Times New Roman" w:hAnsi="Times New Roman" w:cs="Times New Roman"/>
          <w:b/>
          <w:sz w:val="24"/>
          <w:szCs w:val="24"/>
        </w:rPr>
        <w:t>CARRIED</w:t>
      </w:r>
    </w:p>
    <w:p w:rsidR="009061E9" w:rsidRPr="009629C2" w:rsidRDefault="009061E9" w:rsidP="009061E9">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MUNICIPAL EMPLOYEE SERVICE AWARD ON RETIREMENT POLICY</w:t>
      </w:r>
      <w:r w:rsidRPr="009629C2">
        <w:rPr>
          <w:rFonts w:ascii="Times New Roman" w:hAnsi="Times New Roman" w:cs="Times New Roman"/>
          <w:b/>
          <w:sz w:val="24"/>
          <w:szCs w:val="24"/>
          <w:u w:val="single"/>
        </w:rPr>
        <w:t>:</w:t>
      </w:r>
    </w:p>
    <w:p w:rsidR="00662187" w:rsidRDefault="009061E9" w:rsidP="00D239FA">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75</w:t>
      </w:r>
      <w:r w:rsidRPr="009629C2">
        <w:rPr>
          <w:rFonts w:ascii="Times New Roman" w:hAnsi="Times New Roman" w:cs="Times New Roman"/>
          <w:b/>
          <w:sz w:val="24"/>
          <w:szCs w:val="24"/>
        </w:rPr>
        <w:t>-21</w:t>
      </w:r>
      <w:r w:rsidRPr="009629C2">
        <w:rPr>
          <w:rFonts w:ascii="Times New Roman" w:hAnsi="Times New Roman" w:cs="Times New Roman"/>
          <w:b/>
          <w:sz w:val="24"/>
          <w:szCs w:val="24"/>
        </w:rPr>
        <w:tab/>
        <w:t xml:space="preserve">COUNCILLOR </w:t>
      </w:r>
      <w:r>
        <w:rPr>
          <w:rFonts w:ascii="Times New Roman" w:hAnsi="Times New Roman" w:cs="Times New Roman"/>
          <w:b/>
          <w:sz w:val="24"/>
          <w:szCs w:val="24"/>
        </w:rPr>
        <w:t>MOULDING</w:t>
      </w:r>
      <w:r w:rsidRPr="009629C2">
        <w:rPr>
          <w:rFonts w:ascii="Times New Roman" w:hAnsi="Times New Roman" w:cs="Times New Roman"/>
          <w:b/>
          <w:sz w:val="24"/>
          <w:szCs w:val="24"/>
        </w:rPr>
        <w:t xml:space="preserve">:  </w:t>
      </w:r>
      <w:r w:rsidRPr="009629C2">
        <w:rPr>
          <w:rFonts w:ascii="Times New Roman" w:hAnsi="Times New Roman" w:cs="Times New Roman"/>
          <w:sz w:val="24"/>
          <w:szCs w:val="24"/>
        </w:rPr>
        <w:t>That</w:t>
      </w:r>
      <w:r>
        <w:rPr>
          <w:rFonts w:ascii="Times New Roman" w:hAnsi="Times New Roman" w:cs="Times New Roman"/>
          <w:sz w:val="24"/>
          <w:szCs w:val="24"/>
        </w:rPr>
        <w:t xml:space="preserve"> the policy for municipal employees retiring shall mirror the policy implemented and approved for members of Council who reti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29C2">
        <w:rPr>
          <w:rFonts w:ascii="Times New Roman" w:hAnsi="Times New Roman" w:cs="Times New Roman"/>
          <w:b/>
          <w:sz w:val="24"/>
          <w:szCs w:val="24"/>
        </w:rPr>
        <w:t>CARRIED</w:t>
      </w:r>
    </w:p>
    <w:p w:rsidR="007130CF" w:rsidRDefault="007130CF" w:rsidP="00DD2A86">
      <w:pPr>
        <w:spacing w:after="0" w:line="240" w:lineRule="auto"/>
        <w:ind w:left="1440" w:hanging="1724"/>
        <w:rPr>
          <w:rFonts w:ascii="Times New Roman" w:hAnsi="Times New Roman" w:cs="Times New Roman"/>
          <w:b/>
          <w:sz w:val="24"/>
          <w:szCs w:val="24"/>
        </w:rPr>
      </w:pPr>
    </w:p>
    <w:p w:rsidR="007130CF" w:rsidRPr="009629C2" w:rsidRDefault="007130CF" w:rsidP="007130CF">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GRAVEL EXPLORATION AGREEMENTS</w:t>
      </w:r>
      <w:r w:rsidRPr="009629C2">
        <w:rPr>
          <w:rFonts w:ascii="Times New Roman" w:hAnsi="Times New Roman" w:cs="Times New Roman"/>
          <w:b/>
          <w:sz w:val="24"/>
          <w:szCs w:val="24"/>
          <w:u w:val="single"/>
        </w:rPr>
        <w:t>:</w:t>
      </w:r>
    </w:p>
    <w:p w:rsidR="00D42AAB" w:rsidRDefault="000E47C5" w:rsidP="00D42AAB">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76</w:t>
      </w:r>
      <w:r w:rsidR="007130CF" w:rsidRPr="009629C2">
        <w:rPr>
          <w:rFonts w:ascii="Times New Roman" w:hAnsi="Times New Roman" w:cs="Times New Roman"/>
          <w:b/>
          <w:sz w:val="24"/>
          <w:szCs w:val="24"/>
        </w:rPr>
        <w:t>-21</w:t>
      </w:r>
      <w:r w:rsidR="007130CF" w:rsidRPr="009629C2">
        <w:rPr>
          <w:rFonts w:ascii="Times New Roman" w:hAnsi="Times New Roman" w:cs="Times New Roman"/>
          <w:b/>
          <w:sz w:val="24"/>
          <w:szCs w:val="24"/>
        </w:rPr>
        <w:tab/>
        <w:t>COUNCILLOR W</w:t>
      </w:r>
      <w:r w:rsidR="007130CF">
        <w:rPr>
          <w:rFonts w:ascii="Times New Roman" w:hAnsi="Times New Roman" w:cs="Times New Roman"/>
          <w:b/>
          <w:sz w:val="24"/>
          <w:szCs w:val="24"/>
        </w:rPr>
        <w:t>ALDBAUER</w:t>
      </w:r>
      <w:r w:rsidR="007130CF" w:rsidRPr="009629C2">
        <w:rPr>
          <w:rFonts w:ascii="Times New Roman" w:hAnsi="Times New Roman" w:cs="Times New Roman"/>
          <w:b/>
          <w:sz w:val="24"/>
          <w:szCs w:val="24"/>
        </w:rPr>
        <w:t xml:space="preserve">:  </w:t>
      </w:r>
      <w:r w:rsidR="007130CF" w:rsidRPr="009629C2">
        <w:rPr>
          <w:rFonts w:ascii="Times New Roman" w:hAnsi="Times New Roman" w:cs="Times New Roman"/>
          <w:sz w:val="24"/>
          <w:szCs w:val="24"/>
        </w:rPr>
        <w:t>That</w:t>
      </w:r>
      <w:r w:rsidR="007130CF">
        <w:rPr>
          <w:rFonts w:ascii="Times New Roman" w:hAnsi="Times New Roman" w:cs="Times New Roman"/>
          <w:sz w:val="24"/>
          <w:szCs w:val="24"/>
        </w:rPr>
        <w:t xml:space="preserve"> Administrator Tara Harris shall draft Gravel Agreements for two landowners at the locations with the legal descriptions  </w:t>
      </w:r>
      <w:r w:rsidR="00716B62">
        <w:rPr>
          <w:rFonts w:ascii="Times New Roman" w:hAnsi="Times New Roman" w:cs="Times New Roman"/>
          <w:sz w:val="24"/>
          <w:szCs w:val="24"/>
        </w:rPr>
        <w:t>SW 12-19A-08 W2</w:t>
      </w:r>
      <w:r w:rsidR="00A040B6">
        <w:rPr>
          <w:rFonts w:ascii="Times New Roman" w:hAnsi="Times New Roman" w:cs="Times New Roman"/>
          <w:sz w:val="24"/>
          <w:szCs w:val="24"/>
        </w:rPr>
        <w:t xml:space="preserve"> </w:t>
      </w:r>
      <w:r w:rsidR="00850601">
        <w:rPr>
          <w:rFonts w:ascii="Times New Roman" w:hAnsi="Times New Roman" w:cs="Times New Roman"/>
          <w:sz w:val="24"/>
          <w:szCs w:val="24"/>
        </w:rPr>
        <w:t xml:space="preserve">and </w:t>
      </w:r>
      <w:r w:rsidR="00716B62">
        <w:rPr>
          <w:rFonts w:ascii="Times New Roman" w:hAnsi="Times New Roman" w:cs="Times New Roman"/>
          <w:sz w:val="24"/>
          <w:szCs w:val="24"/>
        </w:rPr>
        <w:t>NW 01-19A-08 W2</w:t>
      </w:r>
      <w:r w:rsidR="00A040B6">
        <w:rPr>
          <w:rFonts w:ascii="Times New Roman" w:hAnsi="Times New Roman" w:cs="Times New Roman"/>
          <w:sz w:val="24"/>
          <w:szCs w:val="24"/>
        </w:rPr>
        <w:t xml:space="preserve"> </w:t>
      </w:r>
      <w:r w:rsidR="007130CF">
        <w:rPr>
          <w:rFonts w:ascii="Times New Roman" w:hAnsi="Times New Roman" w:cs="Times New Roman"/>
          <w:sz w:val="24"/>
          <w:szCs w:val="24"/>
        </w:rPr>
        <w:t xml:space="preserve">at an agreed upon price of $5.00 per yard, commencing on </w:t>
      </w:r>
      <w:r w:rsidR="00953426">
        <w:rPr>
          <w:rFonts w:ascii="Times New Roman" w:hAnsi="Times New Roman" w:cs="Times New Roman"/>
          <w:sz w:val="24"/>
          <w:szCs w:val="24"/>
        </w:rPr>
        <w:t>October 31</w:t>
      </w:r>
      <w:r w:rsidR="007130CF">
        <w:rPr>
          <w:rFonts w:ascii="Times New Roman" w:hAnsi="Times New Roman" w:cs="Times New Roman"/>
          <w:sz w:val="24"/>
          <w:szCs w:val="24"/>
        </w:rPr>
        <w:t xml:space="preserve">, 2021 for a period of </w:t>
      </w:r>
      <w:r w:rsidR="00953426">
        <w:rPr>
          <w:rFonts w:ascii="Times New Roman" w:hAnsi="Times New Roman" w:cs="Times New Roman"/>
          <w:sz w:val="24"/>
          <w:szCs w:val="24"/>
        </w:rPr>
        <w:t>2 years, with a removal ceiling of 5 years</w:t>
      </w:r>
      <w:r w:rsidR="00A040B6">
        <w:rPr>
          <w:rFonts w:ascii="Times New Roman" w:hAnsi="Times New Roman" w:cs="Times New Roman"/>
          <w:sz w:val="24"/>
          <w:szCs w:val="24"/>
        </w:rPr>
        <w:t xml:space="preserve">. </w:t>
      </w:r>
      <w:r w:rsidR="00A040B6">
        <w:rPr>
          <w:rFonts w:ascii="Times New Roman" w:hAnsi="Times New Roman" w:cs="Times New Roman"/>
          <w:sz w:val="24"/>
          <w:szCs w:val="24"/>
        </w:rPr>
        <w:tab/>
      </w:r>
      <w:r w:rsidR="00A040B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6B62">
        <w:rPr>
          <w:rFonts w:ascii="Times New Roman" w:hAnsi="Times New Roman" w:cs="Times New Roman"/>
          <w:sz w:val="24"/>
          <w:szCs w:val="24"/>
        </w:rPr>
        <w:tab/>
      </w:r>
      <w:r w:rsidR="00716B62">
        <w:rPr>
          <w:rFonts w:ascii="Times New Roman" w:hAnsi="Times New Roman" w:cs="Times New Roman"/>
          <w:sz w:val="24"/>
          <w:szCs w:val="24"/>
        </w:rPr>
        <w:tab/>
      </w:r>
      <w:r w:rsidR="00A040B6">
        <w:rPr>
          <w:rFonts w:ascii="Times New Roman" w:hAnsi="Times New Roman" w:cs="Times New Roman"/>
          <w:sz w:val="24"/>
          <w:szCs w:val="24"/>
        </w:rPr>
        <w:t xml:space="preserve"> </w:t>
      </w:r>
      <w:r w:rsidR="007130CF" w:rsidRPr="009629C2">
        <w:rPr>
          <w:rFonts w:ascii="Times New Roman" w:hAnsi="Times New Roman" w:cs="Times New Roman"/>
          <w:b/>
          <w:sz w:val="24"/>
          <w:szCs w:val="24"/>
        </w:rPr>
        <w:t>CARRIED</w:t>
      </w:r>
    </w:p>
    <w:p w:rsidR="00B51A4A" w:rsidRDefault="00B51A4A" w:rsidP="00D42AAB">
      <w:pPr>
        <w:spacing w:after="0" w:line="240" w:lineRule="auto"/>
        <w:ind w:left="1440" w:hanging="1724"/>
        <w:rPr>
          <w:rFonts w:ascii="Times New Roman" w:hAnsi="Times New Roman" w:cs="Times New Roman"/>
          <w:b/>
          <w:sz w:val="24"/>
          <w:szCs w:val="24"/>
        </w:rPr>
      </w:pPr>
    </w:p>
    <w:p w:rsidR="00B51A4A" w:rsidRPr="008F24DD" w:rsidRDefault="00B51A4A" w:rsidP="00B51A4A">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RIGHT OF WAY AGREEMENTS FOR THE GRID 617 PROJECT</w:t>
      </w:r>
      <w:r w:rsidRPr="008F24DD">
        <w:rPr>
          <w:rFonts w:ascii="Times New Roman" w:hAnsi="Times New Roman" w:cs="Times New Roman"/>
          <w:b/>
          <w:sz w:val="24"/>
          <w:szCs w:val="24"/>
          <w:u w:val="single"/>
        </w:rPr>
        <w:t>:</w:t>
      </w:r>
    </w:p>
    <w:p w:rsidR="00B51A4A" w:rsidRDefault="00B51A4A" w:rsidP="00B51A4A">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77</w:t>
      </w:r>
      <w:r w:rsidRPr="008F24DD">
        <w:rPr>
          <w:rFonts w:ascii="Times New Roman" w:hAnsi="Times New Roman" w:cs="Times New Roman"/>
          <w:b/>
          <w:sz w:val="24"/>
          <w:szCs w:val="24"/>
        </w:rPr>
        <w:t>-21</w:t>
      </w:r>
      <w:r w:rsidRPr="008F24DD">
        <w:rPr>
          <w:rFonts w:ascii="Times New Roman" w:hAnsi="Times New Roman" w:cs="Times New Roman"/>
          <w:b/>
          <w:sz w:val="24"/>
          <w:szCs w:val="24"/>
        </w:rPr>
        <w:tab/>
        <w:t xml:space="preserve">COUNCILLOR </w:t>
      </w:r>
      <w:r>
        <w:rPr>
          <w:rFonts w:ascii="Times New Roman" w:hAnsi="Times New Roman" w:cs="Times New Roman"/>
          <w:b/>
          <w:sz w:val="24"/>
          <w:szCs w:val="24"/>
        </w:rPr>
        <w:t>KRUPSKI</w:t>
      </w:r>
      <w:r w:rsidRPr="008F24DD">
        <w:rPr>
          <w:rFonts w:ascii="Times New Roman" w:hAnsi="Times New Roman" w:cs="Times New Roman"/>
          <w:b/>
          <w:sz w:val="24"/>
          <w:szCs w:val="24"/>
        </w:rPr>
        <w:t xml:space="preserve">:  </w:t>
      </w:r>
      <w:r w:rsidRPr="008F24DD">
        <w:rPr>
          <w:rFonts w:ascii="Times New Roman" w:hAnsi="Times New Roman" w:cs="Times New Roman"/>
          <w:sz w:val="24"/>
          <w:szCs w:val="24"/>
        </w:rPr>
        <w:t xml:space="preserve">That </w:t>
      </w:r>
      <w:r>
        <w:rPr>
          <w:rFonts w:ascii="Times New Roman" w:hAnsi="Times New Roman" w:cs="Times New Roman"/>
          <w:sz w:val="24"/>
          <w:szCs w:val="24"/>
        </w:rPr>
        <w:t>Council authorizes entering into agreements to purchase specific quantities of land for required right of way in order to meet RIRG engineering and design grant requirements</w:t>
      </w:r>
      <w:r w:rsidRPr="008F24DD">
        <w:rPr>
          <w:rFonts w:ascii="Times New Roman" w:hAnsi="Times New Roman" w:cs="Times New Roman"/>
          <w:sz w:val="24"/>
          <w:szCs w:val="24"/>
        </w:rPr>
        <w:t>.</w:t>
      </w:r>
      <w:r w:rsidRPr="008F24DD">
        <w:rPr>
          <w:rFonts w:ascii="Times New Roman" w:hAnsi="Times New Roman" w:cs="Times New Roman"/>
          <w:sz w:val="24"/>
          <w:szCs w:val="24"/>
        </w:rPr>
        <w:tab/>
      </w:r>
      <w:r w:rsidRPr="008F24DD">
        <w:rPr>
          <w:rFonts w:ascii="Times New Roman" w:hAnsi="Times New Roman" w:cs="Times New Roman"/>
          <w:sz w:val="24"/>
          <w:szCs w:val="24"/>
        </w:rPr>
        <w:tab/>
      </w:r>
      <w:r w:rsidRPr="008F24DD">
        <w:rPr>
          <w:rFonts w:ascii="Times New Roman" w:hAnsi="Times New Roman" w:cs="Times New Roman"/>
          <w:sz w:val="24"/>
          <w:szCs w:val="24"/>
        </w:rPr>
        <w:tab/>
      </w:r>
      <w:r w:rsidRPr="008F24DD">
        <w:rPr>
          <w:rFonts w:ascii="Times New Roman" w:hAnsi="Times New Roman" w:cs="Times New Roman"/>
          <w:sz w:val="24"/>
          <w:szCs w:val="24"/>
        </w:rPr>
        <w:tab/>
      </w:r>
      <w:r>
        <w:rPr>
          <w:rFonts w:ascii="Times New Roman" w:hAnsi="Times New Roman" w:cs="Times New Roman"/>
          <w:sz w:val="24"/>
          <w:szCs w:val="24"/>
        </w:rPr>
        <w:tab/>
      </w:r>
      <w:r w:rsidRPr="008F24DD">
        <w:rPr>
          <w:rFonts w:ascii="Times New Roman" w:hAnsi="Times New Roman" w:cs="Times New Roman"/>
          <w:b/>
          <w:sz w:val="24"/>
          <w:szCs w:val="24"/>
        </w:rPr>
        <w:t>CARRIED</w:t>
      </w:r>
    </w:p>
    <w:p w:rsidR="0009079F" w:rsidRDefault="0009079F" w:rsidP="000A554F">
      <w:pPr>
        <w:spacing w:after="0" w:line="240" w:lineRule="auto"/>
        <w:ind w:left="1440" w:hanging="1724"/>
        <w:rPr>
          <w:rFonts w:ascii="Times New Roman" w:hAnsi="Times New Roman" w:cs="Times New Roman"/>
          <w:b/>
          <w:sz w:val="24"/>
          <w:szCs w:val="24"/>
        </w:rPr>
      </w:pPr>
    </w:p>
    <w:p w:rsidR="008E36E8" w:rsidRPr="008F24DD" w:rsidRDefault="008E36E8" w:rsidP="008E36E8">
      <w:pPr>
        <w:spacing w:after="0" w:line="240" w:lineRule="auto"/>
        <w:ind w:left="1440" w:hanging="1724"/>
        <w:rPr>
          <w:rFonts w:ascii="Times New Roman" w:hAnsi="Times New Roman" w:cs="Times New Roman"/>
          <w:b/>
          <w:sz w:val="24"/>
          <w:szCs w:val="24"/>
        </w:rPr>
      </w:pPr>
      <w:r w:rsidRPr="008F24DD">
        <w:rPr>
          <w:rFonts w:ascii="Times New Roman" w:hAnsi="Times New Roman" w:cs="Times New Roman"/>
          <w:b/>
          <w:sz w:val="24"/>
          <w:szCs w:val="24"/>
          <w:u w:val="single"/>
        </w:rPr>
        <w:t>CORRESPONDENCE:</w:t>
      </w:r>
    </w:p>
    <w:p w:rsidR="005869D4" w:rsidRDefault="00B51A4A" w:rsidP="000A554F">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78</w:t>
      </w:r>
      <w:r w:rsidR="008E36E8" w:rsidRPr="008F24DD">
        <w:rPr>
          <w:rFonts w:ascii="Times New Roman" w:hAnsi="Times New Roman" w:cs="Times New Roman"/>
          <w:b/>
          <w:sz w:val="24"/>
          <w:szCs w:val="24"/>
        </w:rPr>
        <w:t>-21</w:t>
      </w:r>
      <w:r w:rsidR="008E36E8" w:rsidRPr="008F24DD">
        <w:rPr>
          <w:rFonts w:ascii="Times New Roman" w:hAnsi="Times New Roman" w:cs="Times New Roman"/>
          <w:b/>
          <w:sz w:val="24"/>
          <w:szCs w:val="24"/>
        </w:rPr>
        <w:tab/>
        <w:t xml:space="preserve">COUNCILLOR </w:t>
      </w:r>
      <w:r w:rsidR="008E36E8">
        <w:rPr>
          <w:rFonts w:ascii="Times New Roman" w:hAnsi="Times New Roman" w:cs="Times New Roman"/>
          <w:b/>
          <w:sz w:val="24"/>
          <w:szCs w:val="24"/>
        </w:rPr>
        <w:t>MOULDING</w:t>
      </w:r>
      <w:r w:rsidR="008E36E8" w:rsidRPr="008F24DD">
        <w:rPr>
          <w:rFonts w:ascii="Times New Roman" w:hAnsi="Times New Roman" w:cs="Times New Roman"/>
          <w:b/>
          <w:sz w:val="24"/>
          <w:szCs w:val="24"/>
        </w:rPr>
        <w:t xml:space="preserve">:  </w:t>
      </w:r>
      <w:r w:rsidR="008E36E8" w:rsidRPr="008F24DD">
        <w:rPr>
          <w:rFonts w:ascii="Times New Roman" w:hAnsi="Times New Roman" w:cs="Times New Roman"/>
          <w:sz w:val="24"/>
          <w:szCs w:val="24"/>
        </w:rPr>
        <w:t xml:space="preserve">That the list of correspondence to </w:t>
      </w:r>
      <w:r w:rsidR="0009079F">
        <w:rPr>
          <w:rFonts w:ascii="Times New Roman" w:hAnsi="Times New Roman" w:cs="Times New Roman"/>
          <w:sz w:val="24"/>
          <w:szCs w:val="24"/>
        </w:rPr>
        <w:t>November 2</w:t>
      </w:r>
      <w:r w:rsidR="008E36E8" w:rsidRPr="008F24DD">
        <w:rPr>
          <w:rFonts w:ascii="Times New Roman" w:hAnsi="Times New Roman" w:cs="Times New Roman"/>
          <w:sz w:val="24"/>
          <w:szCs w:val="24"/>
        </w:rPr>
        <w:t>, 2021, attached to and forming a part of these minutes, be accepted as information and filed.</w:t>
      </w:r>
      <w:r w:rsidR="008E36E8" w:rsidRPr="008F24DD">
        <w:rPr>
          <w:rFonts w:ascii="Times New Roman" w:hAnsi="Times New Roman" w:cs="Times New Roman"/>
          <w:sz w:val="24"/>
          <w:szCs w:val="24"/>
        </w:rPr>
        <w:tab/>
      </w:r>
      <w:r w:rsidR="008E36E8" w:rsidRPr="008F24DD">
        <w:rPr>
          <w:rFonts w:ascii="Times New Roman" w:hAnsi="Times New Roman" w:cs="Times New Roman"/>
          <w:sz w:val="24"/>
          <w:szCs w:val="24"/>
        </w:rPr>
        <w:tab/>
      </w:r>
      <w:r w:rsidR="008E36E8" w:rsidRPr="008F24DD">
        <w:rPr>
          <w:rFonts w:ascii="Times New Roman" w:hAnsi="Times New Roman" w:cs="Times New Roman"/>
          <w:sz w:val="24"/>
          <w:szCs w:val="24"/>
        </w:rPr>
        <w:tab/>
      </w:r>
      <w:r w:rsidR="008E36E8" w:rsidRPr="008F24DD">
        <w:rPr>
          <w:rFonts w:ascii="Times New Roman" w:hAnsi="Times New Roman" w:cs="Times New Roman"/>
          <w:sz w:val="24"/>
          <w:szCs w:val="24"/>
        </w:rPr>
        <w:tab/>
      </w:r>
      <w:r w:rsidR="008E36E8">
        <w:rPr>
          <w:rFonts w:ascii="Times New Roman" w:hAnsi="Times New Roman" w:cs="Times New Roman"/>
          <w:sz w:val="24"/>
          <w:szCs w:val="24"/>
        </w:rPr>
        <w:tab/>
      </w:r>
      <w:r w:rsidR="008E36E8">
        <w:rPr>
          <w:rFonts w:ascii="Times New Roman" w:hAnsi="Times New Roman" w:cs="Times New Roman"/>
          <w:sz w:val="24"/>
          <w:szCs w:val="24"/>
        </w:rPr>
        <w:tab/>
      </w:r>
      <w:r w:rsidR="008E36E8">
        <w:rPr>
          <w:rFonts w:ascii="Times New Roman" w:hAnsi="Times New Roman" w:cs="Times New Roman"/>
          <w:sz w:val="24"/>
          <w:szCs w:val="24"/>
        </w:rPr>
        <w:tab/>
      </w:r>
      <w:r w:rsidR="008E36E8">
        <w:rPr>
          <w:rFonts w:ascii="Times New Roman" w:hAnsi="Times New Roman" w:cs="Times New Roman"/>
          <w:sz w:val="24"/>
          <w:szCs w:val="24"/>
        </w:rPr>
        <w:tab/>
      </w:r>
      <w:r w:rsidR="008E36E8">
        <w:rPr>
          <w:rFonts w:ascii="Times New Roman" w:hAnsi="Times New Roman" w:cs="Times New Roman"/>
          <w:sz w:val="24"/>
          <w:szCs w:val="24"/>
        </w:rPr>
        <w:tab/>
      </w:r>
      <w:r w:rsidR="008E36E8">
        <w:rPr>
          <w:rFonts w:ascii="Times New Roman" w:hAnsi="Times New Roman" w:cs="Times New Roman"/>
          <w:sz w:val="24"/>
          <w:szCs w:val="24"/>
        </w:rPr>
        <w:tab/>
      </w:r>
      <w:r w:rsidR="00EE6D68">
        <w:rPr>
          <w:rFonts w:ascii="Times New Roman" w:hAnsi="Times New Roman" w:cs="Times New Roman"/>
          <w:sz w:val="24"/>
          <w:szCs w:val="24"/>
        </w:rPr>
        <w:tab/>
      </w:r>
      <w:r w:rsidR="008E36E8" w:rsidRPr="008F24DD">
        <w:rPr>
          <w:rFonts w:ascii="Times New Roman" w:hAnsi="Times New Roman" w:cs="Times New Roman"/>
          <w:b/>
          <w:sz w:val="24"/>
          <w:szCs w:val="24"/>
        </w:rPr>
        <w:t>CARRIED</w:t>
      </w:r>
    </w:p>
    <w:p w:rsidR="00CC352D" w:rsidRPr="00CC352D" w:rsidRDefault="00CC352D" w:rsidP="00CC352D">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ADJOURNMENT</w:t>
      </w:r>
      <w:r w:rsidR="00DB1805">
        <w:rPr>
          <w:rFonts w:ascii="Times New Roman" w:hAnsi="Times New Roman" w:cs="Times New Roman"/>
          <w:b/>
          <w:sz w:val="24"/>
          <w:szCs w:val="24"/>
          <w:u w:val="single"/>
        </w:rPr>
        <w:t>:</w:t>
      </w:r>
    </w:p>
    <w:p w:rsidR="00CC352D" w:rsidRPr="006670D6" w:rsidRDefault="00B51A4A" w:rsidP="00CC352D">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79</w:t>
      </w:r>
      <w:r w:rsidR="00C60CB9">
        <w:rPr>
          <w:rFonts w:ascii="Times New Roman" w:hAnsi="Times New Roman" w:cs="Times New Roman"/>
          <w:b/>
          <w:sz w:val="24"/>
          <w:szCs w:val="24"/>
        </w:rPr>
        <w:t>-21</w:t>
      </w:r>
      <w:r w:rsidR="00CC352D">
        <w:rPr>
          <w:rFonts w:ascii="Times New Roman" w:hAnsi="Times New Roman" w:cs="Times New Roman"/>
          <w:b/>
          <w:sz w:val="24"/>
          <w:szCs w:val="24"/>
        </w:rPr>
        <w:tab/>
        <w:t xml:space="preserve">COUNCILLOR </w:t>
      </w:r>
      <w:r w:rsidR="00613AC8">
        <w:rPr>
          <w:rFonts w:ascii="Times New Roman" w:hAnsi="Times New Roman" w:cs="Times New Roman"/>
          <w:b/>
          <w:sz w:val="24"/>
          <w:szCs w:val="24"/>
        </w:rPr>
        <w:t>WALDBAUER</w:t>
      </w:r>
      <w:r w:rsidR="00CC352D">
        <w:rPr>
          <w:rFonts w:ascii="Times New Roman" w:hAnsi="Times New Roman" w:cs="Times New Roman"/>
          <w:b/>
          <w:sz w:val="24"/>
          <w:szCs w:val="24"/>
        </w:rPr>
        <w:t xml:space="preserve">:  </w:t>
      </w:r>
      <w:r w:rsidR="00513040">
        <w:rPr>
          <w:rFonts w:ascii="Times New Roman" w:hAnsi="Times New Roman" w:cs="Times New Roman"/>
          <w:sz w:val="24"/>
          <w:szCs w:val="24"/>
        </w:rPr>
        <w:t xml:space="preserve">That the meeting be </w:t>
      </w:r>
      <w:r w:rsidR="00513040" w:rsidRPr="00613AC8">
        <w:rPr>
          <w:rFonts w:ascii="Times New Roman" w:hAnsi="Times New Roman" w:cs="Times New Roman"/>
          <w:sz w:val="24"/>
          <w:szCs w:val="24"/>
        </w:rPr>
        <w:t xml:space="preserve">adjourned at </w:t>
      </w:r>
      <w:r w:rsidR="00D00199">
        <w:rPr>
          <w:rFonts w:ascii="Times New Roman" w:hAnsi="Times New Roman" w:cs="Times New Roman"/>
          <w:sz w:val="24"/>
          <w:szCs w:val="24"/>
        </w:rPr>
        <w:t>1:01</w:t>
      </w:r>
      <w:r w:rsidR="00613AC8" w:rsidRPr="00613AC8">
        <w:rPr>
          <w:rFonts w:ascii="Times New Roman" w:hAnsi="Times New Roman" w:cs="Times New Roman"/>
          <w:sz w:val="24"/>
          <w:szCs w:val="24"/>
        </w:rPr>
        <w:t xml:space="preserve"> p</w:t>
      </w:r>
      <w:r w:rsidR="00A704F5" w:rsidRPr="00613AC8">
        <w:rPr>
          <w:rFonts w:ascii="Times New Roman" w:hAnsi="Times New Roman" w:cs="Times New Roman"/>
          <w:sz w:val="24"/>
          <w:szCs w:val="24"/>
        </w:rPr>
        <w:t>.m</w:t>
      </w:r>
      <w:r w:rsidR="00A704F5" w:rsidRPr="007F40D9">
        <w:rPr>
          <w:rFonts w:ascii="Times New Roman" w:hAnsi="Times New Roman" w:cs="Times New Roman"/>
          <w:sz w:val="24"/>
          <w:szCs w:val="24"/>
        </w:rPr>
        <w:t>.</w:t>
      </w:r>
      <w:r w:rsidR="00AE0289">
        <w:rPr>
          <w:rFonts w:ascii="Times New Roman" w:hAnsi="Times New Roman" w:cs="Times New Roman"/>
          <w:sz w:val="24"/>
          <w:szCs w:val="24"/>
        </w:rPr>
        <w:tab/>
      </w:r>
      <w:r w:rsidR="00AE0289">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9F20A7">
        <w:rPr>
          <w:rFonts w:ascii="Times New Roman" w:hAnsi="Times New Roman" w:cs="Times New Roman"/>
          <w:sz w:val="24"/>
          <w:szCs w:val="24"/>
        </w:rPr>
        <w:tab/>
      </w:r>
      <w:r w:rsidR="00CC352D">
        <w:rPr>
          <w:rFonts w:ascii="Times New Roman" w:hAnsi="Times New Roman" w:cs="Times New Roman"/>
          <w:b/>
          <w:sz w:val="24"/>
          <w:szCs w:val="24"/>
        </w:rPr>
        <w:t>CARRIED</w:t>
      </w:r>
    </w:p>
    <w:p w:rsidR="002A723E" w:rsidRPr="00CC352D" w:rsidRDefault="00937D2E" w:rsidP="00CC352D">
      <w:pPr>
        <w:tabs>
          <w:tab w:val="left" w:pos="993"/>
        </w:tabs>
        <w:spacing w:after="0" w:line="240" w:lineRule="auto"/>
        <w:ind w:left="993" w:hanging="127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874FA">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p>
    <w:p w:rsidR="002A723E" w:rsidRDefault="002A723E" w:rsidP="002A723E">
      <w:pPr>
        <w:spacing w:after="0" w:line="240" w:lineRule="auto"/>
        <w:ind w:left="-284"/>
        <w:rPr>
          <w:rFonts w:ascii="Times New Roman" w:hAnsi="Times New Roman" w:cs="Times New Roman"/>
          <w:sz w:val="24"/>
          <w:szCs w:val="24"/>
        </w:rPr>
      </w:pPr>
      <w:r w:rsidRPr="007D3308">
        <w:rPr>
          <w:rFonts w:ascii="Times New Roman" w:hAnsi="Times New Roman" w:cs="Times New Roman"/>
          <w:sz w:val="24"/>
          <w:szCs w:val="24"/>
        </w:rPr>
        <w:tab/>
      </w:r>
      <w:r w:rsidRPr="007D3308">
        <w:rPr>
          <w:rFonts w:ascii="Times New Roman" w:hAnsi="Times New Roman" w:cs="Times New Roman"/>
          <w:sz w:val="24"/>
          <w:szCs w:val="24"/>
        </w:rPr>
        <w:tab/>
      </w:r>
    </w:p>
    <w:p w:rsidR="002A723E" w:rsidRPr="007D3308" w:rsidRDefault="002A723E" w:rsidP="002A723E">
      <w:pPr>
        <w:spacing w:after="0" w:line="240" w:lineRule="auto"/>
        <w:ind w:left="-284"/>
        <w:rPr>
          <w:rFonts w:ascii="Times New Roman" w:hAnsi="Times New Roman" w:cs="Times New Roman"/>
          <w:sz w:val="24"/>
          <w:szCs w:val="24"/>
        </w:rPr>
      </w:pPr>
    </w:p>
    <w:p w:rsidR="002A723E" w:rsidRPr="007D3308" w:rsidRDefault="002A723E" w:rsidP="002A723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7D3308">
        <w:rPr>
          <w:rFonts w:ascii="Times New Roman" w:hAnsi="Times New Roman" w:cs="Times New Roman"/>
          <w:sz w:val="24"/>
          <w:szCs w:val="24"/>
        </w:rPr>
        <w:t>________________________________</w:t>
      </w:r>
      <w:r w:rsidRPr="007D3308">
        <w:rPr>
          <w:rFonts w:ascii="Times New Roman" w:hAnsi="Times New Roman" w:cs="Times New Roman"/>
          <w:sz w:val="24"/>
          <w:szCs w:val="24"/>
        </w:rPr>
        <w:tab/>
      </w:r>
      <w:r w:rsidRPr="007D3308">
        <w:rPr>
          <w:rFonts w:ascii="Times New Roman" w:hAnsi="Times New Roman" w:cs="Times New Roman"/>
          <w:sz w:val="24"/>
          <w:szCs w:val="24"/>
        </w:rPr>
        <w:tab/>
      </w:r>
      <w:r w:rsidRPr="007D3308">
        <w:rPr>
          <w:rFonts w:ascii="Times New Roman" w:hAnsi="Times New Roman" w:cs="Times New Roman"/>
          <w:sz w:val="24"/>
          <w:szCs w:val="24"/>
        </w:rPr>
        <w:tab/>
        <w:t>___________________________________</w:t>
      </w:r>
    </w:p>
    <w:p w:rsidR="002D54CC" w:rsidRPr="00326D34" w:rsidRDefault="001E4B33" w:rsidP="00326D3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723E" w:rsidRPr="007D3308">
        <w:rPr>
          <w:rFonts w:ascii="Times New Roman" w:hAnsi="Times New Roman" w:cs="Times New Roman"/>
          <w:sz w:val="24"/>
          <w:szCs w:val="24"/>
        </w:rPr>
        <w:t xml:space="preserve">Administrator </w:t>
      </w:r>
      <w:r w:rsidR="002A723E">
        <w:rPr>
          <w:rFonts w:ascii="Times New Roman" w:hAnsi="Times New Roman" w:cs="Times New Roman"/>
          <w:sz w:val="24"/>
          <w:szCs w:val="24"/>
        </w:rPr>
        <w:tab/>
      </w:r>
      <w:r w:rsidR="002A723E">
        <w:rPr>
          <w:rFonts w:ascii="Times New Roman" w:hAnsi="Times New Roman" w:cs="Times New Roman"/>
          <w:sz w:val="24"/>
          <w:szCs w:val="24"/>
        </w:rPr>
        <w:tab/>
      </w:r>
      <w:r w:rsidR="002A723E">
        <w:rPr>
          <w:rFonts w:ascii="Times New Roman" w:hAnsi="Times New Roman" w:cs="Times New Roman"/>
          <w:sz w:val="24"/>
          <w:szCs w:val="24"/>
        </w:rPr>
        <w:tab/>
      </w:r>
      <w:r w:rsidR="002A723E">
        <w:rPr>
          <w:rFonts w:ascii="Times New Roman" w:hAnsi="Times New Roman" w:cs="Times New Roman"/>
          <w:sz w:val="24"/>
          <w:szCs w:val="24"/>
        </w:rPr>
        <w:tab/>
      </w:r>
      <w:r w:rsidR="000A5F87">
        <w:rPr>
          <w:rFonts w:ascii="Times New Roman" w:hAnsi="Times New Roman" w:cs="Times New Roman"/>
          <w:sz w:val="24"/>
          <w:szCs w:val="24"/>
        </w:rPr>
        <w:tab/>
      </w:r>
      <w:r w:rsidR="002A723E">
        <w:rPr>
          <w:rFonts w:ascii="Times New Roman" w:hAnsi="Times New Roman" w:cs="Times New Roman"/>
          <w:sz w:val="24"/>
          <w:szCs w:val="24"/>
        </w:rPr>
        <w:t>Clifford Allen, Reeve</w:t>
      </w:r>
      <w:r w:rsidR="002A723E">
        <w:rPr>
          <w:rFonts w:ascii="Times New Roman" w:hAnsi="Times New Roman" w:cs="Times New Roman"/>
          <w:sz w:val="24"/>
          <w:szCs w:val="24"/>
        </w:rPr>
        <w:tab/>
      </w:r>
    </w:p>
    <w:sectPr w:rsidR="002D54CC" w:rsidRPr="00326D34" w:rsidSect="00974BA6">
      <w:headerReference w:type="default" r:id="rId8"/>
      <w:footerReference w:type="default" r:id="rId9"/>
      <w:pgSz w:w="12240" w:h="20160" w:code="5"/>
      <w:pgMar w:top="1440" w:right="3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95" w:rsidRDefault="003C2695" w:rsidP="008C0583">
      <w:pPr>
        <w:spacing w:after="0" w:line="240" w:lineRule="auto"/>
      </w:pPr>
      <w:r>
        <w:separator/>
      </w:r>
    </w:p>
  </w:endnote>
  <w:endnote w:type="continuationSeparator" w:id="0">
    <w:p w:rsidR="003C2695" w:rsidRDefault="003C2695" w:rsidP="008C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36426"/>
      <w:docPartObj>
        <w:docPartGallery w:val="Page Numbers (Bottom of Page)"/>
        <w:docPartUnique/>
      </w:docPartObj>
    </w:sdtPr>
    <w:sdtEndPr>
      <w:rPr>
        <w:noProof/>
      </w:rPr>
    </w:sdtEndPr>
    <w:sdtContent>
      <w:p w:rsidR="003C2695" w:rsidRDefault="003C2695">
        <w:pPr>
          <w:pStyle w:val="Footer"/>
          <w:jc w:val="right"/>
        </w:pPr>
        <w:r>
          <w:fldChar w:fldCharType="begin"/>
        </w:r>
        <w:r>
          <w:instrText xml:space="preserve"> PAGE   \* MERGEFORMAT </w:instrText>
        </w:r>
        <w:r>
          <w:fldChar w:fldCharType="separate"/>
        </w:r>
        <w:r w:rsidR="006D6144">
          <w:rPr>
            <w:noProof/>
          </w:rPr>
          <w:t>2</w:t>
        </w:r>
        <w:r>
          <w:rPr>
            <w:noProof/>
          </w:rPr>
          <w:fldChar w:fldCharType="end"/>
        </w:r>
      </w:p>
    </w:sdtContent>
  </w:sdt>
  <w:p w:rsidR="003C2695" w:rsidRDefault="003C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95" w:rsidRDefault="003C2695" w:rsidP="008C0583">
      <w:pPr>
        <w:spacing w:after="0" w:line="240" w:lineRule="auto"/>
      </w:pPr>
      <w:r>
        <w:separator/>
      </w:r>
    </w:p>
  </w:footnote>
  <w:footnote w:type="continuationSeparator" w:id="0">
    <w:p w:rsidR="003C2695" w:rsidRDefault="003C2695" w:rsidP="008C0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b/>
        <w:bCs/>
        <w:sz w:val="28"/>
        <w:szCs w:val="28"/>
        <w:lang w:val="en-US"/>
      </w:rPr>
      <w:alias w:val="Title"/>
      <w:id w:val="77738743"/>
      <w:placeholder>
        <w:docPart w:val="4F7E6126A67B4C218D344192A0B7434D"/>
      </w:placeholder>
      <w:dataBinding w:prefixMappings="xmlns:ns0='http://schemas.openxmlformats.org/package/2006/metadata/core-properties' xmlns:ns1='http://purl.org/dc/elements/1.1/'" w:xpath="/ns0:coreProperties[1]/ns1:title[1]" w:storeItemID="{6C3C8BC8-F283-45AE-878A-BAB7291924A1}"/>
      <w:text/>
    </w:sdtPr>
    <w:sdtEndPr/>
    <w:sdtContent>
      <w:p w:rsidR="003C2695" w:rsidRPr="00E42746" w:rsidRDefault="00DC346E" w:rsidP="00BA697C">
        <w:pPr>
          <w:pStyle w:val="Header"/>
          <w:pBdr>
            <w:bottom w:val="thickThinSmallGap" w:sz="24" w:space="1" w:color="622423" w:themeColor="accent2" w:themeShade="7F"/>
          </w:pBdr>
          <w:ind w:left="-567"/>
          <w:jc w:val="center"/>
          <w:rPr>
            <w:rFonts w:asciiTheme="majorHAnsi" w:eastAsiaTheme="majorEastAsia" w:hAnsiTheme="majorHAnsi" w:cstheme="majorBidi"/>
            <w:sz w:val="28"/>
            <w:szCs w:val="28"/>
          </w:rPr>
        </w:pPr>
        <w:r w:rsidRPr="00DC346E">
          <w:rPr>
            <w:rFonts w:ascii="Calibri" w:eastAsia="Calibri" w:hAnsi="Calibri" w:cs="Times New Roman"/>
            <w:b/>
            <w:bCs/>
            <w:sz w:val="28"/>
            <w:szCs w:val="28"/>
            <w:lang w:val="en-US"/>
          </w:rPr>
          <w:t xml:space="preserve">Minutes of the </w:t>
        </w:r>
        <w:r w:rsidR="00474168">
          <w:rPr>
            <w:rFonts w:ascii="Calibri" w:eastAsia="Calibri" w:hAnsi="Calibri" w:cs="Times New Roman"/>
            <w:b/>
            <w:bCs/>
            <w:sz w:val="28"/>
            <w:szCs w:val="28"/>
            <w:lang w:val="en-US"/>
          </w:rPr>
          <w:t>Regular</w:t>
        </w:r>
        <w:r w:rsidRPr="00DC346E">
          <w:rPr>
            <w:rFonts w:ascii="Calibri" w:eastAsia="Calibri" w:hAnsi="Calibri" w:cs="Times New Roman"/>
            <w:b/>
            <w:bCs/>
            <w:sz w:val="28"/>
            <w:szCs w:val="28"/>
            <w:lang w:val="en-US"/>
          </w:rPr>
          <w:t xml:space="preserve"> Meeting of the Council of the Rural Municipality of McLeod No. 185, held on </w:t>
        </w:r>
        <w:r w:rsidR="00D52D14">
          <w:rPr>
            <w:rFonts w:ascii="Calibri" w:eastAsia="Calibri" w:hAnsi="Calibri" w:cs="Times New Roman"/>
            <w:b/>
            <w:bCs/>
            <w:sz w:val="28"/>
            <w:szCs w:val="28"/>
            <w:lang w:val="en-US"/>
          </w:rPr>
          <w:t>Wednesday</w:t>
        </w:r>
        <w:r w:rsidRPr="00DC346E">
          <w:rPr>
            <w:rFonts w:ascii="Calibri" w:eastAsia="Calibri" w:hAnsi="Calibri" w:cs="Times New Roman"/>
            <w:b/>
            <w:bCs/>
            <w:sz w:val="28"/>
            <w:szCs w:val="28"/>
            <w:lang w:val="en-US"/>
          </w:rPr>
          <w:t xml:space="preserve">, </w:t>
        </w:r>
        <w:r w:rsidR="00D46741">
          <w:rPr>
            <w:rFonts w:ascii="Calibri" w:eastAsia="Calibri" w:hAnsi="Calibri" w:cs="Times New Roman"/>
            <w:b/>
            <w:bCs/>
            <w:sz w:val="28"/>
            <w:szCs w:val="28"/>
            <w:lang w:val="en-US"/>
          </w:rPr>
          <w:t>November 3</w:t>
        </w:r>
        <w:r w:rsidRPr="00DC346E">
          <w:rPr>
            <w:rFonts w:ascii="Calibri" w:eastAsia="Calibri" w:hAnsi="Calibri" w:cs="Times New Roman"/>
            <w:b/>
            <w:bCs/>
            <w:sz w:val="28"/>
            <w:szCs w:val="28"/>
            <w:lang w:val="en-US"/>
          </w:rPr>
          <w:t xml:space="preserve">, 2021 in the </w:t>
        </w:r>
        <w:r w:rsidR="00D52D14">
          <w:rPr>
            <w:rFonts w:ascii="Calibri" w:eastAsia="Calibri" w:hAnsi="Calibri" w:cs="Times New Roman"/>
            <w:b/>
            <w:bCs/>
            <w:sz w:val="28"/>
            <w:szCs w:val="28"/>
            <w:lang w:val="en-US"/>
          </w:rPr>
          <w:t>Council Chambers of the Municipal Office</w:t>
        </w:r>
        <w:r w:rsidRPr="00DC346E">
          <w:rPr>
            <w:rFonts w:ascii="Calibri" w:eastAsia="Calibri" w:hAnsi="Calibri" w:cs="Times New Roman"/>
            <w:b/>
            <w:bCs/>
            <w:sz w:val="28"/>
            <w:szCs w:val="28"/>
            <w:lang w:val="en-US"/>
          </w:rPr>
          <w:t xml:space="preserve">, </w:t>
        </w:r>
        <w:r w:rsidR="00D52D14">
          <w:rPr>
            <w:rFonts w:ascii="Calibri" w:eastAsia="Calibri" w:hAnsi="Calibri" w:cs="Times New Roman"/>
            <w:b/>
            <w:bCs/>
            <w:sz w:val="28"/>
            <w:szCs w:val="28"/>
            <w:lang w:val="en-US"/>
          </w:rPr>
          <w:t xml:space="preserve">102 </w:t>
        </w:r>
        <w:r w:rsidRPr="00DC346E">
          <w:rPr>
            <w:rFonts w:ascii="Calibri" w:eastAsia="Calibri" w:hAnsi="Calibri" w:cs="Times New Roman"/>
            <w:b/>
            <w:bCs/>
            <w:sz w:val="28"/>
            <w:szCs w:val="28"/>
            <w:lang w:val="en-US"/>
          </w:rPr>
          <w:t>Main Street, Neudorf, Saskatchewan commencing at 8:00 a.m.</w:t>
        </w:r>
      </w:p>
    </w:sdtContent>
  </w:sdt>
  <w:p w:rsidR="003C2695" w:rsidRDefault="003C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2C0"/>
    <w:multiLevelType w:val="hybridMultilevel"/>
    <w:tmpl w:val="A1280A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C41C68"/>
    <w:multiLevelType w:val="hybridMultilevel"/>
    <w:tmpl w:val="C0C03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15241"/>
    <w:multiLevelType w:val="hybridMultilevel"/>
    <w:tmpl w:val="1B980AC8"/>
    <w:lvl w:ilvl="0" w:tplc="5BA4056A">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 w15:restartNumberingAfterBreak="0">
    <w:nsid w:val="0F433AD4"/>
    <w:multiLevelType w:val="hybridMultilevel"/>
    <w:tmpl w:val="47726166"/>
    <w:lvl w:ilvl="0" w:tplc="2766F6C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E443D"/>
    <w:multiLevelType w:val="hybridMultilevel"/>
    <w:tmpl w:val="1AB4F43A"/>
    <w:lvl w:ilvl="0" w:tplc="5DA29CCE">
      <w:start w:val="1"/>
      <w:numFmt w:val="decimal"/>
      <w:lvlText w:val="%1."/>
      <w:lvlJc w:val="left"/>
      <w:pPr>
        <w:ind w:left="1656" w:hanging="216"/>
      </w:pPr>
      <w:rPr>
        <w:rFonts w:ascii="Times New Roman" w:eastAsiaTheme="minorEastAsia" w:hAnsi="Times New Roman" w:cs="Times New Roman"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5423D07"/>
    <w:multiLevelType w:val="hybridMultilevel"/>
    <w:tmpl w:val="535E9CC0"/>
    <w:lvl w:ilvl="0" w:tplc="A7CCCB54">
      <w:start w:val="1263"/>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6CC4B52"/>
    <w:multiLevelType w:val="hybridMultilevel"/>
    <w:tmpl w:val="8432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CB7BDD"/>
    <w:multiLevelType w:val="hybridMultilevel"/>
    <w:tmpl w:val="52F03972"/>
    <w:lvl w:ilvl="0" w:tplc="26107880">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33564B7"/>
    <w:multiLevelType w:val="hybridMultilevel"/>
    <w:tmpl w:val="50820D14"/>
    <w:lvl w:ilvl="0" w:tplc="862A5E90">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2A5C4E5F"/>
    <w:multiLevelType w:val="hybridMultilevel"/>
    <w:tmpl w:val="0E0C4E9C"/>
    <w:lvl w:ilvl="0" w:tplc="BB228DBC">
      <w:start w:val="1"/>
      <w:numFmt w:val="bullet"/>
      <w:lvlText w:val="-"/>
      <w:lvlJc w:val="left"/>
      <w:pPr>
        <w:ind w:left="198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AF2504B"/>
    <w:multiLevelType w:val="hybridMultilevel"/>
    <w:tmpl w:val="0178BBF8"/>
    <w:lvl w:ilvl="0" w:tplc="90E06444">
      <w:start w:val="1"/>
      <w:numFmt w:val="bullet"/>
      <w:lvlText w:val=""/>
      <w:lvlJc w:val="left"/>
      <w:pPr>
        <w:ind w:left="72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DD6FC7"/>
    <w:multiLevelType w:val="hybridMultilevel"/>
    <w:tmpl w:val="CDD63D20"/>
    <w:lvl w:ilvl="0" w:tplc="97901B2C">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6354BEE"/>
    <w:multiLevelType w:val="hybridMultilevel"/>
    <w:tmpl w:val="86529582"/>
    <w:lvl w:ilvl="0" w:tplc="873806DC">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6FB0503"/>
    <w:multiLevelType w:val="hybridMultilevel"/>
    <w:tmpl w:val="EF50536E"/>
    <w:lvl w:ilvl="0" w:tplc="7CA08E34">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4" w15:restartNumberingAfterBreak="0">
    <w:nsid w:val="3A312341"/>
    <w:multiLevelType w:val="hybridMultilevel"/>
    <w:tmpl w:val="6DA01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633D03"/>
    <w:multiLevelType w:val="hybridMultilevel"/>
    <w:tmpl w:val="D020D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1E1B9E"/>
    <w:multiLevelType w:val="hybridMultilevel"/>
    <w:tmpl w:val="8A94E3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31675"/>
    <w:multiLevelType w:val="hybridMultilevel"/>
    <w:tmpl w:val="6FAA4F88"/>
    <w:lvl w:ilvl="0" w:tplc="E0B079A0">
      <w:start w:val="12"/>
      <w:numFmt w:val="bullet"/>
      <w:lvlText w:val=""/>
      <w:lvlJc w:val="left"/>
      <w:pPr>
        <w:ind w:left="2521" w:hanging="360"/>
      </w:pPr>
      <w:rPr>
        <w:rFonts w:ascii="Symbol" w:eastAsiaTheme="minorEastAsia" w:hAnsi="Symbol" w:cs="Times New Roman"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18" w15:restartNumberingAfterBreak="0">
    <w:nsid w:val="44FE16EF"/>
    <w:multiLevelType w:val="hybridMultilevel"/>
    <w:tmpl w:val="66E6178C"/>
    <w:lvl w:ilvl="0" w:tplc="28A4A78E">
      <w:start w:val="1"/>
      <w:numFmt w:val="decimal"/>
      <w:lvlText w:val="%1."/>
      <w:lvlJc w:val="left"/>
      <w:pPr>
        <w:ind w:left="8115" w:hanging="5955"/>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5531061A"/>
    <w:multiLevelType w:val="hybridMultilevel"/>
    <w:tmpl w:val="D4043890"/>
    <w:lvl w:ilvl="0" w:tplc="B316F12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7FA5F0D"/>
    <w:multiLevelType w:val="hybridMultilevel"/>
    <w:tmpl w:val="31260C04"/>
    <w:lvl w:ilvl="0" w:tplc="101E96D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89C06AE"/>
    <w:multiLevelType w:val="hybridMultilevel"/>
    <w:tmpl w:val="A72A7D7C"/>
    <w:lvl w:ilvl="0" w:tplc="BAC6B42C">
      <w:numFmt w:val="bullet"/>
      <w:lvlText w:val=""/>
      <w:lvlJc w:val="left"/>
      <w:pPr>
        <w:ind w:left="1796" w:hanging="360"/>
      </w:pPr>
      <w:rPr>
        <w:rFonts w:ascii="Symbol" w:eastAsiaTheme="minorEastAsia" w:hAnsi="Symbol" w:cs="Times New Roman" w:hint="default"/>
        <w:b/>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2" w15:restartNumberingAfterBreak="0">
    <w:nsid w:val="6D6C1F33"/>
    <w:multiLevelType w:val="hybridMultilevel"/>
    <w:tmpl w:val="E0DCD4A6"/>
    <w:lvl w:ilvl="0" w:tplc="E024839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3" w15:restartNumberingAfterBreak="0">
    <w:nsid w:val="74EB34F8"/>
    <w:multiLevelType w:val="hybridMultilevel"/>
    <w:tmpl w:val="C492B2BC"/>
    <w:lvl w:ilvl="0" w:tplc="CE46FB06">
      <w:start w:val="2017"/>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F222EE"/>
    <w:multiLevelType w:val="hybridMultilevel"/>
    <w:tmpl w:val="9528BA52"/>
    <w:lvl w:ilvl="0" w:tplc="1009000B">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8DE38C5"/>
    <w:multiLevelType w:val="hybridMultilevel"/>
    <w:tmpl w:val="B0122122"/>
    <w:lvl w:ilvl="0" w:tplc="40266E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BA368DB"/>
    <w:multiLevelType w:val="hybridMultilevel"/>
    <w:tmpl w:val="D89692CC"/>
    <w:lvl w:ilvl="0" w:tplc="D6447506">
      <w:start w:val="1"/>
      <w:numFmt w:val="decimal"/>
      <w:lvlText w:val="%1."/>
      <w:lvlJc w:val="left"/>
      <w:pPr>
        <w:ind w:left="1801" w:hanging="360"/>
      </w:pPr>
      <w:rPr>
        <w:rFonts w:hint="default"/>
      </w:rPr>
    </w:lvl>
    <w:lvl w:ilvl="1" w:tplc="10090019" w:tentative="1">
      <w:start w:val="1"/>
      <w:numFmt w:val="lowerLetter"/>
      <w:lvlText w:val="%2."/>
      <w:lvlJc w:val="left"/>
      <w:pPr>
        <w:ind w:left="2521" w:hanging="360"/>
      </w:pPr>
    </w:lvl>
    <w:lvl w:ilvl="2" w:tplc="1009001B" w:tentative="1">
      <w:start w:val="1"/>
      <w:numFmt w:val="lowerRoman"/>
      <w:lvlText w:val="%3."/>
      <w:lvlJc w:val="right"/>
      <w:pPr>
        <w:ind w:left="3241" w:hanging="180"/>
      </w:pPr>
    </w:lvl>
    <w:lvl w:ilvl="3" w:tplc="1009000F" w:tentative="1">
      <w:start w:val="1"/>
      <w:numFmt w:val="decimal"/>
      <w:lvlText w:val="%4."/>
      <w:lvlJc w:val="left"/>
      <w:pPr>
        <w:ind w:left="3961" w:hanging="360"/>
      </w:pPr>
    </w:lvl>
    <w:lvl w:ilvl="4" w:tplc="10090019" w:tentative="1">
      <w:start w:val="1"/>
      <w:numFmt w:val="lowerLetter"/>
      <w:lvlText w:val="%5."/>
      <w:lvlJc w:val="left"/>
      <w:pPr>
        <w:ind w:left="4681" w:hanging="360"/>
      </w:pPr>
    </w:lvl>
    <w:lvl w:ilvl="5" w:tplc="1009001B" w:tentative="1">
      <w:start w:val="1"/>
      <w:numFmt w:val="lowerRoman"/>
      <w:lvlText w:val="%6."/>
      <w:lvlJc w:val="right"/>
      <w:pPr>
        <w:ind w:left="5401" w:hanging="180"/>
      </w:pPr>
    </w:lvl>
    <w:lvl w:ilvl="6" w:tplc="1009000F" w:tentative="1">
      <w:start w:val="1"/>
      <w:numFmt w:val="decimal"/>
      <w:lvlText w:val="%7."/>
      <w:lvlJc w:val="left"/>
      <w:pPr>
        <w:ind w:left="6121" w:hanging="360"/>
      </w:pPr>
    </w:lvl>
    <w:lvl w:ilvl="7" w:tplc="10090019" w:tentative="1">
      <w:start w:val="1"/>
      <w:numFmt w:val="lowerLetter"/>
      <w:lvlText w:val="%8."/>
      <w:lvlJc w:val="left"/>
      <w:pPr>
        <w:ind w:left="6841" w:hanging="360"/>
      </w:pPr>
    </w:lvl>
    <w:lvl w:ilvl="8" w:tplc="1009001B" w:tentative="1">
      <w:start w:val="1"/>
      <w:numFmt w:val="lowerRoman"/>
      <w:lvlText w:val="%9."/>
      <w:lvlJc w:val="right"/>
      <w:pPr>
        <w:ind w:left="7561" w:hanging="180"/>
      </w:pPr>
    </w:lvl>
  </w:abstractNum>
  <w:num w:numId="1">
    <w:abstractNumId w:val="0"/>
  </w:num>
  <w:num w:numId="2">
    <w:abstractNumId w:val="1"/>
  </w:num>
  <w:num w:numId="3">
    <w:abstractNumId w:val="15"/>
  </w:num>
  <w:num w:numId="4">
    <w:abstractNumId w:val="14"/>
  </w:num>
  <w:num w:numId="5">
    <w:abstractNumId w:val="22"/>
  </w:num>
  <w:num w:numId="6">
    <w:abstractNumId w:val="18"/>
  </w:num>
  <w:num w:numId="7">
    <w:abstractNumId w:val="9"/>
  </w:num>
  <w:num w:numId="8">
    <w:abstractNumId w:val="20"/>
  </w:num>
  <w:num w:numId="9">
    <w:abstractNumId w:val="24"/>
  </w:num>
  <w:num w:numId="10">
    <w:abstractNumId w:val="25"/>
  </w:num>
  <w:num w:numId="11">
    <w:abstractNumId w:val="16"/>
  </w:num>
  <w:num w:numId="12">
    <w:abstractNumId w:val="5"/>
  </w:num>
  <w:num w:numId="13">
    <w:abstractNumId w:val="11"/>
  </w:num>
  <w:num w:numId="14">
    <w:abstractNumId w:val="12"/>
  </w:num>
  <w:num w:numId="15">
    <w:abstractNumId w:val="3"/>
  </w:num>
  <w:num w:numId="16">
    <w:abstractNumId w:val="26"/>
  </w:num>
  <w:num w:numId="17">
    <w:abstractNumId w:val="19"/>
  </w:num>
  <w:num w:numId="18">
    <w:abstractNumId w:val="4"/>
  </w:num>
  <w:num w:numId="19">
    <w:abstractNumId w:val="7"/>
  </w:num>
  <w:num w:numId="20">
    <w:abstractNumId w:val="17"/>
  </w:num>
  <w:num w:numId="21">
    <w:abstractNumId w:val="23"/>
  </w:num>
  <w:num w:numId="22">
    <w:abstractNumId w:val="8"/>
  </w:num>
  <w:num w:numId="23">
    <w:abstractNumId w:val="6"/>
  </w:num>
  <w:num w:numId="24">
    <w:abstractNumId w:val="13"/>
  </w:num>
  <w:num w:numId="25">
    <w:abstractNumId w:val="2"/>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en-CA"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20"/>
  <w:characterSpacingControl w:val="doNotCompress"/>
  <w:hdrShapeDefaults>
    <o:shapedefaults v:ext="edit" spidmax="334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83"/>
    <w:rsid w:val="00001939"/>
    <w:rsid w:val="00002377"/>
    <w:rsid w:val="000064E4"/>
    <w:rsid w:val="000077B5"/>
    <w:rsid w:val="00011086"/>
    <w:rsid w:val="00011818"/>
    <w:rsid w:val="000129F0"/>
    <w:rsid w:val="0001344C"/>
    <w:rsid w:val="0001490C"/>
    <w:rsid w:val="00016216"/>
    <w:rsid w:val="00016E77"/>
    <w:rsid w:val="00017C82"/>
    <w:rsid w:val="00017DB0"/>
    <w:rsid w:val="0002053C"/>
    <w:rsid w:val="000222D8"/>
    <w:rsid w:val="00022994"/>
    <w:rsid w:val="00022B53"/>
    <w:rsid w:val="00022BAD"/>
    <w:rsid w:val="00023408"/>
    <w:rsid w:val="00023CCC"/>
    <w:rsid w:val="00024115"/>
    <w:rsid w:val="00025044"/>
    <w:rsid w:val="000251B8"/>
    <w:rsid w:val="00026CD5"/>
    <w:rsid w:val="00027132"/>
    <w:rsid w:val="00027491"/>
    <w:rsid w:val="00027EB2"/>
    <w:rsid w:val="00030669"/>
    <w:rsid w:val="0003080B"/>
    <w:rsid w:val="0003174A"/>
    <w:rsid w:val="00031EB6"/>
    <w:rsid w:val="00031EE9"/>
    <w:rsid w:val="000330B5"/>
    <w:rsid w:val="0003321E"/>
    <w:rsid w:val="000335C4"/>
    <w:rsid w:val="0003427B"/>
    <w:rsid w:val="00034361"/>
    <w:rsid w:val="0003469A"/>
    <w:rsid w:val="00034EFE"/>
    <w:rsid w:val="00035A03"/>
    <w:rsid w:val="00035D7A"/>
    <w:rsid w:val="00035E5F"/>
    <w:rsid w:val="00035F52"/>
    <w:rsid w:val="00036297"/>
    <w:rsid w:val="000364ED"/>
    <w:rsid w:val="00040F44"/>
    <w:rsid w:val="00042122"/>
    <w:rsid w:val="00042679"/>
    <w:rsid w:val="00043774"/>
    <w:rsid w:val="00043878"/>
    <w:rsid w:val="00043B1F"/>
    <w:rsid w:val="0004544A"/>
    <w:rsid w:val="00045F39"/>
    <w:rsid w:val="0004601C"/>
    <w:rsid w:val="000468D7"/>
    <w:rsid w:val="00047B01"/>
    <w:rsid w:val="000501F8"/>
    <w:rsid w:val="00050699"/>
    <w:rsid w:val="00050984"/>
    <w:rsid w:val="00051A3D"/>
    <w:rsid w:val="00051F12"/>
    <w:rsid w:val="000529FA"/>
    <w:rsid w:val="00052EC0"/>
    <w:rsid w:val="000530A1"/>
    <w:rsid w:val="00053257"/>
    <w:rsid w:val="0005349A"/>
    <w:rsid w:val="00054368"/>
    <w:rsid w:val="000548DD"/>
    <w:rsid w:val="000549FA"/>
    <w:rsid w:val="00055526"/>
    <w:rsid w:val="000561D6"/>
    <w:rsid w:val="00056CC6"/>
    <w:rsid w:val="00057A56"/>
    <w:rsid w:val="00057E25"/>
    <w:rsid w:val="00060779"/>
    <w:rsid w:val="00061C46"/>
    <w:rsid w:val="00061FC6"/>
    <w:rsid w:val="000620AA"/>
    <w:rsid w:val="00062F86"/>
    <w:rsid w:val="000630DA"/>
    <w:rsid w:val="00064565"/>
    <w:rsid w:val="00065200"/>
    <w:rsid w:val="00065683"/>
    <w:rsid w:val="00066687"/>
    <w:rsid w:val="00067CBE"/>
    <w:rsid w:val="0007051B"/>
    <w:rsid w:val="00071E4B"/>
    <w:rsid w:val="00073AB8"/>
    <w:rsid w:val="00073D1F"/>
    <w:rsid w:val="0007416D"/>
    <w:rsid w:val="000742C5"/>
    <w:rsid w:val="00074342"/>
    <w:rsid w:val="000754C4"/>
    <w:rsid w:val="00075B94"/>
    <w:rsid w:val="00075CD4"/>
    <w:rsid w:val="0007672D"/>
    <w:rsid w:val="00080BB9"/>
    <w:rsid w:val="00080FB3"/>
    <w:rsid w:val="00082605"/>
    <w:rsid w:val="00082657"/>
    <w:rsid w:val="00082A4C"/>
    <w:rsid w:val="0008314F"/>
    <w:rsid w:val="00083936"/>
    <w:rsid w:val="00083BDC"/>
    <w:rsid w:val="00083FE7"/>
    <w:rsid w:val="00084783"/>
    <w:rsid w:val="0008498A"/>
    <w:rsid w:val="000861B0"/>
    <w:rsid w:val="00087956"/>
    <w:rsid w:val="00087F8C"/>
    <w:rsid w:val="000901E3"/>
    <w:rsid w:val="0009057C"/>
    <w:rsid w:val="0009079F"/>
    <w:rsid w:val="000910CA"/>
    <w:rsid w:val="00091C94"/>
    <w:rsid w:val="000920FC"/>
    <w:rsid w:val="00092733"/>
    <w:rsid w:val="0009454D"/>
    <w:rsid w:val="00094918"/>
    <w:rsid w:val="00094BA4"/>
    <w:rsid w:val="000954D2"/>
    <w:rsid w:val="00097EDF"/>
    <w:rsid w:val="000A1A67"/>
    <w:rsid w:val="000A26BA"/>
    <w:rsid w:val="000A2879"/>
    <w:rsid w:val="000A4F6D"/>
    <w:rsid w:val="000A554F"/>
    <w:rsid w:val="000A5DD9"/>
    <w:rsid w:val="000A5F87"/>
    <w:rsid w:val="000A6085"/>
    <w:rsid w:val="000A666B"/>
    <w:rsid w:val="000A6810"/>
    <w:rsid w:val="000B1314"/>
    <w:rsid w:val="000B1877"/>
    <w:rsid w:val="000B19E5"/>
    <w:rsid w:val="000B218A"/>
    <w:rsid w:val="000B23D7"/>
    <w:rsid w:val="000B42DB"/>
    <w:rsid w:val="000B4332"/>
    <w:rsid w:val="000B4D7E"/>
    <w:rsid w:val="000B5499"/>
    <w:rsid w:val="000B5A45"/>
    <w:rsid w:val="000B61B2"/>
    <w:rsid w:val="000B7826"/>
    <w:rsid w:val="000B7A99"/>
    <w:rsid w:val="000B7E76"/>
    <w:rsid w:val="000C0C80"/>
    <w:rsid w:val="000C1089"/>
    <w:rsid w:val="000C1090"/>
    <w:rsid w:val="000C13FD"/>
    <w:rsid w:val="000C1F3B"/>
    <w:rsid w:val="000C40D8"/>
    <w:rsid w:val="000C4CFB"/>
    <w:rsid w:val="000C4D6F"/>
    <w:rsid w:val="000C514F"/>
    <w:rsid w:val="000C576C"/>
    <w:rsid w:val="000C5C0A"/>
    <w:rsid w:val="000C5F5A"/>
    <w:rsid w:val="000C66E9"/>
    <w:rsid w:val="000C74F7"/>
    <w:rsid w:val="000C7844"/>
    <w:rsid w:val="000C79A9"/>
    <w:rsid w:val="000D01B6"/>
    <w:rsid w:val="000D11DD"/>
    <w:rsid w:val="000D18CB"/>
    <w:rsid w:val="000D1EBD"/>
    <w:rsid w:val="000D349B"/>
    <w:rsid w:val="000D38B2"/>
    <w:rsid w:val="000D4310"/>
    <w:rsid w:val="000D479E"/>
    <w:rsid w:val="000D49D6"/>
    <w:rsid w:val="000D5556"/>
    <w:rsid w:val="000D5AE8"/>
    <w:rsid w:val="000E13C0"/>
    <w:rsid w:val="000E1C1F"/>
    <w:rsid w:val="000E202E"/>
    <w:rsid w:val="000E28BD"/>
    <w:rsid w:val="000E396A"/>
    <w:rsid w:val="000E47C5"/>
    <w:rsid w:val="000E6F7E"/>
    <w:rsid w:val="000E705D"/>
    <w:rsid w:val="000E7DE9"/>
    <w:rsid w:val="000F09C0"/>
    <w:rsid w:val="000F0C38"/>
    <w:rsid w:val="000F0E70"/>
    <w:rsid w:val="000F19D6"/>
    <w:rsid w:val="000F3AA1"/>
    <w:rsid w:val="000F50CA"/>
    <w:rsid w:val="000F5515"/>
    <w:rsid w:val="000F6701"/>
    <w:rsid w:val="000F7D0E"/>
    <w:rsid w:val="000F7E12"/>
    <w:rsid w:val="000F7ED3"/>
    <w:rsid w:val="001005C6"/>
    <w:rsid w:val="00100BEA"/>
    <w:rsid w:val="00100C88"/>
    <w:rsid w:val="00101098"/>
    <w:rsid w:val="001012DB"/>
    <w:rsid w:val="00101D60"/>
    <w:rsid w:val="00101E4A"/>
    <w:rsid w:val="00101F5C"/>
    <w:rsid w:val="0010239B"/>
    <w:rsid w:val="00102EB0"/>
    <w:rsid w:val="00103842"/>
    <w:rsid w:val="00103C69"/>
    <w:rsid w:val="001040C9"/>
    <w:rsid w:val="001050D9"/>
    <w:rsid w:val="0010539A"/>
    <w:rsid w:val="001065B9"/>
    <w:rsid w:val="001070B7"/>
    <w:rsid w:val="001073F3"/>
    <w:rsid w:val="00107E13"/>
    <w:rsid w:val="001102DE"/>
    <w:rsid w:val="00110A93"/>
    <w:rsid w:val="00111D46"/>
    <w:rsid w:val="00111E74"/>
    <w:rsid w:val="0011263F"/>
    <w:rsid w:val="00112B68"/>
    <w:rsid w:val="00112EEF"/>
    <w:rsid w:val="00113D4C"/>
    <w:rsid w:val="001155ED"/>
    <w:rsid w:val="0011616F"/>
    <w:rsid w:val="00116381"/>
    <w:rsid w:val="00116448"/>
    <w:rsid w:val="00116B61"/>
    <w:rsid w:val="0012071E"/>
    <w:rsid w:val="00120C58"/>
    <w:rsid w:val="00121C40"/>
    <w:rsid w:val="00121C46"/>
    <w:rsid w:val="0012262B"/>
    <w:rsid w:val="00122B1A"/>
    <w:rsid w:val="00122F7B"/>
    <w:rsid w:val="00123AE9"/>
    <w:rsid w:val="00124882"/>
    <w:rsid w:val="00124C7B"/>
    <w:rsid w:val="00124D8D"/>
    <w:rsid w:val="00124DA6"/>
    <w:rsid w:val="001258DA"/>
    <w:rsid w:val="00126042"/>
    <w:rsid w:val="00130CF2"/>
    <w:rsid w:val="00131C12"/>
    <w:rsid w:val="00133D42"/>
    <w:rsid w:val="001343E9"/>
    <w:rsid w:val="001352F8"/>
    <w:rsid w:val="001354F3"/>
    <w:rsid w:val="001360B0"/>
    <w:rsid w:val="001363ED"/>
    <w:rsid w:val="001375AA"/>
    <w:rsid w:val="00137C25"/>
    <w:rsid w:val="00137FA7"/>
    <w:rsid w:val="00141147"/>
    <w:rsid w:val="00141F32"/>
    <w:rsid w:val="001421F2"/>
    <w:rsid w:val="00142B76"/>
    <w:rsid w:val="00142DB3"/>
    <w:rsid w:val="00143996"/>
    <w:rsid w:val="00143C30"/>
    <w:rsid w:val="0014563D"/>
    <w:rsid w:val="00146C89"/>
    <w:rsid w:val="00147A51"/>
    <w:rsid w:val="00150508"/>
    <w:rsid w:val="00151825"/>
    <w:rsid w:val="00151920"/>
    <w:rsid w:val="001524A9"/>
    <w:rsid w:val="00152DD8"/>
    <w:rsid w:val="00153000"/>
    <w:rsid w:val="00153AE6"/>
    <w:rsid w:val="00154BBE"/>
    <w:rsid w:val="00154F9B"/>
    <w:rsid w:val="00155191"/>
    <w:rsid w:val="00157DA8"/>
    <w:rsid w:val="00157FE0"/>
    <w:rsid w:val="001602F1"/>
    <w:rsid w:val="001607EC"/>
    <w:rsid w:val="00162633"/>
    <w:rsid w:val="001628A2"/>
    <w:rsid w:val="00162A1D"/>
    <w:rsid w:val="0016378E"/>
    <w:rsid w:val="00163AA8"/>
    <w:rsid w:val="00163ACF"/>
    <w:rsid w:val="00163DD0"/>
    <w:rsid w:val="00163F72"/>
    <w:rsid w:val="0016508B"/>
    <w:rsid w:val="00167486"/>
    <w:rsid w:val="00167640"/>
    <w:rsid w:val="00167A12"/>
    <w:rsid w:val="00170B1B"/>
    <w:rsid w:val="00171921"/>
    <w:rsid w:val="00172D4A"/>
    <w:rsid w:val="0017366C"/>
    <w:rsid w:val="00174988"/>
    <w:rsid w:val="00174BDE"/>
    <w:rsid w:val="0017567C"/>
    <w:rsid w:val="00175996"/>
    <w:rsid w:val="00175F5E"/>
    <w:rsid w:val="001763F8"/>
    <w:rsid w:val="0017655A"/>
    <w:rsid w:val="00176984"/>
    <w:rsid w:val="00176C6E"/>
    <w:rsid w:val="00177658"/>
    <w:rsid w:val="00177758"/>
    <w:rsid w:val="00180092"/>
    <w:rsid w:val="001805D0"/>
    <w:rsid w:val="001814DD"/>
    <w:rsid w:val="0018192F"/>
    <w:rsid w:val="00183686"/>
    <w:rsid w:val="001837B9"/>
    <w:rsid w:val="001837C7"/>
    <w:rsid w:val="00183DCD"/>
    <w:rsid w:val="00183F3F"/>
    <w:rsid w:val="0018433E"/>
    <w:rsid w:val="00184A42"/>
    <w:rsid w:val="00185413"/>
    <w:rsid w:val="001858BE"/>
    <w:rsid w:val="00186851"/>
    <w:rsid w:val="001909D2"/>
    <w:rsid w:val="00190AC1"/>
    <w:rsid w:val="0019152E"/>
    <w:rsid w:val="00192558"/>
    <w:rsid w:val="00192873"/>
    <w:rsid w:val="00193A33"/>
    <w:rsid w:val="00195CE4"/>
    <w:rsid w:val="00196898"/>
    <w:rsid w:val="00197199"/>
    <w:rsid w:val="001A070D"/>
    <w:rsid w:val="001A23BC"/>
    <w:rsid w:val="001A4479"/>
    <w:rsid w:val="001A4555"/>
    <w:rsid w:val="001A4C21"/>
    <w:rsid w:val="001A560D"/>
    <w:rsid w:val="001A61DE"/>
    <w:rsid w:val="001A6332"/>
    <w:rsid w:val="001A6EB2"/>
    <w:rsid w:val="001A736B"/>
    <w:rsid w:val="001B0AC5"/>
    <w:rsid w:val="001B1E16"/>
    <w:rsid w:val="001B2D2B"/>
    <w:rsid w:val="001B2E94"/>
    <w:rsid w:val="001B2EA9"/>
    <w:rsid w:val="001B439E"/>
    <w:rsid w:val="001B4719"/>
    <w:rsid w:val="001B4B5B"/>
    <w:rsid w:val="001B68D1"/>
    <w:rsid w:val="001B6D4B"/>
    <w:rsid w:val="001B77DD"/>
    <w:rsid w:val="001B7D4E"/>
    <w:rsid w:val="001B7FE1"/>
    <w:rsid w:val="001C0100"/>
    <w:rsid w:val="001C0657"/>
    <w:rsid w:val="001C1984"/>
    <w:rsid w:val="001C1A81"/>
    <w:rsid w:val="001C1CF6"/>
    <w:rsid w:val="001C1D70"/>
    <w:rsid w:val="001C20FE"/>
    <w:rsid w:val="001C2414"/>
    <w:rsid w:val="001C3C35"/>
    <w:rsid w:val="001C553B"/>
    <w:rsid w:val="001C67A6"/>
    <w:rsid w:val="001D00A3"/>
    <w:rsid w:val="001D3453"/>
    <w:rsid w:val="001D3613"/>
    <w:rsid w:val="001D386F"/>
    <w:rsid w:val="001D3B00"/>
    <w:rsid w:val="001D3CA4"/>
    <w:rsid w:val="001D490B"/>
    <w:rsid w:val="001D5690"/>
    <w:rsid w:val="001D57E9"/>
    <w:rsid w:val="001D6D60"/>
    <w:rsid w:val="001D78BA"/>
    <w:rsid w:val="001E13B2"/>
    <w:rsid w:val="001E13D9"/>
    <w:rsid w:val="001E4B33"/>
    <w:rsid w:val="001E4F4D"/>
    <w:rsid w:val="001E6403"/>
    <w:rsid w:val="001E7EAA"/>
    <w:rsid w:val="001F0A7E"/>
    <w:rsid w:val="001F2AE7"/>
    <w:rsid w:val="001F3113"/>
    <w:rsid w:val="001F341B"/>
    <w:rsid w:val="001F3C37"/>
    <w:rsid w:val="001F46D7"/>
    <w:rsid w:val="001F5621"/>
    <w:rsid w:val="001F58C1"/>
    <w:rsid w:val="001F5C66"/>
    <w:rsid w:val="001F6B1D"/>
    <w:rsid w:val="001F6E74"/>
    <w:rsid w:val="001F7131"/>
    <w:rsid w:val="001F7B5D"/>
    <w:rsid w:val="002004A7"/>
    <w:rsid w:val="002009E7"/>
    <w:rsid w:val="00200D12"/>
    <w:rsid w:val="0020308B"/>
    <w:rsid w:val="00203529"/>
    <w:rsid w:val="0020430D"/>
    <w:rsid w:val="00204E5B"/>
    <w:rsid w:val="00205F3E"/>
    <w:rsid w:val="002065E8"/>
    <w:rsid w:val="002068C3"/>
    <w:rsid w:val="00206DDF"/>
    <w:rsid w:val="0020775C"/>
    <w:rsid w:val="00210E40"/>
    <w:rsid w:val="002110F0"/>
    <w:rsid w:val="00211B47"/>
    <w:rsid w:val="00211CD1"/>
    <w:rsid w:val="00212879"/>
    <w:rsid w:val="00212AA7"/>
    <w:rsid w:val="00213282"/>
    <w:rsid w:val="00214376"/>
    <w:rsid w:val="002175FE"/>
    <w:rsid w:val="00217B14"/>
    <w:rsid w:val="00217F92"/>
    <w:rsid w:val="00221BFE"/>
    <w:rsid w:val="00221D69"/>
    <w:rsid w:val="002232D5"/>
    <w:rsid w:val="0022383A"/>
    <w:rsid w:val="002241BB"/>
    <w:rsid w:val="0022444A"/>
    <w:rsid w:val="00224619"/>
    <w:rsid w:val="0022482B"/>
    <w:rsid w:val="0022501B"/>
    <w:rsid w:val="00225548"/>
    <w:rsid w:val="00225549"/>
    <w:rsid w:val="00225E68"/>
    <w:rsid w:val="00225FD1"/>
    <w:rsid w:val="0022652A"/>
    <w:rsid w:val="00226DB2"/>
    <w:rsid w:val="0022727A"/>
    <w:rsid w:val="002273D9"/>
    <w:rsid w:val="00227664"/>
    <w:rsid w:val="0022781C"/>
    <w:rsid w:val="002301F5"/>
    <w:rsid w:val="0023079C"/>
    <w:rsid w:val="0023091C"/>
    <w:rsid w:val="00230AA8"/>
    <w:rsid w:val="00230E4E"/>
    <w:rsid w:val="00231348"/>
    <w:rsid w:val="002315D4"/>
    <w:rsid w:val="0023196C"/>
    <w:rsid w:val="00231CE9"/>
    <w:rsid w:val="00233062"/>
    <w:rsid w:val="00233425"/>
    <w:rsid w:val="00233660"/>
    <w:rsid w:val="00233D53"/>
    <w:rsid w:val="002342CB"/>
    <w:rsid w:val="00234882"/>
    <w:rsid w:val="00234F18"/>
    <w:rsid w:val="00234FDF"/>
    <w:rsid w:val="00236397"/>
    <w:rsid w:val="00241488"/>
    <w:rsid w:val="00242ACB"/>
    <w:rsid w:val="002450E8"/>
    <w:rsid w:val="0024519B"/>
    <w:rsid w:val="00245383"/>
    <w:rsid w:val="002456E9"/>
    <w:rsid w:val="00245988"/>
    <w:rsid w:val="00245B60"/>
    <w:rsid w:val="00245D1E"/>
    <w:rsid w:val="00246129"/>
    <w:rsid w:val="00246E37"/>
    <w:rsid w:val="0024723F"/>
    <w:rsid w:val="002504CB"/>
    <w:rsid w:val="00250DC7"/>
    <w:rsid w:val="0025125F"/>
    <w:rsid w:val="00251775"/>
    <w:rsid w:val="002517E0"/>
    <w:rsid w:val="0025202F"/>
    <w:rsid w:val="00252D28"/>
    <w:rsid w:val="00252F56"/>
    <w:rsid w:val="00253D25"/>
    <w:rsid w:val="0025497C"/>
    <w:rsid w:val="0025533A"/>
    <w:rsid w:val="00255A36"/>
    <w:rsid w:val="00255E69"/>
    <w:rsid w:val="0025633B"/>
    <w:rsid w:val="00260413"/>
    <w:rsid w:val="002606B1"/>
    <w:rsid w:val="002610BB"/>
    <w:rsid w:val="002618AC"/>
    <w:rsid w:val="002619A7"/>
    <w:rsid w:val="002631CF"/>
    <w:rsid w:val="00263206"/>
    <w:rsid w:val="00263266"/>
    <w:rsid w:val="00263580"/>
    <w:rsid w:val="002637DB"/>
    <w:rsid w:val="00264DDA"/>
    <w:rsid w:val="002650A4"/>
    <w:rsid w:val="00265746"/>
    <w:rsid w:val="00265B37"/>
    <w:rsid w:val="00266044"/>
    <w:rsid w:val="002678D3"/>
    <w:rsid w:val="002709EF"/>
    <w:rsid w:val="00270D6A"/>
    <w:rsid w:val="002710C3"/>
    <w:rsid w:val="00271987"/>
    <w:rsid w:val="00271FB6"/>
    <w:rsid w:val="00272190"/>
    <w:rsid w:val="00274016"/>
    <w:rsid w:val="002745C4"/>
    <w:rsid w:val="00275095"/>
    <w:rsid w:val="00276413"/>
    <w:rsid w:val="002774C7"/>
    <w:rsid w:val="00280698"/>
    <w:rsid w:val="00282AF7"/>
    <w:rsid w:val="00282C4A"/>
    <w:rsid w:val="002830DA"/>
    <w:rsid w:val="00285641"/>
    <w:rsid w:val="002860E4"/>
    <w:rsid w:val="002900A4"/>
    <w:rsid w:val="002909F6"/>
    <w:rsid w:val="00291900"/>
    <w:rsid w:val="00291A94"/>
    <w:rsid w:val="0029250B"/>
    <w:rsid w:val="0029280F"/>
    <w:rsid w:val="00292D2D"/>
    <w:rsid w:val="002942C3"/>
    <w:rsid w:val="002953C9"/>
    <w:rsid w:val="00295579"/>
    <w:rsid w:val="00296103"/>
    <w:rsid w:val="002A126E"/>
    <w:rsid w:val="002A19B8"/>
    <w:rsid w:val="002A1BC9"/>
    <w:rsid w:val="002A1EB1"/>
    <w:rsid w:val="002A3054"/>
    <w:rsid w:val="002A3836"/>
    <w:rsid w:val="002A4157"/>
    <w:rsid w:val="002A43DB"/>
    <w:rsid w:val="002A5F18"/>
    <w:rsid w:val="002A6ABE"/>
    <w:rsid w:val="002A723E"/>
    <w:rsid w:val="002B129D"/>
    <w:rsid w:val="002B253C"/>
    <w:rsid w:val="002B2D6D"/>
    <w:rsid w:val="002B2EA1"/>
    <w:rsid w:val="002B43FF"/>
    <w:rsid w:val="002B49C3"/>
    <w:rsid w:val="002B5DE9"/>
    <w:rsid w:val="002B7B55"/>
    <w:rsid w:val="002C0069"/>
    <w:rsid w:val="002C100F"/>
    <w:rsid w:val="002C1071"/>
    <w:rsid w:val="002C1A42"/>
    <w:rsid w:val="002C1CD4"/>
    <w:rsid w:val="002C2BAD"/>
    <w:rsid w:val="002C3B65"/>
    <w:rsid w:val="002C4569"/>
    <w:rsid w:val="002C596A"/>
    <w:rsid w:val="002C721B"/>
    <w:rsid w:val="002D1459"/>
    <w:rsid w:val="002D1857"/>
    <w:rsid w:val="002D195D"/>
    <w:rsid w:val="002D2026"/>
    <w:rsid w:val="002D3701"/>
    <w:rsid w:val="002D3931"/>
    <w:rsid w:val="002D3EE4"/>
    <w:rsid w:val="002D54CC"/>
    <w:rsid w:val="002D6208"/>
    <w:rsid w:val="002D6209"/>
    <w:rsid w:val="002D7A01"/>
    <w:rsid w:val="002D7B89"/>
    <w:rsid w:val="002E034D"/>
    <w:rsid w:val="002E0531"/>
    <w:rsid w:val="002E0D1A"/>
    <w:rsid w:val="002E0D54"/>
    <w:rsid w:val="002E2837"/>
    <w:rsid w:val="002E44D5"/>
    <w:rsid w:val="002E47B5"/>
    <w:rsid w:val="002E4B85"/>
    <w:rsid w:val="002E4BAF"/>
    <w:rsid w:val="002E52EB"/>
    <w:rsid w:val="002E576D"/>
    <w:rsid w:val="002E5CFD"/>
    <w:rsid w:val="002E5EC1"/>
    <w:rsid w:val="002E5F4B"/>
    <w:rsid w:val="002E63AE"/>
    <w:rsid w:val="002E66BA"/>
    <w:rsid w:val="002E6AE8"/>
    <w:rsid w:val="002F0253"/>
    <w:rsid w:val="002F060B"/>
    <w:rsid w:val="002F11B9"/>
    <w:rsid w:val="002F14D2"/>
    <w:rsid w:val="002F1A96"/>
    <w:rsid w:val="002F2AC3"/>
    <w:rsid w:val="002F3BB0"/>
    <w:rsid w:val="002F508E"/>
    <w:rsid w:val="002F573B"/>
    <w:rsid w:val="002F6E3B"/>
    <w:rsid w:val="002F770B"/>
    <w:rsid w:val="002F7944"/>
    <w:rsid w:val="0030036F"/>
    <w:rsid w:val="00300410"/>
    <w:rsid w:val="00301678"/>
    <w:rsid w:val="00302038"/>
    <w:rsid w:val="003037F9"/>
    <w:rsid w:val="00303E3A"/>
    <w:rsid w:val="0030440A"/>
    <w:rsid w:val="00304C61"/>
    <w:rsid w:val="00304DA4"/>
    <w:rsid w:val="003058C4"/>
    <w:rsid w:val="00306367"/>
    <w:rsid w:val="00306D46"/>
    <w:rsid w:val="0030765C"/>
    <w:rsid w:val="003106A2"/>
    <w:rsid w:val="003108F1"/>
    <w:rsid w:val="003112D4"/>
    <w:rsid w:val="0031394F"/>
    <w:rsid w:val="00314F32"/>
    <w:rsid w:val="00315AEA"/>
    <w:rsid w:val="0031607F"/>
    <w:rsid w:val="00316703"/>
    <w:rsid w:val="003175BD"/>
    <w:rsid w:val="00317FE9"/>
    <w:rsid w:val="0032024C"/>
    <w:rsid w:val="00322226"/>
    <w:rsid w:val="00322534"/>
    <w:rsid w:val="00322AC3"/>
    <w:rsid w:val="00322CD7"/>
    <w:rsid w:val="00322ECC"/>
    <w:rsid w:val="0032300D"/>
    <w:rsid w:val="00323359"/>
    <w:rsid w:val="003237E7"/>
    <w:rsid w:val="00323A02"/>
    <w:rsid w:val="00323ED8"/>
    <w:rsid w:val="003256CF"/>
    <w:rsid w:val="003264EA"/>
    <w:rsid w:val="00326B0E"/>
    <w:rsid w:val="00326D34"/>
    <w:rsid w:val="0032750C"/>
    <w:rsid w:val="00327DE4"/>
    <w:rsid w:val="00330A01"/>
    <w:rsid w:val="00331C3C"/>
    <w:rsid w:val="003328D8"/>
    <w:rsid w:val="00332ACF"/>
    <w:rsid w:val="00332AD1"/>
    <w:rsid w:val="00333F45"/>
    <w:rsid w:val="00334DBF"/>
    <w:rsid w:val="00337B7A"/>
    <w:rsid w:val="00337F5E"/>
    <w:rsid w:val="00340AE6"/>
    <w:rsid w:val="0034148B"/>
    <w:rsid w:val="00343387"/>
    <w:rsid w:val="00343448"/>
    <w:rsid w:val="00345A0D"/>
    <w:rsid w:val="00346E42"/>
    <w:rsid w:val="003508D9"/>
    <w:rsid w:val="0035094D"/>
    <w:rsid w:val="00350A29"/>
    <w:rsid w:val="00351D77"/>
    <w:rsid w:val="0035205C"/>
    <w:rsid w:val="003523CD"/>
    <w:rsid w:val="0035254F"/>
    <w:rsid w:val="00353450"/>
    <w:rsid w:val="0035369C"/>
    <w:rsid w:val="00353E1A"/>
    <w:rsid w:val="00354754"/>
    <w:rsid w:val="00354976"/>
    <w:rsid w:val="00355183"/>
    <w:rsid w:val="003557C7"/>
    <w:rsid w:val="00355C4A"/>
    <w:rsid w:val="00357202"/>
    <w:rsid w:val="00357F00"/>
    <w:rsid w:val="00360D6C"/>
    <w:rsid w:val="0036198B"/>
    <w:rsid w:val="0036249F"/>
    <w:rsid w:val="00363206"/>
    <w:rsid w:val="00363C23"/>
    <w:rsid w:val="003643AE"/>
    <w:rsid w:val="003646F1"/>
    <w:rsid w:val="00364CBE"/>
    <w:rsid w:val="00364E30"/>
    <w:rsid w:val="00365679"/>
    <w:rsid w:val="003667EF"/>
    <w:rsid w:val="00366EC0"/>
    <w:rsid w:val="00367704"/>
    <w:rsid w:val="00367FFC"/>
    <w:rsid w:val="003711B7"/>
    <w:rsid w:val="003712B2"/>
    <w:rsid w:val="003719D2"/>
    <w:rsid w:val="00372AE5"/>
    <w:rsid w:val="00372C47"/>
    <w:rsid w:val="00372E0E"/>
    <w:rsid w:val="00373668"/>
    <w:rsid w:val="003742EF"/>
    <w:rsid w:val="00374F4A"/>
    <w:rsid w:val="003751B7"/>
    <w:rsid w:val="00375F8B"/>
    <w:rsid w:val="0037680B"/>
    <w:rsid w:val="00377007"/>
    <w:rsid w:val="00377142"/>
    <w:rsid w:val="00377B32"/>
    <w:rsid w:val="00377EE5"/>
    <w:rsid w:val="003844DE"/>
    <w:rsid w:val="003845F6"/>
    <w:rsid w:val="00384DCD"/>
    <w:rsid w:val="003857E1"/>
    <w:rsid w:val="00385C45"/>
    <w:rsid w:val="00385EA2"/>
    <w:rsid w:val="003869CF"/>
    <w:rsid w:val="00386FD6"/>
    <w:rsid w:val="00387333"/>
    <w:rsid w:val="003879A9"/>
    <w:rsid w:val="00387CF0"/>
    <w:rsid w:val="00387E41"/>
    <w:rsid w:val="00391394"/>
    <w:rsid w:val="003939A2"/>
    <w:rsid w:val="00395060"/>
    <w:rsid w:val="00396063"/>
    <w:rsid w:val="00396BC7"/>
    <w:rsid w:val="00397434"/>
    <w:rsid w:val="003A0650"/>
    <w:rsid w:val="003A0C00"/>
    <w:rsid w:val="003A0F60"/>
    <w:rsid w:val="003A13D9"/>
    <w:rsid w:val="003A1F8D"/>
    <w:rsid w:val="003A2136"/>
    <w:rsid w:val="003A2321"/>
    <w:rsid w:val="003A5CA5"/>
    <w:rsid w:val="003A7550"/>
    <w:rsid w:val="003B1139"/>
    <w:rsid w:val="003B1404"/>
    <w:rsid w:val="003B17E4"/>
    <w:rsid w:val="003B1C0E"/>
    <w:rsid w:val="003B2536"/>
    <w:rsid w:val="003B316F"/>
    <w:rsid w:val="003B35F3"/>
    <w:rsid w:val="003B3A1D"/>
    <w:rsid w:val="003B3A2F"/>
    <w:rsid w:val="003B60B4"/>
    <w:rsid w:val="003B689B"/>
    <w:rsid w:val="003B6AF4"/>
    <w:rsid w:val="003B6ED7"/>
    <w:rsid w:val="003B7057"/>
    <w:rsid w:val="003C04C3"/>
    <w:rsid w:val="003C059F"/>
    <w:rsid w:val="003C067F"/>
    <w:rsid w:val="003C1FB2"/>
    <w:rsid w:val="003C2201"/>
    <w:rsid w:val="003C225A"/>
    <w:rsid w:val="003C2695"/>
    <w:rsid w:val="003C29AC"/>
    <w:rsid w:val="003C3568"/>
    <w:rsid w:val="003C3E0B"/>
    <w:rsid w:val="003C3F28"/>
    <w:rsid w:val="003C4356"/>
    <w:rsid w:val="003C4E56"/>
    <w:rsid w:val="003C5061"/>
    <w:rsid w:val="003C5082"/>
    <w:rsid w:val="003C5A21"/>
    <w:rsid w:val="003C6231"/>
    <w:rsid w:val="003C7921"/>
    <w:rsid w:val="003C7945"/>
    <w:rsid w:val="003C7E27"/>
    <w:rsid w:val="003D05CA"/>
    <w:rsid w:val="003D0A28"/>
    <w:rsid w:val="003D0BE4"/>
    <w:rsid w:val="003D0C48"/>
    <w:rsid w:val="003D1122"/>
    <w:rsid w:val="003D16E1"/>
    <w:rsid w:val="003D18CE"/>
    <w:rsid w:val="003D1CF4"/>
    <w:rsid w:val="003D2472"/>
    <w:rsid w:val="003D24CA"/>
    <w:rsid w:val="003D29EC"/>
    <w:rsid w:val="003D2FEE"/>
    <w:rsid w:val="003D3043"/>
    <w:rsid w:val="003D33B5"/>
    <w:rsid w:val="003D39D4"/>
    <w:rsid w:val="003D3DB0"/>
    <w:rsid w:val="003D4342"/>
    <w:rsid w:val="003D52AA"/>
    <w:rsid w:val="003D52F5"/>
    <w:rsid w:val="003D6508"/>
    <w:rsid w:val="003D6BE5"/>
    <w:rsid w:val="003D6C1E"/>
    <w:rsid w:val="003E1042"/>
    <w:rsid w:val="003E110C"/>
    <w:rsid w:val="003E142C"/>
    <w:rsid w:val="003E3442"/>
    <w:rsid w:val="003E37B0"/>
    <w:rsid w:val="003E399D"/>
    <w:rsid w:val="003E5268"/>
    <w:rsid w:val="003E54EF"/>
    <w:rsid w:val="003E58D6"/>
    <w:rsid w:val="003E6926"/>
    <w:rsid w:val="003E6EBB"/>
    <w:rsid w:val="003E7E4E"/>
    <w:rsid w:val="003F0B81"/>
    <w:rsid w:val="003F24B6"/>
    <w:rsid w:val="003F2905"/>
    <w:rsid w:val="003F346B"/>
    <w:rsid w:val="003F371D"/>
    <w:rsid w:val="003F38C8"/>
    <w:rsid w:val="003F3D54"/>
    <w:rsid w:val="003F3F82"/>
    <w:rsid w:val="003F4A7F"/>
    <w:rsid w:val="003F6506"/>
    <w:rsid w:val="003F664B"/>
    <w:rsid w:val="00401427"/>
    <w:rsid w:val="004016CD"/>
    <w:rsid w:val="00403D61"/>
    <w:rsid w:val="0040491E"/>
    <w:rsid w:val="004067CD"/>
    <w:rsid w:val="004076F0"/>
    <w:rsid w:val="004117F5"/>
    <w:rsid w:val="00412024"/>
    <w:rsid w:val="00412422"/>
    <w:rsid w:val="004124AE"/>
    <w:rsid w:val="004124C8"/>
    <w:rsid w:val="004125FC"/>
    <w:rsid w:val="004129FB"/>
    <w:rsid w:val="004139CA"/>
    <w:rsid w:val="00414163"/>
    <w:rsid w:val="00414D82"/>
    <w:rsid w:val="004155F5"/>
    <w:rsid w:val="0041567C"/>
    <w:rsid w:val="00415922"/>
    <w:rsid w:val="00415BC7"/>
    <w:rsid w:val="004163B1"/>
    <w:rsid w:val="00417710"/>
    <w:rsid w:val="00417C54"/>
    <w:rsid w:val="00417CCB"/>
    <w:rsid w:val="00417F08"/>
    <w:rsid w:val="00420934"/>
    <w:rsid w:val="0042153F"/>
    <w:rsid w:val="00422917"/>
    <w:rsid w:val="0042542A"/>
    <w:rsid w:val="00425DBD"/>
    <w:rsid w:val="0042612F"/>
    <w:rsid w:val="00426335"/>
    <w:rsid w:val="004266F4"/>
    <w:rsid w:val="004271BD"/>
    <w:rsid w:val="00427DC6"/>
    <w:rsid w:val="00431A4D"/>
    <w:rsid w:val="00431BB7"/>
    <w:rsid w:val="00432A89"/>
    <w:rsid w:val="004340BC"/>
    <w:rsid w:val="00435761"/>
    <w:rsid w:val="004361D1"/>
    <w:rsid w:val="004372C8"/>
    <w:rsid w:val="00437AA5"/>
    <w:rsid w:val="00437D55"/>
    <w:rsid w:val="0044025C"/>
    <w:rsid w:val="004406EB"/>
    <w:rsid w:val="00440A19"/>
    <w:rsid w:val="004414A4"/>
    <w:rsid w:val="004432D7"/>
    <w:rsid w:val="004446DA"/>
    <w:rsid w:val="004447D5"/>
    <w:rsid w:val="004448A6"/>
    <w:rsid w:val="00444E04"/>
    <w:rsid w:val="00445445"/>
    <w:rsid w:val="00446413"/>
    <w:rsid w:val="00446754"/>
    <w:rsid w:val="00446DDC"/>
    <w:rsid w:val="00446E9F"/>
    <w:rsid w:val="004471ED"/>
    <w:rsid w:val="00447BA7"/>
    <w:rsid w:val="0045012C"/>
    <w:rsid w:val="0045261D"/>
    <w:rsid w:val="004542DD"/>
    <w:rsid w:val="0045455A"/>
    <w:rsid w:val="004547C0"/>
    <w:rsid w:val="00454FBA"/>
    <w:rsid w:val="00455179"/>
    <w:rsid w:val="004559B9"/>
    <w:rsid w:val="00455D64"/>
    <w:rsid w:val="00457961"/>
    <w:rsid w:val="00457B55"/>
    <w:rsid w:val="00457EFC"/>
    <w:rsid w:val="0046032C"/>
    <w:rsid w:val="004613DA"/>
    <w:rsid w:val="00461C3F"/>
    <w:rsid w:val="00462E01"/>
    <w:rsid w:val="00462EC3"/>
    <w:rsid w:val="0046471A"/>
    <w:rsid w:val="00465048"/>
    <w:rsid w:val="00465268"/>
    <w:rsid w:val="00465BEA"/>
    <w:rsid w:val="00466B2B"/>
    <w:rsid w:val="00467128"/>
    <w:rsid w:val="00467300"/>
    <w:rsid w:val="00467455"/>
    <w:rsid w:val="0046755C"/>
    <w:rsid w:val="00467EA9"/>
    <w:rsid w:val="00470567"/>
    <w:rsid w:val="00471C5A"/>
    <w:rsid w:val="00472111"/>
    <w:rsid w:val="00472458"/>
    <w:rsid w:val="004724E2"/>
    <w:rsid w:val="00472B3A"/>
    <w:rsid w:val="00473654"/>
    <w:rsid w:val="0047365A"/>
    <w:rsid w:val="00474168"/>
    <w:rsid w:val="004750FB"/>
    <w:rsid w:val="00477A42"/>
    <w:rsid w:val="00480056"/>
    <w:rsid w:val="004807DC"/>
    <w:rsid w:val="004815D5"/>
    <w:rsid w:val="00481BB3"/>
    <w:rsid w:val="004820E6"/>
    <w:rsid w:val="0048229A"/>
    <w:rsid w:val="00484103"/>
    <w:rsid w:val="00484609"/>
    <w:rsid w:val="00485310"/>
    <w:rsid w:val="00485615"/>
    <w:rsid w:val="00486321"/>
    <w:rsid w:val="004865F5"/>
    <w:rsid w:val="00487348"/>
    <w:rsid w:val="00487657"/>
    <w:rsid w:val="00490673"/>
    <w:rsid w:val="0049113E"/>
    <w:rsid w:val="004918F4"/>
    <w:rsid w:val="00492255"/>
    <w:rsid w:val="00493464"/>
    <w:rsid w:val="004938B7"/>
    <w:rsid w:val="00493C09"/>
    <w:rsid w:val="00493CDB"/>
    <w:rsid w:val="00494849"/>
    <w:rsid w:val="00494A9D"/>
    <w:rsid w:val="00495387"/>
    <w:rsid w:val="0049587B"/>
    <w:rsid w:val="004958B8"/>
    <w:rsid w:val="00495B9D"/>
    <w:rsid w:val="00496E9A"/>
    <w:rsid w:val="0049743D"/>
    <w:rsid w:val="004977CA"/>
    <w:rsid w:val="004A011F"/>
    <w:rsid w:val="004A0502"/>
    <w:rsid w:val="004A0A26"/>
    <w:rsid w:val="004A1869"/>
    <w:rsid w:val="004A1876"/>
    <w:rsid w:val="004A212F"/>
    <w:rsid w:val="004A2445"/>
    <w:rsid w:val="004A2D57"/>
    <w:rsid w:val="004A460B"/>
    <w:rsid w:val="004A610C"/>
    <w:rsid w:val="004A62A1"/>
    <w:rsid w:val="004A7C98"/>
    <w:rsid w:val="004B033B"/>
    <w:rsid w:val="004B352E"/>
    <w:rsid w:val="004B4CA7"/>
    <w:rsid w:val="004B5A91"/>
    <w:rsid w:val="004B6E7A"/>
    <w:rsid w:val="004B7FED"/>
    <w:rsid w:val="004C2FF5"/>
    <w:rsid w:val="004C3EFB"/>
    <w:rsid w:val="004C487E"/>
    <w:rsid w:val="004C4A62"/>
    <w:rsid w:val="004C4F73"/>
    <w:rsid w:val="004C5BC2"/>
    <w:rsid w:val="004C64DC"/>
    <w:rsid w:val="004C6BDE"/>
    <w:rsid w:val="004C7379"/>
    <w:rsid w:val="004C77E1"/>
    <w:rsid w:val="004C795C"/>
    <w:rsid w:val="004C7DDD"/>
    <w:rsid w:val="004D0D47"/>
    <w:rsid w:val="004D1718"/>
    <w:rsid w:val="004D209D"/>
    <w:rsid w:val="004D2F32"/>
    <w:rsid w:val="004D3169"/>
    <w:rsid w:val="004D5DDF"/>
    <w:rsid w:val="004D5E1B"/>
    <w:rsid w:val="004D6DE4"/>
    <w:rsid w:val="004D6EE1"/>
    <w:rsid w:val="004E0648"/>
    <w:rsid w:val="004E0FB5"/>
    <w:rsid w:val="004E1854"/>
    <w:rsid w:val="004E1BB2"/>
    <w:rsid w:val="004E1E7E"/>
    <w:rsid w:val="004E29CC"/>
    <w:rsid w:val="004E2B9C"/>
    <w:rsid w:val="004E2FDA"/>
    <w:rsid w:val="004E3362"/>
    <w:rsid w:val="004E3841"/>
    <w:rsid w:val="004E4674"/>
    <w:rsid w:val="004E5846"/>
    <w:rsid w:val="004E5E66"/>
    <w:rsid w:val="004F03D0"/>
    <w:rsid w:val="004F13E1"/>
    <w:rsid w:val="004F1449"/>
    <w:rsid w:val="004F1F96"/>
    <w:rsid w:val="004F427D"/>
    <w:rsid w:val="004F48A7"/>
    <w:rsid w:val="004F5253"/>
    <w:rsid w:val="004F5E6F"/>
    <w:rsid w:val="004F5F9E"/>
    <w:rsid w:val="004F69FC"/>
    <w:rsid w:val="004F6F69"/>
    <w:rsid w:val="004F7532"/>
    <w:rsid w:val="004F7F22"/>
    <w:rsid w:val="005004D1"/>
    <w:rsid w:val="00501B26"/>
    <w:rsid w:val="0050260F"/>
    <w:rsid w:val="005057DA"/>
    <w:rsid w:val="00505D4B"/>
    <w:rsid w:val="005061D0"/>
    <w:rsid w:val="00506D09"/>
    <w:rsid w:val="00507769"/>
    <w:rsid w:val="0051251F"/>
    <w:rsid w:val="005128DD"/>
    <w:rsid w:val="00513040"/>
    <w:rsid w:val="005134E3"/>
    <w:rsid w:val="00513832"/>
    <w:rsid w:val="00513C06"/>
    <w:rsid w:val="005146D7"/>
    <w:rsid w:val="00515B5C"/>
    <w:rsid w:val="00517258"/>
    <w:rsid w:val="00520626"/>
    <w:rsid w:val="00520B50"/>
    <w:rsid w:val="00520C6B"/>
    <w:rsid w:val="00521C4E"/>
    <w:rsid w:val="00524160"/>
    <w:rsid w:val="005244CF"/>
    <w:rsid w:val="00524814"/>
    <w:rsid w:val="00524BEA"/>
    <w:rsid w:val="00524F53"/>
    <w:rsid w:val="00525187"/>
    <w:rsid w:val="00525BFA"/>
    <w:rsid w:val="005269D7"/>
    <w:rsid w:val="0052723F"/>
    <w:rsid w:val="00527721"/>
    <w:rsid w:val="00527920"/>
    <w:rsid w:val="00527D8F"/>
    <w:rsid w:val="005304BD"/>
    <w:rsid w:val="00530F4B"/>
    <w:rsid w:val="005317A8"/>
    <w:rsid w:val="00531EC8"/>
    <w:rsid w:val="005320EC"/>
    <w:rsid w:val="005328A3"/>
    <w:rsid w:val="00533126"/>
    <w:rsid w:val="00533B7A"/>
    <w:rsid w:val="00535962"/>
    <w:rsid w:val="005361CE"/>
    <w:rsid w:val="00536283"/>
    <w:rsid w:val="00536415"/>
    <w:rsid w:val="00536CC1"/>
    <w:rsid w:val="00536D1E"/>
    <w:rsid w:val="0053788C"/>
    <w:rsid w:val="0054079F"/>
    <w:rsid w:val="00540F0C"/>
    <w:rsid w:val="00541B2B"/>
    <w:rsid w:val="00542C37"/>
    <w:rsid w:val="0054326F"/>
    <w:rsid w:val="005435AB"/>
    <w:rsid w:val="00543DFC"/>
    <w:rsid w:val="00543E88"/>
    <w:rsid w:val="00544AF2"/>
    <w:rsid w:val="00545F3D"/>
    <w:rsid w:val="0054736A"/>
    <w:rsid w:val="00547C71"/>
    <w:rsid w:val="00547E97"/>
    <w:rsid w:val="00550149"/>
    <w:rsid w:val="005503C3"/>
    <w:rsid w:val="0055119B"/>
    <w:rsid w:val="00551333"/>
    <w:rsid w:val="00551578"/>
    <w:rsid w:val="00552A0A"/>
    <w:rsid w:val="00552E77"/>
    <w:rsid w:val="00552F14"/>
    <w:rsid w:val="00552F60"/>
    <w:rsid w:val="005535A0"/>
    <w:rsid w:val="00553A0C"/>
    <w:rsid w:val="00554109"/>
    <w:rsid w:val="005544A7"/>
    <w:rsid w:val="0055472D"/>
    <w:rsid w:val="00554ECA"/>
    <w:rsid w:val="00555A09"/>
    <w:rsid w:val="00555D10"/>
    <w:rsid w:val="005569B5"/>
    <w:rsid w:val="00556DBB"/>
    <w:rsid w:val="005573BD"/>
    <w:rsid w:val="005575EB"/>
    <w:rsid w:val="0055767C"/>
    <w:rsid w:val="00557B5D"/>
    <w:rsid w:val="00557B91"/>
    <w:rsid w:val="00557C66"/>
    <w:rsid w:val="00560D90"/>
    <w:rsid w:val="0056154F"/>
    <w:rsid w:val="005616F5"/>
    <w:rsid w:val="0056260B"/>
    <w:rsid w:val="00562993"/>
    <w:rsid w:val="00562E99"/>
    <w:rsid w:val="0056342A"/>
    <w:rsid w:val="005639C9"/>
    <w:rsid w:val="005647C8"/>
    <w:rsid w:val="00564E3D"/>
    <w:rsid w:val="00565843"/>
    <w:rsid w:val="00566050"/>
    <w:rsid w:val="005668AC"/>
    <w:rsid w:val="00570FD9"/>
    <w:rsid w:val="005719B0"/>
    <w:rsid w:val="00575292"/>
    <w:rsid w:val="0057782C"/>
    <w:rsid w:val="00577AE0"/>
    <w:rsid w:val="005808ED"/>
    <w:rsid w:val="00580B2A"/>
    <w:rsid w:val="005820D9"/>
    <w:rsid w:val="00583398"/>
    <w:rsid w:val="00583519"/>
    <w:rsid w:val="0058480C"/>
    <w:rsid w:val="0058517C"/>
    <w:rsid w:val="00585B61"/>
    <w:rsid w:val="00586803"/>
    <w:rsid w:val="005869D4"/>
    <w:rsid w:val="005872DD"/>
    <w:rsid w:val="0058731A"/>
    <w:rsid w:val="00587778"/>
    <w:rsid w:val="00587F4C"/>
    <w:rsid w:val="00590561"/>
    <w:rsid w:val="0059170F"/>
    <w:rsid w:val="00591804"/>
    <w:rsid w:val="0059305D"/>
    <w:rsid w:val="00593AFC"/>
    <w:rsid w:val="00596C9D"/>
    <w:rsid w:val="00596EDE"/>
    <w:rsid w:val="005971C3"/>
    <w:rsid w:val="005A0D58"/>
    <w:rsid w:val="005A1393"/>
    <w:rsid w:val="005A1777"/>
    <w:rsid w:val="005A2337"/>
    <w:rsid w:val="005A31D8"/>
    <w:rsid w:val="005A4803"/>
    <w:rsid w:val="005A4F80"/>
    <w:rsid w:val="005A50B0"/>
    <w:rsid w:val="005A53EF"/>
    <w:rsid w:val="005A5463"/>
    <w:rsid w:val="005A6C3F"/>
    <w:rsid w:val="005A6C55"/>
    <w:rsid w:val="005A7091"/>
    <w:rsid w:val="005A73B1"/>
    <w:rsid w:val="005B099C"/>
    <w:rsid w:val="005B1772"/>
    <w:rsid w:val="005B3805"/>
    <w:rsid w:val="005B4263"/>
    <w:rsid w:val="005B53E0"/>
    <w:rsid w:val="005B58AF"/>
    <w:rsid w:val="005B5B60"/>
    <w:rsid w:val="005B5B7B"/>
    <w:rsid w:val="005B5E8C"/>
    <w:rsid w:val="005B6631"/>
    <w:rsid w:val="005B6F1D"/>
    <w:rsid w:val="005B72E0"/>
    <w:rsid w:val="005C107F"/>
    <w:rsid w:val="005C1576"/>
    <w:rsid w:val="005C15D8"/>
    <w:rsid w:val="005C1CAE"/>
    <w:rsid w:val="005C1FC1"/>
    <w:rsid w:val="005C3584"/>
    <w:rsid w:val="005C443B"/>
    <w:rsid w:val="005C547F"/>
    <w:rsid w:val="005C6301"/>
    <w:rsid w:val="005C741C"/>
    <w:rsid w:val="005C7640"/>
    <w:rsid w:val="005C784F"/>
    <w:rsid w:val="005D074B"/>
    <w:rsid w:val="005D080D"/>
    <w:rsid w:val="005D0CC8"/>
    <w:rsid w:val="005D1E6D"/>
    <w:rsid w:val="005D210E"/>
    <w:rsid w:val="005D38F8"/>
    <w:rsid w:val="005D3E16"/>
    <w:rsid w:val="005D4114"/>
    <w:rsid w:val="005D69E3"/>
    <w:rsid w:val="005D6CA7"/>
    <w:rsid w:val="005D730C"/>
    <w:rsid w:val="005D7BBB"/>
    <w:rsid w:val="005E0357"/>
    <w:rsid w:val="005E098C"/>
    <w:rsid w:val="005E0EDF"/>
    <w:rsid w:val="005E1921"/>
    <w:rsid w:val="005E1EE3"/>
    <w:rsid w:val="005E2A0D"/>
    <w:rsid w:val="005E4D8A"/>
    <w:rsid w:val="005E5E11"/>
    <w:rsid w:val="005E5EF7"/>
    <w:rsid w:val="005E725B"/>
    <w:rsid w:val="005E7C48"/>
    <w:rsid w:val="005F2094"/>
    <w:rsid w:val="005F215A"/>
    <w:rsid w:val="005F24F2"/>
    <w:rsid w:val="005F29E5"/>
    <w:rsid w:val="005F2C3E"/>
    <w:rsid w:val="005F2DC2"/>
    <w:rsid w:val="005F3A19"/>
    <w:rsid w:val="005F4239"/>
    <w:rsid w:val="005F4E7F"/>
    <w:rsid w:val="005F5A21"/>
    <w:rsid w:val="005F5D61"/>
    <w:rsid w:val="005F64C0"/>
    <w:rsid w:val="005F6B24"/>
    <w:rsid w:val="00600751"/>
    <w:rsid w:val="006013CB"/>
    <w:rsid w:val="006017FE"/>
    <w:rsid w:val="00601A2A"/>
    <w:rsid w:val="00601F46"/>
    <w:rsid w:val="006022C9"/>
    <w:rsid w:val="00603669"/>
    <w:rsid w:val="00603845"/>
    <w:rsid w:val="00603E6B"/>
    <w:rsid w:val="00604558"/>
    <w:rsid w:val="00605CC6"/>
    <w:rsid w:val="00605F1A"/>
    <w:rsid w:val="00606A07"/>
    <w:rsid w:val="00606E83"/>
    <w:rsid w:val="00607113"/>
    <w:rsid w:val="00610E94"/>
    <w:rsid w:val="00610F2C"/>
    <w:rsid w:val="0061183B"/>
    <w:rsid w:val="0061228C"/>
    <w:rsid w:val="006130E3"/>
    <w:rsid w:val="00613AC8"/>
    <w:rsid w:val="00614388"/>
    <w:rsid w:val="00615A47"/>
    <w:rsid w:val="00615CE2"/>
    <w:rsid w:val="00615E8F"/>
    <w:rsid w:val="00616D4A"/>
    <w:rsid w:val="0061738F"/>
    <w:rsid w:val="006173B5"/>
    <w:rsid w:val="00617646"/>
    <w:rsid w:val="00617C39"/>
    <w:rsid w:val="00620161"/>
    <w:rsid w:val="006236D1"/>
    <w:rsid w:val="00624042"/>
    <w:rsid w:val="006245D6"/>
    <w:rsid w:val="00626027"/>
    <w:rsid w:val="006265FF"/>
    <w:rsid w:val="00626BB7"/>
    <w:rsid w:val="00626ED8"/>
    <w:rsid w:val="0062762B"/>
    <w:rsid w:val="00627849"/>
    <w:rsid w:val="00627A90"/>
    <w:rsid w:val="0063010B"/>
    <w:rsid w:val="0063036E"/>
    <w:rsid w:val="006322F4"/>
    <w:rsid w:val="006328AA"/>
    <w:rsid w:val="00633311"/>
    <w:rsid w:val="00633835"/>
    <w:rsid w:val="00633859"/>
    <w:rsid w:val="00633F5C"/>
    <w:rsid w:val="00634944"/>
    <w:rsid w:val="006352FE"/>
    <w:rsid w:val="00635334"/>
    <w:rsid w:val="006359F6"/>
    <w:rsid w:val="00636046"/>
    <w:rsid w:val="00636304"/>
    <w:rsid w:val="006364FF"/>
    <w:rsid w:val="006366D3"/>
    <w:rsid w:val="00637F14"/>
    <w:rsid w:val="006405B1"/>
    <w:rsid w:val="006414F9"/>
    <w:rsid w:val="00641A69"/>
    <w:rsid w:val="00641F22"/>
    <w:rsid w:val="00642254"/>
    <w:rsid w:val="00642D5E"/>
    <w:rsid w:val="0064300C"/>
    <w:rsid w:val="00643021"/>
    <w:rsid w:val="00643039"/>
    <w:rsid w:val="0064478B"/>
    <w:rsid w:val="00644BC9"/>
    <w:rsid w:val="00644DFE"/>
    <w:rsid w:val="00644EAB"/>
    <w:rsid w:val="00650202"/>
    <w:rsid w:val="00650DD4"/>
    <w:rsid w:val="00651994"/>
    <w:rsid w:val="00652879"/>
    <w:rsid w:val="00653462"/>
    <w:rsid w:val="00653FA7"/>
    <w:rsid w:val="006540EC"/>
    <w:rsid w:val="006542C2"/>
    <w:rsid w:val="00654631"/>
    <w:rsid w:val="00654894"/>
    <w:rsid w:val="00656263"/>
    <w:rsid w:val="006564ED"/>
    <w:rsid w:val="00657335"/>
    <w:rsid w:val="00657396"/>
    <w:rsid w:val="00660BDA"/>
    <w:rsid w:val="0066104D"/>
    <w:rsid w:val="006613B1"/>
    <w:rsid w:val="00662187"/>
    <w:rsid w:val="00662454"/>
    <w:rsid w:val="006639EB"/>
    <w:rsid w:val="00663A93"/>
    <w:rsid w:val="00663EF0"/>
    <w:rsid w:val="00665E8E"/>
    <w:rsid w:val="00666307"/>
    <w:rsid w:val="0066669B"/>
    <w:rsid w:val="00666ED1"/>
    <w:rsid w:val="006670D6"/>
    <w:rsid w:val="00667685"/>
    <w:rsid w:val="006702CE"/>
    <w:rsid w:val="0067046C"/>
    <w:rsid w:val="00670A2B"/>
    <w:rsid w:val="00674106"/>
    <w:rsid w:val="00675BC9"/>
    <w:rsid w:val="00677195"/>
    <w:rsid w:val="00677B80"/>
    <w:rsid w:val="00677F6B"/>
    <w:rsid w:val="00680B23"/>
    <w:rsid w:val="00680D01"/>
    <w:rsid w:val="00681281"/>
    <w:rsid w:val="006827AE"/>
    <w:rsid w:val="006836A1"/>
    <w:rsid w:val="00683803"/>
    <w:rsid w:val="00683D04"/>
    <w:rsid w:val="00683FEE"/>
    <w:rsid w:val="006841E5"/>
    <w:rsid w:val="00684B15"/>
    <w:rsid w:val="006850AD"/>
    <w:rsid w:val="0068572F"/>
    <w:rsid w:val="00685739"/>
    <w:rsid w:val="0068620F"/>
    <w:rsid w:val="00686887"/>
    <w:rsid w:val="006873AA"/>
    <w:rsid w:val="0068745F"/>
    <w:rsid w:val="006900D3"/>
    <w:rsid w:val="006912E9"/>
    <w:rsid w:val="0069133F"/>
    <w:rsid w:val="00691832"/>
    <w:rsid w:val="006921B1"/>
    <w:rsid w:val="0069366B"/>
    <w:rsid w:val="00694AEB"/>
    <w:rsid w:val="00695514"/>
    <w:rsid w:val="006958AF"/>
    <w:rsid w:val="00695F64"/>
    <w:rsid w:val="00696416"/>
    <w:rsid w:val="0069676F"/>
    <w:rsid w:val="00697342"/>
    <w:rsid w:val="00697BD9"/>
    <w:rsid w:val="00697F4A"/>
    <w:rsid w:val="006A13F9"/>
    <w:rsid w:val="006A23BD"/>
    <w:rsid w:val="006A260D"/>
    <w:rsid w:val="006A292C"/>
    <w:rsid w:val="006A32B1"/>
    <w:rsid w:val="006A405C"/>
    <w:rsid w:val="006A5D21"/>
    <w:rsid w:val="006A6541"/>
    <w:rsid w:val="006B00C5"/>
    <w:rsid w:val="006B0679"/>
    <w:rsid w:val="006B08B4"/>
    <w:rsid w:val="006B115F"/>
    <w:rsid w:val="006B15B7"/>
    <w:rsid w:val="006B1647"/>
    <w:rsid w:val="006B294A"/>
    <w:rsid w:val="006B319A"/>
    <w:rsid w:val="006B330D"/>
    <w:rsid w:val="006B3B60"/>
    <w:rsid w:val="006B3ED6"/>
    <w:rsid w:val="006B3F40"/>
    <w:rsid w:val="006B4DBE"/>
    <w:rsid w:val="006B5299"/>
    <w:rsid w:val="006B62D7"/>
    <w:rsid w:val="006B72B2"/>
    <w:rsid w:val="006C0043"/>
    <w:rsid w:val="006C0834"/>
    <w:rsid w:val="006C0BDB"/>
    <w:rsid w:val="006C1001"/>
    <w:rsid w:val="006C1CC1"/>
    <w:rsid w:val="006C3000"/>
    <w:rsid w:val="006C392C"/>
    <w:rsid w:val="006C65A7"/>
    <w:rsid w:val="006C6846"/>
    <w:rsid w:val="006C719B"/>
    <w:rsid w:val="006D02E4"/>
    <w:rsid w:val="006D1B22"/>
    <w:rsid w:val="006D2097"/>
    <w:rsid w:val="006D225C"/>
    <w:rsid w:val="006D2429"/>
    <w:rsid w:val="006D355C"/>
    <w:rsid w:val="006D38F4"/>
    <w:rsid w:val="006D47B0"/>
    <w:rsid w:val="006D4A41"/>
    <w:rsid w:val="006D5CD1"/>
    <w:rsid w:val="006D604C"/>
    <w:rsid w:val="006D6144"/>
    <w:rsid w:val="006D6339"/>
    <w:rsid w:val="006D661B"/>
    <w:rsid w:val="006D66A4"/>
    <w:rsid w:val="006E03DC"/>
    <w:rsid w:val="006E194A"/>
    <w:rsid w:val="006E2637"/>
    <w:rsid w:val="006E278F"/>
    <w:rsid w:val="006E2807"/>
    <w:rsid w:val="006E313A"/>
    <w:rsid w:val="006E397F"/>
    <w:rsid w:val="006E49DD"/>
    <w:rsid w:val="006E4B3D"/>
    <w:rsid w:val="006E6363"/>
    <w:rsid w:val="006E7C84"/>
    <w:rsid w:val="006F09D6"/>
    <w:rsid w:val="006F0F6C"/>
    <w:rsid w:val="006F1C1A"/>
    <w:rsid w:val="006F38C3"/>
    <w:rsid w:val="006F45F8"/>
    <w:rsid w:val="006F4999"/>
    <w:rsid w:val="006F4DD4"/>
    <w:rsid w:val="006F5F40"/>
    <w:rsid w:val="006F6608"/>
    <w:rsid w:val="006F6623"/>
    <w:rsid w:val="006F68D4"/>
    <w:rsid w:val="006F720E"/>
    <w:rsid w:val="006F79CA"/>
    <w:rsid w:val="006F7AA7"/>
    <w:rsid w:val="00700017"/>
    <w:rsid w:val="0070074C"/>
    <w:rsid w:val="00700825"/>
    <w:rsid w:val="00700F11"/>
    <w:rsid w:val="0070109C"/>
    <w:rsid w:val="00701881"/>
    <w:rsid w:val="00702122"/>
    <w:rsid w:val="00702C7D"/>
    <w:rsid w:val="00704185"/>
    <w:rsid w:val="007046E3"/>
    <w:rsid w:val="00707E2F"/>
    <w:rsid w:val="00710691"/>
    <w:rsid w:val="00711405"/>
    <w:rsid w:val="007130CF"/>
    <w:rsid w:val="00713D8A"/>
    <w:rsid w:val="00713D9F"/>
    <w:rsid w:val="00714538"/>
    <w:rsid w:val="00714CD0"/>
    <w:rsid w:val="00716384"/>
    <w:rsid w:val="00716825"/>
    <w:rsid w:val="00716B62"/>
    <w:rsid w:val="00717AD3"/>
    <w:rsid w:val="00717B6A"/>
    <w:rsid w:val="00717EC5"/>
    <w:rsid w:val="0072165E"/>
    <w:rsid w:val="00721D5E"/>
    <w:rsid w:val="00721F15"/>
    <w:rsid w:val="00721F4C"/>
    <w:rsid w:val="00722742"/>
    <w:rsid w:val="00723BAB"/>
    <w:rsid w:val="00724C44"/>
    <w:rsid w:val="00724E56"/>
    <w:rsid w:val="00725CB6"/>
    <w:rsid w:val="007268C3"/>
    <w:rsid w:val="00726A1D"/>
    <w:rsid w:val="00726E23"/>
    <w:rsid w:val="0073029C"/>
    <w:rsid w:val="00732ECF"/>
    <w:rsid w:val="00734A84"/>
    <w:rsid w:val="00735783"/>
    <w:rsid w:val="00735934"/>
    <w:rsid w:val="00736512"/>
    <w:rsid w:val="00736707"/>
    <w:rsid w:val="00736A9E"/>
    <w:rsid w:val="007400FD"/>
    <w:rsid w:val="00740D05"/>
    <w:rsid w:val="0074121E"/>
    <w:rsid w:val="00743419"/>
    <w:rsid w:val="00743A4E"/>
    <w:rsid w:val="00743A8F"/>
    <w:rsid w:val="00743E29"/>
    <w:rsid w:val="00744ADA"/>
    <w:rsid w:val="0074539A"/>
    <w:rsid w:val="00746436"/>
    <w:rsid w:val="007468AA"/>
    <w:rsid w:val="0074779E"/>
    <w:rsid w:val="00750060"/>
    <w:rsid w:val="00752944"/>
    <w:rsid w:val="00753048"/>
    <w:rsid w:val="00753ECF"/>
    <w:rsid w:val="007552D9"/>
    <w:rsid w:val="00755E47"/>
    <w:rsid w:val="007577BB"/>
    <w:rsid w:val="00761996"/>
    <w:rsid w:val="00761DE6"/>
    <w:rsid w:val="00762790"/>
    <w:rsid w:val="007627D7"/>
    <w:rsid w:val="00763D84"/>
    <w:rsid w:val="00763E7F"/>
    <w:rsid w:val="00764284"/>
    <w:rsid w:val="00764CDD"/>
    <w:rsid w:val="00764DC2"/>
    <w:rsid w:val="00764FD0"/>
    <w:rsid w:val="00765436"/>
    <w:rsid w:val="00765922"/>
    <w:rsid w:val="00765D30"/>
    <w:rsid w:val="00766D95"/>
    <w:rsid w:val="00767031"/>
    <w:rsid w:val="007674AF"/>
    <w:rsid w:val="0076781E"/>
    <w:rsid w:val="0077032D"/>
    <w:rsid w:val="007703B9"/>
    <w:rsid w:val="007704CC"/>
    <w:rsid w:val="00772A03"/>
    <w:rsid w:val="00772E47"/>
    <w:rsid w:val="00773582"/>
    <w:rsid w:val="0077549D"/>
    <w:rsid w:val="007754C1"/>
    <w:rsid w:val="007763C9"/>
    <w:rsid w:val="00776614"/>
    <w:rsid w:val="007800E4"/>
    <w:rsid w:val="00780A1C"/>
    <w:rsid w:val="00780BE7"/>
    <w:rsid w:val="00780D21"/>
    <w:rsid w:val="00782B6D"/>
    <w:rsid w:val="00782B8F"/>
    <w:rsid w:val="00783BBE"/>
    <w:rsid w:val="00783D1D"/>
    <w:rsid w:val="007856E9"/>
    <w:rsid w:val="00785E30"/>
    <w:rsid w:val="007860D2"/>
    <w:rsid w:val="00787907"/>
    <w:rsid w:val="0079003E"/>
    <w:rsid w:val="007904BD"/>
    <w:rsid w:val="00790B60"/>
    <w:rsid w:val="0079104D"/>
    <w:rsid w:val="007912E0"/>
    <w:rsid w:val="0079146E"/>
    <w:rsid w:val="007925F2"/>
    <w:rsid w:val="007938C2"/>
    <w:rsid w:val="00793FC1"/>
    <w:rsid w:val="0079463E"/>
    <w:rsid w:val="007948AB"/>
    <w:rsid w:val="00795167"/>
    <w:rsid w:val="0079563D"/>
    <w:rsid w:val="007978D0"/>
    <w:rsid w:val="007A0A9B"/>
    <w:rsid w:val="007A0C90"/>
    <w:rsid w:val="007A0DD8"/>
    <w:rsid w:val="007A15DB"/>
    <w:rsid w:val="007A17C8"/>
    <w:rsid w:val="007A18FD"/>
    <w:rsid w:val="007A317B"/>
    <w:rsid w:val="007A34B4"/>
    <w:rsid w:val="007A4946"/>
    <w:rsid w:val="007A4974"/>
    <w:rsid w:val="007A6D3B"/>
    <w:rsid w:val="007A7425"/>
    <w:rsid w:val="007B01C4"/>
    <w:rsid w:val="007B11CA"/>
    <w:rsid w:val="007B27EF"/>
    <w:rsid w:val="007B2B91"/>
    <w:rsid w:val="007B2BC5"/>
    <w:rsid w:val="007B3FD7"/>
    <w:rsid w:val="007B4624"/>
    <w:rsid w:val="007B59A9"/>
    <w:rsid w:val="007B7F8D"/>
    <w:rsid w:val="007C11D6"/>
    <w:rsid w:val="007C1DAA"/>
    <w:rsid w:val="007C3023"/>
    <w:rsid w:val="007C5365"/>
    <w:rsid w:val="007C5D2B"/>
    <w:rsid w:val="007C68F1"/>
    <w:rsid w:val="007C6CA8"/>
    <w:rsid w:val="007C74DF"/>
    <w:rsid w:val="007C754E"/>
    <w:rsid w:val="007C79A9"/>
    <w:rsid w:val="007D0435"/>
    <w:rsid w:val="007D0ABB"/>
    <w:rsid w:val="007D0F87"/>
    <w:rsid w:val="007D26A7"/>
    <w:rsid w:val="007D3308"/>
    <w:rsid w:val="007D346F"/>
    <w:rsid w:val="007D65C5"/>
    <w:rsid w:val="007D69AE"/>
    <w:rsid w:val="007D6A7B"/>
    <w:rsid w:val="007D6D14"/>
    <w:rsid w:val="007D6D6C"/>
    <w:rsid w:val="007D721C"/>
    <w:rsid w:val="007E07A4"/>
    <w:rsid w:val="007E0F00"/>
    <w:rsid w:val="007E1184"/>
    <w:rsid w:val="007E11A1"/>
    <w:rsid w:val="007E1C46"/>
    <w:rsid w:val="007E1EDD"/>
    <w:rsid w:val="007E3CB5"/>
    <w:rsid w:val="007E52AE"/>
    <w:rsid w:val="007E6561"/>
    <w:rsid w:val="007E694F"/>
    <w:rsid w:val="007E7784"/>
    <w:rsid w:val="007E7CCC"/>
    <w:rsid w:val="007F084F"/>
    <w:rsid w:val="007F0D0A"/>
    <w:rsid w:val="007F0E73"/>
    <w:rsid w:val="007F1E5B"/>
    <w:rsid w:val="007F22E7"/>
    <w:rsid w:val="007F25E6"/>
    <w:rsid w:val="007F36C8"/>
    <w:rsid w:val="007F3A2F"/>
    <w:rsid w:val="007F3CC5"/>
    <w:rsid w:val="007F3D39"/>
    <w:rsid w:val="007F40D9"/>
    <w:rsid w:val="007F44EE"/>
    <w:rsid w:val="007F4700"/>
    <w:rsid w:val="007F4A9B"/>
    <w:rsid w:val="007F5A4B"/>
    <w:rsid w:val="007F5B0F"/>
    <w:rsid w:val="008005F1"/>
    <w:rsid w:val="0080131A"/>
    <w:rsid w:val="008014AA"/>
    <w:rsid w:val="00801AAE"/>
    <w:rsid w:val="00801F6D"/>
    <w:rsid w:val="008026CA"/>
    <w:rsid w:val="0080451B"/>
    <w:rsid w:val="00804C92"/>
    <w:rsid w:val="008051CB"/>
    <w:rsid w:val="0080575A"/>
    <w:rsid w:val="0080576A"/>
    <w:rsid w:val="00805C8D"/>
    <w:rsid w:val="00806264"/>
    <w:rsid w:val="00806932"/>
    <w:rsid w:val="00807F36"/>
    <w:rsid w:val="0081095F"/>
    <w:rsid w:val="00811A92"/>
    <w:rsid w:val="00812CB6"/>
    <w:rsid w:val="00813384"/>
    <w:rsid w:val="00814533"/>
    <w:rsid w:val="008145F7"/>
    <w:rsid w:val="00814BA5"/>
    <w:rsid w:val="00814F8C"/>
    <w:rsid w:val="0081582A"/>
    <w:rsid w:val="008158D1"/>
    <w:rsid w:val="00816101"/>
    <w:rsid w:val="008168D7"/>
    <w:rsid w:val="00816E0A"/>
    <w:rsid w:val="00817179"/>
    <w:rsid w:val="0081762D"/>
    <w:rsid w:val="00823301"/>
    <w:rsid w:val="00823649"/>
    <w:rsid w:val="008238AC"/>
    <w:rsid w:val="0082455E"/>
    <w:rsid w:val="008251F0"/>
    <w:rsid w:val="00827168"/>
    <w:rsid w:val="00830193"/>
    <w:rsid w:val="00830DE6"/>
    <w:rsid w:val="00831A78"/>
    <w:rsid w:val="0083295E"/>
    <w:rsid w:val="00833B45"/>
    <w:rsid w:val="00833C8F"/>
    <w:rsid w:val="00833D44"/>
    <w:rsid w:val="00835165"/>
    <w:rsid w:val="0083542F"/>
    <w:rsid w:val="0083551D"/>
    <w:rsid w:val="008366A4"/>
    <w:rsid w:val="00836893"/>
    <w:rsid w:val="00837BB6"/>
    <w:rsid w:val="00837D8B"/>
    <w:rsid w:val="0084002C"/>
    <w:rsid w:val="00840603"/>
    <w:rsid w:val="00842564"/>
    <w:rsid w:val="0084289C"/>
    <w:rsid w:val="00842B81"/>
    <w:rsid w:val="00844025"/>
    <w:rsid w:val="00844166"/>
    <w:rsid w:val="00844852"/>
    <w:rsid w:val="00846721"/>
    <w:rsid w:val="0084792F"/>
    <w:rsid w:val="00850601"/>
    <w:rsid w:val="008509EB"/>
    <w:rsid w:val="0085127E"/>
    <w:rsid w:val="008521F2"/>
    <w:rsid w:val="00852A27"/>
    <w:rsid w:val="00853FD0"/>
    <w:rsid w:val="008565C6"/>
    <w:rsid w:val="0085662E"/>
    <w:rsid w:val="008572A4"/>
    <w:rsid w:val="008575E4"/>
    <w:rsid w:val="00857C56"/>
    <w:rsid w:val="00857DA5"/>
    <w:rsid w:val="008609BC"/>
    <w:rsid w:val="0086154D"/>
    <w:rsid w:val="00862B26"/>
    <w:rsid w:val="00863463"/>
    <w:rsid w:val="0086462D"/>
    <w:rsid w:val="00864B34"/>
    <w:rsid w:val="00865720"/>
    <w:rsid w:val="00865A7E"/>
    <w:rsid w:val="0086621B"/>
    <w:rsid w:val="0086653A"/>
    <w:rsid w:val="00867486"/>
    <w:rsid w:val="00867499"/>
    <w:rsid w:val="00867DEF"/>
    <w:rsid w:val="008709E3"/>
    <w:rsid w:val="00870C11"/>
    <w:rsid w:val="0087111E"/>
    <w:rsid w:val="008714C8"/>
    <w:rsid w:val="00871F59"/>
    <w:rsid w:val="00873268"/>
    <w:rsid w:val="00873609"/>
    <w:rsid w:val="0087491F"/>
    <w:rsid w:val="00874C87"/>
    <w:rsid w:val="0087663E"/>
    <w:rsid w:val="00877904"/>
    <w:rsid w:val="00877C1A"/>
    <w:rsid w:val="00877CA2"/>
    <w:rsid w:val="00880290"/>
    <w:rsid w:val="00880EF7"/>
    <w:rsid w:val="008813AE"/>
    <w:rsid w:val="00881C6C"/>
    <w:rsid w:val="0088363F"/>
    <w:rsid w:val="008843F5"/>
    <w:rsid w:val="00885485"/>
    <w:rsid w:val="00887277"/>
    <w:rsid w:val="00887299"/>
    <w:rsid w:val="00890459"/>
    <w:rsid w:val="00890BA7"/>
    <w:rsid w:val="008917C9"/>
    <w:rsid w:val="00892930"/>
    <w:rsid w:val="00892B1A"/>
    <w:rsid w:val="00893AF9"/>
    <w:rsid w:val="008942F6"/>
    <w:rsid w:val="00894F27"/>
    <w:rsid w:val="008952BD"/>
    <w:rsid w:val="00896967"/>
    <w:rsid w:val="00896C3A"/>
    <w:rsid w:val="00896F78"/>
    <w:rsid w:val="00896FDE"/>
    <w:rsid w:val="00897A4E"/>
    <w:rsid w:val="00897CBE"/>
    <w:rsid w:val="008A1211"/>
    <w:rsid w:val="008A1679"/>
    <w:rsid w:val="008A173C"/>
    <w:rsid w:val="008A1E62"/>
    <w:rsid w:val="008A289D"/>
    <w:rsid w:val="008A2A45"/>
    <w:rsid w:val="008A4887"/>
    <w:rsid w:val="008A4A89"/>
    <w:rsid w:val="008A547F"/>
    <w:rsid w:val="008A7729"/>
    <w:rsid w:val="008B0C61"/>
    <w:rsid w:val="008B11B8"/>
    <w:rsid w:val="008B1235"/>
    <w:rsid w:val="008B131B"/>
    <w:rsid w:val="008B16E6"/>
    <w:rsid w:val="008B3630"/>
    <w:rsid w:val="008B4158"/>
    <w:rsid w:val="008B4185"/>
    <w:rsid w:val="008B4BF0"/>
    <w:rsid w:val="008B4F4E"/>
    <w:rsid w:val="008B5BB1"/>
    <w:rsid w:val="008B5C03"/>
    <w:rsid w:val="008B68C0"/>
    <w:rsid w:val="008B7F2E"/>
    <w:rsid w:val="008C01B9"/>
    <w:rsid w:val="008C0583"/>
    <w:rsid w:val="008C0903"/>
    <w:rsid w:val="008C0A02"/>
    <w:rsid w:val="008C178D"/>
    <w:rsid w:val="008C185D"/>
    <w:rsid w:val="008C1E6D"/>
    <w:rsid w:val="008C22D2"/>
    <w:rsid w:val="008C31F9"/>
    <w:rsid w:val="008C3552"/>
    <w:rsid w:val="008C4043"/>
    <w:rsid w:val="008C59B2"/>
    <w:rsid w:val="008C61A3"/>
    <w:rsid w:val="008C68F2"/>
    <w:rsid w:val="008C726D"/>
    <w:rsid w:val="008D0424"/>
    <w:rsid w:val="008D0624"/>
    <w:rsid w:val="008D12D2"/>
    <w:rsid w:val="008D1D02"/>
    <w:rsid w:val="008D295D"/>
    <w:rsid w:val="008D29AA"/>
    <w:rsid w:val="008D2B17"/>
    <w:rsid w:val="008D3516"/>
    <w:rsid w:val="008D3752"/>
    <w:rsid w:val="008D47CB"/>
    <w:rsid w:val="008D6CCB"/>
    <w:rsid w:val="008D6F61"/>
    <w:rsid w:val="008E0032"/>
    <w:rsid w:val="008E091F"/>
    <w:rsid w:val="008E160B"/>
    <w:rsid w:val="008E1754"/>
    <w:rsid w:val="008E17F1"/>
    <w:rsid w:val="008E1F47"/>
    <w:rsid w:val="008E30FF"/>
    <w:rsid w:val="008E35B1"/>
    <w:rsid w:val="008E36E8"/>
    <w:rsid w:val="008E3970"/>
    <w:rsid w:val="008E4215"/>
    <w:rsid w:val="008E4FA0"/>
    <w:rsid w:val="008E6143"/>
    <w:rsid w:val="008E6305"/>
    <w:rsid w:val="008E6E72"/>
    <w:rsid w:val="008E7100"/>
    <w:rsid w:val="008E72DD"/>
    <w:rsid w:val="008F08D6"/>
    <w:rsid w:val="008F22E7"/>
    <w:rsid w:val="008F24DD"/>
    <w:rsid w:val="008F313C"/>
    <w:rsid w:val="008F395C"/>
    <w:rsid w:val="008F3E10"/>
    <w:rsid w:val="008F43B1"/>
    <w:rsid w:val="008F4E7F"/>
    <w:rsid w:val="008F54A6"/>
    <w:rsid w:val="008F5EB4"/>
    <w:rsid w:val="008F7D8D"/>
    <w:rsid w:val="008F7EF9"/>
    <w:rsid w:val="00900D59"/>
    <w:rsid w:val="00900F00"/>
    <w:rsid w:val="0090109D"/>
    <w:rsid w:val="0090116B"/>
    <w:rsid w:val="00901263"/>
    <w:rsid w:val="009016F9"/>
    <w:rsid w:val="00901F8E"/>
    <w:rsid w:val="009025F3"/>
    <w:rsid w:val="0090383E"/>
    <w:rsid w:val="00904404"/>
    <w:rsid w:val="009054AD"/>
    <w:rsid w:val="009061E9"/>
    <w:rsid w:val="009068C9"/>
    <w:rsid w:val="009100F6"/>
    <w:rsid w:val="00910C23"/>
    <w:rsid w:val="00911635"/>
    <w:rsid w:val="00911DE6"/>
    <w:rsid w:val="00912575"/>
    <w:rsid w:val="0091309C"/>
    <w:rsid w:val="009134C1"/>
    <w:rsid w:val="009139D5"/>
    <w:rsid w:val="009151B5"/>
    <w:rsid w:val="009164EC"/>
    <w:rsid w:val="0091671B"/>
    <w:rsid w:val="00916F53"/>
    <w:rsid w:val="00917628"/>
    <w:rsid w:val="00917A6D"/>
    <w:rsid w:val="0092019D"/>
    <w:rsid w:val="009205B3"/>
    <w:rsid w:val="00920B14"/>
    <w:rsid w:val="00920D5E"/>
    <w:rsid w:val="00921168"/>
    <w:rsid w:val="009227C1"/>
    <w:rsid w:val="00922956"/>
    <w:rsid w:val="009239EA"/>
    <w:rsid w:val="0092423F"/>
    <w:rsid w:val="00925534"/>
    <w:rsid w:val="00925DF1"/>
    <w:rsid w:val="009269A2"/>
    <w:rsid w:val="00926A26"/>
    <w:rsid w:val="00927034"/>
    <w:rsid w:val="00927494"/>
    <w:rsid w:val="00931084"/>
    <w:rsid w:val="0093174C"/>
    <w:rsid w:val="00932574"/>
    <w:rsid w:val="00933876"/>
    <w:rsid w:val="00934371"/>
    <w:rsid w:val="00934D9D"/>
    <w:rsid w:val="00935E65"/>
    <w:rsid w:val="00937D2E"/>
    <w:rsid w:val="009400A8"/>
    <w:rsid w:val="00940B1F"/>
    <w:rsid w:val="00940DE9"/>
    <w:rsid w:val="00941A8B"/>
    <w:rsid w:val="00942057"/>
    <w:rsid w:val="009424B0"/>
    <w:rsid w:val="0094287C"/>
    <w:rsid w:val="00944027"/>
    <w:rsid w:val="009440B5"/>
    <w:rsid w:val="0094460E"/>
    <w:rsid w:val="00944CD0"/>
    <w:rsid w:val="00945A85"/>
    <w:rsid w:val="0094604B"/>
    <w:rsid w:val="00946A85"/>
    <w:rsid w:val="00946C76"/>
    <w:rsid w:val="0095000A"/>
    <w:rsid w:val="00950E0A"/>
    <w:rsid w:val="00950F56"/>
    <w:rsid w:val="00953363"/>
    <w:rsid w:val="00953426"/>
    <w:rsid w:val="009547C2"/>
    <w:rsid w:val="0095514C"/>
    <w:rsid w:val="00960A1C"/>
    <w:rsid w:val="00960B71"/>
    <w:rsid w:val="0096223D"/>
    <w:rsid w:val="009629C2"/>
    <w:rsid w:val="00963A07"/>
    <w:rsid w:val="00963AE9"/>
    <w:rsid w:val="00963D08"/>
    <w:rsid w:val="00964119"/>
    <w:rsid w:val="00964419"/>
    <w:rsid w:val="00964712"/>
    <w:rsid w:val="009669A3"/>
    <w:rsid w:val="009669A5"/>
    <w:rsid w:val="00970A13"/>
    <w:rsid w:val="00970A3E"/>
    <w:rsid w:val="00971298"/>
    <w:rsid w:val="0097461A"/>
    <w:rsid w:val="00974BA6"/>
    <w:rsid w:val="009773AA"/>
    <w:rsid w:val="009823DF"/>
    <w:rsid w:val="0098245E"/>
    <w:rsid w:val="00982BBF"/>
    <w:rsid w:val="0098315E"/>
    <w:rsid w:val="009840CF"/>
    <w:rsid w:val="009859BF"/>
    <w:rsid w:val="00986438"/>
    <w:rsid w:val="009866B8"/>
    <w:rsid w:val="00987679"/>
    <w:rsid w:val="00987A24"/>
    <w:rsid w:val="0099037A"/>
    <w:rsid w:val="00990AA7"/>
    <w:rsid w:val="00991B55"/>
    <w:rsid w:val="009920FE"/>
    <w:rsid w:val="0099216C"/>
    <w:rsid w:val="00992243"/>
    <w:rsid w:val="009926BF"/>
    <w:rsid w:val="00992786"/>
    <w:rsid w:val="0099287B"/>
    <w:rsid w:val="00992FB5"/>
    <w:rsid w:val="0099330B"/>
    <w:rsid w:val="00993318"/>
    <w:rsid w:val="009943EE"/>
    <w:rsid w:val="00994BED"/>
    <w:rsid w:val="00994F05"/>
    <w:rsid w:val="00996785"/>
    <w:rsid w:val="009967E2"/>
    <w:rsid w:val="00997E05"/>
    <w:rsid w:val="009A0290"/>
    <w:rsid w:val="009A0E7C"/>
    <w:rsid w:val="009A0F98"/>
    <w:rsid w:val="009A1634"/>
    <w:rsid w:val="009A1A13"/>
    <w:rsid w:val="009A1BDB"/>
    <w:rsid w:val="009A471C"/>
    <w:rsid w:val="009A4A95"/>
    <w:rsid w:val="009A5B91"/>
    <w:rsid w:val="009A66A1"/>
    <w:rsid w:val="009A6C00"/>
    <w:rsid w:val="009B0F60"/>
    <w:rsid w:val="009B13C1"/>
    <w:rsid w:val="009B197E"/>
    <w:rsid w:val="009B1C74"/>
    <w:rsid w:val="009B1F07"/>
    <w:rsid w:val="009B1FA0"/>
    <w:rsid w:val="009B224F"/>
    <w:rsid w:val="009B3291"/>
    <w:rsid w:val="009B3910"/>
    <w:rsid w:val="009B3F9A"/>
    <w:rsid w:val="009B4AB1"/>
    <w:rsid w:val="009B50A2"/>
    <w:rsid w:val="009B574E"/>
    <w:rsid w:val="009B672E"/>
    <w:rsid w:val="009B6EE4"/>
    <w:rsid w:val="009C0918"/>
    <w:rsid w:val="009C0A80"/>
    <w:rsid w:val="009C0B80"/>
    <w:rsid w:val="009C13F7"/>
    <w:rsid w:val="009C1585"/>
    <w:rsid w:val="009C18A8"/>
    <w:rsid w:val="009C19E2"/>
    <w:rsid w:val="009C1D81"/>
    <w:rsid w:val="009C1FE3"/>
    <w:rsid w:val="009C3315"/>
    <w:rsid w:val="009C3E7C"/>
    <w:rsid w:val="009C5A3C"/>
    <w:rsid w:val="009C5E80"/>
    <w:rsid w:val="009C65E0"/>
    <w:rsid w:val="009C6BDD"/>
    <w:rsid w:val="009D3B7B"/>
    <w:rsid w:val="009D3D80"/>
    <w:rsid w:val="009D4685"/>
    <w:rsid w:val="009D4716"/>
    <w:rsid w:val="009D5350"/>
    <w:rsid w:val="009D54CD"/>
    <w:rsid w:val="009D6A28"/>
    <w:rsid w:val="009D7198"/>
    <w:rsid w:val="009D76F6"/>
    <w:rsid w:val="009E0CC2"/>
    <w:rsid w:val="009E11F7"/>
    <w:rsid w:val="009E12D9"/>
    <w:rsid w:val="009E17F9"/>
    <w:rsid w:val="009E2E15"/>
    <w:rsid w:val="009E30E3"/>
    <w:rsid w:val="009E41E9"/>
    <w:rsid w:val="009E5E70"/>
    <w:rsid w:val="009E7C8C"/>
    <w:rsid w:val="009E7DDD"/>
    <w:rsid w:val="009F12E2"/>
    <w:rsid w:val="009F1E52"/>
    <w:rsid w:val="009F20A7"/>
    <w:rsid w:val="009F2EFF"/>
    <w:rsid w:val="009F3295"/>
    <w:rsid w:val="009F38BD"/>
    <w:rsid w:val="009F572F"/>
    <w:rsid w:val="009F7C0D"/>
    <w:rsid w:val="00A010C6"/>
    <w:rsid w:val="00A01381"/>
    <w:rsid w:val="00A02203"/>
    <w:rsid w:val="00A02343"/>
    <w:rsid w:val="00A02A12"/>
    <w:rsid w:val="00A0350F"/>
    <w:rsid w:val="00A03657"/>
    <w:rsid w:val="00A040B6"/>
    <w:rsid w:val="00A0410A"/>
    <w:rsid w:val="00A04140"/>
    <w:rsid w:val="00A04D41"/>
    <w:rsid w:val="00A04FF8"/>
    <w:rsid w:val="00A07558"/>
    <w:rsid w:val="00A07726"/>
    <w:rsid w:val="00A108F3"/>
    <w:rsid w:val="00A11295"/>
    <w:rsid w:val="00A12D9E"/>
    <w:rsid w:val="00A14578"/>
    <w:rsid w:val="00A14DF6"/>
    <w:rsid w:val="00A15426"/>
    <w:rsid w:val="00A15942"/>
    <w:rsid w:val="00A1597D"/>
    <w:rsid w:val="00A159D7"/>
    <w:rsid w:val="00A161AD"/>
    <w:rsid w:val="00A1621C"/>
    <w:rsid w:val="00A16A3C"/>
    <w:rsid w:val="00A16CCD"/>
    <w:rsid w:val="00A1748F"/>
    <w:rsid w:val="00A201E4"/>
    <w:rsid w:val="00A204BA"/>
    <w:rsid w:val="00A20790"/>
    <w:rsid w:val="00A20A86"/>
    <w:rsid w:val="00A2116D"/>
    <w:rsid w:val="00A21824"/>
    <w:rsid w:val="00A218C8"/>
    <w:rsid w:val="00A21AF7"/>
    <w:rsid w:val="00A2226B"/>
    <w:rsid w:val="00A22307"/>
    <w:rsid w:val="00A239BC"/>
    <w:rsid w:val="00A25160"/>
    <w:rsid w:val="00A261E6"/>
    <w:rsid w:val="00A26F5E"/>
    <w:rsid w:val="00A27034"/>
    <w:rsid w:val="00A27D26"/>
    <w:rsid w:val="00A30114"/>
    <w:rsid w:val="00A31929"/>
    <w:rsid w:val="00A35CFD"/>
    <w:rsid w:val="00A36404"/>
    <w:rsid w:val="00A364A3"/>
    <w:rsid w:val="00A377F4"/>
    <w:rsid w:val="00A40A1D"/>
    <w:rsid w:val="00A40FBE"/>
    <w:rsid w:val="00A40FFB"/>
    <w:rsid w:val="00A42398"/>
    <w:rsid w:val="00A426DD"/>
    <w:rsid w:val="00A42DDE"/>
    <w:rsid w:val="00A43095"/>
    <w:rsid w:val="00A43415"/>
    <w:rsid w:val="00A43DF5"/>
    <w:rsid w:val="00A449D4"/>
    <w:rsid w:val="00A45646"/>
    <w:rsid w:val="00A45877"/>
    <w:rsid w:val="00A45C76"/>
    <w:rsid w:val="00A46101"/>
    <w:rsid w:val="00A47F02"/>
    <w:rsid w:val="00A50E18"/>
    <w:rsid w:val="00A51352"/>
    <w:rsid w:val="00A51B5A"/>
    <w:rsid w:val="00A520E5"/>
    <w:rsid w:val="00A52DE2"/>
    <w:rsid w:val="00A5379D"/>
    <w:rsid w:val="00A540EB"/>
    <w:rsid w:val="00A54245"/>
    <w:rsid w:val="00A5442B"/>
    <w:rsid w:val="00A56047"/>
    <w:rsid w:val="00A56410"/>
    <w:rsid w:val="00A6096D"/>
    <w:rsid w:val="00A60EF3"/>
    <w:rsid w:val="00A64F00"/>
    <w:rsid w:val="00A65B10"/>
    <w:rsid w:val="00A664D7"/>
    <w:rsid w:val="00A66AE3"/>
    <w:rsid w:val="00A673C9"/>
    <w:rsid w:val="00A67561"/>
    <w:rsid w:val="00A704F5"/>
    <w:rsid w:val="00A7274E"/>
    <w:rsid w:val="00A729AF"/>
    <w:rsid w:val="00A73DDA"/>
    <w:rsid w:val="00A75736"/>
    <w:rsid w:val="00A759D7"/>
    <w:rsid w:val="00A75ADC"/>
    <w:rsid w:val="00A80422"/>
    <w:rsid w:val="00A805AC"/>
    <w:rsid w:val="00A80616"/>
    <w:rsid w:val="00A80772"/>
    <w:rsid w:val="00A81188"/>
    <w:rsid w:val="00A8228D"/>
    <w:rsid w:val="00A829FD"/>
    <w:rsid w:val="00A83CD4"/>
    <w:rsid w:val="00A83D72"/>
    <w:rsid w:val="00A84622"/>
    <w:rsid w:val="00A849F1"/>
    <w:rsid w:val="00A85846"/>
    <w:rsid w:val="00A867E4"/>
    <w:rsid w:val="00A87715"/>
    <w:rsid w:val="00A8792A"/>
    <w:rsid w:val="00A879B8"/>
    <w:rsid w:val="00A90100"/>
    <w:rsid w:val="00A90466"/>
    <w:rsid w:val="00A9050A"/>
    <w:rsid w:val="00A910BE"/>
    <w:rsid w:val="00A91195"/>
    <w:rsid w:val="00A914F1"/>
    <w:rsid w:val="00A91C3A"/>
    <w:rsid w:val="00A92D7C"/>
    <w:rsid w:val="00A92E49"/>
    <w:rsid w:val="00A932CB"/>
    <w:rsid w:val="00A937F3"/>
    <w:rsid w:val="00A93A2A"/>
    <w:rsid w:val="00A93F56"/>
    <w:rsid w:val="00A9427E"/>
    <w:rsid w:val="00A9556B"/>
    <w:rsid w:val="00A95F7B"/>
    <w:rsid w:val="00A964A4"/>
    <w:rsid w:val="00A96540"/>
    <w:rsid w:val="00A96811"/>
    <w:rsid w:val="00A9683A"/>
    <w:rsid w:val="00A97450"/>
    <w:rsid w:val="00AA0354"/>
    <w:rsid w:val="00AA227A"/>
    <w:rsid w:val="00AA2C60"/>
    <w:rsid w:val="00AA31E4"/>
    <w:rsid w:val="00AA3374"/>
    <w:rsid w:val="00AA39E1"/>
    <w:rsid w:val="00AA51B5"/>
    <w:rsid w:val="00AA543D"/>
    <w:rsid w:val="00AA5E7C"/>
    <w:rsid w:val="00AA7963"/>
    <w:rsid w:val="00AA7A62"/>
    <w:rsid w:val="00AA7C6B"/>
    <w:rsid w:val="00AA7E70"/>
    <w:rsid w:val="00AB248F"/>
    <w:rsid w:val="00AB41B7"/>
    <w:rsid w:val="00AB41F3"/>
    <w:rsid w:val="00AB47CC"/>
    <w:rsid w:val="00AB4DDE"/>
    <w:rsid w:val="00AB5D4E"/>
    <w:rsid w:val="00AB6A90"/>
    <w:rsid w:val="00AB764F"/>
    <w:rsid w:val="00AB77A6"/>
    <w:rsid w:val="00AB7B32"/>
    <w:rsid w:val="00AB7DF2"/>
    <w:rsid w:val="00AB7E30"/>
    <w:rsid w:val="00AC0004"/>
    <w:rsid w:val="00AC03DD"/>
    <w:rsid w:val="00AC10F5"/>
    <w:rsid w:val="00AC12DD"/>
    <w:rsid w:val="00AC192A"/>
    <w:rsid w:val="00AC198D"/>
    <w:rsid w:val="00AC1B67"/>
    <w:rsid w:val="00AC2B2C"/>
    <w:rsid w:val="00AC313B"/>
    <w:rsid w:val="00AC3358"/>
    <w:rsid w:val="00AC461F"/>
    <w:rsid w:val="00AC5257"/>
    <w:rsid w:val="00AC5687"/>
    <w:rsid w:val="00AC6DA6"/>
    <w:rsid w:val="00AC7321"/>
    <w:rsid w:val="00AD05A1"/>
    <w:rsid w:val="00AD093D"/>
    <w:rsid w:val="00AD15FD"/>
    <w:rsid w:val="00AD1611"/>
    <w:rsid w:val="00AD297C"/>
    <w:rsid w:val="00AD2DBA"/>
    <w:rsid w:val="00AD30D5"/>
    <w:rsid w:val="00AD3DD6"/>
    <w:rsid w:val="00AD4A78"/>
    <w:rsid w:val="00AD5347"/>
    <w:rsid w:val="00AD5487"/>
    <w:rsid w:val="00AD5E5C"/>
    <w:rsid w:val="00AD6B43"/>
    <w:rsid w:val="00AD6F5C"/>
    <w:rsid w:val="00AD777E"/>
    <w:rsid w:val="00AD78B9"/>
    <w:rsid w:val="00AD7D1B"/>
    <w:rsid w:val="00AE0289"/>
    <w:rsid w:val="00AE05E9"/>
    <w:rsid w:val="00AE09A6"/>
    <w:rsid w:val="00AE0C11"/>
    <w:rsid w:val="00AE0E64"/>
    <w:rsid w:val="00AE18DA"/>
    <w:rsid w:val="00AE1977"/>
    <w:rsid w:val="00AE1AC3"/>
    <w:rsid w:val="00AE1CB6"/>
    <w:rsid w:val="00AE1DB4"/>
    <w:rsid w:val="00AE31E2"/>
    <w:rsid w:val="00AE3276"/>
    <w:rsid w:val="00AE355B"/>
    <w:rsid w:val="00AE41FC"/>
    <w:rsid w:val="00AE46F2"/>
    <w:rsid w:val="00AE5283"/>
    <w:rsid w:val="00AE52A5"/>
    <w:rsid w:val="00AE6402"/>
    <w:rsid w:val="00AE6B2B"/>
    <w:rsid w:val="00AE7C8F"/>
    <w:rsid w:val="00AF0C81"/>
    <w:rsid w:val="00AF0D9F"/>
    <w:rsid w:val="00AF0E21"/>
    <w:rsid w:val="00AF10DC"/>
    <w:rsid w:val="00AF2A65"/>
    <w:rsid w:val="00AF3432"/>
    <w:rsid w:val="00AF4AD9"/>
    <w:rsid w:val="00AF4B20"/>
    <w:rsid w:val="00AF5002"/>
    <w:rsid w:val="00AF60AE"/>
    <w:rsid w:val="00AF655C"/>
    <w:rsid w:val="00AF6F8E"/>
    <w:rsid w:val="00AF76D4"/>
    <w:rsid w:val="00B00484"/>
    <w:rsid w:val="00B00838"/>
    <w:rsid w:val="00B01023"/>
    <w:rsid w:val="00B01489"/>
    <w:rsid w:val="00B02297"/>
    <w:rsid w:val="00B02DF8"/>
    <w:rsid w:val="00B03320"/>
    <w:rsid w:val="00B03D62"/>
    <w:rsid w:val="00B0616D"/>
    <w:rsid w:val="00B066CC"/>
    <w:rsid w:val="00B06AEA"/>
    <w:rsid w:val="00B0778E"/>
    <w:rsid w:val="00B07E04"/>
    <w:rsid w:val="00B1071E"/>
    <w:rsid w:val="00B11AA2"/>
    <w:rsid w:val="00B1289E"/>
    <w:rsid w:val="00B13380"/>
    <w:rsid w:val="00B13590"/>
    <w:rsid w:val="00B14913"/>
    <w:rsid w:val="00B15740"/>
    <w:rsid w:val="00B164F9"/>
    <w:rsid w:val="00B20D56"/>
    <w:rsid w:val="00B218C1"/>
    <w:rsid w:val="00B228A1"/>
    <w:rsid w:val="00B243B3"/>
    <w:rsid w:val="00B258BF"/>
    <w:rsid w:val="00B25AB8"/>
    <w:rsid w:val="00B26313"/>
    <w:rsid w:val="00B268FE"/>
    <w:rsid w:val="00B26957"/>
    <w:rsid w:val="00B26E59"/>
    <w:rsid w:val="00B27B93"/>
    <w:rsid w:val="00B300AB"/>
    <w:rsid w:val="00B30496"/>
    <w:rsid w:val="00B32A47"/>
    <w:rsid w:val="00B32D5A"/>
    <w:rsid w:val="00B32D93"/>
    <w:rsid w:val="00B3362C"/>
    <w:rsid w:val="00B3442F"/>
    <w:rsid w:val="00B3547A"/>
    <w:rsid w:val="00B35550"/>
    <w:rsid w:val="00B36513"/>
    <w:rsid w:val="00B36FFE"/>
    <w:rsid w:val="00B37403"/>
    <w:rsid w:val="00B376D2"/>
    <w:rsid w:val="00B37BE1"/>
    <w:rsid w:val="00B41F0F"/>
    <w:rsid w:val="00B42078"/>
    <w:rsid w:val="00B427C0"/>
    <w:rsid w:val="00B43862"/>
    <w:rsid w:val="00B439C3"/>
    <w:rsid w:val="00B44616"/>
    <w:rsid w:val="00B44C8E"/>
    <w:rsid w:val="00B44CD5"/>
    <w:rsid w:val="00B4571B"/>
    <w:rsid w:val="00B45F04"/>
    <w:rsid w:val="00B46D3C"/>
    <w:rsid w:val="00B4757D"/>
    <w:rsid w:val="00B50BC0"/>
    <w:rsid w:val="00B50D83"/>
    <w:rsid w:val="00B51A4A"/>
    <w:rsid w:val="00B5315A"/>
    <w:rsid w:val="00B5342E"/>
    <w:rsid w:val="00B5355A"/>
    <w:rsid w:val="00B535BD"/>
    <w:rsid w:val="00B536ED"/>
    <w:rsid w:val="00B54545"/>
    <w:rsid w:val="00B551EC"/>
    <w:rsid w:val="00B5749E"/>
    <w:rsid w:val="00B603CD"/>
    <w:rsid w:val="00B6181C"/>
    <w:rsid w:val="00B62A8F"/>
    <w:rsid w:val="00B635F6"/>
    <w:rsid w:val="00B637E2"/>
    <w:rsid w:val="00B63933"/>
    <w:rsid w:val="00B64813"/>
    <w:rsid w:val="00B65357"/>
    <w:rsid w:val="00B65517"/>
    <w:rsid w:val="00B66122"/>
    <w:rsid w:val="00B67C05"/>
    <w:rsid w:val="00B701AE"/>
    <w:rsid w:val="00B70782"/>
    <w:rsid w:val="00B71663"/>
    <w:rsid w:val="00B71D3E"/>
    <w:rsid w:val="00B71E8A"/>
    <w:rsid w:val="00B720C9"/>
    <w:rsid w:val="00B74273"/>
    <w:rsid w:val="00B744FC"/>
    <w:rsid w:val="00B74CDD"/>
    <w:rsid w:val="00B74D31"/>
    <w:rsid w:val="00B753DE"/>
    <w:rsid w:val="00B75D14"/>
    <w:rsid w:val="00B76EAC"/>
    <w:rsid w:val="00B77365"/>
    <w:rsid w:val="00B77EE5"/>
    <w:rsid w:val="00B80A17"/>
    <w:rsid w:val="00B81047"/>
    <w:rsid w:val="00B8132B"/>
    <w:rsid w:val="00B823F9"/>
    <w:rsid w:val="00B82700"/>
    <w:rsid w:val="00B82DF2"/>
    <w:rsid w:val="00B82EE7"/>
    <w:rsid w:val="00B82FB1"/>
    <w:rsid w:val="00B83349"/>
    <w:rsid w:val="00B83724"/>
    <w:rsid w:val="00B840F6"/>
    <w:rsid w:val="00B85AF0"/>
    <w:rsid w:val="00B85C37"/>
    <w:rsid w:val="00B85E26"/>
    <w:rsid w:val="00B874FA"/>
    <w:rsid w:val="00B90944"/>
    <w:rsid w:val="00B90B1C"/>
    <w:rsid w:val="00B90DBC"/>
    <w:rsid w:val="00B910DB"/>
    <w:rsid w:val="00B9169E"/>
    <w:rsid w:val="00B9176B"/>
    <w:rsid w:val="00B92D18"/>
    <w:rsid w:val="00B93F4F"/>
    <w:rsid w:val="00B94688"/>
    <w:rsid w:val="00B94928"/>
    <w:rsid w:val="00B94965"/>
    <w:rsid w:val="00B94B9E"/>
    <w:rsid w:val="00B95805"/>
    <w:rsid w:val="00B95865"/>
    <w:rsid w:val="00B95AE9"/>
    <w:rsid w:val="00B95D4C"/>
    <w:rsid w:val="00B96C30"/>
    <w:rsid w:val="00B974D7"/>
    <w:rsid w:val="00B979D6"/>
    <w:rsid w:val="00BA0A15"/>
    <w:rsid w:val="00BA1867"/>
    <w:rsid w:val="00BA2567"/>
    <w:rsid w:val="00BA2A7A"/>
    <w:rsid w:val="00BA2C22"/>
    <w:rsid w:val="00BA3A2D"/>
    <w:rsid w:val="00BA3C18"/>
    <w:rsid w:val="00BA3F12"/>
    <w:rsid w:val="00BA4CCF"/>
    <w:rsid w:val="00BA5350"/>
    <w:rsid w:val="00BA565B"/>
    <w:rsid w:val="00BA56EA"/>
    <w:rsid w:val="00BA5A2D"/>
    <w:rsid w:val="00BA5B20"/>
    <w:rsid w:val="00BA5CD1"/>
    <w:rsid w:val="00BA6561"/>
    <w:rsid w:val="00BA697C"/>
    <w:rsid w:val="00BA6AA6"/>
    <w:rsid w:val="00BA730E"/>
    <w:rsid w:val="00BA7A56"/>
    <w:rsid w:val="00BA7FF0"/>
    <w:rsid w:val="00BB05F1"/>
    <w:rsid w:val="00BB122A"/>
    <w:rsid w:val="00BB2C64"/>
    <w:rsid w:val="00BB2F19"/>
    <w:rsid w:val="00BB3699"/>
    <w:rsid w:val="00BB42FB"/>
    <w:rsid w:val="00BB4897"/>
    <w:rsid w:val="00BB5337"/>
    <w:rsid w:val="00BB60D7"/>
    <w:rsid w:val="00BB6165"/>
    <w:rsid w:val="00BB7209"/>
    <w:rsid w:val="00BC06F4"/>
    <w:rsid w:val="00BC130A"/>
    <w:rsid w:val="00BC47A2"/>
    <w:rsid w:val="00BC48A6"/>
    <w:rsid w:val="00BC4A84"/>
    <w:rsid w:val="00BC5468"/>
    <w:rsid w:val="00BC5F54"/>
    <w:rsid w:val="00BC6882"/>
    <w:rsid w:val="00BC7173"/>
    <w:rsid w:val="00BD10E9"/>
    <w:rsid w:val="00BD1276"/>
    <w:rsid w:val="00BD13FB"/>
    <w:rsid w:val="00BD3897"/>
    <w:rsid w:val="00BD4ED8"/>
    <w:rsid w:val="00BD6B65"/>
    <w:rsid w:val="00BD7395"/>
    <w:rsid w:val="00BD7E16"/>
    <w:rsid w:val="00BE0046"/>
    <w:rsid w:val="00BE0BC0"/>
    <w:rsid w:val="00BE114F"/>
    <w:rsid w:val="00BE1FB3"/>
    <w:rsid w:val="00BE246D"/>
    <w:rsid w:val="00BE2732"/>
    <w:rsid w:val="00BE291D"/>
    <w:rsid w:val="00BE2C8B"/>
    <w:rsid w:val="00BE4029"/>
    <w:rsid w:val="00BE42C3"/>
    <w:rsid w:val="00BE6446"/>
    <w:rsid w:val="00BE6CCC"/>
    <w:rsid w:val="00BE6D48"/>
    <w:rsid w:val="00BE6DAB"/>
    <w:rsid w:val="00BE713D"/>
    <w:rsid w:val="00BE7299"/>
    <w:rsid w:val="00BE7975"/>
    <w:rsid w:val="00BE7E80"/>
    <w:rsid w:val="00BF09FD"/>
    <w:rsid w:val="00BF0F17"/>
    <w:rsid w:val="00BF1E7E"/>
    <w:rsid w:val="00BF2328"/>
    <w:rsid w:val="00BF26C2"/>
    <w:rsid w:val="00BF2747"/>
    <w:rsid w:val="00BF2757"/>
    <w:rsid w:val="00BF2B65"/>
    <w:rsid w:val="00BF2E52"/>
    <w:rsid w:val="00BF36C3"/>
    <w:rsid w:val="00BF4376"/>
    <w:rsid w:val="00BF58C5"/>
    <w:rsid w:val="00BF5B19"/>
    <w:rsid w:val="00BF6299"/>
    <w:rsid w:val="00BF65FE"/>
    <w:rsid w:val="00BF75D0"/>
    <w:rsid w:val="00BF75F1"/>
    <w:rsid w:val="00BF77B9"/>
    <w:rsid w:val="00BF7CEC"/>
    <w:rsid w:val="00C000F8"/>
    <w:rsid w:val="00C005E2"/>
    <w:rsid w:val="00C00644"/>
    <w:rsid w:val="00C010EA"/>
    <w:rsid w:val="00C016C4"/>
    <w:rsid w:val="00C023B1"/>
    <w:rsid w:val="00C02647"/>
    <w:rsid w:val="00C03932"/>
    <w:rsid w:val="00C05BC1"/>
    <w:rsid w:val="00C10B9C"/>
    <w:rsid w:val="00C11D05"/>
    <w:rsid w:val="00C14B5E"/>
    <w:rsid w:val="00C1567B"/>
    <w:rsid w:val="00C15830"/>
    <w:rsid w:val="00C15A55"/>
    <w:rsid w:val="00C15F1E"/>
    <w:rsid w:val="00C15FFC"/>
    <w:rsid w:val="00C168FC"/>
    <w:rsid w:val="00C175DB"/>
    <w:rsid w:val="00C17A16"/>
    <w:rsid w:val="00C17C3B"/>
    <w:rsid w:val="00C17F7E"/>
    <w:rsid w:val="00C21B84"/>
    <w:rsid w:val="00C21BAF"/>
    <w:rsid w:val="00C21C5E"/>
    <w:rsid w:val="00C22D3A"/>
    <w:rsid w:val="00C22D95"/>
    <w:rsid w:val="00C22F1C"/>
    <w:rsid w:val="00C24474"/>
    <w:rsid w:val="00C2449F"/>
    <w:rsid w:val="00C24D81"/>
    <w:rsid w:val="00C265E1"/>
    <w:rsid w:val="00C2666F"/>
    <w:rsid w:val="00C2696C"/>
    <w:rsid w:val="00C270BD"/>
    <w:rsid w:val="00C30215"/>
    <w:rsid w:val="00C30CE1"/>
    <w:rsid w:val="00C3175E"/>
    <w:rsid w:val="00C32038"/>
    <w:rsid w:val="00C32696"/>
    <w:rsid w:val="00C33811"/>
    <w:rsid w:val="00C33A04"/>
    <w:rsid w:val="00C3454F"/>
    <w:rsid w:val="00C346B2"/>
    <w:rsid w:val="00C349DF"/>
    <w:rsid w:val="00C35B02"/>
    <w:rsid w:val="00C35CC9"/>
    <w:rsid w:val="00C36EB9"/>
    <w:rsid w:val="00C36F5A"/>
    <w:rsid w:val="00C42B91"/>
    <w:rsid w:val="00C43195"/>
    <w:rsid w:val="00C43199"/>
    <w:rsid w:val="00C432C0"/>
    <w:rsid w:val="00C43C25"/>
    <w:rsid w:val="00C43C69"/>
    <w:rsid w:val="00C44E16"/>
    <w:rsid w:val="00C45093"/>
    <w:rsid w:val="00C45D67"/>
    <w:rsid w:val="00C46E47"/>
    <w:rsid w:val="00C476F4"/>
    <w:rsid w:val="00C5028C"/>
    <w:rsid w:val="00C50A1F"/>
    <w:rsid w:val="00C510C8"/>
    <w:rsid w:val="00C5135E"/>
    <w:rsid w:val="00C51845"/>
    <w:rsid w:val="00C5187E"/>
    <w:rsid w:val="00C51B45"/>
    <w:rsid w:val="00C51F27"/>
    <w:rsid w:val="00C5233F"/>
    <w:rsid w:val="00C52454"/>
    <w:rsid w:val="00C543D4"/>
    <w:rsid w:val="00C550AD"/>
    <w:rsid w:val="00C56DCF"/>
    <w:rsid w:val="00C606F2"/>
    <w:rsid w:val="00C60CB9"/>
    <w:rsid w:val="00C60E3F"/>
    <w:rsid w:val="00C613D3"/>
    <w:rsid w:val="00C61688"/>
    <w:rsid w:val="00C61729"/>
    <w:rsid w:val="00C620E5"/>
    <w:rsid w:val="00C632DE"/>
    <w:rsid w:val="00C634C8"/>
    <w:rsid w:val="00C64E3E"/>
    <w:rsid w:val="00C650E3"/>
    <w:rsid w:val="00C65A71"/>
    <w:rsid w:val="00C65DBA"/>
    <w:rsid w:val="00C66BF8"/>
    <w:rsid w:val="00C679C8"/>
    <w:rsid w:val="00C702CD"/>
    <w:rsid w:val="00C727C6"/>
    <w:rsid w:val="00C7286E"/>
    <w:rsid w:val="00C72B8D"/>
    <w:rsid w:val="00C72D56"/>
    <w:rsid w:val="00C73DA0"/>
    <w:rsid w:val="00C75EEB"/>
    <w:rsid w:val="00C77671"/>
    <w:rsid w:val="00C77C8D"/>
    <w:rsid w:val="00C77D63"/>
    <w:rsid w:val="00C8033E"/>
    <w:rsid w:val="00C80368"/>
    <w:rsid w:val="00C8192F"/>
    <w:rsid w:val="00C81A49"/>
    <w:rsid w:val="00C81DEE"/>
    <w:rsid w:val="00C82581"/>
    <w:rsid w:val="00C834C5"/>
    <w:rsid w:val="00C83B0C"/>
    <w:rsid w:val="00C840DD"/>
    <w:rsid w:val="00C844E7"/>
    <w:rsid w:val="00C8467A"/>
    <w:rsid w:val="00C84857"/>
    <w:rsid w:val="00C84925"/>
    <w:rsid w:val="00C85BF7"/>
    <w:rsid w:val="00C874EF"/>
    <w:rsid w:val="00C87F66"/>
    <w:rsid w:val="00C917C3"/>
    <w:rsid w:val="00C917DC"/>
    <w:rsid w:val="00C9297F"/>
    <w:rsid w:val="00C940C2"/>
    <w:rsid w:val="00C96CFD"/>
    <w:rsid w:val="00C97BA3"/>
    <w:rsid w:val="00CA07F2"/>
    <w:rsid w:val="00CA09C8"/>
    <w:rsid w:val="00CA0D42"/>
    <w:rsid w:val="00CA16CF"/>
    <w:rsid w:val="00CA18D5"/>
    <w:rsid w:val="00CA1AF6"/>
    <w:rsid w:val="00CA2DF3"/>
    <w:rsid w:val="00CA4226"/>
    <w:rsid w:val="00CA4933"/>
    <w:rsid w:val="00CA4B39"/>
    <w:rsid w:val="00CA532A"/>
    <w:rsid w:val="00CA5DB9"/>
    <w:rsid w:val="00CA73B6"/>
    <w:rsid w:val="00CB0DFA"/>
    <w:rsid w:val="00CB2215"/>
    <w:rsid w:val="00CB222A"/>
    <w:rsid w:val="00CB27E9"/>
    <w:rsid w:val="00CB2B9D"/>
    <w:rsid w:val="00CB2F45"/>
    <w:rsid w:val="00CB354F"/>
    <w:rsid w:val="00CB36B8"/>
    <w:rsid w:val="00CB47F7"/>
    <w:rsid w:val="00CB5096"/>
    <w:rsid w:val="00CB64E5"/>
    <w:rsid w:val="00CB7FBA"/>
    <w:rsid w:val="00CC06B6"/>
    <w:rsid w:val="00CC18B2"/>
    <w:rsid w:val="00CC22B5"/>
    <w:rsid w:val="00CC352D"/>
    <w:rsid w:val="00CC383B"/>
    <w:rsid w:val="00CC38B4"/>
    <w:rsid w:val="00CC3AE9"/>
    <w:rsid w:val="00CC5145"/>
    <w:rsid w:val="00CC7983"/>
    <w:rsid w:val="00CC7E75"/>
    <w:rsid w:val="00CD1A9A"/>
    <w:rsid w:val="00CD28BA"/>
    <w:rsid w:val="00CD303F"/>
    <w:rsid w:val="00CD32BA"/>
    <w:rsid w:val="00CD341C"/>
    <w:rsid w:val="00CD3B11"/>
    <w:rsid w:val="00CD46B3"/>
    <w:rsid w:val="00CD494E"/>
    <w:rsid w:val="00CD5507"/>
    <w:rsid w:val="00CD566A"/>
    <w:rsid w:val="00CD65E5"/>
    <w:rsid w:val="00CD6F92"/>
    <w:rsid w:val="00CD70F0"/>
    <w:rsid w:val="00CD7929"/>
    <w:rsid w:val="00CE0D3B"/>
    <w:rsid w:val="00CE1C62"/>
    <w:rsid w:val="00CE2709"/>
    <w:rsid w:val="00CE289A"/>
    <w:rsid w:val="00CE307D"/>
    <w:rsid w:val="00CE31AF"/>
    <w:rsid w:val="00CE3492"/>
    <w:rsid w:val="00CE4908"/>
    <w:rsid w:val="00CE496E"/>
    <w:rsid w:val="00CE52F4"/>
    <w:rsid w:val="00CE58B2"/>
    <w:rsid w:val="00CE5BA3"/>
    <w:rsid w:val="00CE5CD0"/>
    <w:rsid w:val="00CE6D96"/>
    <w:rsid w:val="00CE721F"/>
    <w:rsid w:val="00CF0BF8"/>
    <w:rsid w:val="00CF11E4"/>
    <w:rsid w:val="00CF2564"/>
    <w:rsid w:val="00CF32A7"/>
    <w:rsid w:val="00CF6FE0"/>
    <w:rsid w:val="00CF7B9C"/>
    <w:rsid w:val="00D00199"/>
    <w:rsid w:val="00D00CD9"/>
    <w:rsid w:val="00D011F6"/>
    <w:rsid w:val="00D020EF"/>
    <w:rsid w:val="00D023DE"/>
    <w:rsid w:val="00D03633"/>
    <w:rsid w:val="00D056F4"/>
    <w:rsid w:val="00D06651"/>
    <w:rsid w:val="00D06980"/>
    <w:rsid w:val="00D06F9A"/>
    <w:rsid w:val="00D074BF"/>
    <w:rsid w:val="00D079FF"/>
    <w:rsid w:val="00D07FE8"/>
    <w:rsid w:val="00D10687"/>
    <w:rsid w:val="00D10733"/>
    <w:rsid w:val="00D1143A"/>
    <w:rsid w:val="00D136C7"/>
    <w:rsid w:val="00D13764"/>
    <w:rsid w:val="00D13928"/>
    <w:rsid w:val="00D13D28"/>
    <w:rsid w:val="00D143D0"/>
    <w:rsid w:val="00D1567F"/>
    <w:rsid w:val="00D1626C"/>
    <w:rsid w:val="00D16C76"/>
    <w:rsid w:val="00D17A4C"/>
    <w:rsid w:val="00D17B8C"/>
    <w:rsid w:val="00D17BD1"/>
    <w:rsid w:val="00D17E47"/>
    <w:rsid w:val="00D20045"/>
    <w:rsid w:val="00D204CD"/>
    <w:rsid w:val="00D208B4"/>
    <w:rsid w:val="00D2091C"/>
    <w:rsid w:val="00D21421"/>
    <w:rsid w:val="00D21929"/>
    <w:rsid w:val="00D2219F"/>
    <w:rsid w:val="00D22A93"/>
    <w:rsid w:val="00D23062"/>
    <w:rsid w:val="00D23260"/>
    <w:rsid w:val="00D239FA"/>
    <w:rsid w:val="00D23B66"/>
    <w:rsid w:val="00D24B86"/>
    <w:rsid w:val="00D25BC0"/>
    <w:rsid w:val="00D26494"/>
    <w:rsid w:val="00D273CE"/>
    <w:rsid w:val="00D278CA"/>
    <w:rsid w:val="00D304BF"/>
    <w:rsid w:val="00D30E31"/>
    <w:rsid w:val="00D31DED"/>
    <w:rsid w:val="00D32400"/>
    <w:rsid w:val="00D32812"/>
    <w:rsid w:val="00D32840"/>
    <w:rsid w:val="00D32D91"/>
    <w:rsid w:val="00D33220"/>
    <w:rsid w:val="00D336FD"/>
    <w:rsid w:val="00D33B99"/>
    <w:rsid w:val="00D341B5"/>
    <w:rsid w:val="00D34BC1"/>
    <w:rsid w:val="00D3550D"/>
    <w:rsid w:val="00D36793"/>
    <w:rsid w:val="00D379F9"/>
    <w:rsid w:val="00D40584"/>
    <w:rsid w:val="00D41794"/>
    <w:rsid w:val="00D42AAB"/>
    <w:rsid w:val="00D42C5B"/>
    <w:rsid w:val="00D42CCF"/>
    <w:rsid w:val="00D436F6"/>
    <w:rsid w:val="00D4373F"/>
    <w:rsid w:val="00D43B81"/>
    <w:rsid w:val="00D43C0F"/>
    <w:rsid w:val="00D43D37"/>
    <w:rsid w:val="00D452BB"/>
    <w:rsid w:val="00D454B5"/>
    <w:rsid w:val="00D45613"/>
    <w:rsid w:val="00D45C31"/>
    <w:rsid w:val="00D46741"/>
    <w:rsid w:val="00D4717D"/>
    <w:rsid w:val="00D47A16"/>
    <w:rsid w:val="00D47B2A"/>
    <w:rsid w:val="00D502C2"/>
    <w:rsid w:val="00D513C6"/>
    <w:rsid w:val="00D51BB1"/>
    <w:rsid w:val="00D52488"/>
    <w:rsid w:val="00D52D14"/>
    <w:rsid w:val="00D53910"/>
    <w:rsid w:val="00D53A12"/>
    <w:rsid w:val="00D5582E"/>
    <w:rsid w:val="00D56FFF"/>
    <w:rsid w:val="00D5771D"/>
    <w:rsid w:val="00D57F37"/>
    <w:rsid w:val="00D6011E"/>
    <w:rsid w:val="00D6120A"/>
    <w:rsid w:val="00D613AD"/>
    <w:rsid w:val="00D62E11"/>
    <w:rsid w:val="00D6337D"/>
    <w:rsid w:val="00D639BB"/>
    <w:rsid w:val="00D64A83"/>
    <w:rsid w:val="00D64FB2"/>
    <w:rsid w:val="00D652DF"/>
    <w:rsid w:val="00D66055"/>
    <w:rsid w:val="00D66308"/>
    <w:rsid w:val="00D667EF"/>
    <w:rsid w:val="00D66B84"/>
    <w:rsid w:val="00D67E00"/>
    <w:rsid w:val="00D7110A"/>
    <w:rsid w:val="00D7261D"/>
    <w:rsid w:val="00D72642"/>
    <w:rsid w:val="00D726D7"/>
    <w:rsid w:val="00D7282A"/>
    <w:rsid w:val="00D72FBB"/>
    <w:rsid w:val="00D73423"/>
    <w:rsid w:val="00D73FE7"/>
    <w:rsid w:val="00D74A10"/>
    <w:rsid w:val="00D74E9E"/>
    <w:rsid w:val="00D75D3F"/>
    <w:rsid w:val="00D762C6"/>
    <w:rsid w:val="00D76419"/>
    <w:rsid w:val="00D77336"/>
    <w:rsid w:val="00D810F8"/>
    <w:rsid w:val="00D83746"/>
    <w:rsid w:val="00D838C4"/>
    <w:rsid w:val="00D83D83"/>
    <w:rsid w:val="00D843F4"/>
    <w:rsid w:val="00D84A3C"/>
    <w:rsid w:val="00D84E0B"/>
    <w:rsid w:val="00D850DD"/>
    <w:rsid w:val="00D85C23"/>
    <w:rsid w:val="00D85D08"/>
    <w:rsid w:val="00D86489"/>
    <w:rsid w:val="00D87DD0"/>
    <w:rsid w:val="00D90088"/>
    <w:rsid w:val="00D9062F"/>
    <w:rsid w:val="00D9124C"/>
    <w:rsid w:val="00D9194F"/>
    <w:rsid w:val="00D91E85"/>
    <w:rsid w:val="00D92829"/>
    <w:rsid w:val="00D94013"/>
    <w:rsid w:val="00D94365"/>
    <w:rsid w:val="00D95F60"/>
    <w:rsid w:val="00D9614F"/>
    <w:rsid w:val="00D961FB"/>
    <w:rsid w:val="00DA12BD"/>
    <w:rsid w:val="00DA1362"/>
    <w:rsid w:val="00DA1660"/>
    <w:rsid w:val="00DA1DE8"/>
    <w:rsid w:val="00DA2709"/>
    <w:rsid w:val="00DA2780"/>
    <w:rsid w:val="00DA2CAA"/>
    <w:rsid w:val="00DA2E79"/>
    <w:rsid w:val="00DA359B"/>
    <w:rsid w:val="00DA38E1"/>
    <w:rsid w:val="00DA47D1"/>
    <w:rsid w:val="00DA4B0F"/>
    <w:rsid w:val="00DA4D05"/>
    <w:rsid w:val="00DA4E71"/>
    <w:rsid w:val="00DA5F2B"/>
    <w:rsid w:val="00DA61AF"/>
    <w:rsid w:val="00DA7CA1"/>
    <w:rsid w:val="00DB0745"/>
    <w:rsid w:val="00DB0D2B"/>
    <w:rsid w:val="00DB0E79"/>
    <w:rsid w:val="00DB1805"/>
    <w:rsid w:val="00DB1949"/>
    <w:rsid w:val="00DB1D7C"/>
    <w:rsid w:val="00DB245A"/>
    <w:rsid w:val="00DB26F3"/>
    <w:rsid w:val="00DB2B04"/>
    <w:rsid w:val="00DB2E20"/>
    <w:rsid w:val="00DB2F81"/>
    <w:rsid w:val="00DB53A7"/>
    <w:rsid w:val="00DB598E"/>
    <w:rsid w:val="00DB604B"/>
    <w:rsid w:val="00DB6150"/>
    <w:rsid w:val="00DB6639"/>
    <w:rsid w:val="00DC00EC"/>
    <w:rsid w:val="00DC1E85"/>
    <w:rsid w:val="00DC20B8"/>
    <w:rsid w:val="00DC2767"/>
    <w:rsid w:val="00DC2948"/>
    <w:rsid w:val="00DC29CC"/>
    <w:rsid w:val="00DC346E"/>
    <w:rsid w:val="00DC368F"/>
    <w:rsid w:val="00DC3861"/>
    <w:rsid w:val="00DC3AEF"/>
    <w:rsid w:val="00DC4962"/>
    <w:rsid w:val="00DC54A3"/>
    <w:rsid w:val="00DC643E"/>
    <w:rsid w:val="00DC7818"/>
    <w:rsid w:val="00DD0707"/>
    <w:rsid w:val="00DD0AFF"/>
    <w:rsid w:val="00DD0CB1"/>
    <w:rsid w:val="00DD0FDA"/>
    <w:rsid w:val="00DD20DC"/>
    <w:rsid w:val="00DD2A86"/>
    <w:rsid w:val="00DD36BF"/>
    <w:rsid w:val="00DD4171"/>
    <w:rsid w:val="00DD4350"/>
    <w:rsid w:val="00DD62E5"/>
    <w:rsid w:val="00DD6995"/>
    <w:rsid w:val="00DD7136"/>
    <w:rsid w:val="00DE05AF"/>
    <w:rsid w:val="00DE0745"/>
    <w:rsid w:val="00DE0F3A"/>
    <w:rsid w:val="00DE1198"/>
    <w:rsid w:val="00DE1E3C"/>
    <w:rsid w:val="00DE46E9"/>
    <w:rsid w:val="00DE5C26"/>
    <w:rsid w:val="00DE64D1"/>
    <w:rsid w:val="00DE6BFD"/>
    <w:rsid w:val="00DE7874"/>
    <w:rsid w:val="00DE7DAC"/>
    <w:rsid w:val="00DF0251"/>
    <w:rsid w:val="00DF0301"/>
    <w:rsid w:val="00DF2DFD"/>
    <w:rsid w:val="00DF340A"/>
    <w:rsid w:val="00DF3946"/>
    <w:rsid w:val="00DF3B3F"/>
    <w:rsid w:val="00DF3B54"/>
    <w:rsid w:val="00DF4842"/>
    <w:rsid w:val="00DF58A7"/>
    <w:rsid w:val="00DF5B46"/>
    <w:rsid w:val="00DF683D"/>
    <w:rsid w:val="00DF6A7F"/>
    <w:rsid w:val="00DF7083"/>
    <w:rsid w:val="00DF71CF"/>
    <w:rsid w:val="00DF74F0"/>
    <w:rsid w:val="00DF785C"/>
    <w:rsid w:val="00DF7947"/>
    <w:rsid w:val="00E012B0"/>
    <w:rsid w:val="00E0191D"/>
    <w:rsid w:val="00E0245C"/>
    <w:rsid w:val="00E02F41"/>
    <w:rsid w:val="00E03923"/>
    <w:rsid w:val="00E04536"/>
    <w:rsid w:val="00E04E85"/>
    <w:rsid w:val="00E0521B"/>
    <w:rsid w:val="00E054F0"/>
    <w:rsid w:val="00E05D46"/>
    <w:rsid w:val="00E05E3D"/>
    <w:rsid w:val="00E07B31"/>
    <w:rsid w:val="00E100D6"/>
    <w:rsid w:val="00E10941"/>
    <w:rsid w:val="00E11EBF"/>
    <w:rsid w:val="00E1247C"/>
    <w:rsid w:val="00E129C3"/>
    <w:rsid w:val="00E132A4"/>
    <w:rsid w:val="00E13627"/>
    <w:rsid w:val="00E152F5"/>
    <w:rsid w:val="00E153A0"/>
    <w:rsid w:val="00E15613"/>
    <w:rsid w:val="00E1598A"/>
    <w:rsid w:val="00E15BED"/>
    <w:rsid w:val="00E15C05"/>
    <w:rsid w:val="00E17200"/>
    <w:rsid w:val="00E172D1"/>
    <w:rsid w:val="00E175C1"/>
    <w:rsid w:val="00E17885"/>
    <w:rsid w:val="00E17C37"/>
    <w:rsid w:val="00E206DC"/>
    <w:rsid w:val="00E20ABA"/>
    <w:rsid w:val="00E20F42"/>
    <w:rsid w:val="00E2218E"/>
    <w:rsid w:val="00E22352"/>
    <w:rsid w:val="00E22F74"/>
    <w:rsid w:val="00E24F61"/>
    <w:rsid w:val="00E25187"/>
    <w:rsid w:val="00E26C2C"/>
    <w:rsid w:val="00E30F3A"/>
    <w:rsid w:val="00E311C2"/>
    <w:rsid w:val="00E319A0"/>
    <w:rsid w:val="00E32019"/>
    <w:rsid w:val="00E32D29"/>
    <w:rsid w:val="00E33759"/>
    <w:rsid w:val="00E34686"/>
    <w:rsid w:val="00E348C2"/>
    <w:rsid w:val="00E360AB"/>
    <w:rsid w:val="00E36B0A"/>
    <w:rsid w:val="00E36CFC"/>
    <w:rsid w:val="00E3768E"/>
    <w:rsid w:val="00E37714"/>
    <w:rsid w:val="00E37A2A"/>
    <w:rsid w:val="00E37F10"/>
    <w:rsid w:val="00E4093E"/>
    <w:rsid w:val="00E421C3"/>
    <w:rsid w:val="00E42746"/>
    <w:rsid w:val="00E433DA"/>
    <w:rsid w:val="00E43E54"/>
    <w:rsid w:val="00E44F37"/>
    <w:rsid w:val="00E45733"/>
    <w:rsid w:val="00E45C3A"/>
    <w:rsid w:val="00E46440"/>
    <w:rsid w:val="00E46F93"/>
    <w:rsid w:val="00E47332"/>
    <w:rsid w:val="00E47E1C"/>
    <w:rsid w:val="00E50463"/>
    <w:rsid w:val="00E5137B"/>
    <w:rsid w:val="00E5162E"/>
    <w:rsid w:val="00E5165F"/>
    <w:rsid w:val="00E537E8"/>
    <w:rsid w:val="00E53E4D"/>
    <w:rsid w:val="00E5420B"/>
    <w:rsid w:val="00E542E8"/>
    <w:rsid w:val="00E5491B"/>
    <w:rsid w:val="00E54C87"/>
    <w:rsid w:val="00E550CA"/>
    <w:rsid w:val="00E55511"/>
    <w:rsid w:val="00E5671B"/>
    <w:rsid w:val="00E56908"/>
    <w:rsid w:val="00E57073"/>
    <w:rsid w:val="00E572C1"/>
    <w:rsid w:val="00E57FDC"/>
    <w:rsid w:val="00E6021F"/>
    <w:rsid w:val="00E6029B"/>
    <w:rsid w:val="00E622DB"/>
    <w:rsid w:val="00E6289B"/>
    <w:rsid w:val="00E62F3A"/>
    <w:rsid w:val="00E62FD6"/>
    <w:rsid w:val="00E631CB"/>
    <w:rsid w:val="00E634CD"/>
    <w:rsid w:val="00E63B4A"/>
    <w:rsid w:val="00E63BA4"/>
    <w:rsid w:val="00E64221"/>
    <w:rsid w:val="00E65199"/>
    <w:rsid w:val="00E6543E"/>
    <w:rsid w:val="00E65C79"/>
    <w:rsid w:val="00E66785"/>
    <w:rsid w:val="00E66C73"/>
    <w:rsid w:val="00E700A6"/>
    <w:rsid w:val="00E71123"/>
    <w:rsid w:val="00E71655"/>
    <w:rsid w:val="00E716A9"/>
    <w:rsid w:val="00E71857"/>
    <w:rsid w:val="00E71CE5"/>
    <w:rsid w:val="00E72C77"/>
    <w:rsid w:val="00E73466"/>
    <w:rsid w:val="00E7396E"/>
    <w:rsid w:val="00E753D4"/>
    <w:rsid w:val="00E75725"/>
    <w:rsid w:val="00E75863"/>
    <w:rsid w:val="00E763CF"/>
    <w:rsid w:val="00E767B5"/>
    <w:rsid w:val="00E7770F"/>
    <w:rsid w:val="00E807B5"/>
    <w:rsid w:val="00E80D87"/>
    <w:rsid w:val="00E81E52"/>
    <w:rsid w:val="00E82A49"/>
    <w:rsid w:val="00E82FB5"/>
    <w:rsid w:val="00E82FE5"/>
    <w:rsid w:val="00E8324D"/>
    <w:rsid w:val="00E84782"/>
    <w:rsid w:val="00E84DAF"/>
    <w:rsid w:val="00E85145"/>
    <w:rsid w:val="00E85361"/>
    <w:rsid w:val="00E85863"/>
    <w:rsid w:val="00E86167"/>
    <w:rsid w:val="00E871CB"/>
    <w:rsid w:val="00E904F8"/>
    <w:rsid w:val="00E924A7"/>
    <w:rsid w:val="00E93459"/>
    <w:rsid w:val="00E94040"/>
    <w:rsid w:val="00E94813"/>
    <w:rsid w:val="00E949CC"/>
    <w:rsid w:val="00E95229"/>
    <w:rsid w:val="00E95ED2"/>
    <w:rsid w:val="00E96FBE"/>
    <w:rsid w:val="00E97E44"/>
    <w:rsid w:val="00EA07CE"/>
    <w:rsid w:val="00EA26F1"/>
    <w:rsid w:val="00EA2784"/>
    <w:rsid w:val="00EA34E1"/>
    <w:rsid w:val="00EA3644"/>
    <w:rsid w:val="00EA4168"/>
    <w:rsid w:val="00EA4308"/>
    <w:rsid w:val="00EA4465"/>
    <w:rsid w:val="00EA4B7F"/>
    <w:rsid w:val="00EA5373"/>
    <w:rsid w:val="00EA5448"/>
    <w:rsid w:val="00EA649D"/>
    <w:rsid w:val="00EA6853"/>
    <w:rsid w:val="00EA6C09"/>
    <w:rsid w:val="00EB07B3"/>
    <w:rsid w:val="00EB0825"/>
    <w:rsid w:val="00EB0E0F"/>
    <w:rsid w:val="00EB2B75"/>
    <w:rsid w:val="00EB4731"/>
    <w:rsid w:val="00EB78EF"/>
    <w:rsid w:val="00EC001D"/>
    <w:rsid w:val="00EC09E8"/>
    <w:rsid w:val="00EC17E6"/>
    <w:rsid w:val="00EC1B04"/>
    <w:rsid w:val="00EC2ED6"/>
    <w:rsid w:val="00EC3C6F"/>
    <w:rsid w:val="00EC4F67"/>
    <w:rsid w:val="00EC6562"/>
    <w:rsid w:val="00EC6895"/>
    <w:rsid w:val="00EC7236"/>
    <w:rsid w:val="00EC7EBF"/>
    <w:rsid w:val="00ED0035"/>
    <w:rsid w:val="00ED045E"/>
    <w:rsid w:val="00ED1E60"/>
    <w:rsid w:val="00ED228A"/>
    <w:rsid w:val="00ED2370"/>
    <w:rsid w:val="00ED2765"/>
    <w:rsid w:val="00ED312B"/>
    <w:rsid w:val="00ED3C4B"/>
    <w:rsid w:val="00ED462F"/>
    <w:rsid w:val="00ED5E2F"/>
    <w:rsid w:val="00ED626C"/>
    <w:rsid w:val="00ED6590"/>
    <w:rsid w:val="00ED6DA7"/>
    <w:rsid w:val="00ED7538"/>
    <w:rsid w:val="00EE04B4"/>
    <w:rsid w:val="00EE0CAB"/>
    <w:rsid w:val="00EE2CBA"/>
    <w:rsid w:val="00EE31D4"/>
    <w:rsid w:val="00EE3762"/>
    <w:rsid w:val="00EE3A3A"/>
    <w:rsid w:val="00EE41E7"/>
    <w:rsid w:val="00EE5E86"/>
    <w:rsid w:val="00EE6354"/>
    <w:rsid w:val="00EE6700"/>
    <w:rsid w:val="00EE6D68"/>
    <w:rsid w:val="00EE7302"/>
    <w:rsid w:val="00EF0984"/>
    <w:rsid w:val="00EF10B5"/>
    <w:rsid w:val="00EF1D47"/>
    <w:rsid w:val="00EF2642"/>
    <w:rsid w:val="00EF27B3"/>
    <w:rsid w:val="00EF35CF"/>
    <w:rsid w:val="00EF3BDD"/>
    <w:rsid w:val="00EF47B5"/>
    <w:rsid w:val="00EF4A55"/>
    <w:rsid w:val="00EF4DD3"/>
    <w:rsid w:val="00EF4E64"/>
    <w:rsid w:val="00EF6558"/>
    <w:rsid w:val="00EF7470"/>
    <w:rsid w:val="00F00A47"/>
    <w:rsid w:val="00F00B3C"/>
    <w:rsid w:val="00F01D0B"/>
    <w:rsid w:val="00F01DB4"/>
    <w:rsid w:val="00F02F97"/>
    <w:rsid w:val="00F03955"/>
    <w:rsid w:val="00F03CA8"/>
    <w:rsid w:val="00F03E02"/>
    <w:rsid w:val="00F047CA"/>
    <w:rsid w:val="00F05BC3"/>
    <w:rsid w:val="00F07E5C"/>
    <w:rsid w:val="00F102CB"/>
    <w:rsid w:val="00F10C51"/>
    <w:rsid w:val="00F11645"/>
    <w:rsid w:val="00F11B2A"/>
    <w:rsid w:val="00F12DFD"/>
    <w:rsid w:val="00F15E99"/>
    <w:rsid w:val="00F16870"/>
    <w:rsid w:val="00F17A85"/>
    <w:rsid w:val="00F2045B"/>
    <w:rsid w:val="00F207B3"/>
    <w:rsid w:val="00F218DC"/>
    <w:rsid w:val="00F22334"/>
    <w:rsid w:val="00F226B4"/>
    <w:rsid w:val="00F23178"/>
    <w:rsid w:val="00F2373F"/>
    <w:rsid w:val="00F23927"/>
    <w:rsid w:val="00F24060"/>
    <w:rsid w:val="00F24DE1"/>
    <w:rsid w:val="00F24F16"/>
    <w:rsid w:val="00F2559C"/>
    <w:rsid w:val="00F2692F"/>
    <w:rsid w:val="00F26A5E"/>
    <w:rsid w:val="00F2707A"/>
    <w:rsid w:val="00F274C8"/>
    <w:rsid w:val="00F27E35"/>
    <w:rsid w:val="00F30FFC"/>
    <w:rsid w:val="00F3309C"/>
    <w:rsid w:val="00F3333D"/>
    <w:rsid w:val="00F33B30"/>
    <w:rsid w:val="00F33F1C"/>
    <w:rsid w:val="00F34B33"/>
    <w:rsid w:val="00F35008"/>
    <w:rsid w:val="00F35027"/>
    <w:rsid w:val="00F35A5D"/>
    <w:rsid w:val="00F36DD8"/>
    <w:rsid w:val="00F40AB2"/>
    <w:rsid w:val="00F41836"/>
    <w:rsid w:val="00F4183C"/>
    <w:rsid w:val="00F4218B"/>
    <w:rsid w:val="00F425F6"/>
    <w:rsid w:val="00F436F1"/>
    <w:rsid w:val="00F44312"/>
    <w:rsid w:val="00F45048"/>
    <w:rsid w:val="00F450F5"/>
    <w:rsid w:val="00F45599"/>
    <w:rsid w:val="00F5032B"/>
    <w:rsid w:val="00F5149E"/>
    <w:rsid w:val="00F5150F"/>
    <w:rsid w:val="00F51D19"/>
    <w:rsid w:val="00F5237B"/>
    <w:rsid w:val="00F52B5E"/>
    <w:rsid w:val="00F53006"/>
    <w:rsid w:val="00F53A01"/>
    <w:rsid w:val="00F53EEC"/>
    <w:rsid w:val="00F53FAE"/>
    <w:rsid w:val="00F5425A"/>
    <w:rsid w:val="00F55912"/>
    <w:rsid w:val="00F55DE6"/>
    <w:rsid w:val="00F55E79"/>
    <w:rsid w:val="00F55E8D"/>
    <w:rsid w:val="00F57BFD"/>
    <w:rsid w:val="00F57E12"/>
    <w:rsid w:val="00F61651"/>
    <w:rsid w:val="00F61CCB"/>
    <w:rsid w:val="00F6257D"/>
    <w:rsid w:val="00F63C50"/>
    <w:rsid w:val="00F6429E"/>
    <w:rsid w:val="00F65652"/>
    <w:rsid w:val="00F65C0C"/>
    <w:rsid w:val="00F66AE2"/>
    <w:rsid w:val="00F66E01"/>
    <w:rsid w:val="00F66FA5"/>
    <w:rsid w:val="00F711E2"/>
    <w:rsid w:val="00F713D0"/>
    <w:rsid w:val="00F71AE1"/>
    <w:rsid w:val="00F7322B"/>
    <w:rsid w:val="00F73C96"/>
    <w:rsid w:val="00F7436B"/>
    <w:rsid w:val="00F7448A"/>
    <w:rsid w:val="00F746C7"/>
    <w:rsid w:val="00F74FFE"/>
    <w:rsid w:val="00F76C87"/>
    <w:rsid w:val="00F76D8F"/>
    <w:rsid w:val="00F77D70"/>
    <w:rsid w:val="00F80A6B"/>
    <w:rsid w:val="00F82244"/>
    <w:rsid w:val="00F831C2"/>
    <w:rsid w:val="00F832C0"/>
    <w:rsid w:val="00F83B50"/>
    <w:rsid w:val="00F83D2C"/>
    <w:rsid w:val="00F83E67"/>
    <w:rsid w:val="00F83FE3"/>
    <w:rsid w:val="00F84F97"/>
    <w:rsid w:val="00F84FEA"/>
    <w:rsid w:val="00F85C2A"/>
    <w:rsid w:val="00F873DE"/>
    <w:rsid w:val="00F87B03"/>
    <w:rsid w:val="00F904BF"/>
    <w:rsid w:val="00F91B57"/>
    <w:rsid w:val="00F92495"/>
    <w:rsid w:val="00F9325F"/>
    <w:rsid w:val="00F93ED7"/>
    <w:rsid w:val="00F944F8"/>
    <w:rsid w:val="00F946C3"/>
    <w:rsid w:val="00F962CF"/>
    <w:rsid w:val="00FA0B3E"/>
    <w:rsid w:val="00FA2216"/>
    <w:rsid w:val="00FA261B"/>
    <w:rsid w:val="00FA2D96"/>
    <w:rsid w:val="00FA3D2B"/>
    <w:rsid w:val="00FA3F5A"/>
    <w:rsid w:val="00FA5984"/>
    <w:rsid w:val="00FA60E4"/>
    <w:rsid w:val="00FA69BD"/>
    <w:rsid w:val="00FB088C"/>
    <w:rsid w:val="00FB08BE"/>
    <w:rsid w:val="00FB2607"/>
    <w:rsid w:val="00FB26C7"/>
    <w:rsid w:val="00FB302E"/>
    <w:rsid w:val="00FB548D"/>
    <w:rsid w:val="00FB71CE"/>
    <w:rsid w:val="00FB7246"/>
    <w:rsid w:val="00FB7C0C"/>
    <w:rsid w:val="00FB7E08"/>
    <w:rsid w:val="00FC144F"/>
    <w:rsid w:val="00FC1B64"/>
    <w:rsid w:val="00FC2241"/>
    <w:rsid w:val="00FC2AF0"/>
    <w:rsid w:val="00FC3C61"/>
    <w:rsid w:val="00FC4C47"/>
    <w:rsid w:val="00FC5011"/>
    <w:rsid w:val="00FC52AD"/>
    <w:rsid w:val="00FC5909"/>
    <w:rsid w:val="00FC7095"/>
    <w:rsid w:val="00FC7186"/>
    <w:rsid w:val="00FD0910"/>
    <w:rsid w:val="00FD1E55"/>
    <w:rsid w:val="00FD202F"/>
    <w:rsid w:val="00FD2588"/>
    <w:rsid w:val="00FD2816"/>
    <w:rsid w:val="00FD29AA"/>
    <w:rsid w:val="00FD2B02"/>
    <w:rsid w:val="00FD2FB3"/>
    <w:rsid w:val="00FD37ED"/>
    <w:rsid w:val="00FD5361"/>
    <w:rsid w:val="00FD56F8"/>
    <w:rsid w:val="00FD5708"/>
    <w:rsid w:val="00FD5A50"/>
    <w:rsid w:val="00FD5C8B"/>
    <w:rsid w:val="00FD5E7B"/>
    <w:rsid w:val="00FD791A"/>
    <w:rsid w:val="00FD7CE4"/>
    <w:rsid w:val="00FE0588"/>
    <w:rsid w:val="00FE0972"/>
    <w:rsid w:val="00FE1C50"/>
    <w:rsid w:val="00FE2A8A"/>
    <w:rsid w:val="00FE339F"/>
    <w:rsid w:val="00FE499C"/>
    <w:rsid w:val="00FE5688"/>
    <w:rsid w:val="00FE5918"/>
    <w:rsid w:val="00FE6D3B"/>
    <w:rsid w:val="00FE6E34"/>
    <w:rsid w:val="00FE7694"/>
    <w:rsid w:val="00FE7EAF"/>
    <w:rsid w:val="00FF17B3"/>
    <w:rsid w:val="00FF1B9D"/>
    <w:rsid w:val="00FF2CF0"/>
    <w:rsid w:val="00FF2F61"/>
    <w:rsid w:val="00FF3C44"/>
    <w:rsid w:val="00FF40CD"/>
    <w:rsid w:val="00FF439F"/>
    <w:rsid w:val="00FF5006"/>
    <w:rsid w:val="00FF7645"/>
    <w:rsid w:val="00FF7A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21E27D14"/>
  <w15:docId w15:val="{8E7ADA71-2617-4A09-89D5-B4AED055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83"/>
    <w:pPr>
      <w:spacing w:after="0" w:line="240" w:lineRule="auto"/>
      <w:ind w:left="720"/>
      <w:contextualSpacing/>
      <w:jc w:val="center"/>
    </w:pPr>
  </w:style>
  <w:style w:type="character" w:styleId="Strong">
    <w:name w:val="Strong"/>
    <w:basedOn w:val="DefaultParagraphFont"/>
    <w:uiPriority w:val="22"/>
    <w:qFormat/>
    <w:rsid w:val="008C0583"/>
    <w:rPr>
      <w:b/>
      <w:bCs/>
    </w:rPr>
  </w:style>
  <w:style w:type="paragraph" w:styleId="Header">
    <w:name w:val="header"/>
    <w:basedOn w:val="Normal"/>
    <w:link w:val="HeaderChar"/>
    <w:uiPriority w:val="99"/>
    <w:unhideWhenUsed/>
    <w:rsid w:val="008C0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83"/>
  </w:style>
  <w:style w:type="paragraph" w:styleId="Footer">
    <w:name w:val="footer"/>
    <w:basedOn w:val="Normal"/>
    <w:link w:val="FooterChar"/>
    <w:uiPriority w:val="99"/>
    <w:unhideWhenUsed/>
    <w:rsid w:val="008C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83"/>
  </w:style>
  <w:style w:type="paragraph" w:styleId="BalloonText">
    <w:name w:val="Balloon Text"/>
    <w:basedOn w:val="Normal"/>
    <w:link w:val="BalloonTextChar"/>
    <w:uiPriority w:val="99"/>
    <w:semiHidden/>
    <w:unhideWhenUsed/>
    <w:rsid w:val="008C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83"/>
    <w:rPr>
      <w:rFonts w:ascii="Tahoma" w:hAnsi="Tahoma" w:cs="Tahoma"/>
      <w:sz w:val="16"/>
      <w:szCs w:val="16"/>
    </w:rPr>
  </w:style>
  <w:style w:type="paragraph" w:styleId="NoSpacing">
    <w:name w:val="No Spacing"/>
    <w:uiPriority w:val="1"/>
    <w:qFormat/>
    <w:rsid w:val="007948AB"/>
    <w:pPr>
      <w:spacing w:after="0" w:line="240" w:lineRule="auto"/>
    </w:pPr>
  </w:style>
  <w:style w:type="table" w:styleId="TableGrid">
    <w:name w:val="Table Grid"/>
    <w:basedOn w:val="TableNormal"/>
    <w:uiPriority w:val="39"/>
    <w:rsid w:val="00ED626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10B9C"/>
    <w:pPr>
      <w:pBdr>
        <w:top w:val="nil"/>
        <w:left w:val="nil"/>
        <w:bottom w:val="nil"/>
        <w:right w:val="nil"/>
        <w:between w:val="nil"/>
        <w:bar w:val="nil"/>
      </w:pBdr>
    </w:pPr>
    <w:rPr>
      <w:rFonts w:ascii="Calibri" w:eastAsia="Calibri" w:hAnsi="Calibri" w:cs="Calibri"/>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6515">
      <w:bodyDiv w:val="1"/>
      <w:marLeft w:val="0"/>
      <w:marRight w:val="0"/>
      <w:marTop w:val="0"/>
      <w:marBottom w:val="0"/>
      <w:divBdr>
        <w:top w:val="none" w:sz="0" w:space="0" w:color="auto"/>
        <w:left w:val="none" w:sz="0" w:space="0" w:color="auto"/>
        <w:bottom w:val="none" w:sz="0" w:space="0" w:color="auto"/>
        <w:right w:val="none" w:sz="0" w:space="0" w:color="auto"/>
      </w:divBdr>
    </w:div>
    <w:div w:id="431361262">
      <w:bodyDiv w:val="1"/>
      <w:marLeft w:val="0"/>
      <w:marRight w:val="0"/>
      <w:marTop w:val="0"/>
      <w:marBottom w:val="0"/>
      <w:divBdr>
        <w:top w:val="none" w:sz="0" w:space="0" w:color="auto"/>
        <w:left w:val="none" w:sz="0" w:space="0" w:color="auto"/>
        <w:bottom w:val="none" w:sz="0" w:space="0" w:color="auto"/>
        <w:right w:val="none" w:sz="0" w:space="0" w:color="auto"/>
      </w:divBdr>
    </w:div>
    <w:div w:id="860438704">
      <w:bodyDiv w:val="1"/>
      <w:marLeft w:val="0"/>
      <w:marRight w:val="0"/>
      <w:marTop w:val="0"/>
      <w:marBottom w:val="0"/>
      <w:divBdr>
        <w:top w:val="none" w:sz="0" w:space="0" w:color="auto"/>
        <w:left w:val="none" w:sz="0" w:space="0" w:color="auto"/>
        <w:bottom w:val="none" w:sz="0" w:space="0" w:color="auto"/>
        <w:right w:val="none" w:sz="0" w:space="0" w:color="auto"/>
      </w:divBdr>
    </w:div>
    <w:div w:id="923682346">
      <w:bodyDiv w:val="1"/>
      <w:marLeft w:val="0"/>
      <w:marRight w:val="0"/>
      <w:marTop w:val="0"/>
      <w:marBottom w:val="0"/>
      <w:divBdr>
        <w:top w:val="none" w:sz="0" w:space="0" w:color="auto"/>
        <w:left w:val="none" w:sz="0" w:space="0" w:color="auto"/>
        <w:bottom w:val="none" w:sz="0" w:space="0" w:color="auto"/>
        <w:right w:val="none" w:sz="0" w:space="0" w:color="auto"/>
      </w:divBdr>
    </w:div>
    <w:div w:id="974524860">
      <w:bodyDiv w:val="1"/>
      <w:marLeft w:val="0"/>
      <w:marRight w:val="0"/>
      <w:marTop w:val="0"/>
      <w:marBottom w:val="0"/>
      <w:divBdr>
        <w:top w:val="none" w:sz="0" w:space="0" w:color="auto"/>
        <w:left w:val="none" w:sz="0" w:space="0" w:color="auto"/>
        <w:bottom w:val="none" w:sz="0" w:space="0" w:color="auto"/>
        <w:right w:val="none" w:sz="0" w:space="0" w:color="auto"/>
      </w:divBdr>
    </w:div>
    <w:div w:id="1033850875">
      <w:bodyDiv w:val="1"/>
      <w:marLeft w:val="0"/>
      <w:marRight w:val="0"/>
      <w:marTop w:val="0"/>
      <w:marBottom w:val="0"/>
      <w:divBdr>
        <w:top w:val="none" w:sz="0" w:space="0" w:color="auto"/>
        <w:left w:val="none" w:sz="0" w:space="0" w:color="auto"/>
        <w:bottom w:val="none" w:sz="0" w:space="0" w:color="auto"/>
        <w:right w:val="none" w:sz="0" w:space="0" w:color="auto"/>
      </w:divBdr>
    </w:div>
    <w:div w:id="19959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E6126A67B4C218D344192A0B7434D"/>
        <w:category>
          <w:name w:val="General"/>
          <w:gallery w:val="placeholder"/>
        </w:category>
        <w:types>
          <w:type w:val="bbPlcHdr"/>
        </w:types>
        <w:behaviors>
          <w:behavior w:val="content"/>
        </w:behaviors>
        <w:guid w:val="{11F1AB04-BEFB-4493-99EF-923E19922E97}"/>
      </w:docPartPr>
      <w:docPartBody>
        <w:p w:rsidR="00B50061" w:rsidRDefault="0014157A" w:rsidP="0014157A">
          <w:pPr>
            <w:pStyle w:val="4F7E6126A67B4C218D344192A0B743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4157A"/>
    <w:rsid w:val="000203E8"/>
    <w:rsid w:val="0003216F"/>
    <w:rsid w:val="000B5DB4"/>
    <w:rsid w:val="000C5A80"/>
    <w:rsid w:val="0014157A"/>
    <w:rsid w:val="0014161D"/>
    <w:rsid w:val="00251E46"/>
    <w:rsid w:val="002650BD"/>
    <w:rsid w:val="00391366"/>
    <w:rsid w:val="004F4818"/>
    <w:rsid w:val="00543995"/>
    <w:rsid w:val="005D0047"/>
    <w:rsid w:val="00615A88"/>
    <w:rsid w:val="007A0F3D"/>
    <w:rsid w:val="008A501C"/>
    <w:rsid w:val="009723F1"/>
    <w:rsid w:val="009F4154"/>
    <w:rsid w:val="00A233A2"/>
    <w:rsid w:val="00A725C0"/>
    <w:rsid w:val="00B50061"/>
    <w:rsid w:val="00C560D8"/>
    <w:rsid w:val="00CD7711"/>
    <w:rsid w:val="00D14569"/>
    <w:rsid w:val="00D26994"/>
    <w:rsid w:val="00D27D94"/>
    <w:rsid w:val="00DA0BE8"/>
    <w:rsid w:val="00DA637C"/>
    <w:rsid w:val="00E11FE8"/>
    <w:rsid w:val="00E42140"/>
    <w:rsid w:val="00E607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E6126A67B4C218D344192A0B7434D">
    <w:name w:val="4F7E6126A67B4C218D344192A0B7434D"/>
    <w:rsid w:val="00141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9D9A-E263-4D00-8F0A-42E325E3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the Regular Meeting of the Council of the Rural Municipality of McLeod No. 185, held on Wednesday, November 3, 2021 in the Council Chambers of the Municipal Office, 102 Main Street, Neudorf, Saskatchewan commencing at 8:00 a.m.</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Council of the Rural Municipality of McLeod No. 185, held on Wednesday, November 3, 2021 in the Council Chambers of the Municipal Office, 102 Main Street, Neudorf, Saskatchewan commencing at 8:00 a.m.</dc:title>
  <dc:subject/>
  <dc:creator>Admin</dc:creator>
  <cp:keywords/>
  <dc:description/>
  <cp:lastModifiedBy>Windows User</cp:lastModifiedBy>
  <cp:revision>38</cp:revision>
  <cp:lastPrinted>2018-01-11T14:02:00Z</cp:lastPrinted>
  <dcterms:created xsi:type="dcterms:W3CDTF">2021-11-03T18:06:00Z</dcterms:created>
  <dcterms:modified xsi:type="dcterms:W3CDTF">2021-11-09T19:50:00Z</dcterms:modified>
</cp:coreProperties>
</file>